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28FA8" w14:textId="77777777" w:rsidR="00385B3D" w:rsidRDefault="00385B3D">
      <w:pPr>
        <w:rPr>
          <w:rFonts w:ascii="Arial" w:hAnsi="Arial" w:cs="Arial"/>
        </w:rPr>
      </w:pPr>
      <w:bookmarkStart w:id="0" w:name="_GoBack"/>
      <w:bookmarkEnd w:id="0"/>
    </w:p>
    <w:p w14:paraId="74F6E384" w14:textId="77777777" w:rsidR="00BE07B9" w:rsidRPr="00092713" w:rsidRDefault="00BE07B9">
      <w:pPr>
        <w:rPr>
          <w:rFonts w:ascii="Arial" w:hAnsi="Arial" w:cs="Arial"/>
        </w:rPr>
      </w:pPr>
    </w:p>
    <w:p w14:paraId="3E834603" w14:textId="08621B5B" w:rsidR="00BE07B9" w:rsidRDefault="00BE07B9" w:rsidP="00BE07B9"/>
    <w:p w14:paraId="4D21B77B" w14:textId="6EBF0801" w:rsidR="00BE07B9" w:rsidRDefault="002D6DCE" w:rsidP="00BE07B9">
      <w:pPr>
        <w:pStyle w:val="Title"/>
        <w:jc w:val="center"/>
      </w:pPr>
      <w:r>
        <w:object w:dxaOrig="18150" w:dyaOrig="4757" w14:anchorId="61758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97.7pt" o:ole="">
            <v:imagedata r:id="rId8" o:title=""/>
          </v:shape>
          <o:OLEObject Type="Embed" ProgID="Unknown" ShapeID="_x0000_i1025" DrawAspect="Content" ObjectID="_1644045198" r:id="rId9"/>
        </w:object>
      </w:r>
    </w:p>
    <w:p w14:paraId="31A2FA7C" w14:textId="54704515" w:rsidR="002D6DCE" w:rsidRDefault="002D6DCE" w:rsidP="002D6DCE"/>
    <w:p w14:paraId="72170EE4" w14:textId="79A33FFA" w:rsidR="002D6DCE" w:rsidRDefault="002D6DCE" w:rsidP="002D6DCE"/>
    <w:p w14:paraId="06DA6378" w14:textId="7AA4E1BD" w:rsidR="002D6DCE" w:rsidRDefault="002D6DCE" w:rsidP="002D6DCE"/>
    <w:p w14:paraId="22750826" w14:textId="77777777" w:rsidR="00385B3D" w:rsidRDefault="00385B3D" w:rsidP="002D6DCE"/>
    <w:p w14:paraId="7AE0A7AD" w14:textId="77777777" w:rsidR="002D6DCE" w:rsidRPr="001C65E6" w:rsidRDefault="002D6DCE" w:rsidP="001C65E6"/>
    <w:p w14:paraId="2188D415" w14:textId="77777777" w:rsidR="00BE07B9" w:rsidRPr="00BE07B9" w:rsidRDefault="00BE07B9" w:rsidP="00BE07B9">
      <w:pPr>
        <w:pStyle w:val="Title"/>
        <w:jc w:val="center"/>
        <w:rPr>
          <w:color w:val="6CA439"/>
        </w:rPr>
      </w:pPr>
      <w:r w:rsidRPr="00BE07B9">
        <w:rPr>
          <w:color w:val="6CA439"/>
        </w:rPr>
        <w:t>20</w:t>
      </w:r>
      <w:r w:rsidR="009B41B0">
        <w:rPr>
          <w:color w:val="6CA439"/>
        </w:rPr>
        <w:t>20</w:t>
      </w:r>
      <w:r w:rsidRPr="00BE07B9">
        <w:rPr>
          <w:color w:val="6CA439"/>
        </w:rPr>
        <w:t xml:space="preserve"> </w:t>
      </w:r>
      <w:r>
        <w:rPr>
          <w:color w:val="6CA439"/>
        </w:rPr>
        <w:t>BioBlitz</w:t>
      </w:r>
      <w:r w:rsidRPr="00BE07B9">
        <w:rPr>
          <w:color w:val="6CA439"/>
        </w:rPr>
        <w:t xml:space="preserve"> Toolkit</w:t>
      </w:r>
    </w:p>
    <w:p w14:paraId="193D00C6" w14:textId="77777777" w:rsidR="00BD59AE" w:rsidRDefault="00BE07B9" w:rsidP="00BE07B9">
      <w:r w:rsidRPr="00BE07B9">
        <w:rPr>
          <w:noProof/>
        </w:rPr>
        <w:drawing>
          <wp:anchor distT="0" distB="0" distL="114300" distR="114300" simplePos="0" relativeHeight="251671552" behindDoc="0" locked="0" layoutInCell="1" allowOverlap="1" wp14:anchorId="21F33810" wp14:editId="0ABA8DD7">
            <wp:simplePos x="0" y="0"/>
            <wp:positionH relativeFrom="column">
              <wp:posOffset>2945130</wp:posOffset>
            </wp:positionH>
            <wp:positionV relativeFrom="paragraph">
              <wp:posOffset>3842385</wp:posOffset>
            </wp:positionV>
            <wp:extent cx="3248025" cy="702310"/>
            <wp:effectExtent l="0" t="0" r="0" b="2540"/>
            <wp:wrapNone/>
            <wp:docPr id="3" name="Picture 3" descr="C:\Users\cjones\AppData\Local\Microsoft\Windows\INetCache\Content.Word\SMGF_Logo_2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INetCache\Content.Word\SMGF_Logo_201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702310"/>
                    </a:xfrm>
                    <a:prstGeom prst="rect">
                      <a:avLst/>
                    </a:prstGeom>
                    <a:noFill/>
                    <a:ln>
                      <a:noFill/>
                    </a:ln>
                  </pic:spPr>
                </pic:pic>
              </a:graphicData>
            </a:graphic>
          </wp:anchor>
        </w:drawing>
      </w:r>
      <w:r w:rsidRPr="00BE07B9">
        <w:rPr>
          <w:noProof/>
        </w:rPr>
        <w:drawing>
          <wp:anchor distT="0" distB="0" distL="114300" distR="114300" simplePos="0" relativeHeight="251672576" behindDoc="0" locked="0" layoutInCell="1" allowOverlap="1" wp14:anchorId="31E02448" wp14:editId="7EDCBA51">
            <wp:simplePos x="0" y="0"/>
            <wp:positionH relativeFrom="margin">
              <wp:posOffset>1793</wp:posOffset>
            </wp:positionH>
            <wp:positionV relativeFrom="paragraph">
              <wp:posOffset>3561715</wp:posOffset>
            </wp:positionV>
            <wp:extent cx="2695575" cy="11283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PA-Logo-with-Tagline-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1128395"/>
                    </a:xfrm>
                    <a:prstGeom prst="rect">
                      <a:avLst/>
                    </a:prstGeom>
                  </pic:spPr>
                </pic:pic>
              </a:graphicData>
            </a:graphic>
            <wp14:sizeRelH relativeFrom="margin">
              <wp14:pctWidth>0</wp14:pctWidth>
            </wp14:sizeRelH>
            <wp14:sizeRelV relativeFrom="margin">
              <wp14:pctHeight>0</wp14:pctHeight>
            </wp14:sizeRelV>
          </wp:anchor>
        </w:drawing>
      </w:r>
      <w:r w:rsidRPr="00BE07B9">
        <w:rPr>
          <w:noProof/>
        </w:rPr>
        <w:drawing>
          <wp:anchor distT="0" distB="0" distL="114300" distR="114300" simplePos="0" relativeHeight="251668480" behindDoc="0" locked="0" layoutInCell="1" allowOverlap="1" wp14:anchorId="74E49F4C" wp14:editId="01C019C7">
            <wp:simplePos x="0" y="0"/>
            <wp:positionH relativeFrom="column">
              <wp:posOffset>2858135</wp:posOffset>
            </wp:positionH>
            <wp:positionV relativeFrom="paragraph">
              <wp:posOffset>6718935</wp:posOffset>
            </wp:positionV>
            <wp:extent cx="3248025" cy="702310"/>
            <wp:effectExtent l="0" t="0" r="0" b="2540"/>
            <wp:wrapNone/>
            <wp:docPr id="1" name="Picture 1" descr="C:\Users\cjones\AppData\Local\Microsoft\Windows\INetCache\Content.Word\SMGF_Logo_2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AppData\Local\Microsoft\Windows\INetCache\Content.Word\SMGF_Logo_201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702310"/>
                    </a:xfrm>
                    <a:prstGeom prst="rect">
                      <a:avLst/>
                    </a:prstGeom>
                    <a:noFill/>
                    <a:ln>
                      <a:noFill/>
                    </a:ln>
                  </pic:spPr>
                </pic:pic>
              </a:graphicData>
            </a:graphic>
          </wp:anchor>
        </w:drawing>
      </w:r>
      <w:r w:rsidRPr="00BE07B9">
        <w:rPr>
          <w:noProof/>
        </w:rPr>
        <w:drawing>
          <wp:anchor distT="0" distB="0" distL="114300" distR="114300" simplePos="0" relativeHeight="251669504" behindDoc="0" locked="0" layoutInCell="1" allowOverlap="1" wp14:anchorId="41A9A1D0" wp14:editId="23B17D16">
            <wp:simplePos x="0" y="0"/>
            <wp:positionH relativeFrom="margin">
              <wp:posOffset>-85725</wp:posOffset>
            </wp:positionH>
            <wp:positionV relativeFrom="paragraph">
              <wp:posOffset>6438265</wp:posOffset>
            </wp:positionV>
            <wp:extent cx="2695575" cy="11283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PA-Logo-with-Tagline-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1128395"/>
                    </a:xfrm>
                    <a:prstGeom prst="rect">
                      <a:avLst/>
                    </a:prstGeom>
                  </pic:spPr>
                </pic:pic>
              </a:graphicData>
            </a:graphic>
            <wp14:sizeRelH relativeFrom="margin">
              <wp14:pctWidth>0</wp14:pctWidth>
            </wp14:sizeRelH>
            <wp14:sizeRelV relativeFrom="margin">
              <wp14:pctHeight>0</wp14:pctHeight>
            </wp14:sizeRelV>
          </wp:anchor>
        </w:drawing>
      </w:r>
    </w:p>
    <w:p w14:paraId="545368EC" w14:textId="77777777" w:rsidR="00BD59AE" w:rsidRPr="003868E6" w:rsidRDefault="00BD59AE" w:rsidP="00BE07B9">
      <w:pPr>
        <w:rPr>
          <w:sz w:val="24"/>
        </w:rPr>
      </w:pPr>
    </w:p>
    <w:p w14:paraId="1EECFA08" w14:textId="77777777" w:rsidR="00BD59AE" w:rsidRPr="003868E6" w:rsidRDefault="00BD59AE" w:rsidP="00BD59AE">
      <w:pPr>
        <w:jc w:val="center"/>
        <w:rPr>
          <w:rFonts w:asciiTheme="majorHAnsi" w:hAnsiTheme="majorHAnsi"/>
          <w:color w:val="54A021" w:themeColor="accent2"/>
          <w:sz w:val="24"/>
        </w:rPr>
      </w:pPr>
      <w:r w:rsidRPr="003868E6">
        <w:rPr>
          <w:rFonts w:asciiTheme="majorHAnsi" w:hAnsiTheme="majorHAnsi"/>
          <w:color w:val="54A021" w:themeColor="accent2"/>
          <w:sz w:val="24"/>
        </w:rPr>
        <w:t>This toolkit is designed to help you develop and run a BioBlitz in your community</w:t>
      </w:r>
      <w:r w:rsidR="005D5E84">
        <w:rPr>
          <w:rFonts w:asciiTheme="majorHAnsi" w:hAnsiTheme="majorHAnsi"/>
          <w:color w:val="54A021" w:themeColor="accent2"/>
          <w:sz w:val="24"/>
        </w:rPr>
        <w:t>.</w:t>
      </w:r>
    </w:p>
    <w:p w14:paraId="0440C5A6" w14:textId="77777777" w:rsidR="00BD59AE" w:rsidRDefault="00BD59AE" w:rsidP="00BE07B9"/>
    <w:p w14:paraId="43EB2262" w14:textId="77777777" w:rsidR="00BD59AE" w:rsidRDefault="00BD59AE" w:rsidP="00BE07B9"/>
    <w:p w14:paraId="2E92E278" w14:textId="77777777" w:rsidR="00BD59AE" w:rsidRDefault="00BD59AE" w:rsidP="00BE07B9"/>
    <w:p w14:paraId="5406D967" w14:textId="77777777" w:rsidR="00BD59AE" w:rsidRDefault="00BD59AE" w:rsidP="00BE07B9"/>
    <w:p w14:paraId="25CF2D05" w14:textId="77777777" w:rsidR="00BD59AE" w:rsidRDefault="00BD59AE" w:rsidP="00BE07B9"/>
    <w:p w14:paraId="17FEE22D" w14:textId="77777777" w:rsidR="00BD59AE" w:rsidRDefault="00BD59AE" w:rsidP="00BE07B9"/>
    <w:p w14:paraId="28378528" w14:textId="77777777" w:rsidR="00BD59AE" w:rsidRDefault="00BD59AE" w:rsidP="00BE07B9"/>
    <w:p w14:paraId="74FC1AD5" w14:textId="77777777" w:rsidR="00BD59AE" w:rsidRDefault="00BD59AE" w:rsidP="00BE07B9"/>
    <w:p w14:paraId="069E4C47" w14:textId="77777777" w:rsidR="00BD59AE" w:rsidRDefault="00BD59AE" w:rsidP="00BE07B9"/>
    <w:p w14:paraId="01E0ECAE" w14:textId="77777777" w:rsidR="00BD59AE" w:rsidRPr="00BD59AE" w:rsidRDefault="00BD59AE" w:rsidP="00BE07B9"/>
    <w:p w14:paraId="2CE47B1F" w14:textId="124DEE2F" w:rsidR="00BE07B9" w:rsidRDefault="00BE07B9" w:rsidP="00BE07B9">
      <w:pPr>
        <w:pStyle w:val="Heading1"/>
      </w:pPr>
    </w:p>
    <w:p w14:paraId="52B745DC" w14:textId="77777777" w:rsidR="00385B3D" w:rsidRPr="00385B3D" w:rsidRDefault="00385B3D" w:rsidP="001C65E6"/>
    <w:sdt>
      <w:sdtPr>
        <w:rPr>
          <w:rFonts w:ascii="Calibri" w:eastAsiaTheme="minorHAnsi" w:hAnsi="Calibri" w:cstheme="minorBidi"/>
          <w:color w:val="auto"/>
          <w:sz w:val="22"/>
          <w:szCs w:val="22"/>
        </w:rPr>
        <w:id w:val="75091778"/>
        <w:docPartObj>
          <w:docPartGallery w:val="Table of Contents"/>
          <w:docPartUnique/>
        </w:docPartObj>
      </w:sdtPr>
      <w:sdtEndPr>
        <w:rPr>
          <w:b/>
          <w:bCs/>
          <w:noProof/>
        </w:rPr>
      </w:sdtEndPr>
      <w:sdtContent>
        <w:p w14:paraId="545418AC" w14:textId="77777777" w:rsidR="00BE07B9" w:rsidRDefault="00BE07B9">
          <w:pPr>
            <w:pStyle w:val="TOCHeading"/>
          </w:pPr>
          <w:r>
            <w:t>Contents</w:t>
          </w:r>
        </w:p>
        <w:p w14:paraId="3943691C" w14:textId="77777777" w:rsidR="00F138A2" w:rsidRDefault="00BE07B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99888" w:history="1">
            <w:r w:rsidR="00F138A2" w:rsidRPr="00277E27">
              <w:rPr>
                <w:rStyle w:val="Hyperlink"/>
                <w:noProof/>
              </w:rPr>
              <w:t>Introduction</w:t>
            </w:r>
            <w:r w:rsidR="00F138A2">
              <w:rPr>
                <w:noProof/>
                <w:webHidden/>
              </w:rPr>
              <w:tab/>
            </w:r>
            <w:r w:rsidR="00F138A2">
              <w:rPr>
                <w:noProof/>
                <w:webHidden/>
              </w:rPr>
              <w:fldChar w:fldCharType="begin"/>
            </w:r>
            <w:r w:rsidR="00F138A2">
              <w:rPr>
                <w:noProof/>
                <w:webHidden/>
              </w:rPr>
              <w:instrText xml:space="preserve"> PAGEREF _Toc4399888 \h </w:instrText>
            </w:r>
            <w:r w:rsidR="00F138A2">
              <w:rPr>
                <w:noProof/>
                <w:webHidden/>
              </w:rPr>
            </w:r>
            <w:r w:rsidR="00F138A2">
              <w:rPr>
                <w:noProof/>
                <w:webHidden/>
              </w:rPr>
              <w:fldChar w:fldCharType="separate"/>
            </w:r>
            <w:r w:rsidR="00F138A2">
              <w:rPr>
                <w:noProof/>
                <w:webHidden/>
              </w:rPr>
              <w:t>3</w:t>
            </w:r>
            <w:r w:rsidR="00F138A2">
              <w:rPr>
                <w:noProof/>
                <w:webHidden/>
              </w:rPr>
              <w:fldChar w:fldCharType="end"/>
            </w:r>
          </w:hyperlink>
        </w:p>
        <w:p w14:paraId="6A241CDA" w14:textId="77777777" w:rsidR="00F138A2" w:rsidRDefault="00C00252">
          <w:pPr>
            <w:pStyle w:val="TOC1"/>
            <w:tabs>
              <w:tab w:val="right" w:leader="dot" w:pos="9350"/>
            </w:tabs>
            <w:rPr>
              <w:rFonts w:asciiTheme="minorHAnsi" w:eastAsiaTheme="minorEastAsia" w:hAnsiTheme="minorHAnsi"/>
              <w:noProof/>
            </w:rPr>
          </w:pPr>
          <w:hyperlink w:anchor="_Toc4399889" w:history="1">
            <w:r w:rsidR="00F138A2" w:rsidRPr="00277E27">
              <w:rPr>
                <w:rStyle w:val="Hyperlink"/>
                <w:rFonts w:cstheme="minorHAnsi"/>
                <w:noProof/>
              </w:rPr>
              <w:t>What is a BioBlitz?</w:t>
            </w:r>
            <w:r w:rsidR="00F138A2">
              <w:rPr>
                <w:noProof/>
                <w:webHidden/>
              </w:rPr>
              <w:tab/>
            </w:r>
            <w:r w:rsidR="00F138A2">
              <w:rPr>
                <w:noProof/>
                <w:webHidden/>
              </w:rPr>
              <w:fldChar w:fldCharType="begin"/>
            </w:r>
            <w:r w:rsidR="00F138A2">
              <w:rPr>
                <w:noProof/>
                <w:webHidden/>
              </w:rPr>
              <w:instrText xml:space="preserve"> PAGEREF _Toc4399889 \h </w:instrText>
            </w:r>
            <w:r w:rsidR="00F138A2">
              <w:rPr>
                <w:noProof/>
                <w:webHidden/>
              </w:rPr>
            </w:r>
            <w:r w:rsidR="00F138A2">
              <w:rPr>
                <w:noProof/>
                <w:webHidden/>
              </w:rPr>
              <w:fldChar w:fldCharType="separate"/>
            </w:r>
            <w:r w:rsidR="00F138A2">
              <w:rPr>
                <w:noProof/>
                <w:webHidden/>
              </w:rPr>
              <w:t>3</w:t>
            </w:r>
            <w:r w:rsidR="00F138A2">
              <w:rPr>
                <w:noProof/>
                <w:webHidden/>
              </w:rPr>
              <w:fldChar w:fldCharType="end"/>
            </w:r>
          </w:hyperlink>
        </w:p>
        <w:p w14:paraId="0673D48E" w14:textId="77777777" w:rsidR="00F138A2" w:rsidRDefault="00C00252">
          <w:pPr>
            <w:pStyle w:val="TOC1"/>
            <w:tabs>
              <w:tab w:val="right" w:leader="dot" w:pos="9350"/>
            </w:tabs>
            <w:rPr>
              <w:rFonts w:asciiTheme="minorHAnsi" w:eastAsiaTheme="minorEastAsia" w:hAnsiTheme="minorHAnsi"/>
              <w:noProof/>
            </w:rPr>
          </w:pPr>
          <w:hyperlink w:anchor="_Toc4399890" w:history="1">
            <w:r w:rsidR="00F138A2" w:rsidRPr="00277E27">
              <w:rPr>
                <w:rStyle w:val="Hyperlink"/>
                <w:noProof/>
              </w:rPr>
              <w:t>What is the Parks for Pollinators BioBlitz?</w:t>
            </w:r>
            <w:r w:rsidR="00F138A2">
              <w:rPr>
                <w:noProof/>
                <w:webHidden/>
              </w:rPr>
              <w:tab/>
            </w:r>
            <w:r w:rsidR="00F138A2">
              <w:rPr>
                <w:noProof/>
                <w:webHidden/>
              </w:rPr>
              <w:fldChar w:fldCharType="begin"/>
            </w:r>
            <w:r w:rsidR="00F138A2">
              <w:rPr>
                <w:noProof/>
                <w:webHidden/>
              </w:rPr>
              <w:instrText xml:space="preserve"> PAGEREF _Toc4399890 \h </w:instrText>
            </w:r>
            <w:r w:rsidR="00F138A2">
              <w:rPr>
                <w:noProof/>
                <w:webHidden/>
              </w:rPr>
            </w:r>
            <w:r w:rsidR="00F138A2">
              <w:rPr>
                <w:noProof/>
                <w:webHidden/>
              </w:rPr>
              <w:fldChar w:fldCharType="separate"/>
            </w:r>
            <w:r w:rsidR="00F138A2">
              <w:rPr>
                <w:noProof/>
                <w:webHidden/>
              </w:rPr>
              <w:t>3</w:t>
            </w:r>
            <w:r w:rsidR="00F138A2">
              <w:rPr>
                <w:noProof/>
                <w:webHidden/>
              </w:rPr>
              <w:fldChar w:fldCharType="end"/>
            </w:r>
          </w:hyperlink>
        </w:p>
        <w:p w14:paraId="24ADFAA5" w14:textId="77777777" w:rsidR="00F138A2" w:rsidRDefault="00C00252">
          <w:pPr>
            <w:pStyle w:val="TOC1"/>
            <w:tabs>
              <w:tab w:val="right" w:leader="dot" w:pos="9350"/>
            </w:tabs>
            <w:rPr>
              <w:rFonts w:asciiTheme="minorHAnsi" w:eastAsiaTheme="minorEastAsia" w:hAnsiTheme="minorHAnsi"/>
              <w:noProof/>
            </w:rPr>
          </w:pPr>
          <w:hyperlink w:anchor="_Toc4399891" w:history="1">
            <w:r w:rsidR="00F138A2" w:rsidRPr="00277E27">
              <w:rPr>
                <w:rStyle w:val="Hyperlink"/>
                <w:noProof/>
              </w:rPr>
              <w:t>Creating Your Project on iNaturalist</w:t>
            </w:r>
            <w:r w:rsidR="00F138A2">
              <w:rPr>
                <w:noProof/>
                <w:webHidden/>
              </w:rPr>
              <w:tab/>
            </w:r>
            <w:r w:rsidR="00F138A2">
              <w:rPr>
                <w:noProof/>
                <w:webHidden/>
              </w:rPr>
              <w:fldChar w:fldCharType="begin"/>
            </w:r>
            <w:r w:rsidR="00F138A2">
              <w:rPr>
                <w:noProof/>
                <w:webHidden/>
              </w:rPr>
              <w:instrText xml:space="preserve"> PAGEREF _Toc4399891 \h </w:instrText>
            </w:r>
            <w:r w:rsidR="00F138A2">
              <w:rPr>
                <w:noProof/>
                <w:webHidden/>
              </w:rPr>
            </w:r>
            <w:r w:rsidR="00F138A2">
              <w:rPr>
                <w:noProof/>
                <w:webHidden/>
              </w:rPr>
              <w:fldChar w:fldCharType="separate"/>
            </w:r>
            <w:r w:rsidR="00F138A2">
              <w:rPr>
                <w:noProof/>
                <w:webHidden/>
              </w:rPr>
              <w:t>4</w:t>
            </w:r>
            <w:r w:rsidR="00F138A2">
              <w:rPr>
                <w:noProof/>
                <w:webHidden/>
              </w:rPr>
              <w:fldChar w:fldCharType="end"/>
            </w:r>
          </w:hyperlink>
        </w:p>
        <w:p w14:paraId="4175421D" w14:textId="12C9F5FB" w:rsidR="00F138A2" w:rsidRDefault="00C00252">
          <w:pPr>
            <w:pStyle w:val="TOC1"/>
            <w:tabs>
              <w:tab w:val="right" w:leader="dot" w:pos="9350"/>
            </w:tabs>
            <w:rPr>
              <w:rFonts w:asciiTheme="minorHAnsi" w:eastAsiaTheme="minorEastAsia" w:hAnsiTheme="minorHAnsi"/>
              <w:noProof/>
            </w:rPr>
          </w:pPr>
          <w:hyperlink w:anchor="_Toc4399892" w:history="1">
            <w:r w:rsidR="00F138A2" w:rsidRPr="00277E27">
              <w:rPr>
                <w:rStyle w:val="Hyperlink"/>
                <w:noProof/>
              </w:rPr>
              <w:t xml:space="preserve">Key </w:t>
            </w:r>
            <w:r w:rsidR="00A43500">
              <w:rPr>
                <w:rStyle w:val="Hyperlink"/>
                <w:noProof/>
              </w:rPr>
              <w:t>Steps T</w:t>
            </w:r>
            <w:r w:rsidR="00F138A2" w:rsidRPr="00277E27">
              <w:rPr>
                <w:rStyle w:val="Hyperlink"/>
                <w:noProof/>
              </w:rPr>
              <w:t xml:space="preserve">o </w:t>
            </w:r>
            <w:r w:rsidR="00A43500" w:rsidRPr="00277E27">
              <w:rPr>
                <w:rStyle w:val="Hyperlink"/>
                <w:noProof/>
              </w:rPr>
              <w:t>Creat</w:t>
            </w:r>
            <w:r w:rsidR="00A43500">
              <w:rPr>
                <w:rStyle w:val="Hyperlink"/>
                <w:noProof/>
              </w:rPr>
              <w:t>e</w:t>
            </w:r>
            <w:r w:rsidR="00A43500" w:rsidRPr="00277E27">
              <w:rPr>
                <w:rStyle w:val="Hyperlink"/>
                <w:noProof/>
              </w:rPr>
              <w:t xml:space="preserve"> </w:t>
            </w:r>
            <w:r w:rsidR="00F138A2" w:rsidRPr="00277E27">
              <w:rPr>
                <w:rStyle w:val="Hyperlink"/>
                <w:noProof/>
              </w:rPr>
              <w:t>Your Project Page</w:t>
            </w:r>
            <w:r w:rsidR="00F138A2">
              <w:rPr>
                <w:noProof/>
                <w:webHidden/>
              </w:rPr>
              <w:tab/>
            </w:r>
            <w:r w:rsidR="00F138A2">
              <w:rPr>
                <w:noProof/>
                <w:webHidden/>
              </w:rPr>
              <w:fldChar w:fldCharType="begin"/>
            </w:r>
            <w:r w:rsidR="00F138A2">
              <w:rPr>
                <w:noProof/>
                <w:webHidden/>
              </w:rPr>
              <w:instrText xml:space="preserve"> PAGEREF _Toc4399892 \h </w:instrText>
            </w:r>
            <w:r w:rsidR="00F138A2">
              <w:rPr>
                <w:noProof/>
                <w:webHidden/>
              </w:rPr>
            </w:r>
            <w:r w:rsidR="00F138A2">
              <w:rPr>
                <w:noProof/>
                <w:webHidden/>
              </w:rPr>
              <w:fldChar w:fldCharType="separate"/>
            </w:r>
            <w:r w:rsidR="00F138A2">
              <w:rPr>
                <w:noProof/>
                <w:webHidden/>
              </w:rPr>
              <w:t>6</w:t>
            </w:r>
            <w:r w:rsidR="00F138A2">
              <w:rPr>
                <w:noProof/>
                <w:webHidden/>
              </w:rPr>
              <w:fldChar w:fldCharType="end"/>
            </w:r>
          </w:hyperlink>
        </w:p>
        <w:p w14:paraId="4A7638E3" w14:textId="77777777" w:rsidR="00F138A2" w:rsidRDefault="00C00252">
          <w:pPr>
            <w:pStyle w:val="TOC1"/>
            <w:tabs>
              <w:tab w:val="right" w:leader="dot" w:pos="9350"/>
            </w:tabs>
            <w:rPr>
              <w:rFonts w:asciiTheme="minorHAnsi" w:eastAsiaTheme="minorEastAsia" w:hAnsiTheme="minorHAnsi"/>
              <w:noProof/>
            </w:rPr>
          </w:pPr>
          <w:hyperlink w:anchor="_Toc4399893" w:history="1">
            <w:r w:rsidR="00F138A2" w:rsidRPr="00277E27">
              <w:rPr>
                <w:rStyle w:val="Hyperlink"/>
                <w:rFonts w:cstheme="minorHAnsi"/>
                <w:noProof/>
              </w:rPr>
              <w:t>What are your desired outcomes?</w:t>
            </w:r>
            <w:r w:rsidR="00F138A2">
              <w:rPr>
                <w:noProof/>
                <w:webHidden/>
              </w:rPr>
              <w:tab/>
            </w:r>
            <w:r w:rsidR="00F138A2">
              <w:rPr>
                <w:noProof/>
                <w:webHidden/>
              </w:rPr>
              <w:fldChar w:fldCharType="begin"/>
            </w:r>
            <w:r w:rsidR="00F138A2">
              <w:rPr>
                <w:noProof/>
                <w:webHidden/>
              </w:rPr>
              <w:instrText xml:space="preserve"> PAGEREF _Toc4399893 \h </w:instrText>
            </w:r>
            <w:r w:rsidR="00F138A2">
              <w:rPr>
                <w:noProof/>
                <w:webHidden/>
              </w:rPr>
            </w:r>
            <w:r w:rsidR="00F138A2">
              <w:rPr>
                <w:noProof/>
                <w:webHidden/>
              </w:rPr>
              <w:fldChar w:fldCharType="separate"/>
            </w:r>
            <w:r w:rsidR="00F138A2">
              <w:rPr>
                <w:noProof/>
                <w:webHidden/>
              </w:rPr>
              <w:t>7</w:t>
            </w:r>
            <w:r w:rsidR="00F138A2">
              <w:rPr>
                <w:noProof/>
                <w:webHidden/>
              </w:rPr>
              <w:fldChar w:fldCharType="end"/>
            </w:r>
          </w:hyperlink>
        </w:p>
        <w:p w14:paraId="34713AF3" w14:textId="77777777" w:rsidR="00F138A2" w:rsidRDefault="00C00252">
          <w:pPr>
            <w:pStyle w:val="TOC3"/>
            <w:tabs>
              <w:tab w:val="right" w:leader="dot" w:pos="9350"/>
            </w:tabs>
            <w:rPr>
              <w:rFonts w:asciiTheme="minorHAnsi" w:eastAsiaTheme="minorEastAsia" w:hAnsiTheme="minorHAnsi"/>
              <w:noProof/>
            </w:rPr>
          </w:pPr>
          <w:hyperlink w:anchor="_Toc4399894" w:history="1">
            <w:r w:rsidR="00F138A2" w:rsidRPr="00277E27">
              <w:rPr>
                <w:rStyle w:val="Hyperlink"/>
                <w:noProof/>
              </w:rPr>
              <w:t>Agency outcomes could include</w:t>
            </w:r>
            <w:r w:rsidR="00F138A2">
              <w:rPr>
                <w:noProof/>
                <w:webHidden/>
              </w:rPr>
              <w:tab/>
            </w:r>
            <w:r w:rsidR="00F138A2">
              <w:rPr>
                <w:noProof/>
                <w:webHidden/>
              </w:rPr>
              <w:fldChar w:fldCharType="begin"/>
            </w:r>
            <w:r w:rsidR="00F138A2">
              <w:rPr>
                <w:noProof/>
                <w:webHidden/>
              </w:rPr>
              <w:instrText xml:space="preserve"> PAGEREF _Toc4399894 \h </w:instrText>
            </w:r>
            <w:r w:rsidR="00F138A2">
              <w:rPr>
                <w:noProof/>
                <w:webHidden/>
              </w:rPr>
            </w:r>
            <w:r w:rsidR="00F138A2">
              <w:rPr>
                <w:noProof/>
                <w:webHidden/>
              </w:rPr>
              <w:fldChar w:fldCharType="separate"/>
            </w:r>
            <w:r w:rsidR="00F138A2">
              <w:rPr>
                <w:noProof/>
                <w:webHidden/>
              </w:rPr>
              <w:t>7</w:t>
            </w:r>
            <w:r w:rsidR="00F138A2">
              <w:rPr>
                <w:noProof/>
                <w:webHidden/>
              </w:rPr>
              <w:fldChar w:fldCharType="end"/>
            </w:r>
          </w:hyperlink>
        </w:p>
        <w:p w14:paraId="76EF57FD" w14:textId="77777777" w:rsidR="00F138A2" w:rsidRDefault="00C00252">
          <w:pPr>
            <w:pStyle w:val="TOC3"/>
            <w:tabs>
              <w:tab w:val="right" w:leader="dot" w:pos="9350"/>
            </w:tabs>
            <w:rPr>
              <w:rFonts w:asciiTheme="minorHAnsi" w:eastAsiaTheme="minorEastAsia" w:hAnsiTheme="minorHAnsi"/>
              <w:noProof/>
            </w:rPr>
          </w:pPr>
          <w:hyperlink w:anchor="_Toc4399895" w:history="1">
            <w:r w:rsidR="00F138A2" w:rsidRPr="00277E27">
              <w:rPr>
                <w:rStyle w:val="Hyperlink"/>
                <w:noProof/>
              </w:rPr>
              <w:t>Individual outcomes may include</w:t>
            </w:r>
            <w:r w:rsidR="00F138A2">
              <w:rPr>
                <w:noProof/>
                <w:webHidden/>
              </w:rPr>
              <w:tab/>
            </w:r>
            <w:r w:rsidR="00F138A2">
              <w:rPr>
                <w:noProof/>
                <w:webHidden/>
              </w:rPr>
              <w:fldChar w:fldCharType="begin"/>
            </w:r>
            <w:r w:rsidR="00F138A2">
              <w:rPr>
                <w:noProof/>
                <w:webHidden/>
              </w:rPr>
              <w:instrText xml:space="preserve"> PAGEREF _Toc4399895 \h </w:instrText>
            </w:r>
            <w:r w:rsidR="00F138A2">
              <w:rPr>
                <w:noProof/>
                <w:webHidden/>
              </w:rPr>
            </w:r>
            <w:r w:rsidR="00F138A2">
              <w:rPr>
                <w:noProof/>
                <w:webHidden/>
              </w:rPr>
              <w:fldChar w:fldCharType="separate"/>
            </w:r>
            <w:r w:rsidR="00F138A2">
              <w:rPr>
                <w:noProof/>
                <w:webHidden/>
              </w:rPr>
              <w:t>7</w:t>
            </w:r>
            <w:r w:rsidR="00F138A2">
              <w:rPr>
                <w:noProof/>
                <w:webHidden/>
              </w:rPr>
              <w:fldChar w:fldCharType="end"/>
            </w:r>
          </w:hyperlink>
        </w:p>
        <w:p w14:paraId="570F6B56" w14:textId="77777777" w:rsidR="00F138A2" w:rsidRDefault="00C00252">
          <w:pPr>
            <w:pStyle w:val="TOC2"/>
            <w:tabs>
              <w:tab w:val="right" w:leader="dot" w:pos="9350"/>
            </w:tabs>
            <w:rPr>
              <w:rFonts w:asciiTheme="minorHAnsi" w:eastAsiaTheme="minorEastAsia" w:hAnsiTheme="minorHAnsi"/>
              <w:noProof/>
            </w:rPr>
          </w:pPr>
          <w:hyperlink w:anchor="_Toc4399896" w:history="1">
            <w:r w:rsidR="00F138A2" w:rsidRPr="00277E27">
              <w:rPr>
                <w:rStyle w:val="Hyperlink"/>
                <w:rFonts w:cstheme="minorHAnsi"/>
                <w:noProof/>
              </w:rPr>
              <w:t>Community Outcomes</w:t>
            </w:r>
            <w:r w:rsidR="00F138A2">
              <w:rPr>
                <w:noProof/>
                <w:webHidden/>
              </w:rPr>
              <w:tab/>
            </w:r>
            <w:r w:rsidR="00F138A2">
              <w:rPr>
                <w:noProof/>
                <w:webHidden/>
              </w:rPr>
              <w:fldChar w:fldCharType="begin"/>
            </w:r>
            <w:r w:rsidR="00F138A2">
              <w:rPr>
                <w:noProof/>
                <w:webHidden/>
              </w:rPr>
              <w:instrText xml:space="preserve"> PAGEREF _Toc4399896 \h </w:instrText>
            </w:r>
            <w:r w:rsidR="00F138A2">
              <w:rPr>
                <w:noProof/>
                <w:webHidden/>
              </w:rPr>
            </w:r>
            <w:r w:rsidR="00F138A2">
              <w:rPr>
                <w:noProof/>
                <w:webHidden/>
              </w:rPr>
              <w:fldChar w:fldCharType="separate"/>
            </w:r>
            <w:r w:rsidR="00F138A2">
              <w:rPr>
                <w:noProof/>
                <w:webHidden/>
              </w:rPr>
              <w:t>7</w:t>
            </w:r>
            <w:r w:rsidR="00F138A2">
              <w:rPr>
                <w:noProof/>
                <w:webHidden/>
              </w:rPr>
              <w:fldChar w:fldCharType="end"/>
            </w:r>
          </w:hyperlink>
        </w:p>
        <w:p w14:paraId="0595A7C6" w14:textId="77777777" w:rsidR="00F138A2" w:rsidRDefault="00C00252">
          <w:pPr>
            <w:pStyle w:val="TOC2"/>
            <w:tabs>
              <w:tab w:val="right" w:leader="dot" w:pos="9350"/>
            </w:tabs>
            <w:rPr>
              <w:rFonts w:asciiTheme="minorHAnsi" w:eastAsiaTheme="minorEastAsia" w:hAnsiTheme="minorHAnsi"/>
              <w:noProof/>
            </w:rPr>
          </w:pPr>
          <w:hyperlink w:anchor="_Toc4399897" w:history="1">
            <w:r w:rsidR="00F138A2" w:rsidRPr="00277E27">
              <w:rPr>
                <w:rStyle w:val="Hyperlink"/>
                <w:rFonts w:cstheme="minorHAnsi"/>
                <w:noProof/>
              </w:rPr>
              <w:t>Environmental Outcomes</w:t>
            </w:r>
            <w:r w:rsidR="00F138A2">
              <w:rPr>
                <w:noProof/>
                <w:webHidden/>
              </w:rPr>
              <w:tab/>
            </w:r>
            <w:r w:rsidR="00F138A2">
              <w:rPr>
                <w:noProof/>
                <w:webHidden/>
              </w:rPr>
              <w:fldChar w:fldCharType="begin"/>
            </w:r>
            <w:r w:rsidR="00F138A2">
              <w:rPr>
                <w:noProof/>
                <w:webHidden/>
              </w:rPr>
              <w:instrText xml:space="preserve"> PAGEREF _Toc4399897 \h </w:instrText>
            </w:r>
            <w:r w:rsidR="00F138A2">
              <w:rPr>
                <w:noProof/>
                <w:webHidden/>
              </w:rPr>
            </w:r>
            <w:r w:rsidR="00F138A2">
              <w:rPr>
                <w:noProof/>
                <w:webHidden/>
              </w:rPr>
              <w:fldChar w:fldCharType="separate"/>
            </w:r>
            <w:r w:rsidR="00F138A2">
              <w:rPr>
                <w:noProof/>
                <w:webHidden/>
              </w:rPr>
              <w:t>7</w:t>
            </w:r>
            <w:r w:rsidR="00F138A2">
              <w:rPr>
                <w:noProof/>
                <w:webHidden/>
              </w:rPr>
              <w:fldChar w:fldCharType="end"/>
            </w:r>
          </w:hyperlink>
        </w:p>
        <w:p w14:paraId="59520F20" w14:textId="77777777" w:rsidR="00F138A2" w:rsidRDefault="00C00252">
          <w:pPr>
            <w:pStyle w:val="TOC1"/>
            <w:tabs>
              <w:tab w:val="right" w:leader="dot" w:pos="9350"/>
            </w:tabs>
            <w:rPr>
              <w:rFonts w:asciiTheme="minorHAnsi" w:eastAsiaTheme="minorEastAsia" w:hAnsiTheme="minorHAnsi"/>
              <w:noProof/>
            </w:rPr>
          </w:pPr>
          <w:hyperlink w:anchor="_Toc4399898" w:history="1">
            <w:r w:rsidR="00F138A2" w:rsidRPr="00277E27">
              <w:rPr>
                <w:rStyle w:val="Hyperlink"/>
                <w:rFonts w:cstheme="minorHAnsi"/>
                <w:noProof/>
              </w:rPr>
              <w:t>What Resources Will You Need?</w:t>
            </w:r>
            <w:r w:rsidR="00F138A2">
              <w:rPr>
                <w:noProof/>
                <w:webHidden/>
              </w:rPr>
              <w:tab/>
            </w:r>
            <w:r w:rsidR="00F138A2">
              <w:rPr>
                <w:noProof/>
                <w:webHidden/>
              </w:rPr>
              <w:fldChar w:fldCharType="begin"/>
            </w:r>
            <w:r w:rsidR="00F138A2">
              <w:rPr>
                <w:noProof/>
                <w:webHidden/>
              </w:rPr>
              <w:instrText xml:space="preserve"> PAGEREF _Toc4399898 \h </w:instrText>
            </w:r>
            <w:r w:rsidR="00F138A2">
              <w:rPr>
                <w:noProof/>
                <w:webHidden/>
              </w:rPr>
            </w:r>
            <w:r w:rsidR="00F138A2">
              <w:rPr>
                <w:noProof/>
                <w:webHidden/>
              </w:rPr>
              <w:fldChar w:fldCharType="separate"/>
            </w:r>
            <w:r w:rsidR="00F138A2">
              <w:rPr>
                <w:noProof/>
                <w:webHidden/>
              </w:rPr>
              <w:t>8</w:t>
            </w:r>
            <w:r w:rsidR="00F138A2">
              <w:rPr>
                <w:noProof/>
                <w:webHidden/>
              </w:rPr>
              <w:fldChar w:fldCharType="end"/>
            </w:r>
          </w:hyperlink>
        </w:p>
        <w:p w14:paraId="3C1B214E" w14:textId="77777777" w:rsidR="00F138A2" w:rsidRDefault="00C00252">
          <w:pPr>
            <w:pStyle w:val="TOC1"/>
            <w:tabs>
              <w:tab w:val="right" w:leader="dot" w:pos="9350"/>
            </w:tabs>
            <w:rPr>
              <w:rFonts w:asciiTheme="minorHAnsi" w:eastAsiaTheme="minorEastAsia" w:hAnsiTheme="minorHAnsi"/>
              <w:noProof/>
            </w:rPr>
          </w:pPr>
          <w:hyperlink w:anchor="_Toc4399899" w:history="1">
            <w:r w:rsidR="00F138A2" w:rsidRPr="00277E27">
              <w:rPr>
                <w:rStyle w:val="Hyperlink"/>
                <w:rFonts w:cstheme="minorHAnsi"/>
                <w:noProof/>
              </w:rPr>
              <w:t>Getting Started</w:t>
            </w:r>
            <w:r w:rsidR="00F138A2">
              <w:rPr>
                <w:noProof/>
                <w:webHidden/>
              </w:rPr>
              <w:tab/>
            </w:r>
            <w:r w:rsidR="00F138A2">
              <w:rPr>
                <w:noProof/>
                <w:webHidden/>
              </w:rPr>
              <w:fldChar w:fldCharType="begin"/>
            </w:r>
            <w:r w:rsidR="00F138A2">
              <w:rPr>
                <w:noProof/>
                <w:webHidden/>
              </w:rPr>
              <w:instrText xml:space="preserve"> PAGEREF _Toc4399899 \h </w:instrText>
            </w:r>
            <w:r w:rsidR="00F138A2">
              <w:rPr>
                <w:noProof/>
                <w:webHidden/>
              </w:rPr>
            </w:r>
            <w:r w:rsidR="00F138A2">
              <w:rPr>
                <w:noProof/>
                <w:webHidden/>
              </w:rPr>
              <w:fldChar w:fldCharType="separate"/>
            </w:r>
            <w:r w:rsidR="00F138A2">
              <w:rPr>
                <w:noProof/>
                <w:webHidden/>
              </w:rPr>
              <w:t>8</w:t>
            </w:r>
            <w:r w:rsidR="00F138A2">
              <w:rPr>
                <w:noProof/>
                <w:webHidden/>
              </w:rPr>
              <w:fldChar w:fldCharType="end"/>
            </w:r>
          </w:hyperlink>
        </w:p>
        <w:p w14:paraId="77D98FA4" w14:textId="77777777" w:rsidR="00F138A2" w:rsidRDefault="00C00252">
          <w:pPr>
            <w:pStyle w:val="TOC2"/>
            <w:tabs>
              <w:tab w:val="right" w:leader="dot" w:pos="9350"/>
            </w:tabs>
            <w:rPr>
              <w:rFonts w:asciiTheme="minorHAnsi" w:eastAsiaTheme="minorEastAsia" w:hAnsiTheme="minorHAnsi"/>
              <w:noProof/>
            </w:rPr>
          </w:pPr>
          <w:hyperlink w:anchor="_Toc4399900" w:history="1">
            <w:r w:rsidR="00F138A2" w:rsidRPr="00277E27">
              <w:rPr>
                <w:rStyle w:val="Hyperlink"/>
                <w:noProof/>
              </w:rPr>
              <w:t>Site Logistics</w:t>
            </w:r>
            <w:r w:rsidR="00F138A2">
              <w:rPr>
                <w:noProof/>
                <w:webHidden/>
              </w:rPr>
              <w:tab/>
            </w:r>
            <w:r w:rsidR="00F138A2">
              <w:rPr>
                <w:noProof/>
                <w:webHidden/>
              </w:rPr>
              <w:fldChar w:fldCharType="begin"/>
            </w:r>
            <w:r w:rsidR="00F138A2">
              <w:rPr>
                <w:noProof/>
                <w:webHidden/>
              </w:rPr>
              <w:instrText xml:space="preserve"> PAGEREF _Toc4399900 \h </w:instrText>
            </w:r>
            <w:r w:rsidR="00F138A2">
              <w:rPr>
                <w:noProof/>
                <w:webHidden/>
              </w:rPr>
            </w:r>
            <w:r w:rsidR="00F138A2">
              <w:rPr>
                <w:noProof/>
                <w:webHidden/>
              </w:rPr>
              <w:fldChar w:fldCharType="separate"/>
            </w:r>
            <w:r w:rsidR="00F138A2">
              <w:rPr>
                <w:noProof/>
                <w:webHidden/>
              </w:rPr>
              <w:t>8</w:t>
            </w:r>
            <w:r w:rsidR="00F138A2">
              <w:rPr>
                <w:noProof/>
                <w:webHidden/>
              </w:rPr>
              <w:fldChar w:fldCharType="end"/>
            </w:r>
          </w:hyperlink>
        </w:p>
        <w:p w14:paraId="70686C67" w14:textId="77777777" w:rsidR="00F138A2" w:rsidRDefault="00C00252">
          <w:pPr>
            <w:pStyle w:val="TOC3"/>
            <w:tabs>
              <w:tab w:val="right" w:leader="dot" w:pos="9350"/>
            </w:tabs>
            <w:rPr>
              <w:rFonts w:asciiTheme="minorHAnsi" w:eastAsiaTheme="minorEastAsia" w:hAnsiTheme="minorHAnsi"/>
              <w:noProof/>
            </w:rPr>
          </w:pPr>
          <w:hyperlink w:anchor="_Toc4399901" w:history="1">
            <w:r w:rsidR="00F138A2" w:rsidRPr="00277E27">
              <w:rPr>
                <w:rStyle w:val="Hyperlink"/>
                <w:noProof/>
              </w:rPr>
              <w:t>Pick a location</w:t>
            </w:r>
            <w:r w:rsidR="00F138A2">
              <w:rPr>
                <w:noProof/>
                <w:webHidden/>
              </w:rPr>
              <w:tab/>
            </w:r>
            <w:r w:rsidR="00F138A2">
              <w:rPr>
                <w:noProof/>
                <w:webHidden/>
              </w:rPr>
              <w:fldChar w:fldCharType="begin"/>
            </w:r>
            <w:r w:rsidR="00F138A2">
              <w:rPr>
                <w:noProof/>
                <w:webHidden/>
              </w:rPr>
              <w:instrText xml:space="preserve"> PAGEREF _Toc4399901 \h </w:instrText>
            </w:r>
            <w:r w:rsidR="00F138A2">
              <w:rPr>
                <w:noProof/>
                <w:webHidden/>
              </w:rPr>
            </w:r>
            <w:r w:rsidR="00F138A2">
              <w:rPr>
                <w:noProof/>
                <w:webHidden/>
              </w:rPr>
              <w:fldChar w:fldCharType="separate"/>
            </w:r>
            <w:r w:rsidR="00F138A2">
              <w:rPr>
                <w:noProof/>
                <w:webHidden/>
              </w:rPr>
              <w:t>8</w:t>
            </w:r>
            <w:r w:rsidR="00F138A2">
              <w:rPr>
                <w:noProof/>
                <w:webHidden/>
              </w:rPr>
              <w:fldChar w:fldCharType="end"/>
            </w:r>
          </w:hyperlink>
        </w:p>
        <w:p w14:paraId="7113A5EC" w14:textId="77777777" w:rsidR="00F138A2" w:rsidRDefault="00C00252">
          <w:pPr>
            <w:pStyle w:val="TOC3"/>
            <w:tabs>
              <w:tab w:val="right" w:leader="dot" w:pos="9350"/>
            </w:tabs>
            <w:rPr>
              <w:rFonts w:asciiTheme="minorHAnsi" w:eastAsiaTheme="minorEastAsia" w:hAnsiTheme="minorHAnsi"/>
              <w:noProof/>
            </w:rPr>
          </w:pPr>
          <w:hyperlink w:anchor="_Toc4399902" w:history="1">
            <w:r w:rsidR="00F138A2" w:rsidRPr="00277E27">
              <w:rPr>
                <w:rStyle w:val="Hyperlink"/>
                <w:noProof/>
              </w:rPr>
              <w:t>Pick a date and time</w:t>
            </w:r>
            <w:r w:rsidR="00F138A2">
              <w:rPr>
                <w:noProof/>
                <w:webHidden/>
              </w:rPr>
              <w:tab/>
            </w:r>
            <w:r w:rsidR="00F138A2">
              <w:rPr>
                <w:noProof/>
                <w:webHidden/>
              </w:rPr>
              <w:fldChar w:fldCharType="begin"/>
            </w:r>
            <w:r w:rsidR="00F138A2">
              <w:rPr>
                <w:noProof/>
                <w:webHidden/>
              </w:rPr>
              <w:instrText xml:space="preserve"> PAGEREF _Toc4399902 \h </w:instrText>
            </w:r>
            <w:r w:rsidR="00F138A2">
              <w:rPr>
                <w:noProof/>
                <w:webHidden/>
              </w:rPr>
            </w:r>
            <w:r w:rsidR="00F138A2">
              <w:rPr>
                <w:noProof/>
                <w:webHidden/>
              </w:rPr>
              <w:fldChar w:fldCharType="separate"/>
            </w:r>
            <w:r w:rsidR="00F138A2">
              <w:rPr>
                <w:noProof/>
                <w:webHidden/>
              </w:rPr>
              <w:t>8</w:t>
            </w:r>
            <w:r w:rsidR="00F138A2">
              <w:rPr>
                <w:noProof/>
                <w:webHidden/>
              </w:rPr>
              <w:fldChar w:fldCharType="end"/>
            </w:r>
          </w:hyperlink>
        </w:p>
        <w:p w14:paraId="19D14E57" w14:textId="77777777" w:rsidR="00F138A2" w:rsidRDefault="00C00252">
          <w:pPr>
            <w:pStyle w:val="TOC1"/>
            <w:tabs>
              <w:tab w:val="right" w:leader="dot" w:pos="9350"/>
            </w:tabs>
            <w:rPr>
              <w:rFonts w:asciiTheme="minorHAnsi" w:eastAsiaTheme="minorEastAsia" w:hAnsiTheme="minorHAnsi"/>
              <w:noProof/>
            </w:rPr>
          </w:pPr>
          <w:hyperlink w:anchor="_Toc4399903" w:history="1">
            <w:r w:rsidR="00F138A2" w:rsidRPr="00277E27">
              <w:rPr>
                <w:rStyle w:val="Hyperlink"/>
                <w:noProof/>
              </w:rPr>
              <w:t>Select a Base Camp at Your Location</w:t>
            </w:r>
            <w:r w:rsidR="00F138A2">
              <w:rPr>
                <w:noProof/>
                <w:webHidden/>
              </w:rPr>
              <w:tab/>
            </w:r>
            <w:r w:rsidR="00F138A2">
              <w:rPr>
                <w:noProof/>
                <w:webHidden/>
              </w:rPr>
              <w:fldChar w:fldCharType="begin"/>
            </w:r>
            <w:r w:rsidR="00F138A2">
              <w:rPr>
                <w:noProof/>
                <w:webHidden/>
              </w:rPr>
              <w:instrText xml:space="preserve"> PAGEREF _Toc4399903 \h </w:instrText>
            </w:r>
            <w:r w:rsidR="00F138A2">
              <w:rPr>
                <w:noProof/>
                <w:webHidden/>
              </w:rPr>
            </w:r>
            <w:r w:rsidR="00F138A2">
              <w:rPr>
                <w:noProof/>
                <w:webHidden/>
              </w:rPr>
              <w:fldChar w:fldCharType="separate"/>
            </w:r>
            <w:r w:rsidR="00F138A2">
              <w:rPr>
                <w:noProof/>
                <w:webHidden/>
              </w:rPr>
              <w:t>9</w:t>
            </w:r>
            <w:r w:rsidR="00F138A2">
              <w:rPr>
                <w:noProof/>
                <w:webHidden/>
              </w:rPr>
              <w:fldChar w:fldCharType="end"/>
            </w:r>
          </w:hyperlink>
        </w:p>
        <w:p w14:paraId="0DB71FF9" w14:textId="77777777" w:rsidR="00F138A2" w:rsidRDefault="00C00252">
          <w:pPr>
            <w:pStyle w:val="TOC2"/>
            <w:tabs>
              <w:tab w:val="right" w:leader="dot" w:pos="9350"/>
            </w:tabs>
            <w:rPr>
              <w:rFonts w:asciiTheme="minorHAnsi" w:eastAsiaTheme="minorEastAsia" w:hAnsiTheme="minorHAnsi"/>
              <w:noProof/>
            </w:rPr>
          </w:pPr>
          <w:hyperlink w:anchor="_Toc4399904" w:history="1">
            <w:r w:rsidR="00F138A2" w:rsidRPr="00277E27">
              <w:rPr>
                <w:rStyle w:val="Hyperlink"/>
                <w:noProof/>
              </w:rPr>
              <w:t>Designate a Wrap-Up location</w:t>
            </w:r>
            <w:r w:rsidR="00F138A2">
              <w:rPr>
                <w:noProof/>
                <w:webHidden/>
              </w:rPr>
              <w:tab/>
            </w:r>
            <w:r w:rsidR="00F138A2">
              <w:rPr>
                <w:noProof/>
                <w:webHidden/>
              </w:rPr>
              <w:fldChar w:fldCharType="begin"/>
            </w:r>
            <w:r w:rsidR="00F138A2">
              <w:rPr>
                <w:noProof/>
                <w:webHidden/>
              </w:rPr>
              <w:instrText xml:space="preserve"> PAGEREF _Toc4399904 \h </w:instrText>
            </w:r>
            <w:r w:rsidR="00F138A2">
              <w:rPr>
                <w:noProof/>
                <w:webHidden/>
              </w:rPr>
            </w:r>
            <w:r w:rsidR="00F138A2">
              <w:rPr>
                <w:noProof/>
                <w:webHidden/>
              </w:rPr>
              <w:fldChar w:fldCharType="separate"/>
            </w:r>
            <w:r w:rsidR="00F138A2">
              <w:rPr>
                <w:noProof/>
                <w:webHidden/>
              </w:rPr>
              <w:t>9</w:t>
            </w:r>
            <w:r w:rsidR="00F138A2">
              <w:rPr>
                <w:noProof/>
                <w:webHidden/>
              </w:rPr>
              <w:fldChar w:fldCharType="end"/>
            </w:r>
          </w:hyperlink>
        </w:p>
        <w:p w14:paraId="4552480F" w14:textId="77777777" w:rsidR="00F138A2" w:rsidRDefault="00C00252">
          <w:pPr>
            <w:pStyle w:val="TOC3"/>
            <w:tabs>
              <w:tab w:val="right" w:leader="dot" w:pos="9350"/>
            </w:tabs>
            <w:rPr>
              <w:rFonts w:asciiTheme="minorHAnsi" w:eastAsiaTheme="minorEastAsia" w:hAnsiTheme="minorHAnsi"/>
              <w:noProof/>
            </w:rPr>
          </w:pPr>
          <w:hyperlink w:anchor="_Toc4399905" w:history="1">
            <w:r w:rsidR="00F138A2" w:rsidRPr="00277E27">
              <w:rPr>
                <w:rStyle w:val="Hyperlink"/>
                <w:noProof/>
              </w:rPr>
              <w:t>How Much Wi-Fi Do We Need?</w:t>
            </w:r>
            <w:r w:rsidR="00F138A2">
              <w:rPr>
                <w:noProof/>
                <w:webHidden/>
              </w:rPr>
              <w:tab/>
            </w:r>
            <w:r w:rsidR="00F138A2">
              <w:rPr>
                <w:noProof/>
                <w:webHidden/>
              </w:rPr>
              <w:fldChar w:fldCharType="begin"/>
            </w:r>
            <w:r w:rsidR="00F138A2">
              <w:rPr>
                <w:noProof/>
                <w:webHidden/>
              </w:rPr>
              <w:instrText xml:space="preserve"> PAGEREF _Toc4399905 \h </w:instrText>
            </w:r>
            <w:r w:rsidR="00F138A2">
              <w:rPr>
                <w:noProof/>
                <w:webHidden/>
              </w:rPr>
            </w:r>
            <w:r w:rsidR="00F138A2">
              <w:rPr>
                <w:noProof/>
                <w:webHidden/>
              </w:rPr>
              <w:fldChar w:fldCharType="separate"/>
            </w:r>
            <w:r w:rsidR="00F138A2">
              <w:rPr>
                <w:noProof/>
                <w:webHidden/>
              </w:rPr>
              <w:t>9</w:t>
            </w:r>
            <w:r w:rsidR="00F138A2">
              <w:rPr>
                <w:noProof/>
                <w:webHidden/>
              </w:rPr>
              <w:fldChar w:fldCharType="end"/>
            </w:r>
          </w:hyperlink>
        </w:p>
        <w:p w14:paraId="00A32E8F" w14:textId="77777777" w:rsidR="00F138A2" w:rsidRDefault="00C00252">
          <w:pPr>
            <w:pStyle w:val="TOC1"/>
            <w:tabs>
              <w:tab w:val="right" w:leader="dot" w:pos="9350"/>
            </w:tabs>
            <w:rPr>
              <w:rFonts w:asciiTheme="minorHAnsi" w:eastAsiaTheme="minorEastAsia" w:hAnsiTheme="minorHAnsi"/>
              <w:noProof/>
            </w:rPr>
          </w:pPr>
          <w:hyperlink w:anchor="_Toc4399906" w:history="1">
            <w:r w:rsidR="00F138A2" w:rsidRPr="00277E27">
              <w:rPr>
                <w:rStyle w:val="Hyperlink"/>
                <w:noProof/>
              </w:rPr>
              <w:t>Recruiting Volunteers and Participants</w:t>
            </w:r>
            <w:r w:rsidR="00F138A2">
              <w:rPr>
                <w:noProof/>
                <w:webHidden/>
              </w:rPr>
              <w:tab/>
            </w:r>
            <w:r w:rsidR="00F138A2">
              <w:rPr>
                <w:noProof/>
                <w:webHidden/>
              </w:rPr>
              <w:fldChar w:fldCharType="begin"/>
            </w:r>
            <w:r w:rsidR="00F138A2">
              <w:rPr>
                <w:noProof/>
                <w:webHidden/>
              </w:rPr>
              <w:instrText xml:space="preserve"> PAGEREF _Toc4399906 \h </w:instrText>
            </w:r>
            <w:r w:rsidR="00F138A2">
              <w:rPr>
                <w:noProof/>
                <w:webHidden/>
              </w:rPr>
            </w:r>
            <w:r w:rsidR="00F138A2">
              <w:rPr>
                <w:noProof/>
                <w:webHidden/>
              </w:rPr>
              <w:fldChar w:fldCharType="separate"/>
            </w:r>
            <w:r w:rsidR="00F138A2">
              <w:rPr>
                <w:noProof/>
                <w:webHidden/>
              </w:rPr>
              <w:t>10</w:t>
            </w:r>
            <w:r w:rsidR="00F138A2">
              <w:rPr>
                <w:noProof/>
                <w:webHidden/>
              </w:rPr>
              <w:fldChar w:fldCharType="end"/>
            </w:r>
          </w:hyperlink>
        </w:p>
        <w:p w14:paraId="0F3DE5E4" w14:textId="77777777" w:rsidR="00F138A2" w:rsidRDefault="00C00252">
          <w:pPr>
            <w:pStyle w:val="TOC2"/>
            <w:tabs>
              <w:tab w:val="right" w:leader="dot" w:pos="9350"/>
            </w:tabs>
            <w:rPr>
              <w:rFonts w:asciiTheme="minorHAnsi" w:eastAsiaTheme="minorEastAsia" w:hAnsiTheme="minorHAnsi"/>
              <w:noProof/>
            </w:rPr>
          </w:pPr>
          <w:hyperlink w:anchor="_Toc4399907" w:history="1">
            <w:r w:rsidR="00F138A2" w:rsidRPr="00277E27">
              <w:rPr>
                <w:rStyle w:val="Hyperlink"/>
                <w:noProof/>
              </w:rPr>
              <w:t>Recruit Experts and Volunteers</w:t>
            </w:r>
            <w:r w:rsidR="00F138A2">
              <w:rPr>
                <w:noProof/>
                <w:webHidden/>
              </w:rPr>
              <w:tab/>
            </w:r>
            <w:r w:rsidR="00F138A2">
              <w:rPr>
                <w:noProof/>
                <w:webHidden/>
              </w:rPr>
              <w:fldChar w:fldCharType="begin"/>
            </w:r>
            <w:r w:rsidR="00F138A2">
              <w:rPr>
                <w:noProof/>
                <w:webHidden/>
              </w:rPr>
              <w:instrText xml:space="preserve"> PAGEREF _Toc4399907 \h </w:instrText>
            </w:r>
            <w:r w:rsidR="00F138A2">
              <w:rPr>
                <w:noProof/>
                <w:webHidden/>
              </w:rPr>
            </w:r>
            <w:r w:rsidR="00F138A2">
              <w:rPr>
                <w:noProof/>
                <w:webHidden/>
              </w:rPr>
              <w:fldChar w:fldCharType="separate"/>
            </w:r>
            <w:r w:rsidR="00F138A2">
              <w:rPr>
                <w:noProof/>
                <w:webHidden/>
              </w:rPr>
              <w:t>10</w:t>
            </w:r>
            <w:r w:rsidR="00F138A2">
              <w:rPr>
                <w:noProof/>
                <w:webHidden/>
              </w:rPr>
              <w:fldChar w:fldCharType="end"/>
            </w:r>
          </w:hyperlink>
        </w:p>
        <w:p w14:paraId="54A9094F" w14:textId="77777777" w:rsidR="00F138A2" w:rsidRDefault="00C00252">
          <w:pPr>
            <w:pStyle w:val="TOC1"/>
            <w:tabs>
              <w:tab w:val="right" w:leader="dot" w:pos="9350"/>
            </w:tabs>
            <w:rPr>
              <w:rFonts w:asciiTheme="minorHAnsi" w:eastAsiaTheme="minorEastAsia" w:hAnsiTheme="minorHAnsi"/>
              <w:noProof/>
            </w:rPr>
          </w:pPr>
          <w:hyperlink w:anchor="_Toc4399908" w:history="1">
            <w:r w:rsidR="00F138A2" w:rsidRPr="00277E27">
              <w:rPr>
                <w:rStyle w:val="Hyperlink"/>
                <w:noProof/>
              </w:rPr>
              <w:t>Promote your Event!</w:t>
            </w:r>
            <w:r w:rsidR="00F138A2">
              <w:rPr>
                <w:noProof/>
                <w:webHidden/>
              </w:rPr>
              <w:tab/>
            </w:r>
            <w:r w:rsidR="00F138A2">
              <w:rPr>
                <w:noProof/>
                <w:webHidden/>
              </w:rPr>
              <w:fldChar w:fldCharType="begin"/>
            </w:r>
            <w:r w:rsidR="00F138A2">
              <w:rPr>
                <w:noProof/>
                <w:webHidden/>
              </w:rPr>
              <w:instrText xml:space="preserve"> PAGEREF _Toc4399908 \h </w:instrText>
            </w:r>
            <w:r w:rsidR="00F138A2">
              <w:rPr>
                <w:noProof/>
                <w:webHidden/>
              </w:rPr>
            </w:r>
            <w:r w:rsidR="00F138A2">
              <w:rPr>
                <w:noProof/>
                <w:webHidden/>
              </w:rPr>
              <w:fldChar w:fldCharType="separate"/>
            </w:r>
            <w:r w:rsidR="00F138A2">
              <w:rPr>
                <w:noProof/>
                <w:webHidden/>
              </w:rPr>
              <w:t>10</w:t>
            </w:r>
            <w:r w:rsidR="00F138A2">
              <w:rPr>
                <w:noProof/>
                <w:webHidden/>
              </w:rPr>
              <w:fldChar w:fldCharType="end"/>
            </w:r>
          </w:hyperlink>
        </w:p>
        <w:p w14:paraId="73D70ADA" w14:textId="77777777" w:rsidR="00F138A2" w:rsidRDefault="00C00252">
          <w:pPr>
            <w:pStyle w:val="TOC1"/>
            <w:tabs>
              <w:tab w:val="right" w:leader="dot" w:pos="9350"/>
            </w:tabs>
            <w:rPr>
              <w:rFonts w:asciiTheme="minorHAnsi" w:eastAsiaTheme="minorEastAsia" w:hAnsiTheme="minorHAnsi"/>
              <w:noProof/>
            </w:rPr>
          </w:pPr>
          <w:hyperlink w:anchor="_Toc4399909" w:history="1">
            <w:r w:rsidR="00F138A2" w:rsidRPr="00277E27">
              <w:rPr>
                <w:rStyle w:val="Hyperlink"/>
                <w:noProof/>
              </w:rPr>
              <w:t>Organizing Participants</w:t>
            </w:r>
            <w:r w:rsidR="00F138A2">
              <w:rPr>
                <w:noProof/>
                <w:webHidden/>
              </w:rPr>
              <w:tab/>
            </w:r>
            <w:r w:rsidR="00F138A2">
              <w:rPr>
                <w:noProof/>
                <w:webHidden/>
              </w:rPr>
              <w:fldChar w:fldCharType="begin"/>
            </w:r>
            <w:r w:rsidR="00F138A2">
              <w:rPr>
                <w:noProof/>
                <w:webHidden/>
              </w:rPr>
              <w:instrText xml:space="preserve"> PAGEREF _Toc4399909 \h </w:instrText>
            </w:r>
            <w:r w:rsidR="00F138A2">
              <w:rPr>
                <w:noProof/>
                <w:webHidden/>
              </w:rPr>
            </w:r>
            <w:r w:rsidR="00F138A2">
              <w:rPr>
                <w:noProof/>
                <w:webHidden/>
              </w:rPr>
              <w:fldChar w:fldCharType="separate"/>
            </w:r>
            <w:r w:rsidR="00F138A2">
              <w:rPr>
                <w:noProof/>
                <w:webHidden/>
              </w:rPr>
              <w:t>10</w:t>
            </w:r>
            <w:r w:rsidR="00F138A2">
              <w:rPr>
                <w:noProof/>
                <w:webHidden/>
              </w:rPr>
              <w:fldChar w:fldCharType="end"/>
            </w:r>
          </w:hyperlink>
        </w:p>
        <w:p w14:paraId="1BC84BFA" w14:textId="77777777" w:rsidR="00F138A2" w:rsidRDefault="00C00252">
          <w:pPr>
            <w:pStyle w:val="TOC1"/>
            <w:tabs>
              <w:tab w:val="right" w:leader="dot" w:pos="9350"/>
            </w:tabs>
            <w:rPr>
              <w:rFonts w:asciiTheme="minorHAnsi" w:eastAsiaTheme="minorEastAsia" w:hAnsiTheme="minorHAnsi"/>
              <w:noProof/>
            </w:rPr>
          </w:pPr>
          <w:hyperlink w:anchor="_Toc4399910" w:history="1">
            <w:r w:rsidR="00F138A2" w:rsidRPr="00277E27">
              <w:rPr>
                <w:rStyle w:val="Hyperlink"/>
                <w:noProof/>
              </w:rPr>
              <w:t>Preparing You, Your Team and Participants</w:t>
            </w:r>
            <w:r w:rsidR="00F138A2">
              <w:rPr>
                <w:noProof/>
                <w:webHidden/>
              </w:rPr>
              <w:tab/>
            </w:r>
            <w:r w:rsidR="00F138A2">
              <w:rPr>
                <w:noProof/>
                <w:webHidden/>
              </w:rPr>
              <w:fldChar w:fldCharType="begin"/>
            </w:r>
            <w:r w:rsidR="00F138A2">
              <w:rPr>
                <w:noProof/>
                <w:webHidden/>
              </w:rPr>
              <w:instrText xml:space="preserve"> PAGEREF _Toc4399910 \h </w:instrText>
            </w:r>
            <w:r w:rsidR="00F138A2">
              <w:rPr>
                <w:noProof/>
                <w:webHidden/>
              </w:rPr>
            </w:r>
            <w:r w:rsidR="00F138A2">
              <w:rPr>
                <w:noProof/>
                <w:webHidden/>
              </w:rPr>
              <w:fldChar w:fldCharType="separate"/>
            </w:r>
            <w:r w:rsidR="00F138A2">
              <w:rPr>
                <w:noProof/>
                <w:webHidden/>
              </w:rPr>
              <w:t>11</w:t>
            </w:r>
            <w:r w:rsidR="00F138A2">
              <w:rPr>
                <w:noProof/>
                <w:webHidden/>
              </w:rPr>
              <w:fldChar w:fldCharType="end"/>
            </w:r>
          </w:hyperlink>
        </w:p>
        <w:p w14:paraId="6E17762E" w14:textId="77777777" w:rsidR="00F138A2" w:rsidRDefault="00C00252">
          <w:pPr>
            <w:pStyle w:val="TOC2"/>
            <w:tabs>
              <w:tab w:val="right" w:leader="dot" w:pos="9350"/>
            </w:tabs>
            <w:rPr>
              <w:rFonts w:asciiTheme="minorHAnsi" w:eastAsiaTheme="minorEastAsia" w:hAnsiTheme="minorHAnsi"/>
              <w:noProof/>
            </w:rPr>
          </w:pPr>
          <w:hyperlink w:anchor="_Toc4399911" w:history="1">
            <w:r w:rsidR="00F138A2" w:rsidRPr="00277E27">
              <w:rPr>
                <w:rStyle w:val="Hyperlink"/>
                <w:noProof/>
              </w:rPr>
              <w:t>Example Email to Attendees</w:t>
            </w:r>
            <w:r w:rsidR="00F138A2">
              <w:rPr>
                <w:noProof/>
                <w:webHidden/>
              </w:rPr>
              <w:tab/>
            </w:r>
            <w:r w:rsidR="00F138A2">
              <w:rPr>
                <w:noProof/>
                <w:webHidden/>
              </w:rPr>
              <w:fldChar w:fldCharType="begin"/>
            </w:r>
            <w:r w:rsidR="00F138A2">
              <w:rPr>
                <w:noProof/>
                <w:webHidden/>
              </w:rPr>
              <w:instrText xml:space="preserve"> PAGEREF _Toc4399911 \h </w:instrText>
            </w:r>
            <w:r w:rsidR="00F138A2">
              <w:rPr>
                <w:noProof/>
                <w:webHidden/>
              </w:rPr>
            </w:r>
            <w:r w:rsidR="00F138A2">
              <w:rPr>
                <w:noProof/>
                <w:webHidden/>
              </w:rPr>
              <w:fldChar w:fldCharType="separate"/>
            </w:r>
            <w:r w:rsidR="00F138A2">
              <w:rPr>
                <w:noProof/>
                <w:webHidden/>
              </w:rPr>
              <w:t>11</w:t>
            </w:r>
            <w:r w:rsidR="00F138A2">
              <w:rPr>
                <w:noProof/>
                <w:webHidden/>
              </w:rPr>
              <w:fldChar w:fldCharType="end"/>
            </w:r>
          </w:hyperlink>
        </w:p>
        <w:p w14:paraId="151DC40A" w14:textId="77777777" w:rsidR="00F138A2" w:rsidRDefault="00C00252">
          <w:pPr>
            <w:pStyle w:val="TOC1"/>
            <w:tabs>
              <w:tab w:val="right" w:leader="dot" w:pos="9350"/>
            </w:tabs>
            <w:rPr>
              <w:rFonts w:asciiTheme="minorHAnsi" w:eastAsiaTheme="minorEastAsia" w:hAnsiTheme="minorHAnsi"/>
              <w:noProof/>
            </w:rPr>
          </w:pPr>
          <w:hyperlink w:anchor="_Toc4399912" w:history="1">
            <w:r w:rsidR="00F138A2" w:rsidRPr="00277E27">
              <w:rPr>
                <w:rStyle w:val="Hyperlink"/>
                <w:noProof/>
              </w:rPr>
              <w:t>During Your Event</w:t>
            </w:r>
            <w:r w:rsidR="00F138A2">
              <w:rPr>
                <w:noProof/>
                <w:webHidden/>
              </w:rPr>
              <w:tab/>
            </w:r>
            <w:r w:rsidR="00F138A2">
              <w:rPr>
                <w:noProof/>
                <w:webHidden/>
              </w:rPr>
              <w:fldChar w:fldCharType="begin"/>
            </w:r>
            <w:r w:rsidR="00F138A2">
              <w:rPr>
                <w:noProof/>
                <w:webHidden/>
              </w:rPr>
              <w:instrText xml:space="preserve"> PAGEREF _Toc4399912 \h </w:instrText>
            </w:r>
            <w:r w:rsidR="00F138A2">
              <w:rPr>
                <w:noProof/>
                <w:webHidden/>
              </w:rPr>
            </w:r>
            <w:r w:rsidR="00F138A2">
              <w:rPr>
                <w:noProof/>
                <w:webHidden/>
              </w:rPr>
              <w:fldChar w:fldCharType="separate"/>
            </w:r>
            <w:r w:rsidR="00F138A2">
              <w:rPr>
                <w:noProof/>
                <w:webHidden/>
              </w:rPr>
              <w:t>12</w:t>
            </w:r>
            <w:r w:rsidR="00F138A2">
              <w:rPr>
                <w:noProof/>
                <w:webHidden/>
              </w:rPr>
              <w:fldChar w:fldCharType="end"/>
            </w:r>
          </w:hyperlink>
        </w:p>
        <w:p w14:paraId="31F67AE4" w14:textId="77777777" w:rsidR="00F138A2" w:rsidRDefault="00C00252">
          <w:pPr>
            <w:pStyle w:val="TOC1"/>
            <w:tabs>
              <w:tab w:val="right" w:leader="dot" w:pos="9350"/>
            </w:tabs>
            <w:rPr>
              <w:rFonts w:asciiTheme="minorHAnsi" w:eastAsiaTheme="minorEastAsia" w:hAnsiTheme="minorHAnsi"/>
              <w:noProof/>
            </w:rPr>
          </w:pPr>
          <w:hyperlink w:anchor="_Toc4399913" w:history="1">
            <w:r w:rsidR="00F138A2" w:rsidRPr="00277E27">
              <w:rPr>
                <w:rStyle w:val="Hyperlink"/>
                <w:noProof/>
              </w:rPr>
              <w:t>Orientation for Participants</w:t>
            </w:r>
            <w:r w:rsidR="00F138A2">
              <w:rPr>
                <w:noProof/>
                <w:webHidden/>
              </w:rPr>
              <w:tab/>
            </w:r>
            <w:r w:rsidR="00F138A2">
              <w:rPr>
                <w:noProof/>
                <w:webHidden/>
              </w:rPr>
              <w:fldChar w:fldCharType="begin"/>
            </w:r>
            <w:r w:rsidR="00F138A2">
              <w:rPr>
                <w:noProof/>
                <w:webHidden/>
              </w:rPr>
              <w:instrText xml:space="preserve"> PAGEREF _Toc4399913 \h </w:instrText>
            </w:r>
            <w:r w:rsidR="00F138A2">
              <w:rPr>
                <w:noProof/>
                <w:webHidden/>
              </w:rPr>
            </w:r>
            <w:r w:rsidR="00F138A2">
              <w:rPr>
                <w:noProof/>
                <w:webHidden/>
              </w:rPr>
              <w:fldChar w:fldCharType="separate"/>
            </w:r>
            <w:r w:rsidR="00F138A2">
              <w:rPr>
                <w:noProof/>
                <w:webHidden/>
              </w:rPr>
              <w:t>12</w:t>
            </w:r>
            <w:r w:rsidR="00F138A2">
              <w:rPr>
                <w:noProof/>
                <w:webHidden/>
              </w:rPr>
              <w:fldChar w:fldCharType="end"/>
            </w:r>
          </w:hyperlink>
        </w:p>
        <w:p w14:paraId="57D54CB3" w14:textId="77777777" w:rsidR="00F138A2" w:rsidRDefault="00C00252">
          <w:pPr>
            <w:pStyle w:val="TOC1"/>
            <w:tabs>
              <w:tab w:val="right" w:leader="dot" w:pos="9350"/>
            </w:tabs>
            <w:rPr>
              <w:rFonts w:asciiTheme="minorHAnsi" w:eastAsiaTheme="minorEastAsia" w:hAnsiTheme="minorHAnsi"/>
              <w:noProof/>
            </w:rPr>
          </w:pPr>
          <w:hyperlink w:anchor="_Toc4399914" w:history="1">
            <w:r w:rsidR="00F138A2" w:rsidRPr="00277E27">
              <w:rPr>
                <w:rStyle w:val="Hyperlink"/>
                <w:noProof/>
              </w:rPr>
              <w:t>Activities to Do During Your BioBlitz</w:t>
            </w:r>
            <w:r w:rsidR="00F138A2">
              <w:rPr>
                <w:noProof/>
                <w:webHidden/>
              </w:rPr>
              <w:tab/>
            </w:r>
            <w:r w:rsidR="00F138A2">
              <w:rPr>
                <w:noProof/>
                <w:webHidden/>
              </w:rPr>
              <w:fldChar w:fldCharType="begin"/>
            </w:r>
            <w:r w:rsidR="00F138A2">
              <w:rPr>
                <w:noProof/>
                <w:webHidden/>
              </w:rPr>
              <w:instrText xml:space="preserve"> PAGEREF _Toc4399914 \h </w:instrText>
            </w:r>
            <w:r w:rsidR="00F138A2">
              <w:rPr>
                <w:noProof/>
                <w:webHidden/>
              </w:rPr>
            </w:r>
            <w:r w:rsidR="00F138A2">
              <w:rPr>
                <w:noProof/>
                <w:webHidden/>
              </w:rPr>
              <w:fldChar w:fldCharType="separate"/>
            </w:r>
            <w:r w:rsidR="00F138A2">
              <w:rPr>
                <w:noProof/>
                <w:webHidden/>
              </w:rPr>
              <w:t>13</w:t>
            </w:r>
            <w:r w:rsidR="00F138A2">
              <w:rPr>
                <w:noProof/>
                <w:webHidden/>
              </w:rPr>
              <w:fldChar w:fldCharType="end"/>
            </w:r>
          </w:hyperlink>
        </w:p>
        <w:p w14:paraId="2CEC60FF" w14:textId="77777777" w:rsidR="00F138A2" w:rsidRDefault="00C00252">
          <w:pPr>
            <w:pStyle w:val="TOC1"/>
            <w:tabs>
              <w:tab w:val="right" w:leader="dot" w:pos="9350"/>
            </w:tabs>
            <w:rPr>
              <w:rFonts w:asciiTheme="minorHAnsi" w:eastAsiaTheme="minorEastAsia" w:hAnsiTheme="minorHAnsi"/>
              <w:noProof/>
            </w:rPr>
          </w:pPr>
          <w:hyperlink w:anchor="_Toc4399915" w:history="1">
            <w:r w:rsidR="00F138A2" w:rsidRPr="00277E27">
              <w:rPr>
                <w:rStyle w:val="Hyperlink"/>
                <w:noProof/>
              </w:rPr>
              <w:t>After Your Bioblitz</w:t>
            </w:r>
            <w:r w:rsidR="00F138A2">
              <w:rPr>
                <w:noProof/>
                <w:webHidden/>
              </w:rPr>
              <w:tab/>
            </w:r>
            <w:r w:rsidR="00F138A2">
              <w:rPr>
                <w:noProof/>
                <w:webHidden/>
              </w:rPr>
              <w:fldChar w:fldCharType="begin"/>
            </w:r>
            <w:r w:rsidR="00F138A2">
              <w:rPr>
                <w:noProof/>
                <w:webHidden/>
              </w:rPr>
              <w:instrText xml:space="preserve"> PAGEREF _Toc4399915 \h </w:instrText>
            </w:r>
            <w:r w:rsidR="00F138A2">
              <w:rPr>
                <w:noProof/>
                <w:webHidden/>
              </w:rPr>
            </w:r>
            <w:r w:rsidR="00F138A2">
              <w:rPr>
                <w:noProof/>
                <w:webHidden/>
              </w:rPr>
              <w:fldChar w:fldCharType="separate"/>
            </w:r>
            <w:r w:rsidR="00F138A2">
              <w:rPr>
                <w:noProof/>
                <w:webHidden/>
              </w:rPr>
              <w:t>14</w:t>
            </w:r>
            <w:r w:rsidR="00F138A2">
              <w:rPr>
                <w:noProof/>
                <w:webHidden/>
              </w:rPr>
              <w:fldChar w:fldCharType="end"/>
            </w:r>
          </w:hyperlink>
        </w:p>
        <w:p w14:paraId="0351D4AE" w14:textId="77777777" w:rsidR="00BE07B9" w:rsidRDefault="00BE07B9">
          <w:r>
            <w:rPr>
              <w:b/>
              <w:bCs/>
              <w:noProof/>
            </w:rPr>
            <w:fldChar w:fldCharType="end"/>
          </w:r>
        </w:p>
      </w:sdtContent>
    </w:sdt>
    <w:p w14:paraId="7558D9F8" w14:textId="79916397" w:rsidR="00BE07B9" w:rsidRPr="00BE07B9" w:rsidRDefault="00BE07B9" w:rsidP="00BE07B9">
      <w:pPr>
        <w:pStyle w:val="Heading1"/>
      </w:pPr>
      <w:bookmarkStart w:id="1" w:name="_Toc4399888"/>
      <w:r>
        <w:lastRenderedPageBreak/>
        <w:t>Introduction</w:t>
      </w:r>
      <w:bookmarkEnd w:id="1"/>
    </w:p>
    <w:p w14:paraId="0F9C19D6" w14:textId="45BF9083" w:rsidR="006E111F" w:rsidRPr="00684C57" w:rsidRDefault="00C15151" w:rsidP="00BE07B9">
      <w:r>
        <w:br/>
      </w:r>
      <w:r w:rsidR="001D61C4" w:rsidRPr="000E3DD5">
        <w:t xml:space="preserve">This guide has been designed to </w:t>
      </w:r>
      <w:r w:rsidR="00543E0C" w:rsidRPr="000E3DD5">
        <w:t>help you develop and run a</w:t>
      </w:r>
      <w:r w:rsidR="001D61C4" w:rsidRPr="000E3DD5">
        <w:t xml:space="preserve"> BioBlitz </w:t>
      </w:r>
      <w:r w:rsidR="00543E0C" w:rsidRPr="000E3DD5">
        <w:t>in your community.</w:t>
      </w:r>
      <w:r w:rsidR="00A830E0" w:rsidRPr="000E3DD5">
        <w:t xml:space="preserve"> </w:t>
      </w:r>
      <w:r w:rsidR="00543E0C" w:rsidRPr="000E3DD5">
        <w:t>We’ll</w:t>
      </w:r>
      <w:r w:rsidR="00A830E0" w:rsidRPr="000E3DD5">
        <w:t xml:space="preserve"> walk through creating your project</w:t>
      </w:r>
      <w:r w:rsidR="003E587B" w:rsidRPr="000E3DD5">
        <w:t xml:space="preserve"> </w:t>
      </w:r>
      <w:r w:rsidR="00A830E0" w:rsidRPr="000E3DD5">
        <w:t xml:space="preserve">and </w:t>
      </w:r>
      <w:r w:rsidR="008F612C">
        <w:t>share</w:t>
      </w:r>
      <w:r w:rsidR="00CD7F17" w:rsidRPr="000E3DD5">
        <w:t xml:space="preserve"> ide</w:t>
      </w:r>
      <w:r w:rsidR="00D14D86" w:rsidRPr="000E3DD5">
        <w:t>a</w:t>
      </w:r>
      <w:r w:rsidR="00CD7F17" w:rsidRPr="000E3DD5">
        <w:t xml:space="preserve">s to </w:t>
      </w:r>
      <w:r w:rsidR="00A830E0" w:rsidRPr="000E3DD5">
        <w:t xml:space="preserve">help </w:t>
      </w:r>
      <w:r w:rsidR="006E111F" w:rsidRPr="000E3DD5">
        <w:t xml:space="preserve">market </w:t>
      </w:r>
      <w:r w:rsidR="00CD7F17" w:rsidRPr="000E3DD5">
        <w:t>your</w:t>
      </w:r>
      <w:r w:rsidR="006E111F" w:rsidRPr="000E3DD5">
        <w:t xml:space="preserve"> event to</w:t>
      </w:r>
      <w:r w:rsidR="00CD7F17" w:rsidRPr="000E3DD5">
        <w:t xml:space="preserve"> the</w:t>
      </w:r>
      <w:r w:rsidR="006E111F" w:rsidRPr="000E3DD5">
        <w:t xml:space="preserve"> community. </w:t>
      </w:r>
      <w:r w:rsidR="00A830E0" w:rsidRPr="000E3DD5">
        <w:t>While this guide focuses on using the iNaturalist platform to</w:t>
      </w:r>
      <w:r w:rsidR="003E587B" w:rsidRPr="000E3DD5">
        <w:t xml:space="preserve"> host your project and to</w:t>
      </w:r>
      <w:r w:rsidR="00A830E0" w:rsidRPr="000E3DD5">
        <w:t xml:space="preserve"> record findings, there are many other platforms or ways to conduct one.</w:t>
      </w:r>
      <w:r>
        <w:br/>
      </w:r>
    </w:p>
    <w:p w14:paraId="7297F2A4" w14:textId="67974405" w:rsidR="006E111F" w:rsidRPr="00684C57" w:rsidRDefault="006E111F" w:rsidP="00DD1170">
      <w:pPr>
        <w:pStyle w:val="Heading1"/>
        <w:rPr>
          <w:rFonts w:asciiTheme="minorHAnsi" w:hAnsiTheme="minorHAnsi" w:cstheme="minorHAnsi"/>
        </w:rPr>
      </w:pPr>
      <w:bookmarkStart w:id="2" w:name="_Toc4399889"/>
      <w:r w:rsidRPr="00684C57">
        <w:rPr>
          <w:rFonts w:asciiTheme="minorHAnsi" w:hAnsiTheme="minorHAnsi" w:cstheme="minorHAnsi"/>
        </w:rPr>
        <w:t>What is a BioBlitz</w:t>
      </w:r>
      <w:r w:rsidR="00371326" w:rsidRPr="00684C57">
        <w:rPr>
          <w:rFonts w:asciiTheme="minorHAnsi" w:hAnsiTheme="minorHAnsi" w:cstheme="minorHAnsi"/>
        </w:rPr>
        <w:t>?</w:t>
      </w:r>
      <w:bookmarkEnd w:id="2"/>
    </w:p>
    <w:p w14:paraId="4A447DDB" w14:textId="37C9DDE5" w:rsidR="00677ADB" w:rsidRPr="000E3DD5" w:rsidRDefault="00C15151" w:rsidP="00653786">
      <w:r>
        <w:br/>
      </w:r>
      <w:r w:rsidR="001D61C4" w:rsidRPr="000E3DD5">
        <w:t>‘Bio’ means ‘life’ and ‘Blitz’ means ‘to do something quickly and intensively’. Together they make ‘BioBlitz’</w:t>
      </w:r>
      <w:r w:rsidR="007D184A" w:rsidRPr="000E3DD5">
        <w:t xml:space="preserve"> </w:t>
      </w:r>
      <w:r w:rsidR="00F57DDE">
        <w:t>—</w:t>
      </w:r>
      <w:r w:rsidR="001D61C4" w:rsidRPr="000E3DD5">
        <w:t xml:space="preserve"> a collaborative race against the clock to discover as many species as possible within a set locatio</w:t>
      </w:r>
      <w:r w:rsidR="001D5FD3" w:rsidRPr="000E3DD5">
        <w:t>n</w:t>
      </w:r>
      <w:r w:rsidR="001D61C4" w:rsidRPr="000E3DD5">
        <w:t xml:space="preserve"> </w:t>
      </w:r>
      <w:r w:rsidR="00F57DDE">
        <w:t>during</w:t>
      </w:r>
      <w:r w:rsidR="00F57DDE" w:rsidRPr="000E3DD5">
        <w:t xml:space="preserve"> </w:t>
      </w:r>
      <w:r w:rsidR="001D61C4" w:rsidRPr="000E3DD5">
        <w:t>a defined time period.</w:t>
      </w:r>
      <w:r w:rsidR="005278AC">
        <w:t xml:space="preserve"> </w:t>
      </w:r>
    </w:p>
    <w:p w14:paraId="409D1333" w14:textId="0A179AB7" w:rsidR="00653786" w:rsidRDefault="001D61C4" w:rsidP="00653786">
      <w:r w:rsidRPr="000E3DD5">
        <w:t>A BioBlitz usually comprises a group of scientists, naturalists</w:t>
      </w:r>
      <w:r w:rsidR="00FD77E8" w:rsidRPr="000E3DD5">
        <w:t xml:space="preserve">, </w:t>
      </w:r>
      <w:r w:rsidR="005B5403" w:rsidRPr="000E3DD5">
        <w:t>parks staff</w:t>
      </w:r>
      <w:r w:rsidRPr="000E3DD5">
        <w:t xml:space="preserve"> and other members of the public working together</w:t>
      </w:r>
      <w:r w:rsidR="005B5403" w:rsidRPr="000E3DD5">
        <w:t xml:space="preserve">. </w:t>
      </w:r>
      <w:r w:rsidR="00FD77E8" w:rsidRPr="000E3DD5">
        <w:t>If you have wildlife experts</w:t>
      </w:r>
      <w:r w:rsidR="005B5403" w:rsidRPr="000E3DD5">
        <w:t xml:space="preserve"> or</w:t>
      </w:r>
      <w:r w:rsidR="00653786">
        <w:t xml:space="preserve"> a</w:t>
      </w:r>
      <w:r w:rsidR="005B5403" w:rsidRPr="000E3DD5">
        <w:t xml:space="preserve"> master naturalist</w:t>
      </w:r>
      <w:r w:rsidR="00FD77E8" w:rsidRPr="000E3DD5">
        <w:t xml:space="preserve"> who can get involved, that’s great! </w:t>
      </w:r>
      <w:r w:rsidR="00653786">
        <w:t>I</w:t>
      </w:r>
      <w:r w:rsidR="00FD77E8" w:rsidRPr="000E3DD5">
        <w:t>f not,</w:t>
      </w:r>
      <w:r w:rsidR="005B5403" w:rsidRPr="000E3DD5">
        <w:t xml:space="preserve"> no need to worry, you and your park staff can handle the task. </w:t>
      </w:r>
      <w:r w:rsidR="00F06259">
        <w:t>As</w:t>
      </w:r>
      <w:r w:rsidRPr="000E3DD5">
        <w:t xml:space="preserve"> an informal and fun way to create a snapshot of the variety of life found in an area</w:t>
      </w:r>
      <w:r w:rsidR="00F06259">
        <w:t>, these events</w:t>
      </w:r>
      <w:r w:rsidR="00653786">
        <w:t xml:space="preserve"> </w:t>
      </w:r>
      <w:r w:rsidRPr="000E3DD5">
        <w:t xml:space="preserve">provide an opportunity for participants to learn together and share their expertise and enthusiasm for nature. </w:t>
      </w:r>
      <w:proofErr w:type="spellStart"/>
      <w:r w:rsidR="00653786">
        <w:t>BioBlitzes</w:t>
      </w:r>
      <w:proofErr w:type="spellEnd"/>
      <w:r w:rsidR="007D184A" w:rsidRPr="000E3DD5">
        <w:t xml:space="preserve"> make engaging with science easy and fun while </w:t>
      </w:r>
      <w:r w:rsidRPr="000E3DD5">
        <w:t xml:space="preserve">raising awareness </w:t>
      </w:r>
      <w:r w:rsidR="007D184A" w:rsidRPr="000E3DD5">
        <w:t>about</w:t>
      </w:r>
      <w:r w:rsidRPr="000E3DD5">
        <w:t xml:space="preserve"> the role of biological recording. It also gives the public an opportunity to contribute to a genuine scientific survey. A BioBlitz can be carried out anywhere there is wildlife, including urban and rural areas,</w:t>
      </w:r>
      <w:r w:rsidR="00653786">
        <w:t xml:space="preserve"> or</w:t>
      </w:r>
      <w:r w:rsidRPr="000E3DD5">
        <w:t xml:space="preserve"> inland </w:t>
      </w:r>
      <w:r w:rsidR="00653786">
        <w:t>and</w:t>
      </w:r>
      <w:r w:rsidRPr="000E3DD5">
        <w:t xml:space="preserve"> coastal locations.</w:t>
      </w:r>
      <w:r w:rsidR="00653786">
        <w:t xml:space="preserve"> </w:t>
      </w:r>
    </w:p>
    <w:p w14:paraId="64F660CB" w14:textId="38389F4D" w:rsidR="00AF5CB1" w:rsidRPr="000E3DD5" w:rsidRDefault="00653786" w:rsidP="00653786">
      <w:r>
        <w:t>The</w:t>
      </w:r>
      <w:r w:rsidR="001D61C4" w:rsidRPr="000E3DD5">
        <w:t xml:space="preserve"> concept</w:t>
      </w:r>
      <w:r>
        <w:t xml:space="preserve"> is flexible</w:t>
      </w:r>
      <w:r w:rsidR="001D61C4" w:rsidRPr="000E3DD5">
        <w:t xml:space="preserve">: it’s up to you </w:t>
      </w:r>
      <w:r>
        <w:t xml:space="preserve">to decide </w:t>
      </w:r>
      <w:r w:rsidR="001D61C4" w:rsidRPr="000E3DD5">
        <w:t xml:space="preserve">how many people to invite, how big an area to explore and what activities to include. </w:t>
      </w:r>
      <w:r w:rsidR="00C15151">
        <w:br/>
      </w:r>
    </w:p>
    <w:p w14:paraId="5AEC40B5" w14:textId="4697085E" w:rsidR="00375167" w:rsidRPr="00972161" w:rsidRDefault="00375167" w:rsidP="00F50AAB">
      <w:pPr>
        <w:pStyle w:val="Heading1"/>
      </w:pPr>
      <w:bookmarkStart w:id="3" w:name="_Toc4399890"/>
      <w:r w:rsidRPr="00972161">
        <w:t xml:space="preserve">What </w:t>
      </w:r>
      <w:proofErr w:type="gramStart"/>
      <w:r w:rsidRPr="00972161">
        <w:t>is</w:t>
      </w:r>
      <w:proofErr w:type="gramEnd"/>
      <w:r w:rsidRPr="00972161">
        <w:t xml:space="preserve"> the Parks </w:t>
      </w:r>
      <w:r w:rsidR="00653786" w:rsidRPr="00972161">
        <w:t>f</w:t>
      </w:r>
      <w:r w:rsidRPr="00972161">
        <w:t>or Pollinators BioBlitz?</w:t>
      </w:r>
      <w:bookmarkEnd w:id="3"/>
    </w:p>
    <w:p w14:paraId="347B4E59" w14:textId="2B28C63B" w:rsidR="009C4AA3" w:rsidRPr="000E3DD5" w:rsidRDefault="00C15151" w:rsidP="00F50AAB">
      <w:r>
        <w:br/>
      </w:r>
      <w:r w:rsidR="00653786">
        <w:t xml:space="preserve">The </w:t>
      </w:r>
      <w:r w:rsidR="009C4AA3" w:rsidRPr="000E3DD5">
        <w:t>Parks for Pollinators</w:t>
      </w:r>
      <w:r w:rsidR="00267BDD" w:rsidRPr="000E3DD5">
        <w:t xml:space="preserve"> BioBlitz</w:t>
      </w:r>
      <w:r w:rsidR="009C4AA3" w:rsidRPr="000E3DD5">
        <w:t xml:space="preserve"> is a national effort for people to find and document pollinator friendly plants and pollinators across the country in partnership with their local park and recreation agency. It’s a national campaign to see who can make the most observations, engage the most people and promote pollinator awareness and education. The results not only make an impact for awareness of pollinators nationally and for those that participate, but also helps agencies know what pollinator species are in their parks and helps them plan for how to protect them.</w:t>
      </w:r>
      <w:r w:rsidR="005278AC">
        <w:t xml:space="preserve"> </w:t>
      </w:r>
    </w:p>
    <w:p w14:paraId="79798A10" w14:textId="77777777" w:rsidR="00726552" w:rsidRPr="000E3DD5" w:rsidRDefault="00653786" w:rsidP="00F50AAB">
      <w:r>
        <w:t xml:space="preserve">The </w:t>
      </w:r>
      <w:r w:rsidR="009C4AA3" w:rsidRPr="000E3DD5">
        <w:t xml:space="preserve">Parks for Pollinators BioBlitz is organized by the National Recreation and Park Association with support from </w:t>
      </w:r>
      <w:r>
        <w:t xml:space="preserve">The </w:t>
      </w:r>
      <w:r w:rsidR="009C4AA3" w:rsidRPr="000E3DD5">
        <w:t>Scotts Miracle-Gro Foundation.</w:t>
      </w:r>
    </w:p>
    <w:p w14:paraId="46B290EE" w14:textId="77777777" w:rsidR="00653786" w:rsidRDefault="00653786">
      <w:pPr>
        <w:spacing w:after="160" w:line="259" w:lineRule="auto"/>
        <w:rPr>
          <w:rFonts w:asciiTheme="majorHAnsi" w:eastAsiaTheme="majorEastAsia" w:hAnsiTheme="majorHAnsi" w:cstheme="majorBidi"/>
          <w:color w:val="6B911C" w:themeColor="accent1" w:themeShade="BF"/>
          <w:sz w:val="32"/>
          <w:szCs w:val="32"/>
        </w:rPr>
      </w:pPr>
      <w:r>
        <w:br w:type="page"/>
      </w:r>
    </w:p>
    <w:p w14:paraId="4B6EE3E2" w14:textId="77777777" w:rsidR="00DD1170" w:rsidRPr="00684C57" w:rsidRDefault="00653786" w:rsidP="00972161">
      <w:pPr>
        <w:pStyle w:val="Heading1"/>
        <w:rPr>
          <w:szCs w:val="20"/>
        </w:rPr>
      </w:pPr>
      <w:bookmarkStart w:id="4" w:name="_Toc4399891"/>
      <w:r>
        <w:lastRenderedPageBreak/>
        <w:t>Creating</w:t>
      </w:r>
      <w:r w:rsidR="00726552" w:rsidRPr="00684C57">
        <w:t xml:space="preserve"> Your Project on iNaturalist</w:t>
      </w:r>
      <w:bookmarkEnd w:id="4"/>
    </w:p>
    <w:p w14:paraId="664FE52C" w14:textId="6E6A66BB" w:rsidR="00C15151" w:rsidRDefault="000B0307" w:rsidP="00F50AAB">
      <w:r>
        <w:br/>
      </w:r>
      <w:r w:rsidR="00653786">
        <w:t>The</w:t>
      </w:r>
      <w:r w:rsidR="00DD1170" w:rsidRPr="000E3DD5">
        <w:t xml:space="preserve"> Parks for Pollinators Bio</w:t>
      </w:r>
      <w:r w:rsidR="00653786">
        <w:t>B</w:t>
      </w:r>
      <w:r w:rsidR="00DD1170" w:rsidRPr="000E3DD5">
        <w:t>litz</w:t>
      </w:r>
      <w:r w:rsidR="00653786">
        <w:t xml:space="preserve"> </w:t>
      </w:r>
      <w:r w:rsidR="00DD1170" w:rsidRPr="000E3DD5">
        <w:t xml:space="preserve">will be utilizing the </w:t>
      </w:r>
      <w:hyperlink r:id="rId12" w:history="1">
        <w:proofErr w:type="spellStart"/>
        <w:r w:rsidR="00DD1170" w:rsidRPr="001A2810">
          <w:rPr>
            <w:rStyle w:val="Hyperlink"/>
          </w:rPr>
          <w:t>iNaturalist</w:t>
        </w:r>
        <w:proofErr w:type="spellEnd"/>
      </w:hyperlink>
      <w:r w:rsidR="00DD1170" w:rsidRPr="000E3DD5">
        <w:t xml:space="preserve"> platform. This </w:t>
      </w:r>
      <w:r w:rsidR="00653786">
        <w:t>platform</w:t>
      </w:r>
      <w:r w:rsidR="00DD1170" w:rsidRPr="000E3DD5">
        <w:t xml:space="preserve"> allow</w:t>
      </w:r>
      <w:r w:rsidR="00653786">
        <w:t>s</w:t>
      </w:r>
      <w:r w:rsidR="00DD1170" w:rsidRPr="000E3DD5">
        <w:t xml:space="preserve"> every </w:t>
      </w:r>
      <w:r w:rsidR="00FD77E8" w:rsidRPr="000E3DD5">
        <w:t>agenc</w:t>
      </w:r>
      <w:r w:rsidR="00653786">
        <w:t xml:space="preserve">y’s </w:t>
      </w:r>
      <w:r w:rsidR="00DD1170" w:rsidRPr="000E3DD5">
        <w:t>results to be share</w:t>
      </w:r>
      <w:r w:rsidR="00653786">
        <w:t>d</w:t>
      </w:r>
      <w:r w:rsidR="00DD1170" w:rsidRPr="000E3DD5">
        <w:t xml:space="preserve"> and calculated </w:t>
      </w:r>
      <w:r w:rsidR="00653786">
        <w:t xml:space="preserve">up </w:t>
      </w:r>
      <w:r w:rsidR="00DD1170" w:rsidRPr="000E3DD5">
        <w:t xml:space="preserve">to a national page within the platform and will show our collective impact for this event. </w:t>
      </w:r>
    </w:p>
    <w:p w14:paraId="782944BE" w14:textId="04EDE163" w:rsidR="004B2C69" w:rsidRDefault="00C15151" w:rsidP="00F50AAB">
      <w:pPr>
        <w:rPr>
          <w:szCs w:val="24"/>
        </w:rPr>
      </w:pPr>
      <w:r>
        <w:t>I</w:t>
      </w:r>
      <w:r w:rsidR="00DD1170" w:rsidRPr="000E3DD5">
        <w:t xml:space="preserve">nstructions </w:t>
      </w:r>
      <w:r>
        <w:t xml:space="preserve">below </w:t>
      </w:r>
      <w:r w:rsidR="00DE0A0C">
        <w:t xml:space="preserve">describe </w:t>
      </w:r>
      <w:r w:rsidR="00653786">
        <w:t xml:space="preserve">how </w:t>
      </w:r>
      <w:r w:rsidR="00DD1170" w:rsidRPr="000E3DD5">
        <w:t>to create your project page</w:t>
      </w:r>
      <w:r w:rsidR="00653786">
        <w:t>.</w:t>
      </w:r>
      <w:r w:rsidR="00DD1170" w:rsidRPr="000E3DD5">
        <w:t xml:space="preserve"> </w:t>
      </w:r>
      <w:r w:rsidR="00653786">
        <w:t>P</w:t>
      </w:r>
      <w:r w:rsidR="00DD1170" w:rsidRPr="000E3DD5">
        <w:t xml:space="preserve">ay close </w:t>
      </w:r>
      <w:r w:rsidR="00DD1170" w:rsidRPr="000E3DD5">
        <w:rPr>
          <w:szCs w:val="24"/>
        </w:rPr>
        <w:t xml:space="preserve">attention to the details </w:t>
      </w:r>
      <w:r w:rsidR="00DF54F6">
        <w:rPr>
          <w:szCs w:val="24"/>
        </w:rPr>
        <w:t xml:space="preserve">under </w:t>
      </w:r>
      <w:r w:rsidR="00DF54F6" w:rsidRPr="001C65E6">
        <w:rPr>
          <w:b/>
          <w:bCs/>
          <w:szCs w:val="24"/>
        </w:rPr>
        <w:t xml:space="preserve">“Key Steps </w:t>
      </w:r>
      <w:proofErr w:type="gramStart"/>
      <w:r w:rsidR="00DF54F6" w:rsidRPr="001C65E6">
        <w:rPr>
          <w:b/>
          <w:bCs/>
          <w:szCs w:val="24"/>
        </w:rPr>
        <w:t>To</w:t>
      </w:r>
      <w:proofErr w:type="gramEnd"/>
      <w:r w:rsidR="00DF54F6" w:rsidRPr="001C65E6">
        <w:rPr>
          <w:b/>
          <w:bCs/>
          <w:szCs w:val="24"/>
        </w:rPr>
        <w:t xml:space="preserve"> Create Your Project Page”</w:t>
      </w:r>
      <w:r w:rsidR="00DF54F6">
        <w:rPr>
          <w:szCs w:val="24"/>
        </w:rPr>
        <w:t xml:space="preserve"> </w:t>
      </w:r>
      <w:r w:rsidR="00DD1170" w:rsidRPr="000E3DD5">
        <w:rPr>
          <w:szCs w:val="24"/>
        </w:rPr>
        <w:t xml:space="preserve">on page </w:t>
      </w:r>
      <w:r w:rsidR="00972161" w:rsidRPr="00972161">
        <w:rPr>
          <w:szCs w:val="24"/>
        </w:rPr>
        <w:t>6</w:t>
      </w:r>
      <w:r w:rsidR="00DD1170" w:rsidRPr="000E3DD5">
        <w:rPr>
          <w:szCs w:val="24"/>
        </w:rPr>
        <w:t xml:space="preserve"> </w:t>
      </w:r>
      <w:r w:rsidR="00E97D8B">
        <w:rPr>
          <w:szCs w:val="24"/>
        </w:rPr>
        <w:t>that explain the criteria for</w:t>
      </w:r>
      <w:r w:rsidR="00DD1170" w:rsidRPr="000E3DD5">
        <w:rPr>
          <w:szCs w:val="24"/>
        </w:rPr>
        <w:t xml:space="preserve"> your page </w:t>
      </w:r>
      <w:r w:rsidR="00E97D8B">
        <w:rPr>
          <w:szCs w:val="24"/>
        </w:rPr>
        <w:t>as part of</w:t>
      </w:r>
      <w:r w:rsidR="00DD1170" w:rsidRPr="000E3DD5">
        <w:rPr>
          <w:szCs w:val="24"/>
        </w:rPr>
        <w:t xml:space="preserve"> the NRPA Parks for Pollinator</w:t>
      </w:r>
      <w:r w:rsidR="002C5A14">
        <w:rPr>
          <w:szCs w:val="24"/>
        </w:rPr>
        <w:t>s</w:t>
      </w:r>
      <w:r w:rsidR="00DD1170" w:rsidRPr="000E3DD5">
        <w:rPr>
          <w:szCs w:val="24"/>
        </w:rPr>
        <w:t xml:space="preserve"> Bio</w:t>
      </w:r>
      <w:r w:rsidR="00E97D8B">
        <w:rPr>
          <w:szCs w:val="24"/>
        </w:rPr>
        <w:t>B</w:t>
      </w:r>
      <w:r w:rsidR="00DD1170" w:rsidRPr="000E3DD5">
        <w:rPr>
          <w:szCs w:val="24"/>
        </w:rPr>
        <w:t>litz.</w:t>
      </w:r>
      <w:r w:rsidR="005278AC">
        <w:rPr>
          <w:szCs w:val="24"/>
        </w:rPr>
        <w:t xml:space="preserve"> </w:t>
      </w:r>
    </w:p>
    <w:p w14:paraId="623F1F96" w14:textId="77777777" w:rsidR="004B2C69" w:rsidRDefault="00567FEE" w:rsidP="00F50AAB">
      <w:pPr>
        <w:rPr>
          <w:color w:val="6B911C" w:themeColor="accent1" w:themeShade="BF"/>
          <w:sz w:val="24"/>
          <w:szCs w:val="24"/>
        </w:rPr>
      </w:pPr>
      <w:r>
        <w:rPr>
          <w:color w:val="6B911C" w:themeColor="accent1" w:themeShade="BF"/>
          <w:sz w:val="24"/>
          <w:szCs w:val="24"/>
        </w:rPr>
        <w:t>Sign up for iNaturalist and use the App</w:t>
      </w:r>
    </w:p>
    <w:p w14:paraId="324AB9E8" w14:textId="6ECC8493" w:rsidR="007E38D3" w:rsidRDefault="004B2C69" w:rsidP="007E38D3">
      <w:pPr>
        <w:pStyle w:val="ListParagraph"/>
        <w:numPr>
          <w:ilvl w:val="0"/>
          <w:numId w:val="47"/>
        </w:numPr>
      </w:pPr>
      <w:r>
        <w:t xml:space="preserve">You will need to sign up for </w:t>
      </w:r>
      <w:hyperlink r:id="rId13" w:history="1">
        <w:r w:rsidRPr="004B2C69">
          <w:rPr>
            <w:rStyle w:val="Hyperlink"/>
          </w:rPr>
          <w:t>iNaturalist</w:t>
        </w:r>
      </w:hyperlink>
      <w:r>
        <w:t xml:space="preserve"> as a user.</w:t>
      </w:r>
      <w:r w:rsidR="005278AC">
        <w:t xml:space="preserve"> </w:t>
      </w:r>
      <w:r w:rsidR="007B3BB5">
        <w:t>T</w:t>
      </w:r>
      <w:r>
        <w:t>o ensure you understand how to use the site</w:t>
      </w:r>
      <w:r w:rsidR="007B3BB5">
        <w:t xml:space="preserve"> and can</w:t>
      </w:r>
      <w:r>
        <w:t xml:space="preserve"> success</w:t>
      </w:r>
      <w:r w:rsidR="007B3BB5">
        <w:t>fully</w:t>
      </w:r>
      <w:r>
        <w:t xml:space="preserve"> set up your page, iNaturalist </w:t>
      </w:r>
      <w:r w:rsidR="001A2810">
        <w:t xml:space="preserve">requires you to </w:t>
      </w:r>
      <w:r w:rsidR="00547059">
        <w:t>us</w:t>
      </w:r>
      <w:r w:rsidR="001A2810">
        <w:t>e</w:t>
      </w:r>
      <w:r w:rsidR="00547059">
        <w:t xml:space="preserve"> the app before setting up your page. </w:t>
      </w:r>
      <w:r w:rsidR="009B41B0">
        <w:t>You will have to</w:t>
      </w:r>
      <w:r w:rsidR="009B41B0" w:rsidRPr="009B41B0">
        <w:t xml:space="preserve"> make at least 50 verifiable observations before you can create a new project</w:t>
      </w:r>
      <w:r w:rsidR="009B41B0">
        <w:t>.</w:t>
      </w:r>
      <w:r w:rsidR="005278AC">
        <w:t xml:space="preserve"> </w:t>
      </w:r>
      <w:r w:rsidR="009B41B0">
        <w:t>If you are new to the platform, give yourself some time to familiarize yourself with it.</w:t>
      </w:r>
      <w:r w:rsidR="005278AC">
        <w:t xml:space="preserve"> </w:t>
      </w:r>
      <w:r w:rsidR="009B41B0">
        <w:t xml:space="preserve">This will help not only you, but </w:t>
      </w:r>
      <w:r w:rsidR="005F3582">
        <w:t xml:space="preserve">also </w:t>
      </w:r>
      <w:r w:rsidR="009B41B0">
        <w:t>those you will be leading and educating about the tool!</w:t>
      </w:r>
      <w:r w:rsidR="005278AC">
        <w:t xml:space="preserve"> </w:t>
      </w:r>
    </w:p>
    <w:p w14:paraId="180C7930" w14:textId="40599AC1" w:rsidR="00DD1170" w:rsidRPr="001C65E6" w:rsidRDefault="00DD1170" w:rsidP="001C65E6">
      <w:pPr>
        <w:rPr>
          <w:rFonts w:cstheme="minorHAnsi"/>
          <w:color w:val="99CA3C" w:themeColor="hyperlink"/>
          <w:sz w:val="24"/>
          <w:szCs w:val="24"/>
          <w:u w:val="single"/>
        </w:rPr>
      </w:pPr>
      <w:r w:rsidRPr="00F50AAB">
        <w:rPr>
          <w:rFonts w:cstheme="minorHAnsi"/>
          <w:color w:val="6B911C" w:themeColor="accent1" w:themeShade="BF"/>
          <w:sz w:val="24"/>
          <w:szCs w:val="24"/>
        </w:rPr>
        <w:t xml:space="preserve">Create your project page </w:t>
      </w:r>
      <w:r w:rsidRPr="00F50AAB">
        <w:rPr>
          <w:rFonts w:cstheme="minorHAnsi"/>
          <w:sz w:val="24"/>
          <w:szCs w:val="24"/>
        </w:rPr>
        <w:t xml:space="preserve">on </w:t>
      </w:r>
      <w:hyperlink r:id="rId14" w:history="1">
        <w:r w:rsidRPr="00F50AAB">
          <w:rPr>
            <w:rStyle w:val="Hyperlink"/>
            <w:rFonts w:cstheme="minorHAnsi"/>
            <w:sz w:val="24"/>
            <w:szCs w:val="24"/>
          </w:rPr>
          <w:t>iNaturalist</w:t>
        </w:r>
      </w:hyperlink>
      <w:r w:rsidRPr="00F50AAB">
        <w:rPr>
          <w:rFonts w:cstheme="minorHAnsi"/>
          <w:sz w:val="24"/>
          <w:szCs w:val="24"/>
        </w:rPr>
        <w:t xml:space="preserve"> </w:t>
      </w:r>
    </w:p>
    <w:p w14:paraId="3191D2B9" w14:textId="3F1F709A" w:rsidR="00DD1170" w:rsidRDefault="00DD1170" w:rsidP="00E97D8B">
      <w:pPr>
        <w:pStyle w:val="ListParagraph"/>
        <w:numPr>
          <w:ilvl w:val="0"/>
          <w:numId w:val="28"/>
        </w:numPr>
      </w:pPr>
      <w:r w:rsidRPr="000E3DD5">
        <w:t>As for the type of project you will create on i</w:t>
      </w:r>
      <w:r w:rsidR="000E3DD5">
        <w:t>N</w:t>
      </w:r>
      <w:r w:rsidRPr="000E3DD5">
        <w:t xml:space="preserve">aturalist, we suggest creating a </w:t>
      </w:r>
      <w:r w:rsidRPr="00972161">
        <w:rPr>
          <w:b/>
        </w:rPr>
        <w:t>collection project</w:t>
      </w:r>
      <w:r w:rsidRPr="000E3DD5">
        <w:t>, which will allow you to count any observation within your selected area and timeframe towards your project and doesn’t require users to find and sign up for your specific project. This will prevent any barriers for participants.</w:t>
      </w:r>
      <w:r w:rsidR="005278AC">
        <w:t xml:space="preserve"> </w:t>
      </w:r>
      <w:hyperlink r:id="rId15" w:history="1">
        <w:r w:rsidRPr="00F50AAB">
          <w:rPr>
            <w:rStyle w:val="Hyperlink"/>
            <w:rFonts w:cstheme="minorHAnsi"/>
            <w:sz w:val="24"/>
            <w:szCs w:val="20"/>
          </w:rPr>
          <w:t>Learn how to set up your project</w:t>
        </w:r>
      </w:hyperlink>
      <w:r w:rsidRPr="000E3DD5">
        <w:t xml:space="preserve"> (</w:t>
      </w:r>
      <w:r w:rsidR="00E24DEF">
        <w:t xml:space="preserve">and </w:t>
      </w:r>
      <w:r w:rsidRPr="000E3DD5">
        <w:t xml:space="preserve">scroll down to </w:t>
      </w:r>
      <w:r w:rsidR="00DF54F6">
        <w:rPr>
          <w:b/>
        </w:rPr>
        <w:t xml:space="preserve">“Getting Started” </w:t>
      </w:r>
      <w:r w:rsidR="00DF54F6" w:rsidRPr="001C65E6">
        <w:rPr>
          <w:bCs/>
        </w:rPr>
        <w:t>on page 8</w:t>
      </w:r>
      <w:r w:rsidR="00DF54F6">
        <w:rPr>
          <w:b/>
        </w:rPr>
        <w:t xml:space="preserve"> </w:t>
      </w:r>
      <w:r w:rsidR="00DF54F6" w:rsidRPr="001C65E6">
        <w:rPr>
          <w:bCs/>
        </w:rPr>
        <w:t xml:space="preserve">for steps </w:t>
      </w:r>
      <w:r w:rsidRPr="001C65E6">
        <w:rPr>
          <w:bCs/>
        </w:rPr>
        <w:t xml:space="preserve">to create a </w:t>
      </w:r>
      <w:proofErr w:type="spellStart"/>
      <w:r w:rsidRPr="001C65E6">
        <w:rPr>
          <w:bCs/>
        </w:rPr>
        <w:t>Bioblitz</w:t>
      </w:r>
      <w:proofErr w:type="spellEnd"/>
      <w:r w:rsidRPr="001C65E6">
        <w:rPr>
          <w:bCs/>
        </w:rPr>
        <w:t xml:space="preserve"> </w:t>
      </w:r>
      <w:r w:rsidR="00DF54F6" w:rsidRPr="001C65E6">
        <w:rPr>
          <w:bCs/>
        </w:rPr>
        <w:t>project</w:t>
      </w:r>
      <w:r w:rsidRPr="001C65E6">
        <w:rPr>
          <w:bCs/>
        </w:rPr>
        <w:t>)</w:t>
      </w:r>
      <w:r w:rsidR="00E97D8B" w:rsidRPr="001C65E6">
        <w:rPr>
          <w:bCs/>
        </w:rPr>
        <w:t>.</w:t>
      </w:r>
      <w:r w:rsidRPr="000E3DD5">
        <w:t xml:space="preserve"> This </w:t>
      </w:r>
      <w:r w:rsidR="00E24DEF">
        <w:t>information</w:t>
      </w:r>
      <w:r w:rsidR="00E24DEF" w:rsidRPr="000E3DD5">
        <w:t xml:space="preserve"> </w:t>
      </w:r>
      <w:r w:rsidRPr="000E3DD5">
        <w:t>will help you create your page, upload graphics, create spatial boundaries, set observation rules and identify the species you will accept</w:t>
      </w:r>
      <w:r w:rsidR="00E97D8B">
        <w:t>.</w:t>
      </w:r>
    </w:p>
    <w:p w14:paraId="424DC418" w14:textId="77777777" w:rsidR="00E97D8B" w:rsidRPr="000E3DD5" w:rsidRDefault="00E97D8B" w:rsidP="00972161">
      <w:pPr>
        <w:pStyle w:val="ListParagraph"/>
      </w:pPr>
    </w:p>
    <w:p w14:paraId="40F73803" w14:textId="2400FFF5" w:rsidR="000E0EC9" w:rsidRDefault="00DD1170" w:rsidP="00972161">
      <w:pPr>
        <w:pStyle w:val="ListParagraph"/>
        <w:numPr>
          <w:ilvl w:val="0"/>
          <w:numId w:val="29"/>
        </w:numPr>
      </w:pPr>
      <w:r w:rsidRPr="00972161">
        <w:rPr>
          <w:b/>
        </w:rPr>
        <w:t>Project Title</w:t>
      </w:r>
      <w:r w:rsidR="00545C99">
        <w:t xml:space="preserve"> —</w:t>
      </w:r>
      <w:r w:rsidR="00545C99" w:rsidRPr="000E3DD5">
        <w:t xml:space="preserve"> </w:t>
      </w:r>
      <w:r w:rsidR="00E97D8B">
        <w:t>T</w:t>
      </w:r>
      <w:r w:rsidRPr="000E3DD5">
        <w:t xml:space="preserve">o ensure all our projects </w:t>
      </w:r>
      <w:r w:rsidR="00E97D8B">
        <w:t>represent the overarching</w:t>
      </w:r>
      <w:r w:rsidR="00473467" w:rsidRPr="000E3DD5">
        <w:t xml:space="preserve"> campaign, please ensure your project title is formatted </w:t>
      </w:r>
      <w:r w:rsidR="000E0EC9">
        <w:t>as</w:t>
      </w:r>
      <w:r w:rsidR="00E97D8B">
        <w:t>:</w:t>
      </w:r>
      <w:r w:rsidR="00473467" w:rsidRPr="000E3DD5">
        <w:t xml:space="preserve"> </w:t>
      </w:r>
    </w:p>
    <w:p w14:paraId="3C68B219" w14:textId="556824EE" w:rsidR="00DD1170" w:rsidRPr="000E3DD5" w:rsidRDefault="00473467" w:rsidP="001C65E6">
      <w:pPr>
        <w:pStyle w:val="ListParagraph"/>
        <w:numPr>
          <w:ilvl w:val="2"/>
          <w:numId w:val="28"/>
        </w:numPr>
      </w:pPr>
      <w:r w:rsidRPr="00972161">
        <w:rPr>
          <w:b/>
        </w:rPr>
        <w:t>Parks for Pollinators</w:t>
      </w:r>
      <w:r w:rsidR="006559E2">
        <w:rPr>
          <w:b/>
        </w:rPr>
        <w:t xml:space="preserve"> 2020</w:t>
      </w:r>
      <w:r w:rsidRPr="00972161">
        <w:rPr>
          <w:b/>
        </w:rPr>
        <w:t xml:space="preserve">: </w:t>
      </w:r>
      <w:r w:rsidR="00E97D8B">
        <w:rPr>
          <w:b/>
        </w:rPr>
        <w:t>C</w:t>
      </w:r>
      <w:r w:rsidRPr="00972161">
        <w:rPr>
          <w:b/>
        </w:rPr>
        <w:t xml:space="preserve">ity or </w:t>
      </w:r>
      <w:r w:rsidR="00E97D8B">
        <w:rPr>
          <w:b/>
        </w:rPr>
        <w:t>A</w:t>
      </w:r>
      <w:r w:rsidRPr="00972161">
        <w:rPr>
          <w:b/>
        </w:rPr>
        <w:t xml:space="preserve">gency </w:t>
      </w:r>
      <w:r w:rsidR="00E97D8B">
        <w:rPr>
          <w:b/>
        </w:rPr>
        <w:t>Name</w:t>
      </w:r>
      <w:r w:rsidR="00E97D8B">
        <w:t xml:space="preserve"> (i.e., Parks for Pollinators: Loudoun County Parks and Recreation)</w:t>
      </w:r>
      <w:r w:rsidR="00E97D8B">
        <w:br/>
      </w:r>
    </w:p>
    <w:p w14:paraId="178539B5" w14:textId="42389FFA" w:rsidR="00C805AE" w:rsidRPr="000E3DD5" w:rsidRDefault="00473467" w:rsidP="00972161">
      <w:pPr>
        <w:pStyle w:val="ListParagraph"/>
        <w:numPr>
          <w:ilvl w:val="0"/>
          <w:numId w:val="29"/>
        </w:numPr>
      </w:pPr>
      <w:r w:rsidRPr="00972161">
        <w:rPr>
          <w:b/>
        </w:rPr>
        <w:t>Project Summary</w:t>
      </w:r>
      <w:r w:rsidR="00545C99">
        <w:rPr>
          <w:b/>
          <w:bCs/>
        </w:rPr>
        <w:t xml:space="preserve"> </w:t>
      </w:r>
      <w:r w:rsidR="00545C99">
        <w:t>—</w:t>
      </w:r>
      <w:r w:rsidR="00545C99" w:rsidRPr="000E3DD5">
        <w:t xml:space="preserve"> </w:t>
      </w:r>
      <w:r w:rsidR="00E97D8B" w:rsidRPr="001C65E6">
        <w:rPr>
          <w:iCs/>
        </w:rPr>
        <w:t>Pl</w:t>
      </w:r>
      <w:r w:rsidR="00FE7CC6" w:rsidRPr="001C65E6">
        <w:rPr>
          <w:iCs/>
        </w:rPr>
        <w:t>ease feel free to use</w:t>
      </w:r>
      <w:r w:rsidR="00545C99">
        <w:rPr>
          <w:iCs/>
        </w:rPr>
        <w:t xml:space="preserve"> and edit </w:t>
      </w:r>
      <w:r w:rsidR="00545C99" w:rsidRPr="001C65E6">
        <w:rPr>
          <w:iCs/>
        </w:rPr>
        <w:t>th</w:t>
      </w:r>
      <w:r w:rsidR="00545C99">
        <w:rPr>
          <w:iCs/>
        </w:rPr>
        <w:t>e following</w:t>
      </w:r>
      <w:r w:rsidR="00545C99" w:rsidRPr="001C65E6">
        <w:rPr>
          <w:iCs/>
        </w:rPr>
        <w:t xml:space="preserve"> </w:t>
      </w:r>
      <w:r w:rsidR="00FE7CC6" w:rsidRPr="001C65E6">
        <w:rPr>
          <w:iCs/>
        </w:rPr>
        <w:t>text as needed</w:t>
      </w:r>
      <w:r w:rsidR="00545C99">
        <w:rPr>
          <w:iCs/>
        </w:rPr>
        <w:t>:</w:t>
      </w:r>
      <w:r w:rsidR="00C805AE">
        <w:rPr>
          <w:i/>
        </w:rPr>
        <w:br/>
      </w:r>
    </w:p>
    <w:p w14:paraId="590774D3" w14:textId="03F026D1" w:rsidR="00545C99" w:rsidRDefault="00FE7CC6" w:rsidP="00972161">
      <w:pPr>
        <w:pStyle w:val="ListParagraph"/>
        <w:ind w:left="1440"/>
      </w:pPr>
      <w:r w:rsidRPr="000E3DD5">
        <w:t xml:space="preserve">Join </w:t>
      </w:r>
      <w:r w:rsidR="00E97D8B">
        <w:t>[</w:t>
      </w:r>
      <w:r w:rsidR="00EA22A7" w:rsidRPr="00C805AE">
        <w:rPr>
          <w:highlight w:val="yellow"/>
        </w:rPr>
        <w:t>Agency Name</w:t>
      </w:r>
      <w:r w:rsidR="00EA22A7">
        <w:t>]</w:t>
      </w:r>
      <w:r w:rsidRPr="000E3DD5">
        <w:t xml:space="preserve"> and </w:t>
      </w:r>
      <w:r w:rsidR="00EA22A7">
        <w:t>parks throughout the country</w:t>
      </w:r>
      <w:r w:rsidRPr="000E3DD5">
        <w:t xml:space="preserve"> in a fun challenge to see how many pollinators species can be documented during </w:t>
      </w:r>
      <w:r w:rsidR="00545C99">
        <w:t xml:space="preserve">National </w:t>
      </w:r>
      <w:r w:rsidR="00EA22A7">
        <w:t>Pollinator Month in</w:t>
      </w:r>
      <w:r w:rsidR="00353609" w:rsidRPr="000E3DD5">
        <w:t xml:space="preserve"> June</w:t>
      </w:r>
      <w:r w:rsidR="00EA22A7">
        <w:t>.</w:t>
      </w:r>
      <w:r w:rsidRPr="000E3DD5">
        <w:t xml:space="preserve"> It is easy to participate by joining an event or making observations on your own using the iNaturalist app. With the iNaturalist app, you just take a picture of a</w:t>
      </w:r>
      <w:r w:rsidR="00EA22A7">
        <w:t xml:space="preserve"> pollinator (bee, butterfly, bat, etc.) or po</w:t>
      </w:r>
      <w:r w:rsidRPr="000E3DD5">
        <w:t>llinator</w:t>
      </w:r>
      <w:r w:rsidR="00EA22A7">
        <w:t>-</w:t>
      </w:r>
      <w:r w:rsidRPr="000E3DD5">
        <w:t xml:space="preserve">friendly plant and the community will help identify </w:t>
      </w:r>
      <w:r w:rsidR="00545C99">
        <w:t>the</w:t>
      </w:r>
      <w:r w:rsidR="00545C99" w:rsidRPr="000E3DD5">
        <w:t xml:space="preserve"> </w:t>
      </w:r>
      <w:r w:rsidRPr="000E3DD5">
        <w:t xml:space="preserve">species. You can participate by exploring the </w:t>
      </w:r>
      <w:r w:rsidR="00F50AAB">
        <w:t>nature and wild</w:t>
      </w:r>
      <w:r w:rsidRPr="000E3DD5">
        <w:t xml:space="preserve">life in </w:t>
      </w:r>
      <w:r w:rsidR="00EA22A7">
        <w:t>[</w:t>
      </w:r>
      <w:r w:rsidRPr="00972161">
        <w:rPr>
          <w:highlight w:val="yellow"/>
        </w:rPr>
        <w:t xml:space="preserve">area in which your </w:t>
      </w:r>
      <w:r w:rsidR="00EA22A7" w:rsidRPr="00C805AE">
        <w:rPr>
          <w:highlight w:val="yellow"/>
        </w:rPr>
        <w:t>B</w:t>
      </w:r>
      <w:r w:rsidRPr="00972161">
        <w:rPr>
          <w:highlight w:val="yellow"/>
        </w:rPr>
        <w:t>io</w:t>
      </w:r>
      <w:r w:rsidR="00EA22A7" w:rsidRPr="00C805AE">
        <w:rPr>
          <w:highlight w:val="yellow"/>
        </w:rPr>
        <w:t>B</w:t>
      </w:r>
      <w:r w:rsidRPr="00972161">
        <w:rPr>
          <w:highlight w:val="yellow"/>
        </w:rPr>
        <w:t>litz will be held</w:t>
      </w:r>
      <w:r w:rsidR="00EA22A7">
        <w:t>]</w:t>
      </w:r>
      <w:r w:rsidR="00F50AAB">
        <w:t>. A</w:t>
      </w:r>
      <w:r w:rsidRPr="000E3DD5">
        <w:t>ny observation you make will count during our event.</w:t>
      </w:r>
      <w:r w:rsidR="00C805AE">
        <w:br/>
      </w:r>
      <w:r w:rsidR="00C805AE">
        <w:br/>
      </w:r>
      <w:r w:rsidRPr="000E3DD5">
        <w:t xml:space="preserve">Park and recreation agencies from across the country will be hosting Parks for Pollinators </w:t>
      </w:r>
      <w:r w:rsidR="00545C99">
        <w:t>B</w:t>
      </w:r>
      <w:r w:rsidR="00545C99" w:rsidRPr="000E3DD5">
        <w:t>io</w:t>
      </w:r>
      <w:r w:rsidR="00545C99">
        <w:t>B</w:t>
      </w:r>
      <w:r w:rsidR="00545C99" w:rsidRPr="000E3DD5">
        <w:t>litz</w:t>
      </w:r>
      <w:r w:rsidR="00545C99">
        <w:t xml:space="preserve"> events</w:t>
      </w:r>
      <w:r w:rsidR="00545C99" w:rsidRPr="000E3DD5">
        <w:t xml:space="preserve"> </w:t>
      </w:r>
      <w:r w:rsidRPr="000E3DD5">
        <w:t xml:space="preserve">throughout the week. You can learn more about the Parks for </w:t>
      </w:r>
    </w:p>
    <w:p w14:paraId="6D039950" w14:textId="2F077C1F" w:rsidR="00FE7CC6" w:rsidRPr="000E3DD5" w:rsidRDefault="00FE7CC6" w:rsidP="00972161">
      <w:pPr>
        <w:pStyle w:val="ListParagraph"/>
        <w:ind w:left="1440"/>
      </w:pPr>
      <w:r w:rsidRPr="000E3DD5">
        <w:lastRenderedPageBreak/>
        <w:t xml:space="preserve">Pollinators initiative and </w:t>
      </w:r>
      <w:r w:rsidR="00545C99">
        <w:t xml:space="preserve">see </w:t>
      </w:r>
      <w:r w:rsidRPr="000E3DD5">
        <w:t xml:space="preserve">which agencies are participating by visiting </w:t>
      </w:r>
      <w:hyperlink r:id="rId16" w:history="1">
        <w:r w:rsidR="00545C99" w:rsidRPr="00545C99">
          <w:rPr>
            <w:rStyle w:val="Hyperlink"/>
          </w:rPr>
          <w:t>nrpa.org/</w:t>
        </w:r>
        <w:r w:rsidR="008F612C" w:rsidRPr="00545C99">
          <w:rPr>
            <w:rStyle w:val="Hyperlink"/>
          </w:rPr>
          <w:t xml:space="preserve"> </w:t>
        </w:r>
        <w:proofErr w:type="spellStart"/>
        <w:r w:rsidR="00545C99" w:rsidRPr="00545C99">
          <w:rPr>
            <w:rStyle w:val="Hyperlink"/>
          </w:rPr>
          <w:t>bioblitz</w:t>
        </w:r>
        <w:proofErr w:type="spellEnd"/>
      </w:hyperlink>
      <w:r w:rsidR="00545C99" w:rsidRPr="001C65E6">
        <w:rPr>
          <w:rStyle w:val="Hyperlink"/>
          <w:color w:val="auto"/>
          <w:u w:val="none"/>
        </w:rPr>
        <w:t>.</w:t>
      </w:r>
      <w:r w:rsidR="00F50AAB">
        <w:br/>
      </w:r>
    </w:p>
    <w:p w14:paraId="3E1D739F" w14:textId="4EEDA4C4" w:rsidR="00FE7CC6" w:rsidRPr="000E3DD5" w:rsidRDefault="00F50AAB" w:rsidP="00972161">
      <w:pPr>
        <w:pStyle w:val="ListParagraph"/>
        <w:ind w:left="1440"/>
      </w:pPr>
      <w:r>
        <w:t xml:space="preserve">The </w:t>
      </w:r>
      <w:r w:rsidR="00FE7CC6" w:rsidRPr="000E3DD5">
        <w:t>Parks for Pollinators Bio</w:t>
      </w:r>
      <w:r>
        <w:t>B</w:t>
      </w:r>
      <w:r w:rsidR="00FE7CC6" w:rsidRPr="000E3DD5">
        <w:t xml:space="preserve">litz </w:t>
      </w:r>
      <w:proofErr w:type="gramStart"/>
      <w:r w:rsidR="00FE7CC6" w:rsidRPr="000E3DD5">
        <w:t>is organized</w:t>
      </w:r>
      <w:proofErr w:type="gramEnd"/>
      <w:r w:rsidR="00FE7CC6" w:rsidRPr="000E3DD5">
        <w:t xml:space="preserve"> by </w:t>
      </w:r>
      <w:r>
        <w:t xml:space="preserve">the </w:t>
      </w:r>
      <w:r w:rsidR="00FE7CC6" w:rsidRPr="000E3DD5">
        <w:t>National Recreation and Park Association</w:t>
      </w:r>
      <w:r w:rsidR="00B47488">
        <w:t>.</w:t>
      </w:r>
      <w:r>
        <w:br/>
      </w:r>
    </w:p>
    <w:p w14:paraId="0AE9616C" w14:textId="1946FC4D" w:rsidR="006339AE" w:rsidRPr="000E3DD5" w:rsidRDefault="0021579C" w:rsidP="00972161">
      <w:pPr>
        <w:pStyle w:val="ListParagraph"/>
        <w:numPr>
          <w:ilvl w:val="0"/>
          <w:numId w:val="29"/>
        </w:numPr>
      </w:pPr>
      <w:r w:rsidRPr="00972161">
        <w:rPr>
          <w:b/>
        </w:rPr>
        <w:t>Data Quality</w:t>
      </w:r>
      <w:r w:rsidR="00545C99">
        <w:rPr>
          <w:b/>
        </w:rPr>
        <w:t xml:space="preserve"> </w:t>
      </w:r>
      <w:r w:rsidR="00545C99">
        <w:t>—</w:t>
      </w:r>
      <w:r w:rsidRPr="000E3DD5">
        <w:t xml:space="preserve"> </w:t>
      </w:r>
      <w:r w:rsidR="00F50AAB">
        <w:t>P</w:t>
      </w:r>
      <w:r w:rsidRPr="000E3DD5">
        <w:t xml:space="preserve">lease select </w:t>
      </w:r>
      <w:r w:rsidR="006A1AA4">
        <w:t xml:space="preserve">all </w:t>
      </w:r>
      <w:r w:rsidR="00C71B6C">
        <w:t xml:space="preserve">the </w:t>
      </w:r>
      <w:r w:rsidR="006A1AA4">
        <w:t>options</w:t>
      </w:r>
      <w:r w:rsidR="00C71B6C">
        <w:t xml:space="preserve"> offered —</w:t>
      </w:r>
      <w:r w:rsidR="006A1AA4">
        <w:t xml:space="preserve"> </w:t>
      </w:r>
      <w:r w:rsidR="00C71B6C">
        <w:t>“</w:t>
      </w:r>
      <w:r w:rsidR="006A1AA4">
        <w:t>Research,</w:t>
      </w:r>
      <w:r w:rsidR="00C71B6C">
        <w:t>”</w:t>
      </w:r>
      <w:r w:rsidR="006A1AA4">
        <w:t xml:space="preserve"> </w:t>
      </w:r>
      <w:r w:rsidR="00C71B6C">
        <w:t>“</w:t>
      </w:r>
      <w:r w:rsidR="006A1AA4">
        <w:t>Needs ID</w:t>
      </w:r>
      <w:r w:rsidR="00C71B6C">
        <w:t>”</w:t>
      </w:r>
      <w:r w:rsidR="006A1AA4">
        <w:t xml:space="preserve"> and </w:t>
      </w:r>
      <w:r w:rsidR="00C71B6C">
        <w:t>“</w:t>
      </w:r>
      <w:r w:rsidR="006A1AA4">
        <w:t>Casual</w:t>
      </w:r>
      <w:r w:rsidR="00C71B6C">
        <w:t>”</w:t>
      </w:r>
      <w:r w:rsidR="006A1AA4">
        <w:t xml:space="preserve"> </w:t>
      </w:r>
      <w:r w:rsidR="00C71B6C">
        <w:t xml:space="preserve">— </w:t>
      </w:r>
      <w:r w:rsidRPr="000E3DD5">
        <w:t>to ensure everyone</w:t>
      </w:r>
      <w:r w:rsidR="006A1AA4">
        <w:t>’s observations are included</w:t>
      </w:r>
      <w:r w:rsidR="00F50AAB">
        <w:t>.</w:t>
      </w:r>
      <w:r w:rsidR="00F50AAB">
        <w:br/>
      </w:r>
      <w:r w:rsidRPr="000E3DD5">
        <w:t xml:space="preserve"> </w:t>
      </w:r>
    </w:p>
    <w:p w14:paraId="364B2ABA" w14:textId="53099832" w:rsidR="0021579C" w:rsidRDefault="0021579C" w:rsidP="00972161">
      <w:pPr>
        <w:pStyle w:val="ListParagraph"/>
        <w:numPr>
          <w:ilvl w:val="0"/>
          <w:numId w:val="29"/>
        </w:numPr>
      </w:pPr>
      <w:r w:rsidRPr="00972161">
        <w:rPr>
          <w:b/>
        </w:rPr>
        <w:t>Media Type and Establishment Means</w:t>
      </w:r>
      <w:r w:rsidR="00545C99">
        <w:rPr>
          <w:b/>
        </w:rPr>
        <w:t xml:space="preserve"> </w:t>
      </w:r>
      <w:r w:rsidR="00545C99">
        <w:t>—</w:t>
      </w:r>
      <w:r w:rsidRPr="000E3DD5">
        <w:t xml:space="preserve"> </w:t>
      </w:r>
      <w:r w:rsidR="00F50AAB">
        <w:t>P</w:t>
      </w:r>
      <w:r w:rsidRPr="000E3DD5">
        <w:t xml:space="preserve">lease select </w:t>
      </w:r>
      <w:r w:rsidR="00C71B6C">
        <w:t>“A</w:t>
      </w:r>
      <w:r w:rsidR="00C71B6C" w:rsidRPr="000E3DD5">
        <w:t>ny</w:t>
      </w:r>
      <w:r w:rsidR="00C71B6C">
        <w:t>”</w:t>
      </w:r>
      <w:r w:rsidR="007A66C8" w:rsidRPr="000E3DD5">
        <w:t xml:space="preserve"> for both these areas</w:t>
      </w:r>
      <w:r w:rsidR="00F50AAB">
        <w:t>.</w:t>
      </w:r>
    </w:p>
    <w:p w14:paraId="7CB2E7C6" w14:textId="77777777" w:rsidR="00B248A4" w:rsidRPr="000E3DD5" w:rsidRDefault="00B248A4" w:rsidP="00B248A4">
      <w:pPr>
        <w:pStyle w:val="ListParagraph"/>
        <w:ind w:left="1440"/>
      </w:pPr>
    </w:p>
    <w:p w14:paraId="76729EB2" w14:textId="6E298560" w:rsidR="00B248A4" w:rsidRPr="00F50AAB" w:rsidRDefault="00B248A4" w:rsidP="00B248A4">
      <w:pPr>
        <w:pStyle w:val="ListParagraph"/>
        <w:numPr>
          <w:ilvl w:val="0"/>
          <w:numId w:val="28"/>
        </w:numPr>
      </w:pPr>
      <w:r>
        <w:t>To define the spatial boundaries of your event</w:t>
      </w:r>
      <w:r w:rsidR="005227E3">
        <w:t>,</w:t>
      </w:r>
      <w:r>
        <w:t xml:space="preserve"> you will need to create</w:t>
      </w:r>
      <w:r w:rsidRPr="00F50AAB">
        <w:t xml:space="preserve"> an </w:t>
      </w:r>
      <w:hyperlink r:id="rId17" w:history="1">
        <w:r w:rsidRPr="00F50AAB">
          <w:rPr>
            <w:rStyle w:val="Hyperlink"/>
            <w:rFonts w:cstheme="minorHAnsi"/>
            <w:sz w:val="24"/>
            <w:szCs w:val="24"/>
          </w:rPr>
          <w:t>‘iNaturalist place’</w:t>
        </w:r>
      </w:hyperlink>
      <w:r w:rsidRPr="00F50AAB">
        <w:t xml:space="preserve">. iNaturalist already has </w:t>
      </w:r>
      <w:r w:rsidR="005227E3">
        <w:t xml:space="preserve">a </w:t>
      </w:r>
      <w:r w:rsidRPr="00F50AAB">
        <w:t>lot of political boundaries like counties, municipalities and parks, if you want to use one of these</w:t>
      </w:r>
      <w:r w:rsidR="005227E3">
        <w:t>,</w:t>
      </w:r>
      <w:r w:rsidRPr="00F50AAB">
        <w:t xml:space="preserve"> then skip </w:t>
      </w:r>
      <w:r w:rsidR="005227E3">
        <w:t>to the next bullet</w:t>
      </w:r>
      <w:r w:rsidRPr="00F50AAB">
        <w:t xml:space="preserve">. But if the boundary you need isn’t already an iNaturalist place, you’ll need to create the place first. Go to the </w:t>
      </w:r>
      <w:r w:rsidR="005227E3">
        <w:rPr>
          <w:b/>
        </w:rPr>
        <w:t>“P</w:t>
      </w:r>
      <w:r w:rsidR="005227E3" w:rsidRPr="00972161">
        <w:rPr>
          <w:b/>
        </w:rPr>
        <w:t>laces</w:t>
      </w:r>
      <w:r w:rsidR="005227E3">
        <w:rPr>
          <w:b/>
        </w:rPr>
        <w:t>”</w:t>
      </w:r>
      <w:r w:rsidR="005227E3" w:rsidRPr="00F50AAB">
        <w:t xml:space="preserve"> </w:t>
      </w:r>
      <w:r w:rsidRPr="00F50AAB">
        <w:t xml:space="preserve">page and click on </w:t>
      </w:r>
      <w:r w:rsidR="005227E3">
        <w:t>“</w:t>
      </w:r>
      <w:r w:rsidRPr="00972161">
        <w:rPr>
          <w:b/>
        </w:rPr>
        <w:t>add a new place</w:t>
      </w:r>
      <w:r w:rsidR="005227E3">
        <w:rPr>
          <w:b/>
        </w:rPr>
        <w:t>”</w:t>
      </w:r>
      <w:r w:rsidRPr="00F50AAB">
        <w:t xml:space="preserve"> and it will walk you through the process.</w:t>
      </w:r>
      <w:r w:rsidR="005278AC">
        <w:t xml:space="preserve"> </w:t>
      </w:r>
      <w:r>
        <w:t>You will only be able to add a place if you have at least 50 observations</w:t>
      </w:r>
      <w:r w:rsidR="006A1C4E">
        <w:t xml:space="preserve"> with your account</w:t>
      </w:r>
      <w:r>
        <w:t>.</w:t>
      </w:r>
      <w:r w:rsidR="005278AC">
        <w:t xml:space="preserve"> </w:t>
      </w:r>
      <w:r>
        <w:t xml:space="preserve">But if you </w:t>
      </w:r>
      <w:proofErr w:type="gramStart"/>
      <w:r>
        <w:t>aren’t able to</w:t>
      </w:r>
      <w:proofErr w:type="gramEnd"/>
      <w:r>
        <w:t xml:space="preserve"> add a place, </w:t>
      </w:r>
      <w:r w:rsidR="005227E3">
        <w:t xml:space="preserve">NRPA can help! Please </w:t>
      </w:r>
      <w:r>
        <w:t xml:space="preserve">contact Michele White at </w:t>
      </w:r>
      <w:hyperlink r:id="rId18" w:history="1">
        <w:r w:rsidRPr="00CA5EEF">
          <w:rPr>
            <w:rStyle w:val="Hyperlink"/>
          </w:rPr>
          <w:t>mwhite@nrpa.org</w:t>
        </w:r>
      </w:hyperlink>
      <w:r>
        <w:t xml:space="preserve"> for assistance.</w:t>
      </w:r>
      <w:r w:rsidR="005278AC">
        <w:t xml:space="preserve"> </w:t>
      </w:r>
    </w:p>
    <w:p w14:paraId="263F17F7" w14:textId="77777777" w:rsidR="00B248A4" w:rsidRPr="00684C57" w:rsidRDefault="00B248A4" w:rsidP="00B248A4">
      <w:pPr>
        <w:pStyle w:val="ListParagraph"/>
        <w:autoSpaceDE w:val="0"/>
        <w:autoSpaceDN w:val="0"/>
        <w:adjustRightInd w:val="0"/>
        <w:spacing w:after="0" w:line="240" w:lineRule="auto"/>
        <w:ind w:left="1440"/>
        <w:rPr>
          <w:rFonts w:cstheme="minorHAnsi"/>
          <w:i/>
          <w:sz w:val="20"/>
          <w:szCs w:val="20"/>
        </w:rPr>
      </w:pPr>
    </w:p>
    <w:p w14:paraId="5D871799" w14:textId="77777777" w:rsidR="00B248A4" w:rsidRPr="00684C57" w:rsidRDefault="00B248A4" w:rsidP="00B248A4">
      <w:pPr>
        <w:pStyle w:val="ListParagraph"/>
        <w:rPr>
          <w:rFonts w:cstheme="minorHAnsi"/>
          <w:i/>
          <w:sz w:val="20"/>
          <w:szCs w:val="20"/>
        </w:rPr>
      </w:pPr>
      <w:r>
        <w:rPr>
          <w:rFonts w:cstheme="minorHAnsi"/>
          <w:i/>
          <w:noProof/>
          <w:sz w:val="20"/>
          <w:szCs w:val="20"/>
        </w:rPr>
        <mc:AlternateContent>
          <mc:Choice Requires="wpg">
            <w:drawing>
              <wp:anchor distT="0" distB="0" distL="114300" distR="114300" simplePos="0" relativeHeight="251674624" behindDoc="0" locked="0" layoutInCell="1" allowOverlap="1" wp14:anchorId="6B187B46" wp14:editId="253E14CF">
                <wp:simplePos x="0" y="0"/>
                <wp:positionH relativeFrom="column">
                  <wp:posOffset>904875</wp:posOffset>
                </wp:positionH>
                <wp:positionV relativeFrom="paragraph">
                  <wp:posOffset>54610</wp:posOffset>
                </wp:positionV>
                <wp:extent cx="4718050" cy="337947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718050" cy="3379470"/>
                          <a:chOff x="0" y="0"/>
                          <a:chExt cx="4718050" cy="3379470"/>
                        </a:xfrm>
                      </wpg:grpSpPr>
                      <pic:pic xmlns:pic="http://schemas.openxmlformats.org/drawingml/2006/picture">
                        <pic:nvPicPr>
                          <pic:cNvPr id="6" name="Picture 6"/>
                          <pic:cNvPicPr>
                            <a:picLocks noChangeAspect="1"/>
                          </pic:cNvPicPr>
                        </pic:nvPicPr>
                        <pic:blipFill rotWithShape="1">
                          <a:blip r:embed="rId19" cstate="print">
                            <a:extLst>
                              <a:ext uri="{28A0092B-C50C-407E-A947-70E740481C1C}">
                                <a14:useLocalDpi xmlns:a14="http://schemas.microsoft.com/office/drawing/2010/main" val="0"/>
                              </a:ext>
                            </a:extLst>
                          </a:blip>
                          <a:srcRect l="17414" t="745" r="13141"/>
                          <a:stretch/>
                        </pic:blipFill>
                        <pic:spPr bwMode="auto">
                          <a:xfrm>
                            <a:off x="0" y="0"/>
                            <a:ext cx="4127500" cy="3379470"/>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flipV="1">
                            <a:off x="3705225" y="3048000"/>
                            <a:ext cx="1012825" cy="85725"/>
                          </a:xfrm>
                          <a:prstGeom prst="straightConnector1">
                            <a:avLst/>
                          </a:prstGeom>
                          <a:noFill/>
                          <a:ln w="19050" cap="flat" cmpd="sng" algn="ctr">
                            <a:solidFill>
                              <a:srgbClr val="C00000"/>
                            </a:solidFill>
                            <a:prstDash val="solid"/>
                            <a:miter lim="800000"/>
                            <a:tailEnd type="triangle"/>
                          </a:ln>
                          <a:effectLst/>
                        </wps:spPr>
                        <wps:bodyPr/>
                      </wps:wsp>
                    </wpg:wgp>
                  </a:graphicData>
                </a:graphic>
              </wp:anchor>
            </w:drawing>
          </mc:Choice>
          <mc:Fallback>
            <w:pict>
              <v:group w14:anchorId="6C7069D5" id="Group 10" o:spid="_x0000_s1026" style="position:absolute;margin-left:71.25pt;margin-top:4.3pt;width:371.5pt;height:266.1pt;z-index:251674624" coordsize="47180,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1275;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">
                  <v:imagedata r:id="rId23" o:title="" croptop="488f" cropleft="11412f" cropright="8612f"/>
                </v:shape>
                <v:shapetype id="_x0000_t32" coordsize="21600,21600" o:spt="32" o:oned="t" path="m,l21600,21600e" filled="f">
                  <v:path arrowok="t" fillok="f" o:connecttype="none"/>
                  <o:lock v:ext="edit" shapetype="t"/>
                </v:shapetype>
                <v:shape id="Straight Arrow Connector 5" o:spid="_x0000_s1028" type="#_x0000_t32" style="position:absolute;left:37052;top:30480;width:10128;height: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" strokecolor="#c00000" strokeweight="1.5pt">
                  <v:stroke endarrow="block" joinstyle="miter"/>
                </v:shape>
              </v:group>
            </w:pict>
          </mc:Fallback>
        </mc:AlternateContent>
      </w:r>
    </w:p>
    <w:p w14:paraId="22A1439E" w14:textId="77777777" w:rsidR="00B248A4" w:rsidRPr="00684C57" w:rsidRDefault="00B248A4" w:rsidP="00B248A4">
      <w:pPr>
        <w:pStyle w:val="ListParagraph"/>
        <w:autoSpaceDE w:val="0"/>
        <w:autoSpaceDN w:val="0"/>
        <w:adjustRightInd w:val="0"/>
        <w:spacing w:after="0" w:line="240" w:lineRule="auto"/>
        <w:ind w:left="1440"/>
        <w:rPr>
          <w:rFonts w:cstheme="minorHAnsi"/>
          <w:i/>
          <w:sz w:val="20"/>
          <w:szCs w:val="20"/>
        </w:rPr>
      </w:pPr>
    </w:p>
    <w:p w14:paraId="1FABC19E" w14:textId="77777777" w:rsidR="00B248A4" w:rsidRPr="00684C57" w:rsidRDefault="00B248A4" w:rsidP="00B248A4">
      <w:pPr>
        <w:pStyle w:val="ListParagraph"/>
        <w:autoSpaceDE w:val="0"/>
        <w:autoSpaceDN w:val="0"/>
        <w:adjustRightInd w:val="0"/>
        <w:spacing w:after="0" w:line="240" w:lineRule="auto"/>
        <w:ind w:left="1440"/>
        <w:rPr>
          <w:rFonts w:cstheme="minorHAnsi"/>
          <w:i/>
          <w:sz w:val="20"/>
          <w:szCs w:val="20"/>
        </w:rPr>
      </w:pPr>
    </w:p>
    <w:p w14:paraId="1B2F8D3D" w14:textId="77777777" w:rsidR="00B248A4" w:rsidRPr="00684C57" w:rsidRDefault="00B248A4" w:rsidP="00B248A4">
      <w:pPr>
        <w:pStyle w:val="ListParagraph"/>
        <w:autoSpaceDE w:val="0"/>
        <w:autoSpaceDN w:val="0"/>
        <w:adjustRightInd w:val="0"/>
        <w:spacing w:after="0" w:line="240" w:lineRule="auto"/>
        <w:ind w:left="1440"/>
        <w:rPr>
          <w:rFonts w:cstheme="minorHAnsi"/>
          <w:i/>
          <w:sz w:val="20"/>
          <w:szCs w:val="20"/>
        </w:rPr>
      </w:pPr>
    </w:p>
    <w:p w14:paraId="0A4A118A" w14:textId="77777777" w:rsidR="00B248A4" w:rsidRPr="00684C57" w:rsidRDefault="00B248A4" w:rsidP="00B248A4">
      <w:pPr>
        <w:pStyle w:val="ListParagraph"/>
        <w:ind w:left="1440"/>
        <w:rPr>
          <w:rFonts w:cstheme="minorHAnsi"/>
          <w:sz w:val="20"/>
          <w:szCs w:val="20"/>
        </w:rPr>
      </w:pPr>
    </w:p>
    <w:p w14:paraId="568F8D55" w14:textId="77777777" w:rsidR="00B248A4" w:rsidRPr="00684C57" w:rsidRDefault="00B248A4" w:rsidP="00B248A4">
      <w:pPr>
        <w:pStyle w:val="ListParagraph"/>
        <w:ind w:left="1440"/>
        <w:rPr>
          <w:rFonts w:cstheme="minorHAnsi"/>
          <w:sz w:val="20"/>
          <w:szCs w:val="20"/>
        </w:rPr>
      </w:pPr>
    </w:p>
    <w:p w14:paraId="5C2DEA8A" w14:textId="77777777" w:rsidR="00B248A4" w:rsidRPr="00684C57" w:rsidRDefault="00B248A4" w:rsidP="00B248A4">
      <w:pPr>
        <w:pStyle w:val="ListParagraph"/>
        <w:ind w:left="1440"/>
        <w:rPr>
          <w:rFonts w:cstheme="minorHAnsi"/>
          <w:sz w:val="20"/>
          <w:szCs w:val="20"/>
        </w:rPr>
      </w:pPr>
    </w:p>
    <w:p w14:paraId="688BA937" w14:textId="77777777" w:rsidR="00B248A4" w:rsidRPr="00684C57" w:rsidRDefault="00B248A4" w:rsidP="00B248A4">
      <w:pPr>
        <w:pStyle w:val="ListParagraph"/>
        <w:ind w:left="1440"/>
        <w:rPr>
          <w:rFonts w:cstheme="minorHAnsi"/>
          <w:sz w:val="20"/>
          <w:szCs w:val="20"/>
        </w:rPr>
      </w:pPr>
    </w:p>
    <w:p w14:paraId="50E79133" w14:textId="77777777" w:rsidR="00B248A4" w:rsidRPr="00684C57" w:rsidRDefault="00B248A4" w:rsidP="00B248A4">
      <w:pPr>
        <w:pStyle w:val="ListParagraph"/>
        <w:ind w:left="1440"/>
        <w:rPr>
          <w:rFonts w:cstheme="minorHAnsi"/>
          <w:sz w:val="20"/>
          <w:szCs w:val="20"/>
        </w:rPr>
      </w:pPr>
    </w:p>
    <w:p w14:paraId="5EBA32C8" w14:textId="77777777" w:rsidR="00B248A4" w:rsidRPr="00684C57" w:rsidRDefault="00B248A4" w:rsidP="00B248A4">
      <w:pPr>
        <w:pStyle w:val="ListParagraph"/>
        <w:ind w:left="1440"/>
        <w:rPr>
          <w:rFonts w:cstheme="minorHAnsi"/>
          <w:sz w:val="20"/>
          <w:szCs w:val="20"/>
        </w:rPr>
      </w:pPr>
    </w:p>
    <w:p w14:paraId="283B1A05" w14:textId="77777777" w:rsidR="00B248A4" w:rsidRPr="00684C57" w:rsidRDefault="00B248A4" w:rsidP="00B248A4">
      <w:pPr>
        <w:pStyle w:val="ListParagraph"/>
        <w:ind w:left="1440"/>
        <w:rPr>
          <w:rFonts w:cstheme="minorHAnsi"/>
          <w:sz w:val="20"/>
          <w:szCs w:val="20"/>
        </w:rPr>
      </w:pPr>
    </w:p>
    <w:p w14:paraId="7E61F2DA" w14:textId="77777777" w:rsidR="00B248A4" w:rsidRPr="00684C57" w:rsidRDefault="00B248A4" w:rsidP="00B248A4">
      <w:pPr>
        <w:pStyle w:val="ListParagraph"/>
        <w:ind w:left="1440"/>
        <w:rPr>
          <w:rFonts w:cstheme="minorHAnsi"/>
          <w:sz w:val="20"/>
          <w:szCs w:val="20"/>
        </w:rPr>
      </w:pPr>
    </w:p>
    <w:p w14:paraId="0EAE8883" w14:textId="77777777" w:rsidR="00B248A4" w:rsidRPr="00684C57" w:rsidRDefault="00B248A4" w:rsidP="00B248A4">
      <w:pPr>
        <w:pStyle w:val="ListParagraph"/>
        <w:ind w:left="1440"/>
        <w:rPr>
          <w:rFonts w:cstheme="minorHAnsi"/>
          <w:sz w:val="20"/>
          <w:szCs w:val="20"/>
        </w:rPr>
      </w:pPr>
    </w:p>
    <w:p w14:paraId="58B7D20B" w14:textId="77777777" w:rsidR="00B248A4" w:rsidRPr="00684C57" w:rsidRDefault="00B248A4" w:rsidP="00B248A4">
      <w:pPr>
        <w:pStyle w:val="ListParagraph"/>
        <w:ind w:left="1440"/>
        <w:rPr>
          <w:rFonts w:cstheme="minorHAnsi"/>
          <w:sz w:val="20"/>
          <w:szCs w:val="20"/>
        </w:rPr>
      </w:pPr>
    </w:p>
    <w:p w14:paraId="1F01E2A4" w14:textId="77777777" w:rsidR="00B248A4" w:rsidRPr="00684C57" w:rsidRDefault="00B248A4" w:rsidP="00B248A4">
      <w:pPr>
        <w:pStyle w:val="ListParagraph"/>
        <w:ind w:left="1440"/>
        <w:rPr>
          <w:rFonts w:cstheme="minorHAnsi"/>
          <w:sz w:val="20"/>
          <w:szCs w:val="20"/>
        </w:rPr>
      </w:pPr>
    </w:p>
    <w:p w14:paraId="26605D9C" w14:textId="77777777" w:rsidR="00B248A4" w:rsidRPr="00684C57" w:rsidRDefault="00B248A4" w:rsidP="00B248A4">
      <w:pPr>
        <w:pStyle w:val="ListParagraph"/>
        <w:ind w:left="1440"/>
        <w:rPr>
          <w:rFonts w:cstheme="minorHAnsi"/>
          <w:sz w:val="20"/>
          <w:szCs w:val="20"/>
        </w:rPr>
      </w:pPr>
    </w:p>
    <w:p w14:paraId="59F3EDB5" w14:textId="77777777" w:rsidR="00B248A4" w:rsidRPr="00684C57" w:rsidRDefault="00B248A4" w:rsidP="00B248A4">
      <w:pPr>
        <w:pStyle w:val="ListParagraph"/>
        <w:ind w:left="1440"/>
        <w:rPr>
          <w:rFonts w:cstheme="minorHAnsi"/>
          <w:sz w:val="20"/>
          <w:szCs w:val="20"/>
        </w:rPr>
      </w:pPr>
    </w:p>
    <w:p w14:paraId="7DF30FE4" w14:textId="77777777" w:rsidR="00B248A4" w:rsidRPr="00684C57" w:rsidRDefault="00B248A4" w:rsidP="00B248A4">
      <w:pPr>
        <w:pStyle w:val="ListParagraph"/>
        <w:ind w:left="1440"/>
        <w:rPr>
          <w:rFonts w:cstheme="minorHAnsi"/>
          <w:sz w:val="20"/>
          <w:szCs w:val="20"/>
        </w:rPr>
      </w:pPr>
    </w:p>
    <w:p w14:paraId="70B5A78B" w14:textId="77777777" w:rsidR="00B248A4" w:rsidRPr="00684C57" w:rsidRDefault="00B248A4" w:rsidP="00B248A4">
      <w:pPr>
        <w:rPr>
          <w:rFonts w:cstheme="minorHAnsi"/>
          <w:sz w:val="20"/>
          <w:szCs w:val="20"/>
        </w:rPr>
      </w:pPr>
    </w:p>
    <w:p w14:paraId="03E97A4F" w14:textId="77777777" w:rsidR="00DD1170" w:rsidRPr="000E3DD5" w:rsidRDefault="00C805AE" w:rsidP="00CF5473">
      <w:r>
        <w:br/>
      </w:r>
    </w:p>
    <w:p w14:paraId="2F05D116" w14:textId="50B83C10" w:rsidR="00C805AE" w:rsidRPr="00B248A4" w:rsidRDefault="00DD1170" w:rsidP="00B248A4">
      <w:pPr>
        <w:pStyle w:val="ListParagraph"/>
        <w:numPr>
          <w:ilvl w:val="0"/>
          <w:numId w:val="28"/>
        </w:numPr>
      </w:pPr>
      <w:r w:rsidRPr="000E3DD5">
        <w:t>There are options to show the attendee list or not in i</w:t>
      </w:r>
      <w:r w:rsidR="00DF0F99">
        <w:t>N</w:t>
      </w:r>
      <w:r w:rsidRPr="000E3DD5">
        <w:t xml:space="preserve">aturalist. Generally, people want to go to </w:t>
      </w:r>
      <w:r w:rsidR="00C756C5">
        <w:t>an event</w:t>
      </w:r>
      <w:r w:rsidR="00C756C5" w:rsidRPr="000E3DD5">
        <w:t xml:space="preserve"> </w:t>
      </w:r>
      <w:r w:rsidRPr="000E3DD5">
        <w:t xml:space="preserve">that is popular or that someone they know </w:t>
      </w:r>
      <w:r w:rsidR="00DF0F99">
        <w:t>is</w:t>
      </w:r>
      <w:r w:rsidRPr="000E3DD5">
        <w:t xml:space="preserve"> </w:t>
      </w:r>
      <w:r w:rsidR="00C756C5">
        <w:t>attending</w:t>
      </w:r>
      <w:r w:rsidR="00DF0F99">
        <w:t>,</w:t>
      </w:r>
      <w:r w:rsidRPr="000E3DD5">
        <w:t xml:space="preserve"> which argues for showing the list. Other groups may have more concern about privacy and will prefer not to show the list. This is up to you!</w:t>
      </w:r>
    </w:p>
    <w:p w14:paraId="0D330F2A" w14:textId="2C83AA2C" w:rsidR="00DD1170" w:rsidRPr="00684C57" w:rsidRDefault="00DD1170" w:rsidP="00972161">
      <w:pPr>
        <w:pStyle w:val="Heading1"/>
      </w:pPr>
      <w:bookmarkStart w:id="5" w:name="_Toc4399892"/>
      <w:r w:rsidRPr="00684C57">
        <w:lastRenderedPageBreak/>
        <w:t xml:space="preserve">Key </w:t>
      </w:r>
      <w:r w:rsidR="00DE0A0C">
        <w:t xml:space="preserve">Steps </w:t>
      </w:r>
      <w:proofErr w:type="gramStart"/>
      <w:r w:rsidR="00DE0A0C">
        <w:t>To</w:t>
      </w:r>
      <w:proofErr w:type="gramEnd"/>
      <w:r w:rsidR="00DF0F99" w:rsidRPr="00684C57">
        <w:t xml:space="preserve"> </w:t>
      </w:r>
      <w:r w:rsidR="00DE0A0C" w:rsidRPr="00684C57">
        <w:t>Creat</w:t>
      </w:r>
      <w:r w:rsidR="00DE0A0C">
        <w:t>e</w:t>
      </w:r>
      <w:r w:rsidR="00DE0A0C" w:rsidRPr="00684C57">
        <w:t xml:space="preserve"> </w:t>
      </w:r>
      <w:r w:rsidR="00DF0F99" w:rsidRPr="00684C57">
        <w:t>Your Project Pag</w:t>
      </w:r>
      <w:r w:rsidR="00DF0F99">
        <w:t>e</w:t>
      </w:r>
      <w:bookmarkEnd w:id="5"/>
    </w:p>
    <w:p w14:paraId="074EB60A" w14:textId="77777777" w:rsidR="00014D9A" w:rsidRDefault="00014D9A" w:rsidP="001C65E6"/>
    <w:p w14:paraId="7AD96D62" w14:textId="5CECE65F" w:rsidR="00DD1170" w:rsidRPr="00914822" w:rsidRDefault="00DF0F99" w:rsidP="00972161">
      <w:pPr>
        <w:pStyle w:val="ListParagraph"/>
        <w:numPr>
          <w:ilvl w:val="0"/>
          <w:numId w:val="30"/>
        </w:numPr>
      </w:pPr>
      <w:r w:rsidRPr="00914822">
        <w:rPr>
          <w:noProof/>
          <w:sz w:val="28"/>
        </w:rPr>
        <w:drawing>
          <wp:anchor distT="0" distB="0" distL="114300" distR="114300" simplePos="0" relativeHeight="251663360" behindDoc="0" locked="0" layoutInCell="1" allowOverlap="1" wp14:anchorId="59B0FDB9" wp14:editId="758886EB">
            <wp:simplePos x="0" y="0"/>
            <wp:positionH relativeFrom="margin">
              <wp:posOffset>0</wp:posOffset>
            </wp:positionH>
            <wp:positionV relativeFrom="paragraph">
              <wp:posOffset>1324176</wp:posOffset>
            </wp:positionV>
            <wp:extent cx="5943600" cy="32524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anchor>
        </w:drawing>
      </w:r>
      <w:r>
        <w:t>To</w:t>
      </w:r>
      <w:r w:rsidR="00DD1170" w:rsidRPr="00914822">
        <w:t xml:space="preserve"> ensure your project is collecting the correct data</w:t>
      </w:r>
      <w:r>
        <w:t>,</w:t>
      </w:r>
      <w:r w:rsidR="00DD1170" w:rsidRPr="00914822">
        <w:t xml:space="preserve"> limit your taxa for the project to pollinator species. You can do this under the </w:t>
      </w:r>
      <w:r w:rsidR="00A43500">
        <w:t>“</w:t>
      </w:r>
      <w:r w:rsidR="00DD1170" w:rsidRPr="00972161">
        <w:rPr>
          <w:b/>
        </w:rPr>
        <w:t>Observation Requirements</w:t>
      </w:r>
      <w:r w:rsidR="00A43500">
        <w:rPr>
          <w:b/>
        </w:rPr>
        <w:t>”</w:t>
      </w:r>
      <w:r w:rsidR="00DD1170" w:rsidRPr="00914822">
        <w:t xml:space="preserve"> section when you are creating your page. You can either identify the species you wish to include, and/or you can exclude those that you don’t. </w:t>
      </w:r>
      <w:r>
        <w:t>For the Parks for Pollinator BioBlitz, p</w:t>
      </w:r>
      <w:r w:rsidR="00C516DC" w:rsidRPr="00914822">
        <w:t xml:space="preserve">lease include: </w:t>
      </w:r>
      <w:r w:rsidR="00A43500">
        <w:t>“</w:t>
      </w:r>
      <w:r w:rsidR="00C516DC" w:rsidRPr="00914822">
        <w:t>Butterfly and Moths;</w:t>
      </w:r>
      <w:r w:rsidR="00A43500">
        <w:t>”</w:t>
      </w:r>
      <w:r w:rsidR="00C516DC" w:rsidRPr="00914822">
        <w:t xml:space="preserve"> </w:t>
      </w:r>
      <w:r w:rsidR="00A43500">
        <w:t>“</w:t>
      </w:r>
      <w:r w:rsidR="00C516DC" w:rsidRPr="00914822">
        <w:t>Ants, Bees, Wasps and Sawflies;</w:t>
      </w:r>
      <w:r w:rsidR="00A43500">
        <w:t>”</w:t>
      </w:r>
      <w:r w:rsidR="00C516DC" w:rsidRPr="00914822">
        <w:t xml:space="preserve"> </w:t>
      </w:r>
      <w:r w:rsidR="00A43500">
        <w:t>“</w:t>
      </w:r>
      <w:r w:rsidR="00C516DC" w:rsidRPr="00914822">
        <w:t>Flies;</w:t>
      </w:r>
      <w:r w:rsidR="00A43500">
        <w:t>”</w:t>
      </w:r>
      <w:r w:rsidR="00C516DC" w:rsidRPr="00914822">
        <w:t xml:space="preserve"> </w:t>
      </w:r>
      <w:r w:rsidR="00A43500">
        <w:t>“</w:t>
      </w:r>
      <w:r w:rsidR="00C516DC" w:rsidRPr="00914822">
        <w:t>Bats;</w:t>
      </w:r>
      <w:r w:rsidR="00A43500">
        <w:t>”</w:t>
      </w:r>
      <w:r w:rsidR="00C516DC" w:rsidRPr="00914822">
        <w:t xml:space="preserve"> </w:t>
      </w:r>
      <w:r w:rsidR="00A43500">
        <w:t>“</w:t>
      </w:r>
      <w:r w:rsidR="00C516DC" w:rsidRPr="00914822">
        <w:t>Beetles;</w:t>
      </w:r>
      <w:r w:rsidR="00A43500">
        <w:t>”</w:t>
      </w:r>
      <w:r w:rsidR="00C516DC" w:rsidRPr="00914822">
        <w:t xml:space="preserve"> </w:t>
      </w:r>
      <w:r w:rsidR="00A43500">
        <w:t>and “</w:t>
      </w:r>
      <w:r w:rsidR="00C516DC" w:rsidRPr="00914822">
        <w:t>Hummingbirds and Flowering Plants.</w:t>
      </w:r>
      <w:r w:rsidR="00A43500">
        <w:t>”</w:t>
      </w:r>
      <w:r w:rsidR="00C516DC" w:rsidRPr="00914822">
        <w:t xml:space="preserve"> These will be the </w:t>
      </w:r>
      <w:r w:rsidR="00C516DC" w:rsidRPr="0095028B">
        <w:t>taxa</w:t>
      </w:r>
      <w:r w:rsidR="00C516DC" w:rsidRPr="00914822">
        <w:t xml:space="preserve"> that feed up into the national Parks for Pollinators BioBlitz</w:t>
      </w:r>
      <w:r w:rsidR="00914822">
        <w:t xml:space="preserve"> campaign</w:t>
      </w:r>
      <w:r w:rsidR="00C516DC" w:rsidRPr="00914822">
        <w:t>.</w:t>
      </w:r>
      <w:r w:rsidR="00DD1170" w:rsidRPr="00914822">
        <w:t xml:space="preserve"> </w:t>
      </w:r>
      <w:r>
        <w:br/>
      </w:r>
    </w:p>
    <w:p w14:paraId="02465279" w14:textId="3AED3328" w:rsidR="00DF0F99" w:rsidRDefault="00DD1170" w:rsidP="001C65E6">
      <w:pPr>
        <w:pStyle w:val="ListParagraph"/>
        <w:numPr>
          <w:ilvl w:val="0"/>
          <w:numId w:val="30"/>
        </w:numPr>
        <w:rPr>
          <w:rFonts w:cstheme="minorHAnsi"/>
          <w:sz w:val="24"/>
          <w:szCs w:val="20"/>
        </w:rPr>
      </w:pPr>
      <w:r w:rsidRPr="00914822">
        <w:t>To ensure your project is connected to the</w:t>
      </w:r>
      <w:r w:rsidRPr="00DF0F99">
        <w:rPr>
          <w:b/>
          <w:i/>
        </w:rPr>
        <w:t xml:space="preserve"> </w:t>
      </w:r>
      <w:r w:rsidRPr="001C65E6">
        <w:rPr>
          <w:b/>
          <w:iCs/>
        </w:rPr>
        <w:t>NRPA</w:t>
      </w:r>
      <w:r w:rsidRPr="005C3C03">
        <w:rPr>
          <w:iCs/>
        </w:rPr>
        <w:t xml:space="preserve"> </w:t>
      </w:r>
      <w:r w:rsidRPr="001C65E6">
        <w:rPr>
          <w:b/>
          <w:iCs/>
        </w:rPr>
        <w:t xml:space="preserve">Parks for Pollinators </w:t>
      </w:r>
      <w:r w:rsidR="006559E2" w:rsidRPr="001C65E6">
        <w:rPr>
          <w:b/>
          <w:iCs/>
        </w:rPr>
        <w:t xml:space="preserve">2020 </w:t>
      </w:r>
      <w:r w:rsidRPr="001C65E6">
        <w:rPr>
          <w:b/>
          <w:iCs/>
        </w:rPr>
        <w:t>National BioBlitz</w:t>
      </w:r>
      <w:r w:rsidRPr="005C3C03">
        <w:rPr>
          <w:iCs/>
        </w:rPr>
        <w:t xml:space="preserve"> </w:t>
      </w:r>
      <w:r w:rsidRPr="001C65E6">
        <w:rPr>
          <w:b/>
          <w:iCs/>
        </w:rPr>
        <w:t>Campaign</w:t>
      </w:r>
      <w:r w:rsidR="00DF0F99" w:rsidRPr="00DF0F99">
        <w:rPr>
          <w:b/>
          <w:i/>
        </w:rPr>
        <w:t>,</w:t>
      </w:r>
      <w:r w:rsidR="00C516DC" w:rsidRPr="00914822">
        <w:t xml:space="preserve"> please </w:t>
      </w:r>
      <w:r w:rsidR="00C516DC" w:rsidRPr="00DF0F99">
        <w:rPr>
          <w:u w:val="single"/>
        </w:rPr>
        <w:t>send your project name</w:t>
      </w:r>
      <w:r w:rsidR="00C516DC" w:rsidRPr="00914822">
        <w:t xml:space="preserve"> to Michele White at </w:t>
      </w:r>
      <w:hyperlink r:id="rId25" w:history="1">
        <w:r w:rsidR="00C516DC" w:rsidRPr="00DF0F99">
          <w:rPr>
            <w:rStyle w:val="Hyperlink"/>
            <w:rFonts w:cstheme="minorHAnsi"/>
            <w:sz w:val="24"/>
            <w:szCs w:val="20"/>
          </w:rPr>
          <w:t>mwhite@nrpa.org</w:t>
        </w:r>
      </w:hyperlink>
      <w:r w:rsidR="00C516DC" w:rsidRPr="00914822">
        <w:t xml:space="preserve"> so we can make sure </w:t>
      </w:r>
      <w:r w:rsidR="00DF0F99">
        <w:t>to</w:t>
      </w:r>
      <w:r w:rsidR="00C516DC" w:rsidRPr="00914822">
        <w:t xml:space="preserve"> add your project to the national campaign! </w:t>
      </w:r>
      <w:r w:rsidR="00DF0F99">
        <w:t>This ensures</w:t>
      </w:r>
      <w:r w:rsidR="00C516DC" w:rsidRPr="00972161">
        <w:rPr>
          <w:rFonts w:cstheme="minorHAnsi"/>
          <w:sz w:val="24"/>
          <w:szCs w:val="20"/>
        </w:rPr>
        <w:t xml:space="preserve"> your data will </w:t>
      </w:r>
      <w:r w:rsidR="00014D9A">
        <w:rPr>
          <w:rFonts w:cstheme="minorHAnsi"/>
          <w:sz w:val="24"/>
          <w:szCs w:val="20"/>
        </w:rPr>
        <w:t>be included</w:t>
      </w:r>
      <w:r w:rsidR="00C516DC" w:rsidRPr="00972161">
        <w:rPr>
          <w:rFonts w:cstheme="minorHAnsi"/>
          <w:sz w:val="24"/>
          <w:szCs w:val="20"/>
        </w:rPr>
        <w:t xml:space="preserve"> </w:t>
      </w:r>
      <w:r w:rsidR="00014D9A">
        <w:rPr>
          <w:rFonts w:cstheme="minorHAnsi"/>
          <w:sz w:val="24"/>
          <w:szCs w:val="20"/>
        </w:rPr>
        <w:t>in</w:t>
      </w:r>
      <w:r w:rsidR="00C516DC" w:rsidRPr="00972161">
        <w:rPr>
          <w:rFonts w:cstheme="minorHAnsi"/>
          <w:sz w:val="24"/>
          <w:szCs w:val="20"/>
        </w:rPr>
        <w:t xml:space="preserve"> the national </w:t>
      </w:r>
      <w:r w:rsidR="00014D9A">
        <w:rPr>
          <w:rFonts w:cstheme="minorHAnsi"/>
          <w:sz w:val="24"/>
          <w:szCs w:val="20"/>
        </w:rPr>
        <w:t>information</w:t>
      </w:r>
      <w:r w:rsidR="00014D9A" w:rsidRPr="00972161">
        <w:rPr>
          <w:rFonts w:cstheme="minorHAnsi"/>
          <w:sz w:val="24"/>
          <w:szCs w:val="20"/>
        </w:rPr>
        <w:t xml:space="preserve"> </w:t>
      </w:r>
      <w:r w:rsidR="00C516DC" w:rsidRPr="00972161">
        <w:rPr>
          <w:rFonts w:cstheme="minorHAnsi"/>
          <w:sz w:val="24"/>
          <w:szCs w:val="20"/>
        </w:rPr>
        <w:t>and your numbers will count towards our overall impact.</w:t>
      </w:r>
      <w:r w:rsidR="00DF0F99">
        <w:rPr>
          <w:rFonts w:cstheme="minorHAnsi"/>
          <w:sz w:val="24"/>
          <w:szCs w:val="20"/>
        </w:rPr>
        <w:br/>
      </w:r>
    </w:p>
    <w:p w14:paraId="5ED6A7D3" w14:textId="754B1837" w:rsidR="00DD1170" w:rsidRPr="00972161" w:rsidRDefault="00DF0F99" w:rsidP="001C65E6">
      <w:pPr>
        <w:pStyle w:val="ListParagraph"/>
        <w:numPr>
          <w:ilvl w:val="0"/>
          <w:numId w:val="30"/>
        </w:numPr>
        <w:rPr>
          <w:rFonts w:cstheme="minorHAnsi"/>
          <w:sz w:val="24"/>
          <w:szCs w:val="20"/>
        </w:rPr>
      </w:pPr>
      <w:r>
        <w:rPr>
          <w:rFonts w:cstheme="minorHAnsi"/>
          <w:sz w:val="24"/>
          <w:szCs w:val="20"/>
        </w:rPr>
        <w:t>Add</w:t>
      </w:r>
      <w:r w:rsidR="00DD1170" w:rsidRPr="00972161">
        <w:rPr>
          <w:rFonts w:cstheme="minorHAnsi"/>
          <w:sz w:val="24"/>
          <w:szCs w:val="20"/>
        </w:rPr>
        <w:t xml:space="preserve"> </w:t>
      </w:r>
      <w:r w:rsidRPr="00972161">
        <w:rPr>
          <w:rFonts w:cstheme="minorHAnsi"/>
          <w:b/>
          <w:sz w:val="24"/>
          <w:szCs w:val="20"/>
        </w:rPr>
        <w:t>nrpaparks4pollinators</w:t>
      </w:r>
      <w:r w:rsidR="00DD1170" w:rsidRPr="00972161">
        <w:rPr>
          <w:rFonts w:cstheme="minorHAnsi"/>
          <w:sz w:val="24"/>
          <w:szCs w:val="20"/>
        </w:rPr>
        <w:t xml:space="preserve"> </w:t>
      </w:r>
      <w:r>
        <w:rPr>
          <w:rFonts w:cstheme="minorHAnsi"/>
          <w:sz w:val="24"/>
          <w:szCs w:val="20"/>
        </w:rPr>
        <w:t>as an administrator on your page</w:t>
      </w:r>
      <w:r w:rsidR="00DD1170" w:rsidRPr="00972161">
        <w:rPr>
          <w:rFonts w:cstheme="minorHAnsi"/>
          <w:sz w:val="24"/>
          <w:szCs w:val="20"/>
        </w:rPr>
        <w:t xml:space="preserve">. This will be at the bottom of the set-up page and titled </w:t>
      </w:r>
      <w:r w:rsidR="00014D9A">
        <w:rPr>
          <w:rFonts w:cstheme="minorHAnsi"/>
          <w:sz w:val="24"/>
          <w:szCs w:val="20"/>
        </w:rPr>
        <w:t>“</w:t>
      </w:r>
      <w:r w:rsidR="00DD1170" w:rsidRPr="00972161">
        <w:rPr>
          <w:rFonts w:cstheme="minorHAnsi"/>
          <w:sz w:val="24"/>
          <w:szCs w:val="20"/>
        </w:rPr>
        <w:t>Admin(s).</w:t>
      </w:r>
      <w:r w:rsidR="00014D9A">
        <w:rPr>
          <w:rFonts w:cstheme="minorHAnsi"/>
          <w:sz w:val="24"/>
          <w:szCs w:val="20"/>
        </w:rPr>
        <w:t>”</w:t>
      </w:r>
      <w:r w:rsidR="00DD1170" w:rsidRPr="00972161">
        <w:rPr>
          <w:rFonts w:cstheme="minorHAnsi"/>
          <w:sz w:val="24"/>
          <w:szCs w:val="20"/>
        </w:rPr>
        <w:t xml:space="preserve"> If you have any questions regarding this, please contact</w:t>
      </w:r>
      <w:r w:rsidR="00014D9A" w:rsidRPr="00014D9A">
        <w:t xml:space="preserve"> </w:t>
      </w:r>
      <w:r w:rsidR="00014D9A" w:rsidRPr="00914822">
        <w:t>Michele White at</w:t>
      </w:r>
      <w:r w:rsidR="00DD1170" w:rsidRPr="00972161">
        <w:rPr>
          <w:rFonts w:cstheme="minorHAnsi"/>
          <w:sz w:val="24"/>
          <w:szCs w:val="20"/>
        </w:rPr>
        <w:t xml:space="preserve"> </w:t>
      </w:r>
      <w:hyperlink r:id="rId26" w:history="1">
        <w:r w:rsidR="00DD1170" w:rsidRPr="00DF0F99">
          <w:rPr>
            <w:rStyle w:val="Hyperlink"/>
            <w:rFonts w:cstheme="minorHAnsi"/>
            <w:sz w:val="24"/>
            <w:szCs w:val="20"/>
          </w:rPr>
          <w:t>mwhite@nrpa.org</w:t>
        </w:r>
      </w:hyperlink>
      <w:r>
        <w:rPr>
          <w:rFonts w:cstheme="minorHAnsi"/>
          <w:sz w:val="24"/>
          <w:szCs w:val="20"/>
        </w:rPr>
        <w:t>.</w:t>
      </w:r>
    </w:p>
    <w:p w14:paraId="6BF12883" w14:textId="77777777" w:rsidR="00DF0F99" w:rsidRDefault="00DD1170">
      <w:pPr>
        <w:spacing w:after="160" w:line="259" w:lineRule="auto"/>
        <w:rPr>
          <w:rFonts w:asciiTheme="minorHAnsi" w:eastAsiaTheme="majorEastAsia" w:hAnsiTheme="minorHAnsi" w:cstheme="minorHAnsi"/>
          <w:color w:val="6B911C" w:themeColor="accent1" w:themeShade="BF"/>
          <w:sz w:val="32"/>
          <w:szCs w:val="32"/>
        </w:rPr>
      </w:pPr>
      <w:r w:rsidRPr="00684C57">
        <w:rPr>
          <w:rFonts w:cstheme="minorHAnsi"/>
          <w:noProof/>
        </w:rPr>
        <w:drawing>
          <wp:inline distT="0" distB="0" distL="0" distR="0" wp14:anchorId="5A43742D" wp14:editId="11255C40">
            <wp:extent cx="4957845" cy="9915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217" cy="1031443"/>
                    </a:xfrm>
                    <a:prstGeom prst="rect">
                      <a:avLst/>
                    </a:prstGeom>
                  </pic:spPr>
                </pic:pic>
              </a:graphicData>
            </a:graphic>
          </wp:inline>
        </w:drawing>
      </w:r>
      <w:r w:rsidR="00DF0F99">
        <w:rPr>
          <w:rFonts w:asciiTheme="minorHAnsi" w:hAnsiTheme="minorHAnsi" w:cstheme="minorHAnsi"/>
        </w:rPr>
        <w:br w:type="page"/>
      </w:r>
    </w:p>
    <w:p w14:paraId="1DAC18C9" w14:textId="2CB0F3A4" w:rsidR="006E111F" w:rsidRPr="00684C57" w:rsidRDefault="006E111F" w:rsidP="00DD1170">
      <w:pPr>
        <w:pStyle w:val="Heading1"/>
        <w:rPr>
          <w:rFonts w:asciiTheme="minorHAnsi" w:hAnsiTheme="minorHAnsi" w:cstheme="minorHAnsi"/>
        </w:rPr>
      </w:pPr>
      <w:bookmarkStart w:id="6" w:name="_Toc4399893"/>
      <w:r w:rsidRPr="00684C57">
        <w:rPr>
          <w:rFonts w:asciiTheme="minorHAnsi" w:hAnsiTheme="minorHAnsi" w:cstheme="minorHAnsi"/>
        </w:rPr>
        <w:lastRenderedPageBreak/>
        <w:t>What are your desired outcomes?</w:t>
      </w:r>
      <w:bookmarkEnd w:id="6"/>
      <w:r w:rsidR="005278AC">
        <w:rPr>
          <w:rFonts w:asciiTheme="minorHAnsi" w:hAnsiTheme="minorHAnsi" w:cstheme="minorHAnsi"/>
        </w:rPr>
        <w:t xml:space="preserve">  </w:t>
      </w:r>
    </w:p>
    <w:p w14:paraId="6E3F9FC6" w14:textId="6150AE68" w:rsidR="007A43F5" w:rsidRPr="00914822" w:rsidRDefault="00014D9A" w:rsidP="00DF0F99">
      <w:r>
        <w:br/>
      </w:r>
      <w:r w:rsidR="006E111F" w:rsidRPr="00914822">
        <w:t xml:space="preserve">NRPA’s goals </w:t>
      </w:r>
      <w:r w:rsidR="007A43F5" w:rsidRPr="00914822">
        <w:t xml:space="preserve">for the Parks for Pollinators BioBlitz </w:t>
      </w:r>
      <w:r w:rsidR="006E111F" w:rsidRPr="00914822">
        <w:t>are to engage communities across the nation in pollinator awareness and education</w:t>
      </w:r>
      <w:r w:rsidR="007A43F5" w:rsidRPr="00914822">
        <w:t xml:space="preserve"> while also collecting national pollinator data</w:t>
      </w:r>
      <w:r w:rsidR="00510CEB" w:rsidRPr="00914822">
        <w:t>. However, your</w:t>
      </w:r>
      <w:r w:rsidR="006E111F" w:rsidRPr="00914822">
        <w:t xml:space="preserve"> agency</w:t>
      </w:r>
      <w:r w:rsidR="00510CEB" w:rsidRPr="00914822">
        <w:t>, as well as your participants,</w:t>
      </w:r>
      <w:r w:rsidR="006E111F" w:rsidRPr="00914822">
        <w:t xml:space="preserve"> may have other goals or desired outcomes from this event.</w:t>
      </w:r>
      <w:r w:rsidR="00F73117" w:rsidRPr="00914822">
        <w:t xml:space="preserve"> </w:t>
      </w:r>
    </w:p>
    <w:p w14:paraId="19E15715" w14:textId="4121E9C5" w:rsidR="007A43F5" w:rsidRPr="00684C57" w:rsidRDefault="007A43F5" w:rsidP="00972161">
      <w:pPr>
        <w:pStyle w:val="Heading3"/>
      </w:pPr>
      <w:bookmarkStart w:id="7" w:name="_Toc4399894"/>
      <w:r w:rsidRPr="00684C57">
        <w:t xml:space="preserve">Agency </w:t>
      </w:r>
      <w:r w:rsidR="00510CEB" w:rsidRPr="00684C57">
        <w:t>outcomes could include</w:t>
      </w:r>
      <w:bookmarkEnd w:id="7"/>
      <w:r w:rsidR="00F57DDE">
        <w:t>:</w:t>
      </w:r>
      <w:r w:rsidRPr="00684C57">
        <w:t xml:space="preserve"> </w:t>
      </w:r>
    </w:p>
    <w:p w14:paraId="74D686AF" w14:textId="77777777" w:rsidR="007A43F5" w:rsidRPr="00914822" w:rsidRDefault="007A43F5" w:rsidP="00972161">
      <w:pPr>
        <w:pStyle w:val="ListParagraph"/>
        <w:numPr>
          <w:ilvl w:val="0"/>
          <w:numId w:val="31"/>
        </w:numPr>
      </w:pPr>
      <w:r w:rsidRPr="00914822">
        <w:t>Engaging community members in a nature-based event that will bring them closer to local wildlife and habitats</w:t>
      </w:r>
      <w:r w:rsidR="001B243B" w:rsidRPr="00914822">
        <w:t xml:space="preserve"> </w:t>
      </w:r>
      <w:r w:rsidRPr="00914822">
        <w:t>with a friendly competition</w:t>
      </w:r>
    </w:p>
    <w:p w14:paraId="64F9E168" w14:textId="77777777" w:rsidR="007A43F5" w:rsidRPr="00914822" w:rsidRDefault="007A43F5" w:rsidP="00972161">
      <w:pPr>
        <w:pStyle w:val="ListParagraph"/>
        <w:numPr>
          <w:ilvl w:val="0"/>
          <w:numId w:val="31"/>
        </w:numPr>
      </w:pPr>
      <w:r w:rsidRPr="00914822">
        <w:t>Develop</w:t>
      </w:r>
      <w:r w:rsidR="001B243B" w:rsidRPr="00914822">
        <w:t>ing</w:t>
      </w:r>
      <w:r w:rsidRPr="00914822">
        <w:t xml:space="preserve"> a baseline inventory of your park property natural resources</w:t>
      </w:r>
    </w:p>
    <w:p w14:paraId="61493A1B" w14:textId="77777777" w:rsidR="007A43F5" w:rsidRPr="00914822" w:rsidRDefault="007A43F5" w:rsidP="00972161">
      <w:pPr>
        <w:pStyle w:val="ListParagraph"/>
        <w:numPr>
          <w:ilvl w:val="0"/>
          <w:numId w:val="31"/>
        </w:numPr>
      </w:pPr>
      <w:r w:rsidRPr="00914822">
        <w:t>Identify</w:t>
      </w:r>
      <w:r w:rsidR="001B243B" w:rsidRPr="00914822">
        <w:t>ing</w:t>
      </w:r>
      <w:r w:rsidRPr="00914822">
        <w:t xml:space="preserve"> invasive species </w:t>
      </w:r>
    </w:p>
    <w:p w14:paraId="51470A27" w14:textId="77777777" w:rsidR="007A43F5" w:rsidRPr="00914822" w:rsidRDefault="007A43F5" w:rsidP="00972161">
      <w:pPr>
        <w:pStyle w:val="ListParagraph"/>
        <w:numPr>
          <w:ilvl w:val="0"/>
          <w:numId w:val="31"/>
        </w:numPr>
      </w:pPr>
      <w:r w:rsidRPr="00914822">
        <w:t>Identify</w:t>
      </w:r>
      <w:r w:rsidR="001B243B" w:rsidRPr="00914822">
        <w:t>ing</w:t>
      </w:r>
      <w:r w:rsidRPr="00914822">
        <w:t xml:space="preserve"> endanger</w:t>
      </w:r>
      <w:r w:rsidR="001B243B" w:rsidRPr="00914822">
        <w:t>ed</w:t>
      </w:r>
      <w:r w:rsidRPr="00914822">
        <w:t xml:space="preserve"> or critically threatened species </w:t>
      </w:r>
    </w:p>
    <w:p w14:paraId="2D5D6D09" w14:textId="77777777" w:rsidR="00A7741B" w:rsidRPr="00914822" w:rsidRDefault="00A7741B" w:rsidP="00972161">
      <w:pPr>
        <w:pStyle w:val="ListParagraph"/>
        <w:numPr>
          <w:ilvl w:val="0"/>
          <w:numId w:val="31"/>
        </w:numPr>
      </w:pPr>
      <w:r w:rsidRPr="00914822">
        <w:t>Help</w:t>
      </w:r>
      <w:r w:rsidR="001B243B" w:rsidRPr="00914822">
        <w:t>ing</w:t>
      </w:r>
      <w:r w:rsidRPr="00914822">
        <w:t xml:space="preserve"> inform your conservation plans, planning or land management practices</w:t>
      </w:r>
    </w:p>
    <w:p w14:paraId="742CB733" w14:textId="77777777" w:rsidR="007A43F5" w:rsidRPr="00914822" w:rsidRDefault="007A43F5" w:rsidP="00972161">
      <w:pPr>
        <w:pStyle w:val="ListParagraph"/>
        <w:numPr>
          <w:ilvl w:val="0"/>
          <w:numId w:val="31"/>
        </w:numPr>
      </w:pPr>
      <w:r w:rsidRPr="00914822">
        <w:t>Rais</w:t>
      </w:r>
      <w:r w:rsidR="001B243B" w:rsidRPr="00914822">
        <w:t>ing</w:t>
      </w:r>
      <w:r w:rsidRPr="00914822">
        <w:t xml:space="preserve"> awareness </w:t>
      </w:r>
      <w:r w:rsidR="001B243B" w:rsidRPr="00914822">
        <w:t>of</w:t>
      </w:r>
      <w:r w:rsidRPr="00914822">
        <w:t xml:space="preserve"> the biodiversity within your parks</w:t>
      </w:r>
    </w:p>
    <w:p w14:paraId="727D23EC" w14:textId="77777777" w:rsidR="00A7741B" w:rsidRPr="00914822" w:rsidRDefault="00A7741B" w:rsidP="00972161">
      <w:pPr>
        <w:pStyle w:val="ListParagraph"/>
        <w:numPr>
          <w:ilvl w:val="0"/>
          <w:numId w:val="31"/>
        </w:numPr>
      </w:pPr>
      <w:r w:rsidRPr="00914822">
        <w:t>Creat</w:t>
      </w:r>
      <w:r w:rsidR="001B243B" w:rsidRPr="00914822">
        <w:t>ing</w:t>
      </w:r>
      <w:r w:rsidRPr="00914822">
        <w:t xml:space="preserve"> new partnerships with organizations and groups</w:t>
      </w:r>
    </w:p>
    <w:p w14:paraId="45D81370" w14:textId="77777777" w:rsidR="00006D10" w:rsidRPr="0041466F" w:rsidRDefault="00A7741B" w:rsidP="00972161">
      <w:pPr>
        <w:pStyle w:val="ListParagraph"/>
        <w:numPr>
          <w:ilvl w:val="0"/>
          <w:numId w:val="31"/>
        </w:numPr>
        <w:rPr>
          <w:rFonts w:cstheme="minorHAnsi"/>
        </w:rPr>
      </w:pPr>
      <w:r w:rsidRPr="00914822">
        <w:t>Rais</w:t>
      </w:r>
      <w:r w:rsidR="001B243B" w:rsidRPr="00914822">
        <w:t>ing</w:t>
      </w:r>
      <w:r w:rsidRPr="00914822">
        <w:t xml:space="preserve"> your agencies profile in the media </w:t>
      </w:r>
    </w:p>
    <w:p w14:paraId="0D6E8F86" w14:textId="4D11EEE7" w:rsidR="001B243B" w:rsidRPr="00684C57" w:rsidRDefault="005155CF" w:rsidP="00972161">
      <w:pPr>
        <w:pStyle w:val="Heading3"/>
      </w:pPr>
      <w:bookmarkStart w:id="8" w:name="_Toc4399895"/>
      <w:r w:rsidRPr="00684C57">
        <w:t>Individual</w:t>
      </w:r>
      <w:r w:rsidR="007A0386" w:rsidRPr="00684C57">
        <w:t xml:space="preserve"> </w:t>
      </w:r>
      <w:r w:rsidR="001B243B" w:rsidRPr="00684C57">
        <w:t>o</w:t>
      </w:r>
      <w:r w:rsidR="007A0386" w:rsidRPr="00684C57">
        <w:t>utcomes</w:t>
      </w:r>
      <w:r w:rsidR="001B243B" w:rsidRPr="00684C57">
        <w:t xml:space="preserve"> may include</w:t>
      </w:r>
      <w:bookmarkEnd w:id="8"/>
      <w:r w:rsidR="00F57DDE">
        <w:t>:</w:t>
      </w:r>
    </w:p>
    <w:p w14:paraId="6584C75E" w14:textId="77777777" w:rsidR="001B243B" w:rsidRPr="00914822" w:rsidRDefault="001B243B" w:rsidP="00972161">
      <w:pPr>
        <w:pStyle w:val="ListParagraph"/>
        <w:numPr>
          <w:ilvl w:val="0"/>
          <w:numId w:val="32"/>
        </w:numPr>
      </w:pPr>
      <w:r w:rsidRPr="00914822">
        <w:t>Having fun and being inspired to enjoy the natural world and contribute to its conservation</w:t>
      </w:r>
    </w:p>
    <w:p w14:paraId="31E14A20" w14:textId="77777777" w:rsidR="001B243B" w:rsidRPr="00914822" w:rsidRDefault="001B243B" w:rsidP="00972161">
      <w:pPr>
        <w:pStyle w:val="ListParagraph"/>
        <w:numPr>
          <w:ilvl w:val="0"/>
          <w:numId w:val="32"/>
        </w:numPr>
      </w:pPr>
      <w:r w:rsidRPr="00914822">
        <w:t>Developing an understanding of local wildlife and habitats</w:t>
      </w:r>
    </w:p>
    <w:p w14:paraId="2AE57376" w14:textId="77777777" w:rsidR="001B243B" w:rsidRPr="00914822" w:rsidRDefault="001B243B" w:rsidP="00972161">
      <w:pPr>
        <w:pStyle w:val="ListParagraph"/>
        <w:numPr>
          <w:ilvl w:val="0"/>
          <w:numId w:val="32"/>
        </w:numPr>
      </w:pPr>
      <w:r w:rsidRPr="00914822">
        <w:t>Gaining first-hand experience of how biological recording works</w:t>
      </w:r>
    </w:p>
    <w:p w14:paraId="3F8B346F" w14:textId="77777777" w:rsidR="001B243B" w:rsidRPr="00914822" w:rsidRDefault="001B243B" w:rsidP="00972161">
      <w:pPr>
        <w:pStyle w:val="ListParagraph"/>
        <w:numPr>
          <w:ilvl w:val="0"/>
          <w:numId w:val="32"/>
        </w:numPr>
      </w:pPr>
      <w:r w:rsidRPr="00914822">
        <w:t>Developing wildlife identification skills alongside communication and teaching skills</w:t>
      </w:r>
    </w:p>
    <w:p w14:paraId="5A675380" w14:textId="77777777" w:rsidR="001B243B" w:rsidRPr="00914822" w:rsidRDefault="001B243B" w:rsidP="00972161">
      <w:pPr>
        <w:pStyle w:val="ListParagraph"/>
        <w:numPr>
          <w:ilvl w:val="0"/>
          <w:numId w:val="32"/>
        </w:numPr>
      </w:pPr>
      <w:r w:rsidRPr="00914822">
        <w:t>Becoming more aware of wildlife and conservation in local community</w:t>
      </w:r>
    </w:p>
    <w:p w14:paraId="48FB32C9" w14:textId="77777777" w:rsidR="001B243B" w:rsidRPr="00914822" w:rsidRDefault="001B243B" w:rsidP="00972161">
      <w:pPr>
        <w:pStyle w:val="ListParagraph"/>
        <w:numPr>
          <w:ilvl w:val="0"/>
          <w:numId w:val="32"/>
        </w:numPr>
      </w:pPr>
      <w:r w:rsidRPr="00914822">
        <w:t>Being encouraged to continue recording wildlife sightings after the event</w:t>
      </w:r>
      <w:r w:rsidR="0041466F">
        <w:br/>
      </w:r>
    </w:p>
    <w:p w14:paraId="67D82854" w14:textId="77777777" w:rsidR="00E80ED2" w:rsidRPr="00684C57" w:rsidRDefault="006E111F" w:rsidP="00DD1170">
      <w:pPr>
        <w:pStyle w:val="Heading2"/>
        <w:rPr>
          <w:rFonts w:asciiTheme="minorHAnsi" w:hAnsiTheme="minorHAnsi" w:cstheme="minorHAnsi"/>
        </w:rPr>
      </w:pPr>
      <w:bookmarkStart w:id="9" w:name="_Toc4399896"/>
      <w:r w:rsidRPr="00684C57">
        <w:rPr>
          <w:rFonts w:asciiTheme="minorHAnsi" w:hAnsiTheme="minorHAnsi" w:cstheme="minorHAnsi"/>
        </w:rPr>
        <w:t xml:space="preserve">Community </w:t>
      </w:r>
      <w:r w:rsidR="007A0386" w:rsidRPr="00684C57">
        <w:rPr>
          <w:rFonts w:asciiTheme="minorHAnsi" w:hAnsiTheme="minorHAnsi" w:cstheme="minorHAnsi"/>
        </w:rPr>
        <w:t>Outcomes</w:t>
      </w:r>
      <w:bookmarkEnd w:id="9"/>
    </w:p>
    <w:p w14:paraId="6A8FFA27" w14:textId="5E41683E" w:rsidR="00F73117" w:rsidRPr="00914822" w:rsidRDefault="005155CF" w:rsidP="0041466F">
      <w:r w:rsidRPr="00914822">
        <w:t>By hosting an event in your “backyard</w:t>
      </w:r>
      <w:r w:rsidR="002135EA" w:rsidRPr="00914822">
        <w:t>,</w:t>
      </w:r>
      <w:r w:rsidR="003D2567">
        <w:t>”</w:t>
      </w:r>
      <w:r w:rsidR="007A43F5" w:rsidRPr="00914822">
        <w:t xml:space="preserve"> </w:t>
      </w:r>
      <w:r w:rsidR="006E111F" w:rsidRPr="00914822">
        <w:t>BioBlitz events can lower barriers to engagement with</w:t>
      </w:r>
      <w:r w:rsidR="007A43F5" w:rsidRPr="00914822">
        <w:t xml:space="preserve"> </w:t>
      </w:r>
      <w:r w:rsidR="006E111F" w:rsidRPr="00914822">
        <w:t>nature</w:t>
      </w:r>
      <w:r w:rsidR="002135EA" w:rsidRPr="00914822">
        <w:t xml:space="preserve"> –</w:t>
      </w:r>
      <w:r w:rsidR="006E111F" w:rsidRPr="00914822">
        <w:t xml:space="preserve"> particularly for </w:t>
      </w:r>
      <w:r w:rsidR="003D2567" w:rsidRPr="00914822">
        <w:t>hard</w:t>
      </w:r>
      <w:r w:rsidR="003D2567">
        <w:t>-</w:t>
      </w:r>
      <w:r w:rsidR="003D2567" w:rsidRPr="00914822">
        <w:t>to</w:t>
      </w:r>
      <w:r w:rsidR="003D2567">
        <w:t>-</w:t>
      </w:r>
      <w:r w:rsidR="006E111F" w:rsidRPr="00914822">
        <w:t>reach groups such as</w:t>
      </w:r>
      <w:r w:rsidRPr="00914822">
        <w:t xml:space="preserve"> </w:t>
      </w:r>
      <w:r w:rsidR="006E111F" w:rsidRPr="00914822">
        <w:t>young people, the elderly, d</w:t>
      </w:r>
      <w:r w:rsidR="00F73117" w:rsidRPr="00914822">
        <w:t xml:space="preserve">isabled </w:t>
      </w:r>
      <w:r w:rsidR="006E111F" w:rsidRPr="00914822">
        <w:t xml:space="preserve">groups, </w:t>
      </w:r>
      <w:r w:rsidRPr="00914822">
        <w:t>racially diverse and m</w:t>
      </w:r>
      <w:r w:rsidR="006E111F" w:rsidRPr="00914822">
        <w:t xml:space="preserve">inority </w:t>
      </w:r>
      <w:r w:rsidRPr="00914822">
        <w:t>e</w:t>
      </w:r>
      <w:r w:rsidR="006E111F" w:rsidRPr="00914822">
        <w:t>thnic groups</w:t>
      </w:r>
      <w:r w:rsidR="002135EA" w:rsidRPr="00914822">
        <w:t>,</w:t>
      </w:r>
      <w:r w:rsidR="006E111F" w:rsidRPr="00914822">
        <w:t xml:space="preserve"> and those living in </w:t>
      </w:r>
      <w:r w:rsidRPr="00914822">
        <w:t>underserved areas</w:t>
      </w:r>
      <w:r w:rsidR="006E111F" w:rsidRPr="00914822">
        <w:t>.</w:t>
      </w:r>
    </w:p>
    <w:p w14:paraId="307C89A1" w14:textId="237A4597" w:rsidR="006E111F" w:rsidRPr="00914822" w:rsidRDefault="006E111F" w:rsidP="0041466F">
      <w:r w:rsidRPr="00914822">
        <w:t xml:space="preserve">If targeted well, </w:t>
      </w:r>
      <w:proofErr w:type="spellStart"/>
      <w:r w:rsidRPr="00914822">
        <w:t>BioBlitzes</w:t>
      </w:r>
      <w:proofErr w:type="spellEnd"/>
      <w:r w:rsidRPr="00914822">
        <w:t xml:space="preserve"> can bring together diverse</w:t>
      </w:r>
      <w:r w:rsidR="005155CF" w:rsidRPr="00914822">
        <w:t xml:space="preserve"> </w:t>
      </w:r>
      <w:r w:rsidRPr="00914822">
        <w:t>groups of people, which c</w:t>
      </w:r>
      <w:r w:rsidR="002135EA" w:rsidRPr="00914822">
        <w:t>an</w:t>
      </w:r>
      <w:r w:rsidR="00F73117" w:rsidRPr="00914822">
        <w:t xml:space="preserve"> </w:t>
      </w:r>
      <w:r w:rsidRPr="00914822">
        <w:t xml:space="preserve">contribute to improved community cohesion. </w:t>
      </w:r>
      <w:r w:rsidR="002135EA" w:rsidRPr="00914822">
        <w:t>By encouraging people to participate in wildlife activities in their local area</w:t>
      </w:r>
      <w:r w:rsidR="0041466F">
        <w:t>s</w:t>
      </w:r>
      <w:r w:rsidR="002135EA" w:rsidRPr="00914822">
        <w:t xml:space="preserve">, </w:t>
      </w:r>
      <w:proofErr w:type="spellStart"/>
      <w:r w:rsidR="002135EA" w:rsidRPr="00914822">
        <w:t>BioBlitzes</w:t>
      </w:r>
      <w:proofErr w:type="spellEnd"/>
      <w:r w:rsidRPr="00914822">
        <w:t xml:space="preserve"> can </w:t>
      </w:r>
      <w:r w:rsidR="002135EA" w:rsidRPr="00914822">
        <w:t>help foster</w:t>
      </w:r>
      <w:r w:rsidRPr="00914822">
        <w:t xml:space="preserve"> a sense</w:t>
      </w:r>
      <w:r w:rsidR="00F73117" w:rsidRPr="00914822">
        <w:t xml:space="preserve"> </w:t>
      </w:r>
      <w:r w:rsidRPr="00914822">
        <w:t xml:space="preserve">of belonging. They </w:t>
      </w:r>
      <w:r w:rsidR="002135EA" w:rsidRPr="00914822">
        <w:t>also</w:t>
      </w:r>
      <w:r w:rsidRPr="00914822">
        <w:t xml:space="preserve"> </w:t>
      </w:r>
      <w:r w:rsidR="003D2567">
        <w:t xml:space="preserve">can </w:t>
      </w:r>
      <w:r w:rsidRPr="00914822">
        <w:t>help build</w:t>
      </w:r>
      <w:r w:rsidR="005155CF" w:rsidRPr="00914822">
        <w:t xml:space="preserve"> </w:t>
      </w:r>
      <w:r w:rsidRPr="00914822">
        <w:t>support for local conservation areas and may encourage</w:t>
      </w:r>
      <w:r w:rsidR="005155CF" w:rsidRPr="00914822">
        <w:t xml:space="preserve"> </w:t>
      </w:r>
      <w:r w:rsidRPr="00914822">
        <w:t xml:space="preserve">the </w:t>
      </w:r>
      <w:r w:rsidR="00F73117" w:rsidRPr="00914822">
        <w:t xml:space="preserve">behavior </w:t>
      </w:r>
      <w:r w:rsidRPr="00914822">
        <w:t>changes required for their effective</w:t>
      </w:r>
      <w:r w:rsidR="00F73117" w:rsidRPr="00914822">
        <w:t xml:space="preserve"> </w:t>
      </w:r>
      <w:r w:rsidRPr="00914822">
        <w:t>protection.</w:t>
      </w:r>
    </w:p>
    <w:p w14:paraId="34B8A8B3" w14:textId="77777777" w:rsidR="00F73117" w:rsidRPr="00684C57" w:rsidRDefault="00F73117" w:rsidP="006E111F">
      <w:pPr>
        <w:autoSpaceDE w:val="0"/>
        <w:autoSpaceDN w:val="0"/>
        <w:adjustRightInd w:val="0"/>
        <w:spacing w:after="0" w:line="240" w:lineRule="auto"/>
        <w:rPr>
          <w:rFonts w:cstheme="minorHAnsi"/>
        </w:rPr>
      </w:pPr>
    </w:p>
    <w:p w14:paraId="2B2CB23F" w14:textId="77777777" w:rsidR="006E111F" w:rsidRPr="00684C57" w:rsidRDefault="006E111F" w:rsidP="00DD1170">
      <w:pPr>
        <w:pStyle w:val="Heading2"/>
        <w:rPr>
          <w:rFonts w:asciiTheme="minorHAnsi" w:hAnsiTheme="minorHAnsi" w:cstheme="minorHAnsi"/>
        </w:rPr>
      </w:pPr>
      <w:bookmarkStart w:id="10" w:name="_Toc4399897"/>
      <w:r w:rsidRPr="00684C57">
        <w:rPr>
          <w:rFonts w:asciiTheme="minorHAnsi" w:hAnsiTheme="minorHAnsi" w:cstheme="minorHAnsi"/>
        </w:rPr>
        <w:t xml:space="preserve">Environmental </w:t>
      </w:r>
      <w:r w:rsidR="007A0386" w:rsidRPr="00684C57">
        <w:rPr>
          <w:rFonts w:asciiTheme="minorHAnsi" w:hAnsiTheme="minorHAnsi" w:cstheme="minorHAnsi"/>
        </w:rPr>
        <w:t>Outcomes</w:t>
      </w:r>
      <w:bookmarkEnd w:id="10"/>
    </w:p>
    <w:p w14:paraId="6CBEDED8" w14:textId="77777777" w:rsidR="00D0140D" w:rsidRPr="00914822" w:rsidRDefault="002135EA" w:rsidP="0041466F">
      <w:r w:rsidRPr="00914822">
        <w:t>Data</w:t>
      </w:r>
      <w:r w:rsidR="00A7741B" w:rsidRPr="00914822">
        <w:t xml:space="preserve"> gathered during your </w:t>
      </w:r>
      <w:proofErr w:type="spellStart"/>
      <w:r w:rsidR="006E111F" w:rsidRPr="00914822">
        <w:t>BioBlitzes</w:t>
      </w:r>
      <w:proofErr w:type="spellEnd"/>
      <w:r w:rsidR="006E111F" w:rsidRPr="00914822">
        <w:t xml:space="preserve"> can generate biological records.</w:t>
      </w:r>
      <w:r w:rsidR="00A7741B" w:rsidRPr="00914822">
        <w:t xml:space="preserve"> </w:t>
      </w:r>
      <w:r w:rsidR="006E111F" w:rsidRPr="00914822">
        <w:t>The</w:t>
      </w:r>
      <w:r w:rsidRPr="00914822">
        <w:t>se</w:t>
      </w:r>
      <w:r w:rsidR="006E111F" w:rsidRPr="00914822">
        <w:t xml:space="preserve"> records can be used </w:t>
      </w:r>
      <w:r w:rsidRPr="00914822">
        <w:t>for</w:t>
      </w:r>
      <w:r w:rsidR="006E111F" w:rsidRPr="00914822">
        <w:t xml:space="preserve"> scientific research, as well as inform conservation</w:t>
      </w:r>
      <w:r w:rsidR="00A7741B" w:rsidRPr="00914822">
        <w:t xml:space="preserve"> </w:t>
      </w:r>
      <w:r w:rsidR="006E111F" w:rsidRPr="00914822">
        <w:t>practice</w:t>
      </w:r>
      <w:r w:rsidRPr="00914822">
        <w:t>s</w:t>
      </w:r>
      <w:r w:rsidR="006E111F" w:rsidRPr="00914822">
        <w:t xml:space="preserve">, local planning and land management </w:t>
      </w:r>
      <w:r w:rsidRPr="00914822">
        <w:t xml:space="preserve">on </w:t>
      </w:r>
      <w:r w:rsidR="00254805" w:rsidRPr="00914822">
        <w:t>a multitude of</w:t>
      </w:r>
      <w:r w:rsidRPr="00914822">
        <w:t xml:space="preserve"> levels</w:t>
      </w:r>
      <w:r w:rsidR="006E111F" w:rsidRPr="00914822">
        <w:t>.</w:t>
      </w:r>
    </w:p>
    <w:p w14:paraId="7177FB01" w14:textId="77777777" w:rsidR="00D0140D" w:rsidRPr="00684C57" w:rsidRDefault="00D0140D" w:rsidP="00D0140D">
      <w:pPr>
        <w:autoSpaceDE w:val="0"/>
        <w:autoSpaceDN w:val="0"/>
        <w:adjustRightInd w:val="0"/>
        <w:spacing w:after="0" w:line="240" w:lineRule="auto"/>
        <w:rPr>
          <w:rFonts w:cstheme="minorHAnsi"/>
          <w:b/>
        </w:rPr>
      </w:pPr>
    </w:p>
    <w:p w14:paraId="22E53CFE" w14:textId="77777777" w:rsidR="000E68F6" w:rsidRPr="00684C57" w:rsidRDefault="000E68F6" w:rsidP="00D0140D">
      <w:pPr>
        <w:autoSpaceDE w:val="0"/>
        <w:autoSpaceDN w:val="0"/>
        <w:adjustRightInd w:val="0"/>
        <w:spacing w:after="0" w:line="240" w:lineRule="auto"/>
        <w:rPr>
          <w:rFonts w:cstheme="minorHAnsi"/>
          <w:b/>
        </w:rPr>
      </w:pPr>
    </w:p>
    <w:p w14:paraId="4F6197D7" w14:textId="77777777" w:rsidR="000E68F6" w:rsidRPr="00684C57" w:rsidRDefault="000E68F6" w:rsidP="00DD1170">
      <w:pPr>
        <w:pStyle w:val="Heading1"/>
        <w:rPr>
          <w:rFonts w:asciiTheme="minorHAnsi" w:hAnsiTheme="minorHAnsi" w:cstheme="minorHAnsi"/>
        </w:rPr>
      </w:pPr>
      <w:bookmarkStart w:id="11" w:name="_Toc4399898"/>
      <w:r w:rsidRPr="00684C57">
        <w:rPr>
          <w:rFonts w:asciiTheme="minorHAnsi" w:hAnsiTheme="minorHAnsi" w:cstheme="minorHAnsi"/>
        </w:rPr>
        <w:lastRenderedPageBreak/>
        <w:t>What Resources Will You Need</w:t>
      </w:r>
      <w:r w:rsidR="00254805" w:rsidRPr="00684C57">
        <w:rPr>
          <w:rFonts w:asciiTheme="minorHAnsi" w:hAnsiTheme="minorHAnsi" w:cstheme="minorHAnsi"/>
        </w:rPr>
        <w:t>?</w:t>
      </w:r>
      <w:bookmarkEnd w:id="11"/>
    </w:p>
    <w:p w14:paraId="6E0AFC74" w14:textId="42822108" w:rsidR="00D0140D" w:rsidRPr="00684C57" w:rsidRDefault="003D2567" w:rsidP="00972161">
      <w:pPr>
        <w:rPr>
          <w:rFonts w:cstheme="minorHAnsi"/>
          <w:b/>
        </w:rPr>
      </w:pPr>
      <w:r>
        <w:br/>
      </w:r>
      <w:r w:rsidR="000E68F6" w:rsidRPr="00914822">
        <w:t xml:space="preserve">A BioBlitz will require resources from your agency. Staff and volunteers will be needed to plan, promote and run the event. The amount of resources will depend on </w:t>
      </w:r>
      <w:r w:rsidR="00254805" w:rsidRPr="00914822">
        <w:t>the size of your event. E</w:t>
      </w:r>
      <w:r w:rsidR="000E68F6" w:rsidRPr="00914822">
        <w:t>xpertise with nature</w:t>
      </w:r>
      <w:r w:rsidR="00254805" w:rsidRPr="00914822">
        <w:t>-</w:t>
      </w:r>
      <w:r w:rsidR="000E68F6" w:rsidRPr="00914822">
        <w:t>base</w:t>
      </w:r>
      <w:r w:rsidR="00254805" w:rsidRPr="00914822">
        <w:t>d</w:t>
      </w:r>
      <w:r w:rsidR="000E68F6" w:rsidRPr="00914822">
        <w:t xml:space="preserve"> events </w:t>
      </w:r>
      <w:r w:rsidR="00254805" w:rsidRPr="00914822">
        <w:t>also</w:t>
      </w:r>
      <w:r w:rsidR="000E68F6" w:rsidRPr="00914822">
        <w:t xml:space="preserve"> </w:t>
      </w:r>
      <w:r>
        <w:t xml:space="preserve">will </w:t>
      </w:r>
      <w:r w:rsidR="000E68F6" w:rsidRPr="00914822">
        <w:t xml:space="preserve">be important to ensure participants have a </w:t>
      </w:r>
      <w:r w:rsidR="00254805" w:rsidRPr="00914822">
        <w:t>rich and immersive experience</w:t>
      </w:r>
      <w:r w:rsidR="000E68F6" w:rsidRPr="00914822">
        <w:t xml:space="preserve">. </w:t>
      </w:r>
      <w:r w:rsidR="00254805" w:rsidRPr="00914822">
        <w:t>T</w:t>
      </w:r>
      <w:r w:rsidR="000E68F6" w:rsidRPr="00914822">
        <w:t xml:space="preserve">he outline below </w:t>
      </w:r>
      <w:r w:rsidR="00254805" w:rsidRPr="00914822">
        <w:t>identifies</w:t>
      </w:r>
      <w:r w:rsidR="000E68F6" w:rsidRPr="00914822">
        <w:t xml:space="preserve"> how to plan, promote and execute a </w:t>
      </w:r>
      <w:r w:rsidR="00254805" w:rsidRPr="00914822">
        <w:t>BioBlitz</w:t>
      </w:r>
      <w:r w:rsidR="000E68F6" w:rsidRPr="00914822">
        <w:t xml:space="preserve">, </w:t>
      </w:r>
      <w:r w:rsidR="00371326" w:rsidRPr="00914822">
        <w:t xml:space="preserve">but </w:t>
      </w:r>
      <w:r w:rsidR="000E68F6" w:rsidRPr="00914822">
        <w:t xml:space="preserve">not all items suggested </w:t>
      </w:r>
      <w:r w:rsidR="00371326" w:rsidRPr="00914822">
        <w:t>ar</w:t>
      </w:r>
      <w:r w:rsidR="000E68F6" w:rsidRPr="00914822">
        <w:t xml:space="preserve">e necessary. You can customize your event </w:t>
      </w:r>
      <w:r>
        <w:t>with</w:t>
      </w:r>
      <w:r w:rsidRPr="00914822">
        <w:t xml:space="preserve"> </w:t>
      </w:r>
      <w:r w:rsidR="000E68F6" w:rsidRPr="00914822">
        <w:t>whatever will work best for your agency</w:t>
      </w:r>
      <w:r w:rsidR="00FE4B32" w:rsidRPr="00914822">
        <w:t xml:space="preserve"> and </w:t>
      </w:r>
      <w:r w:rsidR="00371326" w:rsidRPr="00914822">
        <w:t xml:space="preserve">the </w:t>
      </w:r>
      <w:r w:rsidR="00FE4B32" w:rsidRPr="00914822">
        <w:t>resources available</w:t>
      </w:r>
      <w:r w:rsidR="000E68F6" w:rsidRPr="00914822">
        <w:t>.</w:t>
      </w:r>
    </w:p>
    <w:p w14:paraId="3683D6D1" w14:textId="77777777" w:rsidR="00D0140D" w:rsidRPr="00684C57" w:rsidRDefault="00D0140D" w:rsidP="00DD1170">
      <w:pPr>
        <w:pStyle w:val="Heading1"/>
        <w:rPr>
          <w:rFonts w:asciiTheme="minorHAnsi" w:hAnsiTheme="minorHAnsi" w:cstheme="minorHAnsi"/>
        </w:rPr>
      </w:pPr>
      <w:bookmarkStart w:id="12" w:name="_Toc4399899"/>
      <w:r w:rsidRPr="00684C57">
        <w:rPr>
          <w:rFonts w:asciiTheme="minorHAnsi" w:hAnsiTheme="minorHAnsi" w:cstheme="minorHAnsi"/>
        </w:rPr>
        <w:t>Getting Started</w:t>
      </w:r>
      <w:bookmarkEnd w:id="12"/>
    </w:p>
    <w:p w14:paraId="7AD4E052" w14:textId="77777777" w:rsidR="00267A4E" w:rsidRPr="00684C57" w:rsidRDefault="00267A4E" w:rsidP="00D0140D">
      <w:pPr>
        <w:autoSpaceDE w:val="0"/>
        <w:autoSpaceDN w:val="0"/>
        <w:adjustRightInd w:val="0"/>
        <w:spacing w:after="0" w:line="240" w:lineRule="auto"/>
        <w:rPr>
          <w:rFonts w:cstheme="minorHAnsi"/>
          <w:b/>
        </w:rPr>
      </w:pPr>
    </w:p>
    <w:p w14:paraId="53AEA62B" w14:textId="77777777" w:rsidR="00267A4E" w:rsidRPr="00972161" w:rsidRDefault="00267A4E" w:rsidP="0041466F">
      <w:pPr>
        <w:pStyle w:val="Heading2"/>
      </w:pPr>
      <w:bookmarkStart w:id="13" w:name="_Toc4399900"/>
      <w:r w:rsidRPr="00972161">
        <w:t>Site Logistics</w:t>
      </w:r>
      <w:bookmarkEnd w:id="13"/>
    </w:p>
    <w:p w14:paraId="6E29AD8A" w14:textId="77777777" w:rsidR="00D0140D" w:rsidRPr="00684C57" w:rsidRDefault="00D0140D" w:rsidP="00D0140D">
      <w:pPr>
        <w:autoSpaceDE w:val="0"/>
        <w:autoSpaceDN w:val="0"/>
        <w:adjustRightInd w:val="0"/>
        <w:spacing w:after="0" w:line="240" w:lineRule="auto"/>
        <w:rPr>
          <w:rFonts w:cstheme="minorHAnsi"/>
          <w:sz w:val="20"/>
          <w:szCs w:val="20"/>
        </w:rPr>
      </w:pPr>
    </w:p>
    <w:p w14:paraId="4FF372E1" w14:textId="6C52F00D" w:rsidR="00155B20" w:rsidRPr="00972161" w:rsidRDefault="00D0140D" w:rsidP="0041466F">
      <w:pPr>
        <w:pStyle w:val="Heading3"/>
      </w:pPr>
      <w:bookmarkStart w:id="14" w:name="_Toc4399901"/>
      <w:r w:rsidRPr="00972161">
        <w:t>Pick a location</w:t>
      </w:r>
      <w:bookmarkEnd w:id="14"/>
      <w:r w:rsidR="005278AC">
        <w:t xml:space="preserve"> </w:t>
      </w:r>
    </w:p>
    <w:p w14:paraId="498B035F" w14:textId="19B90377" w:rsidR="00D0140D" w:rsidRPr="00914822" w:rsidRDefault="00D36CFF" w:rsidP="0041466F">
      <w:r w:rsidRPr="00914822">
        <w:t xml:space="preserve">Whether </w:t>
      </w:r>
      <w:r w:rsidR="00814A58" w:rsidRPr="00914822">
        <w:t>it’s</w:t>
      </w:r>
      <w:r w:rsidRPr="00914822">
        <w:t xml:space="preserve"> just one park or an entire county or state</w:t>
      </w:r>
      <w:r w:rsidR="0032307C" w:rsidRPr="00914822">
        <w:t xml:space="preserve"> </w:t>
      </w:r>
      <w:r w:rsidR="003D2567">
        <w:t>—</w:t>
      </w:r>
      <w:r w:rsidRPr="00914822">
        <w:t xml:space="preserve"> </w:t>
      </w:r>
      <w:r w:rsidR="00EA44FE" w:rsidRPr="00914822">
        <w:t>here are some questions to ask when trying to decide which location is best for you:</w:t>
      </w:r>
      <w:r w:rsidR="003D2567">
        <w:t xml:space="preserve"> </w:t>
      </w:r>
    </w:p>
    <w:p w14:paraId="750D20FC" w14:textId="77777777" w:rsidR="006F2BDC" w:rsidRPr="00914822" w:rsidRDefault="0032307C" w:rsidP="00972161">
      <w:pPr>
        <w:pStyle w:val="ListParagraph"/>
        <w:numPr>
          <w:ilvl w:val="0"/>
          <w:numId w:val="33"/>
        </w:numPr>
      </w:pPr>
      <w:r w:rsidRPr="00914822">
        <w:t>I</w:t>
      </w:r>
      <w:r w:rsidR="006F2BDC" w:rsidRPr="00914822">
        <w:t>s it safe?</w:t>
      </w:r>
    </w:p>
    <w:p w14:paraId="13B75CB5" w14:textId="6472F94F" w:rsidR="006F2BDC" w:rsidRPr="00914822" w:rsidRDefault="006F2BDC" w:rsidP="00972161">
      <w:pPr>
        <w:pStyle w:val="ListParagraph"/>
        <w:numPr>
          <w:ilvl w:val="0"/>
          <w:numId w:val="33"/>
        </w:numPr>
      </w:pPr>
      <w:r w:rsidRPr="00914822">
        <w:t>Is it easily accessed?</w:t>
      </w:r>
      <w:r w:rsidR="003A74D3" w:rsidRPr="00914822">
        <w:t xml:space="preserve"> If not, </w:t>
      </w:r>
      <w:r w:rsidR="00550AAB" w:rsidRPr="00914822">
        <w:t>considering having an alternate activity for those that can’t participate due to physical limitations</w:t>
      </w:r>
      <w:r w:rsidR="00123AB9">
        <w:t xml:space="preserve"> (ex: </w:t>
      </w:r>
      <w:proofErr w:type="spellStart"/>
      <w:r w:rsidR="005F13D2" w:rsidRPr="00914822">
        <w:t>bioblitz</w:t>
      </w:r>
      <w:proofErr w:type="spellEnd"/>
      <w:r w:rsidR="005F13D2" w:rsidRPr="00914822">
        <w:t xml:space="preserve"> around base camp</w:t>
      </w:r>
      <w:r w:rsidR="00123AB9">
        <w:t xml:space="preserve">s which are </w:t>
      </w:r>
      <w:r w:rsidR="00B47488">
        <w:t>described on the next page)</w:t>
      </w:r>
    </w:p>
    <w:p w14:paraId="7C6C5AA6" w14:textId="77777777" w:rsidR="006F2BDC" w:rsidRPr="00914822" w:rsidRDefault="006F2BDC" w:rsidP="00972161">
      <w:pPr>
        <w:pStyle w:val="ListParagraph"/>
        <w:numPr>
          <w:ilvl w:val="0"/>
          <w:numId w:val="33"/>
        </w:numPr>
      </w:pPr>
      <w:r w:rsidRPr="00914822">
        <w:t>Will it be able to cope with your expected audience size without any negative impact on biodiversity</w:t>
      </w:r>
      <w:r w:rsidR="00092713" w:rsidRPr="00914822">
        <w:t>?</w:t>
      </w:r>
    </w:p>
    <w:p w14:paraId="63DE9CC5" w14:textId="77777777" w:rsidR="006F2BDC" w:rsidRPr="00914822" w:rsidRDefault="0041466F" w:rsidP="00972161">
      <w:pPr>
        <w:pStyle w:val="ListParagraph"/>
        <w:numPr>
          <w:ilvl w:val="0"/>
          <w:numId w:val="33"/>
        </w:numPr>
      </w:pPr>
      <w:r>
        <w:t>Does it c</w:t>
      </w:r>
      <w:r w:rsidR="006F2BDC" w:rsidRPr="00914822">
        <w:t>ontain the desired habitats and species</w:t>
      </w:r>
      <w:r w:rsidR="00092713" w:rsidRPr="00914822">
        <w:t>?</w:t>
      </w:r>
    </w:p>
    <w:p w14:paraId="6E31252E" w14:textId="77777777" w:rsidR="006F2BDC" w:rsidRPr="00914822" w:rsidRDefault="0041466F" w:rsidP="00972161">
      <w:pPr>
        <w:pStyle w:val="ListParagraph"/>
        <w:numPr>
          <w:ilvl w:val="0"/>
          <w:numId w:val="33"/>
        </w:numPr>
      </w:pPr>
      <w:r>
        <w:t>Does it c</w:t>
      </w:r>
      <w:r w:rsidR="006F2BDC" w:rsidRPr="00914822">
        <w:t>ontain appropriate facilities</w:t>
      </w:r>
      <w:r w:rsidR="00092713" w:rsidRPr="00914822">
        <w:t>?</w:t>
      </w:r>
      <w:r w:rsidR="006F2BDC" w:rsidRPr="00914822">
        <w:t xml:space="preserve"> </w:t>
      </w:r>
    </w:p>
    <w:p w14:paraId="6E6C39F6" w14:textId="77777777" w:rsidR="006F2BDC" w:rsidRPr="00914822" w:rsidRDefault="0041466F" w:rsidP="00972161">
      <w:pPr>
        <w:pStyle w:val="ListParagraph"/>
        <w:numPr>
          <w:ilvl w:val="0"/>
          <w:numId w:val="33"/>
        </w:numPr>
      </w:pPr>
      <w:r>
        <w:t>Does it c</w:t>
      </w:r>
      <w:r w:rsidR="006F2BDC" w:rsidRPr="00914822">
        <w:t xml:space="preserve">ontain somewhere to </w:t>
      </w:r>
      <w:r w:rsidR="00092713" w:rsidRPr="00914822">
        <w:t>host</w:t>
      </w:r>
      <w:r w:rsidR="006F2BDC" w:rsidRPr="00914822">
        <w:t xml:space="preserve"> your </w:t>
      </w:r>
      <w:r w:rsidR="00092713" w:rsidRPr="00914822">
        <w:t>basecamp?</w:t>
      </w:r>
    </w:p>
    <w:p w14:paraId="48F89411" w14:textId="77777777" w:rsidR="006F2BDC" w:rsidRPr="00914822" w:rsidRDefault="0041466F" w:rsidP="00972161">
      <w:pPr>
        <w:pStyle w:val="ListParagraph"/>
        <w:numPr>
          <w:ilvl w:val="0"/>
          <w:numId w:val="33"/>
        </w:numPr>
      </w:pPr>
      <w:r>
        <w:t>Does it h</w:t>
      </w:r>
      <w:r w:rsidR="006F2BDC" w:rsidRPr="00914822">
        <w:t xml:space="preserve">ave </w:t>
      </w:r>
      <w:r w:rsidR="00092713" w:rsidRPr="00914822">
        <w:t>good cell service</w:t>
      </w:r>
      <w:r w:rsidR="006F2BDC" w:rsidRPr="00914822">
        <w:t xml:space="preserve"> in case of emergency</w:t>
      </w:r>
      <w:r w:rsidR="00FE4B32" w:rsidRPr="00914822">
        <w:t xml:space="preserve">? </w:t>
      </w:r>
      <w:r>
        <w:t xml:space="preserve">If not, do </w:t>
      </w:r>
      <w:r w:rsidR="008345A8" w:rsidRPr="00914822">
        <w:t>you have a plan to address this</w:t>
      </w:r>
      <w:r>
        <w:t>?</w:t>
      </w:r>
    </w:p>
    <w:p w14:paraId="03553A34" w14:textId="77777777" w:rsidR="00D36CFF" w:rsidRPr="00914822" w:rsidRDefault="00D36CFF" w:rsidP="00D36CFF">
      <w:pPr>
        <w:pStyle w:val="ListParagraph"/>
        <w:autoSpaceDE w:val="0"/>
        <w:autoSpaceDN w:val="0"/>
        <w:adjustRightInd w:val="0"/>
        <w:spacing w:after="0" w:line="240" w:lineRule="auto"/>
        <w:rPr>
          <w:rFonts w:cstheme="minorHAnsi"/>
          <w:sz w:val="24"/>
          <w:szCs w:val="20"/>
        </w:rPr>
      </w:pPr>
    </w:p>
    <w:p w14:paraId="77A69130" w14:textId="77777777" w:rsidR="00155B20" w:rsidRPr="00972161" w:rsidRDefault="00D0140D" w:rsidP="0041466F">
      <w:pPr>
        <w:pStyle w:val="Heading3"/>
      </w:pPr>
      <w:bookmarkStart w:id="15" w:name="_Toc4399902"/>
      <w:r w:rsidRPr="00972161">
        <w:t>Pick a date</w:t>
      </w:r>
      <w:r w:rsidR="006F2BDC" w:rsidRPr="00972161">
        <w:t xml:space="preserve"> and time</w:t>
      </w:r>
      <w:bookmarkEnd w:id="15"/>
      <w:r w:rsidR="008345A8" w:rsidRPr="00972161">
        <w:t xml:space="preserve"> </w:t>
      </w:r>
    </w:p>
    <w:p w14:paraId="4C1CD666" w14:textId="44953AC1" w:rsidR="00D0140D" w:rsidRPr="00914822" w:rsidRDefault="008345A8" w:rsidP="0041466F">
      <w:r w:rsidRPr="00914822">
        <w:t>The NRPA</w:t>
      </w:r>
      <w:r w:rsidR="00D0140D" w:rsidRPr="00914822">
        <w:t xml:space="preserve"> </w:t>
      </w:r>
      <w:r w:rsidR="00047879" w:rsidRPr="00914822">
        <w:t xml:space="preserve">Parks for Pollinators </w:t>
      </w:r>
      <w:r w:rsidR="00D0140D" w:rsidRPr="00914822">
        <w:t xml:space="preserve">BioBlitz </w:t>
      </w:r>
      <w:r w:rsidRPr="00914822">
        <w:t xml:space="preserve">will be held </w:t>
      </w:r>
      <w:r w:rsidR="00D0140D" w:rsidRPr="00914822">
        <w:t xml:space="preserve">during </w:t>
      </w:r>
      <w:r w:rsidR="0041466F">
        <w:t>the entire month of June</w:t>
      </w:r>
      <w:r w:rsidR="00047879" w:rsidRPr="00914822">
        <w:t xml:space="preserve">. Please make sure your event is hosted </w:t>
      </w:r>
      <w:r w:rsidR="007065F8">
        <w:t>during the month</w:t>
      </w:r>
      <w:r w:rsidR="00047879" w:rsidRPr="00914822">
        <w:t xml:space="preserve"> to count towards the national impact and numbers we are counting.</w:t>
      </w:r>
      <w:r w:rsidR="005278AC">
        <w:t xml:space="preserve"> </w:t>
      </w:r>
    </w:p>
    <w:p w14:paraId="0959F07C" w14:textId="4B6766FD" w:rsidR="00EA44FE" w:rsidRPr="00914822" w:rsidRDefault="00EA44FE" w:rsidP="00972161">
      <w:pPr>
        <w:pStyle w:val="ListParagraph"/>
        <w:numPr>
          <w:ilvl w:val="0"/>
          <w:numId w:val="34"/>
        </w:numPr>
      </w:pPr>
      <w:r w:rsidRPr="00914822">
        <w:t xml:space="preserve">Pick a time that the species you </w:t>
      </w:r>
      <w:r w:rsidR="0041466F">
        <w:t xml:space="preserve">are </w:t>
      </w:r>
      <w:r w:rsidRPr="00914822">
        <w:t>focusing on will be active. Most pollinators are most active during the daytime (8</w:t>
      </w:r>
      <w:r w:rsidR="00B67BAE" w:rsidRPr="00914822">
        <w:t xml:space="preserve"> </w:t>
      </w:r>
      <w:r w:rsidRPr="00914822">
        <w:t>a</w:t>
      </w:r>
      <w:r w:rsidR="00B67BAE" w:rsidRPr="00914822">
        <w:t>.</w:t>
      </w:r>
      <w:r w:rsidRPr="00914822">
        <w:t>m</w:t>
      </w:r>
      <w:r w:rsidR="00B67BAE" w:rsidRPr="00914822">
        <w:t>.</w:t>
      </w:r>
      <w:r w:rsidR="00F57DDE">
        <w:t xml:space="preserve"> to </w:t>
      </w:r>
      <w:r w:rsidR="00B67BAE" w:rsidRPr="00914822">
        <w:t xml:space="preserve">3 </w:t>
      </w:r>
      <w:r w:rsidRPr="00914822">
        <w:t>p</w:t>
      </w:r>
      <w:r w:rsidR="00B67BAE" w:rsidRPr="00914822">
        <w:t>.</w:t>
      </w:r>
      <w:r w:rsidRPr="00914822">
        <w:t>m</w:t>
      </w:r>
      <w:r w:rsidR="00B67BAE" w:rsidRPr="00914822">
        <w:t>.</w:t>
      </w:r>
      <w:r w:rsidRPr="00914822">
        <w:t>)</w:t>
      </w:r>
      <w:r w:rsidR="00B67BAE" w:rsidRPr="00914822">
        <w:t>. P</w:t>
      </w:r>
      <w:r w:rsidRPr="00914822">
        <w:t xml:space="preserve">ick a time that suites </w:t>
      </w:r>
      <w:r w:rsidR="007065F8">
        <w:t xml:space="preserve">both </w:t>
      </w:r>
      <w:r w:rsidRPr="00914822">
        <w:t>them and your community members</w:t>
      </w:r>
      <w:r w:rsidR="00B67BAE" w:rsidRPr="00914822">
        <w:t>.</w:t>
      </w:r>
    </w:p>
    <w:p w14:paraId="5A6B67F6" w14:textId="58E6CA8E" w:rsidR="00EA44FE" w:rsidRPr="00914822" w:rsidRDefault="00B67BAE" w:rsidP="00972161">
      <w:pPr>
        <w:pStyle w:val="ListParagraph"/>
        <w:numPr>
          <w:ilvl w:val="0"/>
          <w:numId w:val="34"/>
        </w:numPr>
      </w:pPr>
      <w:r w:rsidRPr="00914822">
        <w:t>N</w:t>
      </w:r>
      <w:r w:rsidR="00EA44FE" w:rsidRPr="00914822">
        <w:t>ot all pollinators are daytime creatures</w:t>
      </w:r>
      <w:r w:rsidRPr="00914822">
        <w:t xml:space="preserve">. </w:t>
      </w:r>
      <w:r w:rsidR="00EA44FE" w:rsidRPr="00914822">
        <w:t xml:space="preserve">You also </w:t>
      </w:r>
      <w:r w:rsidR="007065F8">
        <w:t xml:space="preserve">can </w:t>
      </w:r>
      <w:r w:rsidR="00EA44FE" w:rsidRPr="00914822">
        <w:t xml:space="preserve">do an evening event </w:t>
      </w:r>
      <w:r w:rsidR="007065F8">
        <w:t xml:space="preserve">focused </w:t>
      </w:r>
      <w:r w:rsidR="00EA44FE" w:rsidRPr="00914822">
        <w:t>around moths!</w:t>
      </w:r>
    </w:p>
    <w:p w14:paraId="65803AEE" w14:textId="77777777" w:rsidR="00FE4B32" w:rsidRPr="00914822" w:rsidRDefault="00FE4B32" w:rsidP="00FE4B32">
      <w:pPr>
        <w:autoSpaceDE w:val="0"/>
        <w:autoSpaceDN w:val="0"/>
        <w:adjustRightInd w:val="0"/>
        <w:spacing w:after="0" w:line="240" w:lineRule="auto"/>
        <w:rPr>
          <w:rFonts w:cstheme="minorHAnsi"/>
          <w:sz w:val="24"/>
          <w:szCs w:val="20"/>
        </w:rPr>
      </w:pPr>
    </w:p>
    <w:p w14:paraId="0361B241" w14:textId="77777777" w:rsidR="0041466F" w:rsidRDefault="0041466F">
      <w:pPr>
        <w:spacing w:after="160" w:line="259" w:lineRule="auto"/>
        <w:rPr>
          <w:rFonts w:cstheme="minorHAnsi"/>
          <w:color w:val="6B911C" w:themeColor="accent1" w:themeShade="BF"/>
          <w:sz w:val="32"/>
          <w:szCs w:val="26"/>
        </w:rPr>
      </w:pPr>
      <w:r>
        <w:rPr>
          <w:rFonts w:cstheme="minorHAnsi"/>
          <w:color w:val="6B911C" w:themeColor="accent1" w:themeShade="BF"/>
          <w:sz w:val="32"/>
          <w:szCs w:val="26"/>
        </w:rPr>
        <w:br w:type="page"/>
      </w:r>
    </w:p>
    <w:p w14:paraId="56000968" w14:textId="77777777" w:rsidR="00155B20" w:rsidRPr="00914822" w:rsidRDefault="00FE4B32" w:rsidP="00972161">
      <w:pPr>
        <w:pStyle w:val="Heading1"/>
      </w:pPr>
      <w:bookmarkStart w:id="16" w:name="_Toc4399903"/>
      <w:r w:rsidRPr="005C3C03">
        <w:lastRenderedPageBreak/>
        <w:t>Select</w:t>
      </w:r>
      <w:r w:rsidR="00267A4E" w:rsidRPr="00914822">
        <w:t xml:space="preserve"> a Base Camp</w:t>
      </w:r>
      <w:r w:rsidR="008345A8" w:rsidRPr="00914822">
        <w:t xml:space="preserve"> at </w:t>
      </w:r>
      <w:r w:rsidR="0041466F">
        <w:t>Your L</w:t>
      </w:r>
      <w:r w:rsidR="008345A8" w:rsidRPr="00914822">
        <w:t>ocation</w:t>
      </w:r>
      <w:bookmarkEnd w:id="16"/>
      <w:r w:rsidR="001917B0" w:rsidRPr="00914822">
        <w:t xml:space="preserve"> </w:t>
      </w:r>
    </w:p>
    <w:p w14:paraId="5A75B18C" w14:textId="0B2F40E3" w:rsidR="00267A4E" w:rsidRPr="00972161" w:rsidRDefault="00361BB5" w:rsidP="00972161">
      <w:pPr>
        <w:rPr>
          <w:rFonts w:cstheme="minorHAnsi"/>
          <w:sz w:val="24"/>
          <w:szCs w:val="20"/>
        </w:rPr>
      </w:pPr>
      <w:r>
        <w:br/>
      </w:r>
      <w:r w:rsidR="00267A4E" w:rsidRPr="00914822">
        <w:t xml:space="preserve">Base camps </w:t>
      </w:r>
      <w:r w:rsidR="005C3C03">
        <w:t>provide</w:t>
      </w:r>
      <w:r w:rsidR="00267A4E" w:rsidRPr="00914822">
        <w:t xml:space="preserve"> one central meet</w:t>
      </w:r>
      <w:r w:rsidR="0041466F">
        <w:t>-</w:t>
      </w:r>
      <w:r w:rsidR="00267A4E" w:rsidRPr="00914822">
        <w:t>up location to start and end your event</w:t>
      </w:r>
      <w:r w:rsidR="0041466F">
        <w:t xml:space="preserve">. It </w:t>
      </w:r>
      <w:r w:rsidR="005C3C03">
        <w:t>gives</w:t>
      </w:r>
      <w:r w:rsidR="00267A4E" w:rsidRPr="00914822">
        <w:t xml:space="preserve"> your participants </w:t>
      </w:r>
      <w:r w:rsidR="00FE4B32" w:rsidRPr="00914822">
        <w:t xml:space="preserve">a place to ask </w:t>
      </w:r>
      <w:r w:rsidR="00267A4E" w:rsidRPr="00914822">
        <w:t xml:space="preserve">questions </w:t>
      </w:r>
      <w:r w:rsidR="0041466F">
        <w:t xml:space="preserve">and gather with other community members — </w:t>
      </w:r>
      <w:r w:rsidR="00267A4E" w:rsidRPr="00914822">
        <w:t>especially if you have individuals going out on their own</w:t>
      </w:r>
      <w:r w:rsidR="00FE4B32" w:rsidRPr="00914822">
        <w:t>.</w:t>
      </w:r>
    </w:p>
    <w:p w14:paraId="70292EBC" w14:textId="77777777" w:rsidR="00267A4E" w:rsidRPr="00914822" w:rsidRDefault="00267A4E" w:rsidP="00972161">
      <w:r w:rsidRPr="00914822">
        <w:t xml:space="preserve">Base Camp </w:t>
      </w:r>
      <w:r w:rsidR="0041466F">
        <w:t>C</w:t>
      </w:r>
      <w:r w:rsidRPr="00914822">
        <w:t>onsiderations:</w:t>
      </w:r>
    </w:p>
    <w:p w14:paraId="76F2CB32" w14:textId="443011C9" w:rsidR="00267A4E" w:rsidRPr="00914822" w:rsidRDefault="005C3C03" w:rsidP="00972161">
      <w:pPr>
        <w:pStyle w:val="ListParagraph"/>
        <w:numPr>
          <w:ilvl w:val="0"/>
          <w:numId w:val="35"/>
        </w:numPr>
      </w:pPr>
      <w:r>
        <w:t>Choose an e</w:t>
      </w:r>
      <w:r w:rsidRPr="00914822">
        <w:t xml:space="preserve">asy </w:t>
      </w:r>
      <w:r w:rsidR="00267A4E" w:rsidRPr="00914822">
        <w:t xml:space="preserve">to access </w:t>
      </w:r>
      <w:r>
        <w:t xml:space="preserve">space </w:t>
      </w:r>
      <w:r w:rsidR="00267A4E" w:rsidRPr="00914822">
        <w:t>in a central location</w:t>
      </w:r>
      <w:r>
        <w:t xml:space="preserve"> n</w:t>
      </w:r>
      <w:r w:rsidR="00267A4E" w:rsidRPr="00914822">
        <w:t xml:space="preserve">ear </w:t>
      </w:r>
      <w:r>
        <w:t>an</w:t>
      </w:r>
      <w:r w:rsidRPr="00914822">
        <w:t xml:space="preserve"> </w:t>
      </w:r>
      <w:r w:rsidR="00267A4E" w:rsidRPr="00914822">
        <w:t xml:space="preserve">entrance, parking lot or </w:t>
      </w:r>
      <w:r>
        <w:t xml:space="preserve">other </w:t>
      </w:r>
      <w:r w:rsidR="00267A4E" w:rsidRPr="00914822">
        <w:t xml:space="preserve">facilities </w:t>
      </w:r>
    </w:p>
    <w:p w14:paraId="5B6A2264" w14:textId="03273200" w:rsidR="00267A4E" w:rsidRPr="00914822" w:rsidRDefault="0041466F" w:rsidP="00972161">
      <w:pPr>
        <w:pStyle w:val="ListParagraph"/>
        <w:numPr>
          <w:ilvl w:val="0"/>
          <w:numId w:val="35"/>
        </w:numPr>
      </w:pPr>
      <w:r>
        <w:t>Have</w:t>
      </w:r>
      <w:r w:rsidRPr="00914822">
        <w:t xml:space="preserve"> </w:t>
      </w:r>
      <w:r w:rsidR="00267A4E" w:rsidRPr="00914822">
        <w:t>tables and tents</w:t>
      </w:r>
      <w:r w:rsidR="00FE4B32" w:rsidRPr="00914822">
        <w:t>,</w:t>
      </w:r>
      <w:r w:rsidR="00267A4E" w:rsidRPr="00914822">
        <w:t xml:space="preserve"> if needed</w:t>
      </w:r>
    </w:p>
    <w:p w14:paraId="11B63F75" w14:textId="1623B0C0" w:rsidR="00267A4E" w:rsidRPr="00914822" w:rsidRDefault="00DE024D" w:rsidP="00972161">
      <w:pPr>
        <w:pStyle w:val="ListParagraph"/>
        <w:numPr>
          <w:ilvl w:val="0"/>
          <w:numId w:val="35"/>
        </w:numPr>
      </w:pPr>
      <w:r w:rsidRPr="00914822">
        <w:t>Consider having</w:t>
      </w:r>
      <w:r w:rsidR="00267A4E" w:rsidRPr="00914822">
        <w:t xml:space="preserve"> </w:t>
      </w:r>
      <w:r w:rsidRPr="00914822">
        <w:t>staff</w:t>
      </w:r>
      <w:r w:rsidR="00AD27C4">
        <w:t xml:space="preserve"> </w:t>
      </w:r>
      <w:proofErr w:type="gramStart"/>
      <w:r w:rsidR="00AD27C4">
        <w:t>present</w:t>
      </w:r>
      <w:r w:rsidRPr="00914822">
        <w:t xml:space="preserve"> </w:t>
      </w:r>
      <w:r w:rsidR="00267A4E" w:rsidRPr="00914822">
        <w:t>at all times</w:t>
      </w:r>
      <w:proofErr w:type="gramEnd"/>
      <w:r w:rsidR="00267A4E" w:rsidRPr="00914822">
        <w:t xml:space="preserve"> </w:t>
      </w:r>
    </w:p>
    <w:p w14:paraId="17AD18EA" w14:textId="4DA5C026" w:rsidR="00267A4E" w:rsidRPr="00914822" w:rsidRDefault="0041466F" w:rsidP="00972161">
      <w:pPr>
        <w:pStyle w:val="ListParagraph"/>
        <w:numPr>
          <w:ilvl w:val="0"/>
          <w:numId w:val="35"/>
        </w:numPr>
      </w:pPr>
      <w:r>
        <w:t xml:space="preserve">Consider </w:t>
      </w:r>
      <w:r w:rsidR="00AD27C4">
        <w:t xml:space="preserve">requirements for </w:t>
      </w:r>
      <w:r>
        <w:t>power</w:t>
      </w:r>
      <w:r w:rsidR="00AD27C4">
        <w:t>ing</w:t>
      </w:r>
      <w:r>
        <w:t xml:space="preserve"> laptops and/or charging mobile</w:t>
      </w:r>
      <w:r w:rsidR="00AD27C4">
        <w:t xml:space="preserve"> </w:t>
      </w:r>
      <w:r>
        <w:t>devices</w:t>
      </w:r>
    </w:p>
    <w:p w14:paraId="66A17F54" w14:textId="513219AC" w:rsidR="00267A4E" w:rsidRPr="00914822" w:rsidRDefault="00AD27C4" w:rsidP="00972161">
      <w:pPr>
        <w:pStyle w:val="ListParagraph"/>
        <w:numPr>
          <w:ilvl w:val="0"/>
          <w:numId w:val="35"/>
        </w:numPr>
      </w:pPr>
      <w:r>
        <w:t>Supply</w:t>
      </w:r>
      <w:r w:rsidR="00267A4E" w:rsidRPr="00914822">
        <w:t xml:space="preserve"> educational materials </w:t>
      </w:r>
      <w:r>
        <w:t>such as</w:t>
      </w:r>
      <w:r w:rsidRPr="00914822">
        <w:t xml:space="preserve"> </w:t>
      </w:r>
      <w:r w:rsidR="00267A4E" w:rsidRPr="00914822">
        <w:t xml:space="preserve">guidebooks, microscopes, show and tell items, </w:t>
      </w:r>
      <w:r w:rsidRPr="00914822">
        <w:t>pollinator</w:t>
      </w:r>
      <w:r>
        <w:t>-</w:t>
      </w:r>
      <w:r w:rsidR="00267A4E" w:rsidRPr="00914822">
        <w:t xml:space="preserve">related identification materials </w:t>
      </w:r>
      <w:r>
        <w:t>and</w:t>
      </w:r>
      <w:r w:rsidRPr="00914822">
        <w:t xml:space="preserve"> </w:t>
      </w:r>
      <w:r w:rsidR="00267A4E" w:rsidRPr="00914822">
        <w:t>other items to engaged participants</w:t>
      </w:r>
    </w:p>
    <w:p w14:paraId="5C9EADCE" w14:textId="77777777" w:rsidR="00D36CFF" w:rsidRPr="00684C57" w:rsidRDefault="00D36CFF" w:rsidP="00D36CFF">
      <w:pPr>
        <w:pStyle w:val="ListParagraph"/>
        <w:autoSpaceDE w:val="0"/>
        <w:autoSpaceDN w:val="0"/>
        <w:adjustRightInd w:val="0"/>
        <w:spacing w:after="0" w:line="240" w:lineRule="auto"/>
        <w:ind w:left="1440"/>
        <w:rPr>
          <w:rFonts w:cstheme="minorHAnsi"/>
          <w:sz w:val="20"/>
          <w:szCs w:val="20"/>
        </w:rPr>
      </w:pPr>
    </w:p>
    <w:p w14:paraId="4E7E8E14" w14:textId="77777777" w:rsidR="00155B20" w:rsidRPr="00914822" w:rsidRDefault="00D36CFF" w:rsidP="00972161">
      <w:pPr>
        <w:pStyle w:val="Heading2"/>
      </w:pPr>
      <w:bookmarkStart w:id="17" w:name="_Toc4399904"/>
      <w:r w:rsidRPr="00914822">
        <w:t xml:space="preserve">Designate a </w:t>
      </w:r>
      <w:r w:rsidR="00F11DCD" w:rsidRPr="00914822">
        <w:t>W</w:t>
      </w:r>
      <w:r w:rsidRPr="00914822">
        <w:t>rap</w:t>
      </w:r>
      <w:r w:rsidR="00DE123B">
        <w:t>-</w:t>
      </w:r>
      <w:r w:rsidR="00F11DCD" w:rsidRPr="00914822">
        <w:t>U</w:t>
      </w:r>
      <w:r w:rsidRPr="00914822">
        <w:t>p location</w:t>
      </w:r>
      <w:bookmarkEnd w:id="17"/>
    </w:p>
    <w:p w14:paraId="681D71BA" w14:textId="069E5C96" w:rsidR="00FE4B32" w:rsidRPr="00684C57" w:rsidRDefault="008345A8" w:rsidP="00972161">
      <w:pPr>
        <w:rPr>
          <w:rFonts w:cstheme="minorHAnsi"/>
          <w:sz w:val="24"/>
          <w:szCs w:val="20"/>
        </w:rPr>
      </w:pPr>
      <w:r w:rsidRPr="00914822">
        <w:t xml:space="preserve">The </w:t>
      </w:r>
      <w:r w:rsidR="00AD27C4" w:rsidRPr="00914822">
        <w:t>wrap</w:t>
      </w:r>
      <w:r w:rsidR="00AD27C4">
        <w:t>-</w:t>
      </w:r>
      <w:r w:rsidRPr="00914822">
        <w:t>up location serves as a place to end your event</w:t>
      </w:r>
      <w:r w:rsidR="004823E2">
        <w:t>. M</w:t>
      </w:r>
      <w:r w:rsidRPr="00914822">
        <w:t>ake sure all sightings are uploaded to your i</w:t>
      </w:r>
      <w:r w:rsidR="00782AA9">
        <w:t>N</w:t>
      </w:r>
      <w:r w:rsidRPr="00914822">
        <w:t>aturalist project page and celebrate with participants</w:t>
      </w:r>
      <w:r w:rsidR="00301EFB" w:rsidRPr="00914822">
        <w:t>. To make sure your wrap</w:t>
      </w:r>
      <w:r w:rsidR="00782AA9">
        <w:t>-</w:t>
      </w:r>
      <w:r w:rsidR="00301EFB" w:rsidRPr="00914822">
        <w:t>up location fits your needs,</w:t>
      </w:r>
      <w:r w:rsidRPr="00914822">
        <w:t xml:space="preserve"> </w:t>
      </w:r>
      <w:r w:rsidR="00301EFB" w:rsidRPr="00914822">
        <w:t>e</w:t>
      </w:r>
      <w:r w:rsidR="00D36CFF" w:rsidRPr="00914822">
        <w:t>nsure it has cell reception</w:t>
      </w:r>
      <w:r w:rsidR="00FE4B32" w:rsidRPr="00914822">
        <w:t xml:space="preserve"> or</w:t>
      </w:r>
      <w:r w:rsidR="00D36CFF" w:rsidRPr="00914822">
        <w:t xml:space="preserve"> </w:t>
      </w:r>
      <w:r w:rsidR="00782AA9" w:rsidRPr="00914822">
        <w:t>Wi-Fi</w:t>
      </w:r>
      <w:r w:rsidR="00FE4B32" w:rsidRPr="00914822">
        <w:t xml:space="preserve">. </w:t>
      </w:r>
      <w:r w:rsidR="00782AA9">
        <w:t xml:space="preserve">Refreshments are also an option. </w:t>
      </w:r>
      <w:r w:rsidR="00D36CFF" w:rsidRPr="00914822">
        <w:t>This will allow everyone to ensure their sightings are uploaded</w:t>
      </w:r>
      <w:r w:rsidR="00301EFB" w:rsidRPr="00914822">
        <w:t xml:space="preserve"> from their smart phones</w:t>
      </w:r>
      <w:r w:rsidR="00D36CFF" w:rsidRPr="00914822">
        <w:t xml:space="preserve"> and those that aren’t as familiar with the process can find help</w:t>
      </w:r>
      <w:r w:rsidR="00782AA9">
        <w:t>.</w:t>
      </w:r>
      <w:r w:rsidR="006F036B" w:rsidRPr="00914822">
        <w:t xml:space="preserve"> </w:t>
      </w:r>
      <w:r w:rsidR="00782AA9">
        <w:t>You also</w:t>
      </w:r>
      <w:r w:rsidR="006F036B" w:rsidRPr="00914822">
        <w:t xml:space="preserve"> </w:t>
      </w:r>
      <w:r w:rsidR="004823E2">
        <w:t xml:space="preserve">can </w:t>
      </w:r>
      <w:r w:rsidR="006F036B" w:rsidRPr="00914822">
        <w:t>host a wrap</w:t>
      </w:r>
      <w:r w:rsidR="00782AA9">
        <w:t>-</w:t>
      </w:r>
      <w:r w:rsidR="006F036B" w:rsidRPr="00914822">
        <w:t xml:space="preserve">up session to answer any questions, </w:t>
      </w:r>
      <w:r w:rsidR="004823E2">
        <w:t xml:space="preserve">to </w:t>
      </w:r>
      <w:r w:rsidR="006F036B" w:rsidRPr="00914822">
        <w:t>highlight the groups findings and to thank everyone who helped</w:t>
      </w:r>
      <w:r w:rsidR="00782AA9">
        <w:t xml:space="preserve">. </w:t>
      </w:r>
      <w:r w:rsidR="004C435F" w:rsidRPr="00914822">
        <w:t>If you can project the findings</w:t>
      </w:r>
      <w:r w:rsidR="00782AA9">
        <w:t xml:space="preserve"> on a screen or wall</w:t>
      </w:r>
      <w:r w:rsidR="004C435F" w:rsidRPr="00914822">
        <w:t>, that might be good too!</w:t>
      </w:r>
      <w:r w:rsidR="009A5DD9">
        <w:br/>
      </w:r>
    </w:p>
    <w:p w14:paraId="4CA0CBF4" w14:textId="4E93DA8C" w:rsidR="00F8550D" w:rsidRPr="00914822" w:rsidRDefault="00F8550D" w:rsidP="00972161">
      <w:pPr>
        <w:pStyle w:val="Heading3"/>
      </w:pPr>
      <w:bookmarkStart w:id="18" w:name="_Toc4399905"/>
      <w:r w:rsidRPr="00914822">
        <w:t xml:space="preserve">How Much </w:t>
      </w:r>
      <w:r w:rsidR="00782AA9" w:rsidRPr="00914822">
        <w:t>Wi-Fi</w:t>
      </w:r>
      <w:r w:rsidRPr="00914822">
        <w:t xml:space="preserve"> Do We Need?</w:t>
      </w:r>
      <w:bookmarkEnd w:id="18"/>
    </w:p>
    <w:p w14:paraId="4FBD323F" w14:textId="6DB909FB" w:rsidR="00155B20" w:rsidRPr="000E3DD5" w:rsidRDefault="00F8550D" w:rsidP="00782AA9">
      <w:r w:rsidRPr="00914822">
        <w:t xml:space="preserve">How big of a </w:t>
      </w:r>
      <w:r w:rsidR="004823E2">
        <w:t>W</w:t>
      </w:r>
      <w:r w:rsidR="004823E2" w:rsidRPr="00914822">
        <w:t>i</w:t>
      </w:r>
      <w:r w:rsidRPr="00914822">
        <w:t>-</w:t>
      </w:r>
      <w:r w:rsidR="004823E2">
        <w:t>F</w:t>
      </w:r>
      <w:r w:rsidR="004823E2" w:rsidRPr="00914822">
        <w:t xml:space="preserve">i </w:t>
      </w:r>
      <w:r w:rsidRPr="00914822">
        <w:t xml:space="preserve">pipe do you really need to pull off the wrap-up meeting? </w:t>
      </w:r>
      <w:hyperlink r:id="rId28" w:history="1">
        <w:r w:rsidRPr="00972161">
          <w:rPr>
            <w:rStyle w:val="Hyperlink"/>
            <w:rFonts w:cstheme="minorHAnsi"/>
          </w:rPr>
          <w:t>Speedtest.net</w:t>
        </w:r>
      </w:hyperlink>
      <w:r w:rsidRPr="00914822">
        <w:t xml:space="preserve"> is an excellent and easy way to evaluate the bandwidth of </w:t>
      </w:r>
      <w:r w:rsidR="00782AA9" w:rsidRPr="00914822">
        <w:t>Wi-Fi</w:t>
      </w:r>
      <w:r w:rsidRPr="00914822">
        <w:t xml:space="preserve"> system. Based on </w:t>
      </w:r>
      <w:r w:rsidR="00914822" w:rsidRPr="00914822">
        <w:t>speed test</w:t>
      </w:r>
      <w:r w:rsidRPr="00914822">
        <w:t xml:space="preserve"> results, 1Mb/s down</w:t>
      </w:r>
      <w:r w:rsidR="004823E2">
        <w:t>load</w:t>
      </w:r>
      <w:r w:rsidRPr="00914822">
        <w:t>, 0.2 Mb/s up</w:t>
      </w:r>
      <w:r w:rsidR="004823E2">
        <w:t>load</w:t>
      </w:r>
      <w:r w:rsidRPr="00914822">
        <w:t xml:space="preserve"> per user is a good guideline. </w:t>
      </w:r>
    </w:p>
    <w:p w14:paraId="283D763A" w14:textId="77777777" w:rsidR="00C369F9" w:rsidRPr="00684C57" w:rsidRDefault="00C369F9" w:rsidP="00267A4E">
      <w:pPr>
        <w:autoSpaceDE w:val="0"/>
        <w:autoSpaceDN w:val="0"/>
        <w:adjustRightInd w:val="0"/>
        <w:spacing w:after="0" w:line="240" w:lineRule="auto"/>
        <w:rPr>
          <w:rFonts w:cstheme="minorHAnsi"/>
          <w:sz w:val="20"/>
          <w:szCs w:val="20"/>
        </w:rPr>
      </w:pPr>
    </w:p>
    <w:p w14:paraId="58ED52A8" w14:textId="77777777" w:rsidR="00782AA9" w:rsidRDefault="00782AA9">
      <w:pPr>
        <w:spacing w:after="160" w:line="259" w:lineRule="auto"/>
        <w:rPr>
          <w:rFonts w:asciiTheme="majorHAnsi" w:eastAsiaTheme="majorEastAsia" w:hAnsiTheme="majorHAnsi" w:cstheme="majorBidi"/>
          <w:color w:val="6B911C" w:themeColor="accent1" w:themeShade="BF"/>
          <w:sz w:val="32"/>
          <w:szCs w:val="32"/>
        </w:rPr>
      </w:pPr>
      <w:r>
        <w:br w:type="page"/>
      </w:r>
    </w:p>
    <w:p w14:paraId="2388CABA" w14:textId="77777777" w:rsidR="00267A4E" w:rsidRPr="00684C57" w:rsidRDefault="00267A4E" w:rsidP="00972161">
      <w:pPr>
        <w:pStyle w:val="Heading1"/>
      </w:pPr>
      <w:bookmarkStart w:id="19" w:name="_Toc4399906"/>
      <w:r w:rsidRPr="00684C57">
        <w:lastRenderedPageBreak/>
        <w:t>Recruiting Volunteers and Participants</w:t>
      </w:r>
      <w:bookmarkEnd w:id="19"/>
    </w:p>
    <w:p w14:paraId="51D6174A" w14:textId="77777777" w:rsidR="00267A4E" w:rsidRPr="00684C57" w:rsidRDefault="00267A4E" w:rsidP="006F036B">
      <w:pPr>
        <w:pStyle w:val="ListParagraph"/>
        <w:autoSpaceDE w:val="0"/>
        <w:autoSpaceDN w:val="0"/>
        <w:adjustRightInd w:val="0"/>
        <w:spacing w:after="0" w:line="240" w:lineRule="auto"/>
        <w:ind w:left="1440"/>
        <w:rPr>
          <w:rFonts w:cstheme="minorHAnsi"/>
          <w:sz w:val="20"/>
          <w:szCs w:val="20"/>
        </w:rPr>
      </w:pPr>
    </w:p>
    <w:p w14:paraId="1D4843EF" w14:textId="77777777" w:rsidR="00361B74" w:rsidRPr="00684C57" w:rsidRDefault="00D36CFF" w:rsidP="00972161">
      <w:pPr>
        <w:pStyle w:val="Heading2"/>
      </w:pPr>
      <w:bookmarkStart w:id="20" w:name="_Toc4399907"/>
      <w:r w:rsidRPr="00684C57">
        <w:t>Recruit Experts</w:t>
      </w:r>
      <w:r w:rsidR="00092713" w:rsidRPr="00684C57">
        <w:t xml:space="preserve"> and Volunteer</w:t>
      </w:r>
      <w:r w:rsidR="00361B74" w:rsidRPr="00684C57">
        <w:t>s</w:t>
      </w:r>
      <w:bookmarkEnd w:id="20"/>
      <w:r w:rsidRPr="00684C57">
        <w:t xml:space="preserve"> </w:t>
      </w:r>
    </w:p>
    <w:p w14:paraId="7862D753" w14:textId="6EC0DFE9" w:rsidR="00092713" w:rsidRPr="00684C57" w:rsidRDefault="00EC31F6" w:rsidP="00972161">
      <w:r w:rsidRPr="00684C57">
        <w:t>Y</w:t>
      </w:r>
      <w:r w:rsidR="00D36CFF" w:rsidRPr="00684C57">
        <w:t>ou will need employees</w:t>
      </w:r>
      <w:r w:rsidRPr="00684C57">
        <w:t xml:space="preserve"> and/</w:t>
      </w:r>
      <w:r w:rsidR="00D36CFF" w:rsidRPr="00684C57">
        <w:t xml:space="preserve">or volunteers to lead groups of </w:t>
      </w:r>
      <w:r w:rsidRPr="00684C57">
        <w:t>participants</w:t>
      </w:r>
      <w:r w:rsidR="00D36CFF" w:rsidRPr="00684C57">
        <w:t xml:space="preserve"> </w:t>
      </w:r>
      <w:r w:rsidR="00906726">
        <w:t>and</w:t>
      </w:r>
      <w:r w:rsidR="00D36CFF" w:rsidRPr="00684C57">
        <w:t xml:space="preserve"> be able to assist those </w:t>
      </w:r>
      <w:r w:rsidR="003D11C5">
        <w:t>who</w:t>
      </w:r>
      <w:r w:rsidR="003D11C5" w:rsidRPr="00684C57">
        <w:t xml:space="preserve"> </w:t>
      </w:r>
      <w:r w:rsidR="00D36CFF" w:rsidRPr="00684C57">
        <w:t>aren’t as comfortable exploring on their own</w:t>
      </w:r>
      <w:r w:rsidR="00906726">
        <w:t>. Include</w:t>
      </w:r>
      <w:r w:rsidR="00D36CFF" w:rsidRPr="00684C57">
        <w:t xml:space="preserve"> those that have knowledge or experience identifying pollinators and their hosts plants </w:t>
      </w:r>
      <w:r w:rsidRPr="00684C57">
        <w:t xml:space="preserve">in </w:t>
      </w:r>
      <w:r w:rsidR="00906726">
        <w:t>your leadership</w:t>
      </w:r>
      <w:r w:rsidRPr="00684C57">
        <w:t xml:space="preserve"> group</w:t>
      </w:r>
      <w:r w:rsidR="00D36CFF" w:rsidRPr="00684C57">
        <w:t xml:space="preserve">. It would be good to involve partners like: </w:t>
      </w:r>
    </w:p>
    <w:p w14:paraId="02EB9181" w14:textId="77777777" w:rsidR="00092713" w:rsidRPr="00684C57" w:rsidRDefault="00D36CFF" w:rsidP="00972161">
      <w:pPr>
        <w:pStyle w:val="ListParagraph"/>
        <w:numPr>
          <w:ilvl w:val="0"/>
          <w:numId w:val="36"/>
        </w:numPr>
      </w:pPr>
      <w:r w:rsidRPr="00684C57">
        <w:t xml:space="preserve">Master </w:t>
      </w:r>
      <w:r w:rsidR="00B60582" w:rsidRPr="00684C57">
        <w:t>n</w:t>
      </w:r>
      <w:r w:rsidRPr="00684C57">
        <w:t>aturalist</w:t>
      </w:r>
      <w:r w:rsidR="00906726">
        <w:t>s</w:t>
      </w:r>
    </w:p>
    <w:p w14:paraId="2239A934" w14:textId="77777777" w:rsidR="00092713" w:rsidRPr="00684C57" w:rsidRDefault="00D36CFF" w:rsidP="00972161">
      <w:pPr>
        <w:pStyle w:val="ListParagraph"/>
        <w:numPr>
          <w:ilvl w:val="0"/>
          <w:numId w:val="36"/>
        </w:numPr>
      </w:pPr>
      <w:r w:rsidRPr="00684C57">
        <w:t xml:space="preserve">Master </w:t>
      </w:r>
      <w:r w:rsidR="00B60582" w:rsidRPr="00684C57">
        <w:t>g</w:t>
      </w:r>
      <w:r w:rsidRPr="00684C57">
        <w:t>ardeners</w:t>
      </w:r>
    </w:p>
    <w:p w14:paraId="191CF13C" w14:textId="77777777" w:rsidR="00092713" w:rsidRPr="00684C57" w:rsidRDefault="00092713" w:rsidP="00972161">
      <w:pPr>
        <w:pStyle w:val="ListParagraph"/>
        <w:numPr>
          <w:ilvl w:val="0"/>
          <w:numId w:val="36"/>
        </w:numPr>
      </w:pPr>
      <w:r w:rsidRPr="00684C57">
        <w:t xml:space="preserve">Local </w:t>
      </w:r>
      <w:r w:rsidR="00906726">
        <w:t>u</w:t>
      </w:r>
      <w:r w:rsidRPr="00684C57">
        <w:t>niversities or academic groups</w:t>
      </w:r>
    </w:p>
    <w:p w14:paraId="065F3DE7" w14:textId="77777777" w:rsidR="00092713" w:rsidRPr="00684C57" w:rsidRDefault="00092713" w:rsidP="00972161">
      <w:pPr>
        <w:pStyle w:val="ListParagraph"/>
        <w:numPr>
          <w:ilvl w:val="0"/>
          <w:numId w:val="36"/>
        </w:numPr>
      </w:pPr>
      <w:r w:rsidRPr="00684C57">
        <w:t xml:space="preserve">Park </w:t>
      </w:r>
      <w:r w:rsidR="00B60582" w:rsidRPr="00684C57">
        <w:t>friends’</w:t>
      </w:r>
      <w:r w:rsidRPr="00684C57">
        <w:t xml:space="preserve"> </w:t>
      </w:r>
      <w:r w:rsidR="00B60582" w:rsidRPr="00684C57">
        <w:t>g</w:t>
      </w:r>
      <w:r w:rsidRPr="00684C57">
        <w:t>roups</w:t>
      </w:r>
    </w:p>
    <w:p w14:paraId="0ED675C0" w14:textId="77777777" w:rsidR="00092713" w:rsidRPr="00684C57" w:rsidRDefault="00D36CFF" w:rsidP="00972161">
      <w:pPr>
        <w:pStyle w:val="ListParagraph"/>
        <w:numPr>
          <w:ilvl w:val="0"/>
          <w:numId w:val="36"/>
        </w:numPr>
      </w:pPr>
      <w:r w:rsidRPr="00684C57">
        <w:t>Species</w:t>
      </w:r>
      <w:r w:rsidR="00906726">
        <w:t>-</w:t>
      </w:r>
      <w:r w:rsidR="00B60582" w:rsidRPr="00684C57">
        <w:t>s</w:t>
      </w:r>
      <w:r w:rsidRPr="00684C57">
        <w:t xml:space="preserve">pecific </w:t>
      </w:r>
      <w:r w:rsidR="00B60582" w:rsidRPr="00684C57">
        <w:t>e</w:t>
      </w:r>
      <w:r w:rsidRPr="00684C57">
        <w:t>xperts</w:t>
      </w:r>
      <w:r w:rsidR="00AF5CB1" w:rsidRPr="00684C57">
        <w:t xml:space="preserve"> or groups</w:t>
      </w:r>
      <w:r w:rsidRPr="00684C57">
        <w:t xml:space="preserve"> </w:t>
      </w:r>
    </w:p>
    <w:p w14:paraId="54700E61" w14:textId="77777777" w:rsidR="00AF5CB1" w:rsidRPr="00684C57" w:rsidRDefault="00B60582" w:rsidP="00972161">
      <w:pPr>
        <w:pStyle w:val="ListParagraph"/>
        <w:numPr>
          <w:ilvl w:val="0"/>
          <w:numId w:val="36"/>
        </w:numPr>
      </w:pPr>
      <w:r w:rsidRPr="00684C57">
        <w:t>P</w:t>
      </w:r>
      <w:r w:rsidR="00D36CFF" w:rsidRPr="00684C57">
        <w:t>ark staff that have expertise in horticulture or biology</w:t>
      </w:r>
    </w:p>
    <w:p w14:paraId="69E491F4" w14:textId="77777777" w:rsidR="00661B2D" w:rsidRPr="00684C57" w:rsidRDefault="00AF5CB1" w:rsidP="00972161">
      <w:pPr>
        <w:pStyle w:val="ListParagraph"/>
        <w:numPr>
          <w:ilvl w:val="0"/>
          <w:numId w:val="36"/>
        </w:numPr>
      </w:pPr>
      <w:r w:rsidRPr="00684C57">
        <w:t xml:space="preserve">School </w:t>
      </w:r>
      <w:r w:rsidR="00906726">
        <w:t>g</w:t>
      </w:r>
      <w:r w:rsidRPr="00684C57">
        <w:t>roups and other community groups</w:t>
      </w:r>
      <w:r w:rsidR="00D36CFF" w:rsidRPr="00684C57">
        <w:t xml:space="preserve"> </w:t>
      </w:r>
    </w:p>
    <w:p w14:paraId="00C01B01" w14:textId="77777777" w:rsidR="00AF5CB1" w:rsidRPr="00684C57" w:rsidRDefault="00AF5CB1" w:rsidP="00AF5CB1">
      <w:pPr>
        <w:pStyle w:val="ListParagraph"/>
        <w:autoSpaceDE w:val="0"/>
        <w:autoSpaceDN w:val="0"/>
        <w:adjustRightInd w:val="0"/>
        <w:spacing w:after="0" w:line="240" w:lineRule="auto"/>
        <w:ind w:left="1440"/>
        <w:rPr>
          <w:rFonts w:cstheme="minorHAnsi"/>
          <w:sz w:val="24"/>
          <w:szCs w:val="20"/>
        </w:rPr>
      </w:pPr>
    </w:p>
    <w:p w14:paraId="64D8B546" w14:textId="77777777" w:rsidR="00092713" w:rsidRPr="00684C57" w:rsidRDefault="00906726" w:rsidP="00972161">
      <w:r>
        <w:t xml:space="preserve">Ideas to reward and acknowledge your volunteers include: </w:t>
      </w:r>
    </w:p>
    <w:p w14:paraId="68AF3C4F" w14:textId="77777777" w:rsidR="00092713" w:rsidRPr="00684C57" w:rsidRDefault="00092713" w:rsidP="00972161">
      <w:pPr>
        <w:pStyle w:val="ListParagraph"/>
        <w:numPr>
          <w:ilvl w:val="0"/>
          <w:numId w:val="37"/>
        </w:numPr>
      </w:pPr>
      <w:r w:rsidRPr="00684C57">
        <w:t>Allow</w:t>
      </w:r>
      <w:r w:rsidR="00906726">
        <w:t>ing</w:t>
      </w:r>
      <w:r w:rsidRPr="00684C57">
        <w:t xml:space="preserve"> them to promote their group during the event</w:t>
      </w:r>
    </w:p>
    <w:p w14:paraId="25A98E00" w14:textId="77777777" w:rsidR="00092713" w:rsidRPr="00684C57" w:rsidRDefault="00092713" w:rsidP="00972161">
      <w:pPr>
        <w:pStyle w:val="ListParagraph"/>
        <w:numPr>
          <w:ilvl w:val="0"/>
          <w:numId w:val="37"/>
        </w:numPr>
      </w:pPr>
      <w:r w:rsidRPr="00684C57">
        <w:t>Mak</w:t>
      </w:r>
      <w:r w:rsidR="00906726">
        <w:t>ing</w:t>
      </w:r>
      <w:r w:rsidRPr="00684C57">
        <w:t xml:space="preserve"> t-shirts to distinguish them from the participants</w:t>
      </w:r>
    </w:p>
    <w:p w14:paraId="74B94DAB" w14:textId="77777777" w:rsidR="00092713" w:rsidRPr="00684C57" w:rsidRDefault="00092713" w:rsidP="00972161">
      <w:pPr>
        <w:pStyle w:val="ListParagraph"/>
        <w:numPr>
          <w:ilvl w:val="0"/>
          <w:numId w:val="37"/>
        </w:numPr>
      </w:pPr>
      <w:r w:rsidRPr="00684C57">
        <w:t>Creat</w:t>
      </w:r>
      <w:r w:rsidR="00906726">
        <w:t>ing</w:t>
      </w:r>
      <w:r w:rsidRPr="00684C57">
        <w:t xml:space="preserve"> a social activity for them</w:t>
      </w:r>
    </w:p>
    <w:p w14:paraId="03E597C1" w14:textId="77777777" w:rsidR="00092713" w:rsidRPr="00684C57" w:rsidRDefault="00092713" w:rsidP="00972161">
      <w:pPr>
        <w:pStyle w:val="ListParagraph"/>
        <w:numPr>
          <w:ilvl w:val="0"/>
          <w:numId w:val="37"/>
        </w:numPr>
      </w:pPr>
      <w:r w:rsidRPr="00684C57">
        <w:t>Provid</w:t>
      </w:r>
      <w:r w:rsidR="00906726">
        <w:t>ing</w:t>
      </w:r>
      <w:r w:rsidRPr="00684C57">
        <w:t xml:space="preserve"> access to all data </w:t>
      </w:r>
    </w:p>
    <w:p w14:paraId="19FB79B1" w14:textId="77777777" w:rsidR="00092713" w:rsidRPr="00684C57" w:rsidRDefault="00092713" w:rsidP="00354573">
      <w:pPr>
        <w:pStyle w:val="ListParagraph"/>
        <w:autoSpaceDE w:val="0"/>
        <w:autoSpaceDN w:val="0"/>
        <w:adjustRightInd w:val="0"/>
        <w:spacing w:after="0" w:line="240" w:lineRule="auto"/>
        <w:ind w:left="2160"/>
        <w:rPr>
          <w:rFonts w:cstheme="minorHAnsi"/>
          <w:sz w:val="20"/>
          <w:szCs w:val="20"/>
        </w:rPr>
      </w:pPr>
    </w:p>
    <w:p w14:paraId="5F784614" w14:textId="785AE60D" w:rsidR="00361B74" w:rsidRPr="00684C57" w:rsidRDefault="00661B2D" w:rsidP="00972161">
      <w:pPr>
        <w:pStyle w:val="Heading1"/>
      </w:pPr>
      <w:bookmarkStart w:id="21" w:name="_Toc4399908"/>
      <w:r w:rsidRPr="00684C57">
        <w:t>Promote your Event!</w:t>
      </w:r>
      <w:bookmarkEnd w:id="21"/>
      <w:r w:rsidR="005278AC">
        <w:t xml:space="preserve"> </w:t>
      </w:r>
    </w:p>
    <w:p w14:paraId="242551BF" w14:textId="52387D07" w:rsidR="00661B2D" w:rsidRPr="00684C57" w:rsidRDefault="003D2567" w:rsidP="00972161">
      <w:r>
        <w:br/>
      </w:r>
      <w:r w:rsidR="00042B65" w:rsidRPr="00684C57">
        <w:t>Promot</w:t>
      </w:r>
      <w:r w:rsidR="00906726">
        <w:t>ing</w:t>
      </w:r>
      <w:r w:rsidR="00042B65" w:rsidRPr="00684C57">
        <w:t xml:space="preserve"> your event could include using social media, </w:t>
      </w:r>
      <w:r w:rsidR="00906726">
        <w:t xml:space="preserve">working with local </w:t>
      </w:r>
      <w:r w:rsidR="00042B65" w:rsidRPr="00684C57">
        <w:t>press, putting up posters</w:t>
      </w:r>
      <w:r w:rsidR="00906726">
        <w:t xml:space="preserve">, </w:t>
      </w:r>
      <w:r w:rsidR="00042B65" w:rsidRPr="00684C57">
        <w:t>and contacting local radio and television stations. Also</w:t>
      </w:r>
      <w:r w:rsidR="00AA7A2F">
        <w:t>,</w:t>
      </w:r>
      <w:r w:rsidR="00042B65" w:rsidRPr="00684C57">
        <w:t xml:space="preserve"> reach out to community groups, partners and other</w:t>
      </w:r>
      <w:r w:rsidR="00906726">
        <w:t>s</w:t>
      </w:r>
      <w:r w:rsidR="00042B65" w:rsidRPr="00684C57">
        <w:t xml:space="preserve"> </w:t>
      </w:r>
      <w:r w:rsidR="003D11C5">
        <w:t>potentially</w:t>
      </w:r>
      <w:r w:rsidR="00042B65" w:rsidRPr="00684C57">
        <w:t xml:space="preserve"> interested in the event. Use</w:t>
      </w:r>
      <w:r w:rsidR="00B60582" w:rsidRPr="00684C57">
        <w:t xml:space="preserve"> </w:t>
      </w:r>
      <w:r w:rsidR="00906726">
        <w:t>the Parks for Pollinators BioBlitz Marketing Toolkit</w:t>
      </w:r>
      <w:r w:rsidR="00042B65" w:rsidRPr="00684C57">
        <w:t xml:space="preserve"> to help with design, key messaging and outreach tactics.</w:t>
      </w:r>
    </w:p>
    <w:p w14:paraId="46BDD61E" w14:textId="77777777" w:rsidR="006F036B" w:rsidRPr="00684C57" w:rsidRDefault="006F036B" w:rsidP="006F036B">
      <w:pPr>
        <w:pStyle w:val="ListParagraph"/>
        <w:autoSpaceDE w:val="0"/>
        <w:autoSpaceDN w:val="0"/>
        <w:adjustRightInd w:val="0"/>
        <w:spacing w:after="0" w:line="240" w:lineRule="auto"/>
        <w:rPr>
          <w:rFonts w:cstheme="minorHAnsi"/>
          <w:sz w:val="20"/>
          <w:szCs w:val="20"/>
        </w:rPr>
      </w:pPr>
    </w:p>
    <w:p w14:paraId="5E0A33EB" w14:textId="5C215C91" w:rsidR="00AF5CB1" w:rsidRPr="005C3C03" w:rsidRDefault="00906726" w:rsidP="001C65E6">
      <w:pPr>
        <w:pStyle w:val="Heading1"/>
      </w:pPr>
      <w:bookmarkStart w:id="22" w:name="_Toc4399909"/>
      <w:r>
        <w:t>Organizing</w:t>
      </w:r>
      <w:r w:rsidR="003245E4" w:rsidRPr="00684C57">
        <w:t xml:space="preserve"> </w:t>
      </w:r>
      <w:r w:rsidR="00AF5CB1" w:rsidRPr="00684C57">
        <w:t>Participants</w:t>
      </w:r>
      <w:bookmarkEnd w:id="22"/>
    </w:p>
    <w:p w14:paraId="4876AF4A" w14:textId="1A4A9CA7" w:rsidR="00AF5CB1" w:rsidRPr="00684C57" w:rsidRDefault="003D2567" w:rsidP="00972161">
      <w:r>
        <w:br/>
      </w:r>
      <w:r w:rsidR="00AF5CB1" w:rsidRPr="00684C57">
        <w:t>A</w:t>
      </w:r>
      <w:r w:rsidR="003245E4" w:rsidRPr="00684C57">
        <w:t xml:space="preserve">re you going to let participants go </w:t>
      </w:r>
      <w:r w:rsidR="005F610F" w:rsidRPr="00684C57">
        <w:t>solo</w:t>
      </w:r>
      <w:r w:rsidR="00906726">
        <w:t xml:space="preserve"> </w:t>
      </w:r>
      <w:r w:rsidR="003245E4" w:rsidRPr="00684C57">
        <w:t xml:space="preserve">or are you going to organize them in groups </w:t>
      </w:r>
      <w:r w:rsidR="00AA7A2F">
        <w:t>with</w:t>
      </w:r>
      <w:r w:rsidR="003245E4" w:rsidRPr="00684C57">
        <w:t xml:space="preserve"> a leader </w:t>
      </w:r>
      <w:r w:rsidR="00AA7A2F">
        <w:t>who</w:t>
      </w:r>
      <w:r w:rsidR="00AA7A2F" w:rsidRPr="00684C57">
        <w:t xml:space="preserve"> </w:t>
      </w:r>
      <w:r w:rsidR="003245E4" w:rsidRPr="00684C57">
        <w:t>can help them through the experience?</w:t>
      </w:r>
      <w:r w:rsidR="005278AC">
        <w:t xml:space="preserve"> </w:t>
      </w:r>
    </w:p>
    <w:p w14:paraId="0C2F7976" w14:textId="45C61A82" w:rsidR="00AF5CB1" w:rsidRPr="00684C57" w:rsidRDefault="003245E4" w:rsidP="00972161">
      <w:r w:rsidRPr="00684C57">
        <w:t>If you are doing the lat</w:t>
      </w:r>
      <w:r w:rsidR="00906726">
        <w:t>t</w:t>
      </w:r>
      <w:r w:rsidRPr="00684C57">
        <w:t xml:space="preserve">er, then you should divide up the park and make maps </w:t>
      </w:r>
      <w:r w:rsidR="00AA7A2F">
        <w:t>(</w:t>
      </w:r>
      <w:r w:rsidRPr="00684C57">
        <w:t xml:space="preserve">if </w:t>
      </w:r>
      <w:r w:rsidR="00AA7A2F">
        <w:t>needed)</w:t>
      </w:r>
      <w:r w:rsidR="00A560AA" w:rsidRPr="00684C57">
        <w:t xml:space="preserve">. </w:t>
      </w:r>
      <w:r w:rsidR="00906726">
        <w:t>A</w:t>
      </w:r>
      <w:r w:rsidR="00A560AA" w:rsidRPr="00684C57">
        <w:t>ssign a leader to each group</w:t>
      </w:r>
      <w:r w:rsidR="00AF5CB1" w:rsidRPr="00684C57">
        <w:t xml:space="preserve"> </w:t>
      </w:r>
      <w:r w:rsidR="00906726">
        <w:t>who</w:t>
      </w:r>
      <w:r w:rsidR="00AF5CB1" w:rsidRPr="00684C57">
        <w:t xml:space="preserve"> can help </w:t>
      </w:r>
      <w:r w:rsidR="00906726">
        <w:t xml:space="preserve">participants </w:t>
      </w:r>
      <w:r w:rsidR="00AF5CB1" w:rsidRPr="00684C57">
        <w:t xml:space="preserve">through the </w:t>
      </w:r>
      <w:r w:rsidR="00EC31F6" w:rsidRPr="00684C57">
        <w:t>event</w:t>
      </w:r>
      <w:r w:rsidR="00AF5CB1" w:rsidRPr="00684C57">
        <w:t xml:space="preserve"> and provide some expertise</w:t>
      </w:r>
      <w:r w:rsidR="00EC31F6" w:rsidRPr="00684C57">
        <w:t xml:space="preserve"> with identif</w:t>
      </w:r>
      <w:r w:rsidR="00AA7A2F">
        <w:t xml:space="preserve">ying </w:t>
      </w:r>
      <w:r w:rsidR="00EC31F6" w:rsidRPr="00684C57">
        <w:t>species and recording findings</w:t>
      </w:r>
      <w:r w:rsidR="00A560AA" w:rsidRPr="00684C57">
        <w:t>. Consider the age</w:t>
      </w:r>
      <w:r w:rsidR="005F610F" w:rsidRPr="00684C57">
        <w:t xml:space="preserve"> and demographics</w:t>
      </w:r>
      <w:r w:rsidR="00A560AA" w:rsidRPr="00684C57">
        <w:t xml:space="preserve"> of participants and select a</w:t>
      </w:r>
      <w:r w:rsidR="00AA7A2F">
        <w:t>n engaging</w:t>
      </w:r>
      <w:r w:rsidR="00A560AA" w:rsidRPr="00684C57">
        <w:t xml:space="preserve"> leader. </w:t>
      </w:r>
      <w:r w:rsidR="00B60582" w:rsidRPr="00684C57">
        <w:t xml:space="preserve">You may want to request this information when </w:t>
      </w:r>
      <w:r w:rsidR="00F776CF" w:rsidRPr="00684C57">
        <w:t>participants</w:t>
      </w:r>
      <w:r w:rsidR="00B60582" w:rsidRPr="00684C57">
        <w:t xml:space="preserve"> register for the event</w:t>
      </w:r>
      <w:r w:rsidR="00AA7A2F">
        <w:t>,</w:t>
      </w:r>
      <w:r w:rsidR="00B60582" w:rsidRPr="00684C57">
        <w:t xml:space="preserve"> so you can be prepared ahead of time.</w:t>
      </w:r>
      <w:r w:rsidR="00A560AA" w:rsidRPr="00684C57">
        <w:t xml:space="preserve"> </w:t>
      </w:r>
      <w:r w:rsidR="00367398">
        <w:t xml:space="preserve">You also </w:t>
      </w:r>
      <w:r w:rsidR="00AA7A2F">
        <w:t xml:space="preserve">can </w:t>
      </w:r>
      <w:r w:rsidR="005C6F32" w:rsidRPr="00684C57">
        <w:t xml:space="preserve">create friendly competition between the groups! </w:t>
      </w:r>
    </w:p>
    <w:p w14:paraId="14535399" w14:textId="77777777" w:rsidR="00AF5CB1" w:rsidRPr="00684C57" w:rsidRDefault="00AF5CB1" w:rsidP="00AF5CB1">
      <w:pPr>
        <w:pStyle w:val="ListParagraph"/>
        <w:autoSpaceDE w:val="0"/>
        <w:autoSpaceDN w:val="0"/>
        <w:adjustRightInd w:val="0"/>
        <w:spacing w:after="0" w:line="240" w:lineRule="auto"/>
        <w:rPr>
          <w:rFonts w:cstheme="minorHAnsi"/>
          <w:sz w:val="20"/>
          <w:szCs w:val="20"/>
        </w:rPr>
      </w:pPr>
    </w:p>
    <w:p w14:paraId="5BBAE31B" w14:textId="77777777" w:rsidR="00057126" w:rsidRPr="00684C57" w:rsidRDefault="00057126" w:rsidP="002F7B6E">
      <w:pPr>
        <w:autoSpaceDE w:val="0"/>
        <w:autoSpaceDN w:val="0"/>
        <w:adjustRightInd w:val="0"/>
        <w:spacing w:after="0" w:line="240" w:lineRule="auto"/>
        <w:rPr>
          <w:rFonts w:cstheme="minorHAnsi"/>
          <w:b/>
          <w:szCs w:val="20"/>
        </w:rPr>
      </w:pPr>
    </w:p>
    <w:p w14:paraId="2BA76A70" w14:textId="5BF3CD22" w:rsidR="00111987" w:rsidRPr="00684C57" w:rsidRDefault="002F7B6E" w:rsidP="00972161">
      <w:pPr>
        <w:rPr>
          <w:rFonts w:cstheme="minorHAnsi"/>
          <w:color w:val="6B911C" w:themeColor="accent1" w:themeShade="BF"/>
          <w:sz w:val="32"/>
          <w:szCs w:val="32"/>
        </w:rPr>
      </w:pPr>
      <w:r w:rsidRPr="00684C57">
        <w:rPr>
          <w:sz w:val="24"/>
          <w:szCs w:val="20"/>
        </w:rPr>
        <w:lastRenderedPageBreak/>
        <w:t xml:space="preserve">Provide participants </w:t>
      </w:r>
      <w:r w:rsidR="00367398">
        <w:rPr>
          <w:sz w:val="24"/>
          <w:szCs w:val="20"/>
        </w:rPr>
        <w:t xml:space="preserve">with </w:t>
      </w:r>
      <w:r w:rsidRPr="00684C57">
        <w:rPr>
          <w:sz w:val="24"/>
          <w:szCs w:val="20"/>
        </w:rPr>
        <w:t>species list of what they might see in the park. That way they feel more comfortable identifying and recording sightings</w:t>
      </w:r>
      <w:r w:rsidR="0004419D" w:rsidRPr="00684C57">
        <w:rPr>
          <w:sz w:val="24"/>
          <w:szCs w:val="20"/>
        </w:rPr>
        <w:t>.</w:t>
      </w:r>
      <w:r w:rsidR="005278AC">
        <w:rPr>
          <w:sz w:val="24"/>
          <w:szCs w:val="20"/>
        </w:rPr>
        <w:t xml:space="preserve"> </w:t>
      </w:r>
    </w:p>
    <w:p w14:paraId="50AB062E" w14:textId="77777777" w:rsidR="00A560AA" w:rsidRPr="00684C57" w:rsidRDefault="005F610F" w:rsidP="00972161">
      <w:pPr>
        <w:pStyle w:val="Heading1"/>
      </w:pPr>
      <w:bookmarkStart w:id="23" w:name="_Toc4399910"/>
      <w:r w:rsidRPr="00684C57">
        <w:t>P</w:t>
      </w:r>
      <w:r w:rsidR="00A560AA" w:rsidRPr="00684C57">
        <w:t xml:space="preserve">reparing </w:t>
      </w:r>
      <w:r w:rsidR="00EC31F6" w:rsidRPr="00684C57">
        <w:t>Y</w:t>
      </w:r>
      <w:r w:rsidR="00A560AA" w:rsidRPr="00684C57">
        <w:t>ou</w:t>
      </w:r>
      <w:r w:rsidR="00595A0B" w:rsidRPr="00684C57">
        <w:t>,</w:t>
      </w:r>
      <w:r w:rsidR="00A560AA" w:rsidRPr="00684C57">
        <w:t xml:space="preserve"> </w:t>
      </w:r>
      <w:r w:rsidR="00EC31F6" w:rsidRPr="00684C57">
        <w:t>Y</w:t>
      </w:r>
      <w:r w:rsidR="00A560AA" w:rsidRPr="00684C57">
        <w:t xml:space="preserve">our </w:t>
      </w:r>
      <w:r w:rsidR="00EC31F6" w:rsidRPr="00684C57">
        <w:t>T</w:t>
      </w:r>
      <w:r w:rsidR="00A560AA" w:rsidRPr="00684C57">
        <w:t>eam</w:t>
      </w:r>
      <w:r w:rsidR="00595A0B" w:rsidRPr="00684C57">
        <w:t xml:space="preserve"> and Participants</w:t>
      </w:r>
      <w:bookmarkEnd w:id="23"/>
    </w:p>
    <w:p w14:paraId="4C18F517" w14:textId="77777777" w:rsidR="005F610F" w:rsidRPr="00684C57" w:rsidRDefault="005F610F" w:rsidP="00A560AA">
      <w:pPr>
        <w:pStyle w:val="ListParagraph"/>
        <w:autoSpaceDE w:val="0"/>
        <w:autoSpaceDN w:val="0"/>
        <w:adjustRightInd w:val="0"/>
        <w:spacing w:after="0" w:line="240" w:lineRule="auto"/>
        <w:rPr>
          <w:rFonts w:cstheme="minorHAnsi"/>
          <w:sz w:val="24"/>
          <w:szCs w:val="24"/>
        </w:rPr>
      </w:pPr>
    </w:p>
    <w:p w14:paraId="747F6026" w14:textId="77777777" w:rsidR="00042B65" w:rsidRPr="00684C57" w:rsidRDefault="00A560AA" w:rsidP="00972161">
      <w:pPr>
        <w:rPr>
          <w:rFonts w:cstheme="minorHAnsi"/>
          <w:sz w:val="24"/>
          <w:szCs w:val="20"/>
        </w:rPr>
      </w:pPr>
      <w:r w:rsidRPr="00684C57">
        <w:t xml:space="preserve">In the weeks leading up to the </w:t>
      </w:r>
      <w:r w:rsidR="00367398">
        <w:t>B</w:t>
      </w:r>
      <w:r w:rsidRPr="00684C57">
        <w:t>io</w:t>
      </w:r>
      <w:r w:rsidR="00367398">
        <w:t>B</w:t>
      </w:r>
      <w:r w:rsidRPr="00684C57">
        <w:t>litz</w:t>
      </w:r>
      <w:r w:rsidR="00B60582" w:rsidRPr="00684C57">
        <w:t>:</w:t>
      </w:r>
    </w:p>
    <w:p w14:paraId="5598881E" w14:textId="77777777" w:rsidR="00042B65" w:rsidRPr="00684C57" w:rsidRDefault="00042B65" w:rsidP="00972161">
      <w:pPr>
        <w:pStyle w:val="ListParagraph"/>
        <w:numPr>
          <w:ilvl w:val="0"/>
          <w:numId w:val="38"/>
        </w:numPr>
      </w:pPr>
      <w:r w:rsidRPr="00684C57">
        <w:t xml:space="preserve">Keep </w:t>
      </w:r>
      <w:r w:rsidR="00B60582" w:rsidRPr="00684C57">
        <w:t>p</w:t>
      </w:r>
      <w:r w:rsidRPr="00684C57">
        <w:t xml:space="preserve">romoting your </w:t>
      </w:r>
      <w:r w:rsidR="00B60582" w:rsidRPr="00684C57">
        <w:t>e</w:t>
      </w:r>
      <w:r w:rsidRPr="00684C57">
        <w:t>vent</w:t>
      </w:r>
      <w:r w:rsidR="00367398">
        <w:t>.</w:t>
      </w:r>
    </w:p>
    <w:p w14:paraId="57AAB98B" w14:textId="4129E75E" w:rsidR="005F610F" w:rsidRPr="00684C57" w:rsidRDefault="005F610F" w:rsidP="00972161">
      <w:pPr>
        <w:pStyle w:val="ListParagraph"/>
        <w:numPr>
          <w:ilvl w:val="0"/>
          <w:numId w:val="38"/>
        </w:numPr>
      </w:pPr>
      <w:r w:rsidRPr="00684C57">
        <w:t>U</w:t>
      </w:r>
      <w:r w:rsidR="00A560AA" w:rsidRPr="00684C57">
        <w:t>pdate staff and volunteers on their roles at the event</w:t>
      </w:r>
      <w:r w:rsidR="00367398">
        <w:t xml:space="preserve"> and include</w:t>
      </w:r>
      <w:r w:rsidR="00A560AA" w:rsidRPr="00684C57">
        <w:t xml:space="preserve"> information about key locations, event context and </w:t>
      </w:r>
      <w:r w:rsidR="00DF46D8">
        <w:t>steps</w:t>
      </w:r>
      <w:r w:rsidR="00DF46D8" w:rsidRPr="00684C57">
        <w:t xml:space="preserve"> </w:t>
      </w:r>
      <w:r w:rsidR="00A560AA" w:rsidRPr="00684C57">
        <w:t xml:space="preserve">to </w:t>
      </w:r>
      <w:r w:rsidR="00DF46D8">
        <w:t>take</w:t>
      </w:r>
      <w:r w:rsidR="00DF46D8" w:rsidRPr="00684C57">
        <w:t xml:space="preserve"> </w:t>
      </w:r>
      <w:r w:rsidR="00A560AA" w:rsidRPr="00684C57">
        <w:t>in an emergency</w:t>
      </w:r>
      <w:r w:rsidR="00367398">
        <w:t>.</w:t>
      </w:r>
    </w:p>
    <w:p w14:paraId="4B9CF0BF" w14:textId="77777777" w:rsidR="00B60582" w:rsidRPr="00684C57" w:rsidRDefault="00A77D4D" w:rsidP="00972161">
      <w:pPr>
        <w:pStyle w:val="ListParagraph"/>
        <w:numPr>
          <w:ilvl w:val="0"/>
          <w:numId w:val="38"/>
        </w:numPr>
      </w:pPr>
      <w:r w:rsidRPr="00684C57">
        <w:t>R</w:t>
      </w:r>
      <w:r w:rsidR="00A560AA" w:rsidRPr="00684C57">
        <w:t>un a training or briefing session for key staff and volunteers</w:t>
      </w:r>
      <w:r w:rsidR="00DF5751" w:rsidRPr="00684C57">
        <w:t xml:space="preserve"> on how to use iNaturalist and how you will run your event</w:t>
      </w:r>
      <w:r w:rsidR="00367398">
        <w:t>.</w:t>
      </w:r>
    </w:p>
    <w:p w14:paraId="5ECCB4C3" w14:textId="21C5156B" w:rsidR="005E35CB" w:rsidRPr="00972161" w:rsidRDefault="00DF46D8" w:rsidP="00972161">
      <w:pPr>
        <w:pStyle w:val="ListParagraph"/>
        <w:numPr>
          <w:ilvl w:val="0"/>
          <w:numId w:val="38"/>
        </w:numPr>
        <w:rPr>
          <w:rStyle w:val="Hyperlink"/>
          <w:rFonts w:cstheme="minorHAnsi"/>
          <w:color w:val="auto"/>
          <w:u w:val="none"/>
        </w:rPr>
      </w:pPr>
      <w:r>
        <w:t>C</w:t>
      </w:r>
      <w:r w:rsidR="00EC31F6" w:rsidRPr="00684C57">
        <w:t xml:space="preserve">onsider running an </w:t>
      </w:r>
      <w:hyperlink r:id="rId29" w:history="1">
        <w:r w:rsidR="00EC31F6" w:rsidRPr="00972161">
          <w:rPr>
            <w:rStyle w:val="Hyperlink"/>
            <w:rFonts w:cstheme="minorHAnsi"/>
          </w:rPr>
          <w:t xml:space="preserve">on-site solo </w:t>
        </w:r>
        <w:r w:rsidR="00367398">
          <w:rPr>
            <w:rStyle w:val="Hyperlink"/>
            <w:rFonts w:cstheme="minorHAnsi"/>
          </w:rPr>
          <w:t>B</w:t>
        </w:r>
        <w:r w:rsidR="00EC31F6" w:rsidRPr="00972161">
          <w:rPr>
            <w:rStyle w:val="Hyperlink"/>
            <w:rFonts w:cstheme="minorHAnsi"/>
          </w:rPr>
          <w:t>io</w:t>
        </w:r>
        <w:r w:rsidR="00367398">
          <w:rPr>
            <w:rStyle w:val="Hyperlink"/>
            <w:rFonts w:cstheme="minorHAnsi"/>
          </w:rPr>
          <w:t>B</w:t>
        </w:r>
        <w:r w:rsidR="00EC31F6" w:rsidRPr="00972161">
          <w:rPr>
            <w:rStyle w:val="Hyperlink"/>
            <w:rFonts w:cstheme="minorHAnsi"/>
          </w:rPr>
          <w:t>litz rehears</w:t>
        </w:r>
        <w:r>
          <w:rPr>
            <w:rStyle w:val="Hyperlink"/>
            <w:rFonts w:cstheme="minorHAnsi"/>
          </w:rPr>
          <w:t>al</w:t>
        </w:r>
        <w:r w:rsidR="00EC31F6" w:rsidRPr="001C65E6">
          <w:rPr>
            <w:rStyle w:val="Hyperlink"/>
            <w:rFonts w:cstheme="minorHAnsi"/>
            <w:color w:val="auto"/>
            <w:u w:val="none"/>
          </w:rPr>
          <w:t xml:space="preserve"> </w:t>
        </w:r>
      </w:hyperlink>
      <w:r w:rsidRPr="00DF46D8">
        <w:t xml:space="preserve"> </w:t>
      </w:r>
      <w:r>
        <w:t>t</w:t>
      </w:r>
      <w:r w:rsidRPr="00684C57">
        <w:t>o ensure you and your team are prepared</w:t>
      </w:r>
      <w:r>
        <w:t>.</w:t>
      </w:r>
    </w:p>
    <w:p w14:paraId="6E3F93D3" w14:textId="4E5F527C" w:rsidR="00C369F9" w:rsidRPr="00684C57" w:rsidRDefault="00C369F9" w:rsidP="00972161">
      <w:pPr>
        <w:pStyle w:val="ListParagraph"/>
        <w:numPr>
          <w:ilvl w:val="0"/>
          <w:numId w:val="38"/>
        </w:numPr>
      </w:pPr>
      <w:r w:rsidRPr="00684C57">
        <w:t xml:space="preserve">Share resources with your community on how to use iNaturalist. </w:t>
      </w:r>
      <w:hyperlink r:id="rId30" w:history="1">
        <w:r w:rsidR="000D4092" w:rsidRPr="000D4092">
          <w:rPr>
            <w:rStyle w:val="Hyperlink"/>
          </w:rPr>
          <w:t>This video</w:t>
        </w:r>
      </w:hyperlink>
      <w:r w:rsidR="000D4092">
        <w:t xml:space="preserve"> is a great to share</w:t>
      </w:r>
      <w:r w:rsidR="00424DF5">
        <w:t>.</w:t>
      </w:r>
      <w:r w:rsidR="005278AC">
        <w:t xml:space="preserve"> </w:t>
      </w:r>
      <w:r w:rsidRPr="00684C57">
        <w:t xml:space="preserve">The team at iNaturalist have developed several flyers, handouts and tools to help. Check them out </w:t>
      </w:r>
      <w:hyperlink r:id="rId31" w:history="1">
        <w:r w:rsidRPr="00972161">
          <w:rPr>
            <w:rStyle w:val="Hyperlink"/>
            <w:rFonts w:cstheme="minorHAnsi"/>
            <w:szCs w:val="20"/>
          </w:rPr>
          <w:t>here</w:t>
        </w:r>
      </w:hyperlink>
      <w:r w:rsidRPr="00972161">
        <w:rPr>
          <w:sz w:val="20"/>
        </w:rPr>
        <w:t xml:space="preserve"> </w:t>
      </w:r>
      <w:r w:rsidR="00367398">
        <w:rPr>
          <w:sz w:val="20"/>
        </w:rPr>
        <w:t>and</w:t>
      </w:r>
      <w:r w:rsidRPr="00684C57">
        <w:t xml:space="preserve"> look under the </w:t>
      </w:r>
      <w:r w:rsidR="00E90F16">
        <w:t>“</w:t>
      </w:r>
      <w:r w:rsidRPr="00684C57">
        <w:t>additional resources</w:t>
      </w:r>
      <w:r w:rsidR="00E90F16">
        <w:t>”</w:t>
      </w:r>
      <w:r w:rsidRPr="00684C57">
        <w:t xml:space="preserve"> tab.</w:t>
      </w:r>
    </w:p>
    <w:p w14:paraId="1816F094" w14:textId="39EC3D62" w:rsidR="005E35CB" w:rsidRPr="00684C57" w:rsidRDefault="005E35CB" w:rsidP="00972161">
      <w:pPr>
        <w:pStyle w:val="ListParagraph"/>
        <w:numPr>
          <w:ilvl w:val="0"/>
          <w:numId w:val="38"/>
        </w:numPr>
      </w:pPr>
      <w:r w:rsidRPr="00684C57">
        <w:t xml:space="preserve">Communicate with </w:t>
      </w:r>
      <w:r w:rsidR="00367398">
        <w:t>pa</w:t>
      </w:r>
      <w:r w:rsidRPr="00684C57">
        <w:t>rticipants</w:t>
      </w:r>
      <w:r w:rsidR="00367398">
        <w:t>.</w:t>
      </w:r>
      <w:r w:rsidR="00086AF2">
        <w:t xml:space="preserve"> </w:t>
      </w:r>
      <w:r w:rsidR="00057126" w:rsidRPr="00684C57">
        <w:t>Link back to your iNat</w:t>
      </w:r>
      <w:r w:rsidR="00367398">
        <w:t>uralist</w:t>
      </w:r>
      <w:r w:rsidR="00057126" w:rsidRPr="00684C57">
        <w:t xml:space="preserve"> </w:t>
      </w:r>
      <w:r w:rsidR="00367398">
        <w:t>project page</w:t>
      </w:r>
      <w:r w:rsidR="005A528B">
        <w:t>,</w:t>
      </w:r>
      <w:r w:rsidR="00367398">
        <w:t xml:space="preserve"> so participants have all the details they need to know.</w:t>
      </w:r>
    </w:p>
    <w:p w14:paraId="43181909" w14:textId="36FBA661" w:rsidR="00367398" w:rsidRPr="00684C57" w:rsidRDefault="00086AF2" w:rsidP="00972161">
      <w:pPr>
        <w:pStyle w:val="ListParagraph"/>
        <w:numPr>
          <w:ilvl w:val="0"/>
          <w:numId w:val="38"/>
        </w:numPr>
      </w:pPr>
      <w:r>
        <w:t>Address safety concerns. W</w:t>
      </w:r>
      <w:r w:rsidR="00367398" w:rsidRPr="00684C57">
        <w:t xml:space="preserve">ith all events there are always risks. </w:t>
      </w:r>
      <w:r>
        <w:t xml:space="preserve">Ensuring that everyone is </w:t>
      </w:r>
      <w:r w:rsidR="00367398" w:rsidRPr="00684C57">
        <w:t xml:space="preserve">aware of any potential hazards </w:t>
      </w:r>
      <w:r>
        <w:t>is</w:t>
      </w:r>
      <w:r w:rsidR="00367398" w:rsidRPr="00684C57">
        <w:t xml:space="preserve"> important. Make sure your team is prepared with any authorization forms, first aid kits and other important safety measures. There are a few other things you should consider</w:t>
      </w:r>
      <w:r w:rsidR="005A528B">
        <w:t>:</w:t>
      </w:r>
    </w:p>
    <w:p w14:paraId="0E853BC0" w14:textId="77777777" w:rsidR="00367398" w:rsidRPr="00086AF2" w:rsidRDefault="00086AF2" w:rsidP="00972161">
      <w:pPr>
        <w:pStyle w:val="ListParagraph"/>
        <w:numPr>
          <w:ilvl w:val="1"/>
          <w:numId w:val="38"/>
        </w:numPr>
      </w:pPr>
      <w:r>
        <w:t>How you’ll keep track of participants.</w:t>
      </w:r>
      <w:r w:rsidR="00367398" w:rsidRPr="00086AF2">
        <w:t xml:space="preserve"> </w:t>
      </w:r>
      <w:r>
        <w:t>I</w:t>
      </w:r>
      <w:r w:rsidR="00367398" w:rsidRPr="00086AF2">
        <w:t>f you are hosting an in-person event at a large site, consider how you will make sure that no one is left behind</w:t>
      </w:r>
      <w:r>
        <w:t>.</w:t>
      </w:r>
    </w:p>
    <w:p w14:paraId="2851E12F" w14:textId="77777777" w:rsidR="00367398" w:rsidRPr="00086AF2" w:rsidRDefault="00086AF2" w:rsidP="00972161">
      <w:pPr>
        <w:pStyle w:val="ListParagraph"/>
        <w:numPr>
          <w:ilvl w:val="1"/>
          <w:numId w:val="38"/>
        </w:numPr>
      </w:pPr>
      <w:r>
        <w:t>W</w:t>
      </w:r>
      <w:r w:rsidR="00367398" w:rsidRPr="00086AF2">
        <w:t xml:space="preserve">e want to make sure everyone has a great experience, so make sure to highlight any </w:t>
      </w:r>
      <w:r>
        <w:t xml:space="preserve">toxic </w:t>
      </w:r>
      <w:r w:rsidR="00367398" w:rsidRPr="00086AF2">
        <w:t>plants</w:t>
      </w:r>
      <w:r>
        <w:t xml:space="preserve"> or dangerous animals</w:t>
      </w:r>
      <w:r w:rsidR="00367398" w:rsidRPr="00086AF2">
        <w:t xml:space="preserve"> that participants and leaders should stay away from</w:t>
      </w:r>
      <w:r>
        <w:t>.</w:t>
      </w:r>
    </w:p>
    <w:p w14:paraId="683896E6" w14:textId="51377C33" w:rsidR="00367398" w:rsidRPr="00086AF2" w:rsidRDefault="00086AF2" w:rsidP="00972161">
      <w:pPr>
        <w:pStyle w:val="ListParagraph"/>
        <w:numPr>
          <w:ilvl w:val="1"/>
          <w:numId w:val="38"/>
        </w:numPr>
      </w:pPr>
      <w:r>
        <w:t>I</w:t>
      </w:r>
      <w:r w:rsidR="00367398" w:rsidRPr="00086AF2">
        <w:t>f your area is prone to ticks</w:t>
      </w:r>
      <w:r>
        <w:t>,</w:t>
      </w:r>
      <w:r w:rsidR="00367398" w:rsidRPr="00086AF2">
        <w:t xml:space="preserve"> let participants know the ways they can protect themselves: light clothing, long sleeves and pants, tucking pant legs into socks and conducting tick checks occasionally.</w:t>
      </w:r>
      <w:r w:rsidR="005278AC">
        <w:t xml:space="preserve"> </w:t>
      </w:r>
    </w:p>
    <w:p w14:paraId="5E01D2B0" w14:textId="2E26EEF4" w:rsidR="00086AF2" w:rsidRPr="00086AF2" w:rsidRDefault="00086AF2" w:rsidP="00972161">
      <w:pPr>
        <w:pStyle w:val="ListParagraph"/>
        <w:numPr>
          <w:ilvl w:val="0"/>
          <w:numId w:val="38"/>
        </w:numPr>
      </w:pPr>
      <w:r w:rsidRPr="00684C57">
        <w:t>Send out reminder emails (</w:t>
      </w:r>
      <w:r w:rsidR="005A528B">
        <w:t>three</w:t>
      </w:r>
      <w:r w:rsidR="005A528B" w:rsidRPr="00684C57">
        <w:t xml:space="preserve"> </w:t>
      </w:r>
      <w:r>
        <w:t xml:space="preserve">days out </w:t>
      </w:r>
      <w:r w:rsidRPr="00684C57">
        <w:t xml:space="preserve">and </w:t>
      </w:r>
      <w:r w:rsidR="005A528B">
        <w:t>one</w:t>
      </w:r>
      <w:r w:rsidR="005A528B" w:rsidRPr="00684C57">
        <w:t xml:space="preserve"> </w:t>
      </w:r>
      <w:r w:rsidRPr="00684C57">
        <w:t>day out)</w:t>
      </w:r>
      <w:r>
        <w:t xml:space="preserve">. </w:t>
      </w:r>
      <w:r w:rsidRPr="00684C57">
        <w:t>Keep it short. People won’t read a long email.</w:t>
      </w:r>
      <w:r>
        <w:t xml:space="preserve"> You could also use </w:t>
      </w:r>
      <w:hyperlink r:id="rId32" w:history="1">
        <w:r w:rsidRPr="001A2810">
          <w:rPr>
            <w:rStyle w:val="Hyperlink"/>
          </w:rPr>
          <w:t>Eventbrite’s handy emailer</w:t>
        </w:r>
      </w:hyperlink>
      <w:r>
        <w:t>.</w:t>
      </w:r>
      <w:r w:rsidRPr="00684C57">
        <w:t xml:space="preserve"> </w:t>
      </w:r>
      <w:r w:rsidR="005A528B">
        <w:t>See an</w:t>
      </w:r>
      <w:r w:rsidR="005A528B" w:rsidRPr="00684C57">
        <w:t xml:space="preserve"> </w:t>
      </w:r>
      <w:r w:rsidRPr="00684C57">
        <w:t xml:space="preserve">example </w:t>
      </w:r>
      <w:r>
        <w:t xml:space="preserve">email </w:t>
      </w:r>
      <w:r w:rsidRPr="00684C57">
        <w:t>below</w:t>
      </w:r>
      <w:r w:rsidR="005A528B">
        <w:t>:</w:t>
      </w:r>
      <w:r w:rsidRPr="00684C57">
        <w:t xml:space="preserve"> </w:t>
      </w:r>
    </w:p>
    <w:p w14:paraId="06FCA1AD" w14:textId="77777777" w:rsidR="006971AD" w:rsidRPr="000E3DD5" w:rsidRDefault="006971AD" w:rsidP="005E35CB">
      <w:pPr>
        <w:autoSpaceDE w:val="0"/>
        <w:autoSpaceDN w:val="0"/>
        <w:adjustRightInd w:val="0"/>
        <w:spacing w:after="0" w:line="240" w:lineRule="auto"/>
        <w:ind w:left="2160"/>
        <w:rPr>
          <w:rFonts w:cstheme="minorHAnsi"/>
          <w:sz w:val="24"/>
          <w:szCs w:val="24"/>
        </w:rPr>
      </w:pPr>
    </w:p>
    <w:p w14:paraId="24D3275E" w14:textId="77777777" w:rsidR="006971AD" w:rsidRPr="000E3DD5" w:rsidRDefault="006971AD" w:rsidP="00972161">
      <w:pPr>
        <w:pStyle w:val="Heading2"/>
      </w:pPr>
      <w:bookmarkStart w:id="24" w:name="_Toc4399911"/>
      <w:r w:rsidRPr="000E3DD5">
        <w:t>Example Email to Attendees</w:t>
      </w:r>
      <w:bookmarkEnd w:id="24"/>
    </w:p>
    <w:p w14:paraId="5399F97E" w14:textId="670DC431" w:rsidR="005E35CB" w:rsidRPr="000E3DD5" w:rsidRDefault="005E35CB" w:rsidP="00972161">
      <w:pPr>
        <w:pStyle w:val="NoSpacing"/>
      </w:pPr>
      <w:r w:rsidRPr="000E3DD5">
        <w:t xml:space="preserve">What you </w:t>
      </w:r>
      <w:r w:rsidR="00423265">
        <w:t>r</w:t>
      </w:r>
      <w:r w:rsidR="00423265" w:rsidRPr="000E3DD5">
        <w:t xml:space="preserve">eally </w:t>
      </w:r>
      <w:r w:rsidR="00423265">
        <w:t>n</w:t>
      </w:r>
      <w:r w:rsidR="00423265" w:rsidRPr="000E3DD5">
        <w:t xml:space="preserve">eed </w:t>
      </w:r>
      <w:r w:rsidRPr="000E3DD5">
        <w:t xml:space="preserve">to </w:t>
      </w:r>
      <w:r w:rsidR="00423265">
        <w:t>k</w:t>
      </w:r>
      <w:r w:rsidR="00423265" w:rsidRPr="000E3DD5">
        <w:t>now</w:t>
      </w:r>
      <w:r w:rsidRPr="000E3DD5">
        <w:t>:</w:t>
      </w:r>
    </w:p>
    <w:p w14:paraId="55054764" w14:textId="77777777" w:rsidR="005E35CB" w:rsidRPr="000E3DD5" w:rsidRDefault="005E35CB" w:rsidP="00972161">
      <w:pPr>
        <w:pStyle w:val="ListParagraph"/>
        <w:numPr>
          <w:ilvl w:val="0"/>
          <w:numId w:val="40"/>
        </w:numPr>
      </w:pPr>
      <w:r w:rsidRPr="000E3DD5">
        <w:t>Sign up for iNatural</w:t>
      </w:r>
      <w:r w:rsidR="00367398">
        <w:t>ist</w:t>
      </w:r>
      <w:r w:rsidR="00086AF2">
        <w:t>.</w:t>
      </w:r>
    </w:p>
    <w:p w14:paraId="4690A164" w14:textId="77777777" w:rsidR="005E35CB" w:rsidRPr="000E3DD5" w:rsidRDefault="005E35CB" w:rsidP="00972161">
      <w:pPr>
        <w:pStyle w:val="ListParagraph"/>
        <w:numPr>
          <w:ilvl w:val="0"/>
          <w:numId w:val="40"/>
        </w:numPr>
      </w:pPr>
      <w:r w:rsidRPr="000E3DD5">
        <w:t xml:space="preserve">Download the app on your smart </w:t>
      </w:r>
      <w:r w:rsidR="00B60582" w:rsidRPr="000E3DD5">
        <w:t>phone</w:t>
      </w:r>
      <w:r w:rsidR="00086AF2">
        <w:t>.</w:t>
      </w:r>
    </w:p>
    <w:p w14:paraId="358C5FE8" w14:textId="1DA2413F" w:rsidR="005E35CB" w:rsidRPr="000E3DD5" w:rsidRDefault="004C435F" w:rsidP="00972161">
      <w:pPr>
        <w:pStyle w:val="ListParagraph"/>
        <w:numPr>
          <w:ilvl w:val="0"/>
          <w:numId w:val="40"/>
        </w:numPr>
      </w:pPr>
      <w:r w:rsidRPr="000E3DD5">
        <w:t xml:space="preserve">Be at the parking lot of </w:t>
      </w:r>
      <w:r w:rsidR="0033654B">
        <w:t>[</w:t>
      </w:r>
      <w:r w:rsidR="0033654B" w:rsidRPr="001C65E6">
        <w:rPr>
          <w:highlight w:val="yellow"/>
        </w:rPr>
        <w:t>park name</w:t>
      </w:r>
      <w:r w:rsidR="0033654B">
        <w:t>]</w:t>
      </w:r>
      <w:r w:rsidRPr="000E3DD5">
        <w:t xml:space="preserve"> </w:t>
      </w:r>
      <w:r w:rsidR="0033654B">
        <w:t>[</w:t>
      </w:r>
      <w:r w:rsidRPr="001C65E6">
        <w:rPr>
          <w:highlight w:val="yellow"/>
        </w:rPr>
        <w:t xml:space="preserve">link </w:t>
      </w:r>
      <w:r w:rsidR="0033654B" w:rsidRPr="001C65E6">
        <w:rPr>
          <w:highlight w:val="yellow"/>
        </w:rPr>
        <w:t xml:space="preserve">to directions </w:t>
      </w:r>
      <w:r w:rsidRPr="001C65E6">
        <w:rPr>
          <w:highlight w:val="yellow"/>
        </w:rPr>
        <w:t>here</w:t>
      </w:r>
      <w:r w:rsidR="0033654B">
        <w:t>]</w:t>
      </w:r>
      <w:r w:rsidR="0033654B" w:rsidRPr="000E3DD5">
        <w:t xml:space="preserve"> </w:t>
      </w:r>
      <w:r w:rsidRPr="000E3DD5">
        <w:t xml:space="preserve">at </w:t>
      </w:r>
      <w:r w:rsidR="0033654B">
        <w:t>[</w:t>
      </w:r>
      <w:r w:rsidRPr="001C65E6">
        <w:rPr>
          <w:highlight w:val="yellow"/>
        </w:rPr>
        <w:t>either 9</w:t>
      </w:r>
      <w:r w:rsidR="00367398" w:rsidRPr="001C65E6">
        <w:rPr>
          <w:highlight w:val="yellow"/>
        </w:rPr>
        <w:t xml:space="preserve"> </w:t>
      </w:r>
      <w:r w:rsidRPr="001C65E6">
        <w:rPr>
          <w:highlight w:val="yellow"/>
        </w:rPr>
        <w:t>a</w:t>
      </w:r>
      <w:r w:rsidR="00367398" w:rsidRPr="001C65E6">
        <w:rPr>
          <w:highlight w:val="yellow"/>
        </w:rPr>
        <w:t>.</w:t>
      </w:r>
      <w:r w:rsidRPr="001C65E6">
        <w:rPr>
          <w:highlight w:val="yellow"/>
        </w:rPr>
        <w:t>m</w:t>
      </w:r>
      <w:r w:rsidR="00367398" w:rsidRPr="001C65E6">
        <w:rPr>
          <w:highlight w:val="yellow"/>
        </w:rPr>
        <w:t>.</w:t>
      </w:r>
      <w:r w:rsidRPr="001C65E6">
        <w:rPr>
          <w:highlight w:val="yellow"/>
        </w:rPr>
        <w:t xml:space="preserve"> or 2 p</w:t>
      </w:r>
      <w:r w:rsidR="00367398" w:rsidRPr="001C65E6">
        <w:rPr>
          <w:highlight w:val="yellow"/>
        </w:rPr>
        <w:t>.</w:t>
      </w:r>
      <w:r w:rsidRPr="001C65E6">
        <w:rPr>
          <w:highlight w:val="yellow"/>
        </w:rPr>
        <w:t>m</w:t>
      </w:r>
      <w:r w:rsidR="00367398" w:rsidRPr="001C65E6">
        <w:rPr>
          <w:highlight w:val="yellow"/>
        </w:rPr>
        <w:t>.</w:t>
      </w:r>
      <w:r w:rsidR="0033654B">
        <w:t>/</w:t>
      </w:r>
      <w:r w:rsidR="0033654B" w:rsidRPr="001C65E6">
        <w:rPr>
          <w:highlight w:val="yellow"/>
        </w:rPr>
        <w:t>or both times</w:t>
      </w:r>
      <w:r w:rsidR="0033654B">
        <w:t>]</w:t>
      </w:r>
      <w:r w:rsidRPr="000E3DD5">
        <w:t xml:space="preserve"> with a fully charged phone</w:t>
      </w:r>
      <w:r w:rsidR="00367398">
        <w:t xml:space="preserve">, </w:t>
      </w:r>
      <w:r w:rsidR="006971AD" w:rsidRPr="000E3DD5">
        <w:t>water bottle and appropriate clothing and footwear</w:t>
      </w:r>
      <w:r w:rsidR="00367398">
        <w:t>.</w:t>
      </w:r>
    </w:p>
    <w:p w14:paraId="6548144E" w14:textId="5C4500E7" w:rsidR="00B60582" w:rsidRPr="00972161" w:rsidRDefault="004C435F" w:rsidP="00972161">
      <w:pPr>
        <w:pStyle w:val="ListParagraph"/>
        <w:numPr>
          <w:ilvl w:val="0"/>
          <w:numId w:val="40"/>
        </w:numPr>
        <w:rPr>
          <w:rFonts w:cstheme="minorHAnsi"/>
          <w:sz w:val="20"/>
          <w:szCs w:val="20"/>
        </w:rPr>
      </w:pPr>
      <w:r w:rsidRPr="000E3DD5">
        <w:t xml:space="preserve">Meet back at basecamp at </w:t>
      </w:r>
      <w:r w:rsidR="00423265">
        <w:t>noon</w:t>
      </w:r>
      <w:r w:rsidRPr="000E3DD5">
        <w:t xml:space="preserve"> for the morning shift and 4</w:t>
      </w:r>
      <w:r w:rsidR="00367398">
        <w:t xml:space="preserve"> </w:t>
      </w:r>
      <w:r w:rsidRPr="000E3DD5">
        <w:t>p</w:t>
      </w:r>
      <w:r w:rsidR="00367398">
        <w:t>.</w:t>
      </w:r>
      <w:r w:rsidRPr="000E3DD5">
        <w:t>m</w:t>
      </w:r>
      <w:r w:rsidR="00367398">
        <w:t>.</w:t>
      </w:r>
      <w:r w:rsidRPr="000E3DD5">
        <w:t xml:space="preserve"> for the afternoon shift</w:t>
      </w:r>
      <w:r w:rsidR="00367398">
        <w:t xml:space="preserve"> </w:t>
      </w:r>
      <w:r w:rsidRPr="00367398">
        <w:rPr>
          <w:szCs w:val="20"/>
        </w:rPr>
        <w:t>to see our results, get some food and celebrate what we have accomplished.</w:t>
      </w:r>
      <w:r w:rsidR="005278AC">
        <w:rPr>
          <w:szCs w:val="20"/>
        </w:rPr>
        <w:t xml:space="preserve"> </w:t>
      </w:r>
    </w:p>
    <w:p w14:paraId="193FEA0D" w14:textId="77777777" w:rsidR="00A560AA" w:rsidRPr="00684C57" w:rsidRDefault="00A560AA" w:rsidP="00972161">
      <w:pPr>
        <w:pStyle w:val="Heading1"/>
      </w:pPr>
      <w:bookmarkStart w:id="25" w:name="_Toc4399912"/>
      <w:r w:rsidRPr="00684C57">
        <w:lastRenderedPageBreak/>
        <w:t xml:space="preserve">During </w:t>
      </w:r>
      <w:r w:rsidR="00086AF2">
        <w:t>Y</w:t>
      </w:r>
      <w:r w:rsidRPr="00684C57">
        <w:t>our Event</w:t>
      </w:r>
      <w:bookmarkEnd w:id="25"/>
    </w:p>
    <w:p w14:paraId="4402B5E9" w14:textId="77777777" w:rsidR="000E68F6" w:rsidRPr="00684C57" w:rsidRDefault="000E68F6" w:rsidP="00A560AA">
      <w:pPr>
        <w:autoSpaceDE w:val="0"/>
        <w:autoSpaceDN w:val="0"/>
        <w:adjustRightInd w:val="0"/>
        <w:spacing w:after="0" w:line="240" w:lineRule="auto"/>
        <w:rPr>
          <w:rFonts w:cstheme="minorHAnsi"/>
          <w:b/>
          <w:sz w:val="28"/>
          <w:szCs w:val="24"/>
          <w:u w:val="single"/>
        </w:rPr>
      </w:pPr>
    </w:p>
    <w:p w14:paraId="37098689" w14:textId="77777777" w:rsidR="000E68F6" w:rsidRPr="00684C57" w:rsidRDefault="000E68F6" w:rsidP="00972161">
      <w:r w:rsidRPr="00684C57">
        <w:t xml:space="preserve">Bring your </w:t>
      </w:r>
      <w:r w:rsidR="00086AF2">
        <w:t>g</w:t>
      </w:r>
      <w:r w:rsidRPr="00684C57">
        <w:t xml:space="preserve">ear and </w:t>
      </w:r>
      <w:r w:rsidR="00086AF2">
        <w:t>s</w:t>
      </w:r>
      <w:r w:rsidRPr="00684C57">
        <w:t xml:space="preserve">et </w:t>
      </w:r>
      <w:r w:rsidR="00086AF2">
        <w:t>u</w:t>
      </w:r>
      <w:r w:rsidRPr="00684C57">
        <w:t>p!</w:t>
      </w:r>
    </w:p>
    <w:p w14:paraId="037AF5EA" w14:textId="77777777" w:rsidR="000E68F6" w:rsidRPr="00684C57" w:rsidRDefault="000E68F6" w:rsidP="00972161">
      <w:pPr>
        <w:pStyle w:val="ListParagraph"/>
        <w:numPr>
          <w:ilvl w:val="0"/>
          <w:numId w:val="41"/>
        </w:numPr>
      </w:pPr>
      <w:r w:rsidRPr="00684C57">
        <w:t>Tables, tents, chairs</w:t>
      </w:r>
      <w:r w:rsidR="00086AF2">
        <w:t>,</w:t>
      </w:r>
      <w:r w:rsidRPr="00684C57">
        <w:t xml:space="preserve"> et</w:t>
      </w:r>
      <w:r w:rsidR="00086AF2">
        <w:t>c</w:t>
      </w:r>
      <w:r w:rsidRPr="00684C57">
        <w:t>.</w:t>
      </w:r>
    </w:p>
    <w:p w14:paraId="1F38B1B4" w14:textId="77777777" w:rsidR="000E68F6" w:rsidRDefault="000E68F6">
      <w:pPr>
        <w:pStyle w:val="ListParagraph"/>
        <w:numPr>
          <w:ilvl w:val="0"/>
          <w:numId w:val="41"/>
        </w:numPr>
      </w:pPr>
      <w:r w:rsidRPr="00684C57">
        <w:t>Printed maps</w:t>
      </w:r>
    </w:p>
    <w:p w14:paraId="5D0619DC" w14:textId="2F9E9F95" w:rsidR="00B47488" w:rsidRPr="00684C57" w:rsidRDefault="009A5DD9" w:rsidP="00972161">
      <w:pPr>
        <w:pStyle w:val="ListParagraph"/>
        <w:numPr>
          <w:ilvl w:val="0"/>
          <w:numId w:val="41"/>
        </w:numPr>
      </w:pPr>
      <w:r>
        <w:t>M</w:t>
      </w:r>
      <w:r w:rsidRPr="00B47488">
        <w:t xml:space="preserve">ark </w:t>
      </w:r>
      <w:r w:rsidR="00B47488" w:rsidRPr="00B47488">
        <w:t>zone boundaries with flags or other obvious markers before the BioBlitz</w:t>
      </w:r>
      <w:r w:rsidR="00B47488">
        <w:t xml:space="preserve"> </w:t>
      </w:r>
      <w:r w:rsidR="00B47488" w:rsidRPr="00B47488">
        <w:t>so participants don’t wander</w:t>
      </w:r>
      <w:r w:rsidR="00B47488">
        <w:t xml:space="preserve"> </w:t>
      </w:r>
      <w:r>
        <w:t>(</w:t>
      </w:r>
      <w:r w:rsidR="00B47488">
        <w:t>if needed</w:t>
      </w:r>
      <w:r>
        <w:t>)</w:t>
      </w:r>
    </w:p>
    <w:p w14:paraId="4E1AF419" w14:textId="735CDB3C" w:rsidR="000E68F6" w:rsidRPr="00684C57" w:rsidRDefault="000E68F6" w:rsidP="00972161">
      <w:pPr>
        <w:pStyle w:val="ListParagraph"/>
        <w:numPr>
          <w:ilvl w:val="0"/>
          <w:numId w:val="41"/>
        </w:numPr>
      </w:pPr>
      <w:r w:rsidRPr="00684C57">
        <w:t>Sign</w:t>
      </w:r>
      <w:r w:rsidR="00086AF2">
        <w:t>-</w:t>
      </w:r>
      <w:r w:rsidRPr="00684C57">
        <w:t>up form</w:t>
      </w:r>
      <w:r w:rsidR="00086AF2">
        <w:t>s</w:t>
      </w:r>
      <w:r w:rsidRPr="00684C57">
        <w:t xml:space="preserve"> or releases</w:t>
      </w:r>
    </w:p>
    <w:p w14:paraId="7B13417D" w14:textId="77777777" w:rsidR="000E68F6" w:rsidRPr="00684C57" w:rsidRDefault="000E68F6" w:rsidP="00972161">
      <w:pPr>
        <w:pStyle w:val="ListParagraph"/>
        <w:numPr>
          <w:ilvl w:val="0"/>
          <w:numId w:val="41"/>
        </w:numPr>
      </w:pPr>
      <w:r w:rsidRPr="00684C57">
        <w:t>Name tags (might be a nice touch)</w:t>
      </w:r>
    </w:p>
    <w:p w14:paraId="2CC45385" w14:textId="4C539145" w:rsidR="000E68F6" w:rsidRPr="00684C57" w:rsidRDefault="009A5DD9" w:rsidP="00972161">
      <w:pPr>
        <w:pStyle w:val="ListParagraph"/>
        <w:numPr>
          <w:ilvl w:val="0"/>
          <w:numId w:val="41"/>
        </w:numPr>
      </w:pPr>
      <w:r w:rsidRPr="00684C57">
        <w:t>Wrap</w:t>
      </w:r>
      <w:r>
        <w:t>-</w:t>
      </w:r>
      <w:r w:rsidR="000E68F6" w:rsidRPr="00684C57">
        <w:t>up session materials (projector, extension cord, portable hotspot</w:t>
      </w:r>
      <w:r w:rsidR="00086AF2">
        <w:t xml:space="preserve">, </w:t>
      </w:r>
      <w:r w:rsidR="000E68F6" w:rsidRPr="00684C57">
        <w:t xml:space="preserve">array of field guides, food, drinks, </w:t>
      </w:r>
      <w:r w:rsidR="00086AF2" w:rsidRPr="00684C57">
        <w:t>etc.</w:t>
      </w:r>
      <w:r w:rsidR="00086AF2">
        <w:t>)</w:t>
      </w:r>
    </w:p>
    <w:p w14:paraId="35FFEC0F" w14:textId="3CF8E34D" w:rsidR="0033654B" w:rsidRPr="001C65E6" w:rsidRDefault="000E68F6" w:rsidP="00BD59AE">
      <w:pPr>
        <w:pStyle w:val="ListParagraph"/>
        <w:numPr>
          <w:ilvl w:val="0"/>
          <w:numId w:val="41"/>
        </w:numPr>
        <w:rPr>
          <w:rFonts w:cstheme="minorHAnsi"/>
          <w:color w:val="75C144"/>
          <w:sz w:val="24"/>
          <w:szCs w:val="24"/>
        </w:rPr>
      </w:pPr>
      <w:r w:rsidRPr="00684C57">
        <w:t>Snack</w:t>
      </w:r>
      <w:r w:rsidR="00086AF2">
        <w:t>s</w:t>
      </w:r>
      <w:r w:rsidR="0033654B">
        <w:t xml:space="preserve"> </w:t>
      </w:r>
    </w:p>
    <w:p w14:paraId="02C4D995" w14:textId="28155FBB" w:rsidR="00A560AA" w:rsidRPr="00BD59AE" w:rsidRDefault="00086AF2" w:rsidP="001C65E6">
      <w:pPr>
        <w:pStyle w:val="ListParagraph"/>
        <w:numPr>
          <w:ilvl w:val="1"/>
          <w:numId w:val="41"/>
        </w:numPr>
        <w:rPr>
          <w:rFonts w:cstheme="minorHAnsi"/>
          <w:color w:val="75C144"/>
          <w:sz w:val="24"/>
          <w:szCs w:val="24"/>
        </w:rPr>
      </w:pPr>
      <w:r>
        <w:t>Ask</w:t>
      </w:r>
      <w:r w:rsidR="000E68F6" w:rsidRPr="00684C57">
        <w:t xml:space="preserve"> participants to bring their own water bottles</w:t>
      </w:r>
      <w:r>
        <w:t xml:space="preserve"> to ensure your event is conservation</w:t>
      </w:r>
      <w:r w:rsidR="007843F5">
        <w:t xml:space="preserve"> </w:t>
      </w:r>
      <w:r>
        <w:t>friendly. You may want to provide water dispensers</w:t>
      </w:r>
      <w:r w:rsidR="0033654B">
        <w:t>.</w:t>
      </w:r>
    </w:p>
    <w:p w14:paraId="54DBC873" w14:textId="77777777" w:rsidR="00F8550D" w:rsidRPr="00684C57" w:rsidRDefault="00F8550D" w:rsidP="00972161">
      <w:pPr>
        <w:pStyle w:val="Heading1"/>
      </w:pPr>
      <w:bookmarkStart w:id="26" w:name="_Toc4399913"/>
      <w:r w:rsidRPr="00684C57">
        <w:t>Orientation for Participants</w:t>
      </w:r>
      <w:bookmarkEnd w:id="26"/>
      <w:r w:rsidRPr="00684C57">
        <w:rPr>
          <w:rFonts w:eastAsia="Times New Roman"/>
          <w:bCs/>
        </w:rPr>
        <w:t xml:space="preserve"> </w:t>
      </w:r>
    </w:p>
    <w:p w14:paraId="0EA5BAC6" w14:textId="53F0DC38" w:rsidR="00B3491E" w:rsidRPr="00AD425E" w:rsidRDefault="003D2567" w:rsidP="00972161">
      <w:pPr>
        <w:pStyle w:val="NoSpacing"/>
        <w:rPr>
          <w:b/>
          <w:sz w:val="24"/>
          <w:szCs w:val="24"/>
        </w:rPr>
      </w:pPr>
      <w:r>
        <w:rPr>
          <w:b/>
          <w:sz w:val="24"/>
          <w:szCs w:val="24"/>
        </w:rPr>
        <w:br/>
      </w:r>
      <w:r w:rsidR="00B3491E" w:rsidRPr="00AD425E">
        <w:rPr>
          <w:b/>
          <w:sz w:val="24"/>
          <w:szCs w:val="24"/>
        </w:rPr>
        <w:t xml:space="preserve">What is a </w:t>
      </w:r>
      <w:r w:rsidR="00086AF2" w:rsidRPr="00AD425E">
        <w:rPr>
          <w:b/>
          <w:sz w:val="24"/>
          <w:szCs w:val="24"/>
        </w:rPr>
        <w:t>B</w:t>
      </w:r>
      <w:r w:rsidR="00B3491E" w:rsidRPr="00AD425E">
        <w:rPr>
          <w:b/>
          <w:sz w:val="24"/>
          <w:szCs w:val="24"/>
        </w:rPr>
        <w:t>io</w:t>
      </w:r>
      <w:r w:rsidR="00086AF2" w:rsidRPr="00AD425E">
        <w:rPr>
          <w:b/>
          <w:sz w:val="24"/>
          <w:szCs w:val="24"/>
        </w:rPr>
        <w:t>B</w:t>
      </w:r>
      <w:r w:rsidR="00B3491E" w:rsidRPr="00AD425E">
        <w:rPr>
          <w:b/>
          <w:sz w:val="24"/>
          <w:szCs w:val="24"/>
        </w:rPr>
        <w:t>litz</w:t>
      </w:r>
      <w:r w:rsidR="00915344" w:rsidRPr="00AD425E">
        <w:rPr>
          <w:b/>
          <w:sz w:val="24"/>
          <w:szCs w:val="24"/>
        </w:rPr>
        <w:t>?</w:t>
      </w:r>
    </w:p>
    <w:p w14:paraId="06FB03FE" w14:textId="55618D35" w:rsidR="00915344" w:rsidRPr="00684C57" w:rsidRDefault="00915344" w:rsidP="00BD59AE">
      <w:pPr>
        <w:pStyle w:val="NoSpacing"/>
        <w:ind w:left="720"/>
      </w:pPr>
      <w:r>
        <w:t xml:space="preserve">An event that </w:t>
      </w:r>
      <w:r w:rsidRPr="00915344">
        <w:t>focuses on finding and identifying as many species as possible in a specific area over a short period of time</w:t>
      </w:r>
      <w:r>
        <w:t xml:space="preserve"> to create a snapshot</w:t>
      </w:r>
      <w:r w:rsidRPr="00915344">
        <w:t xml:space="preserve"> of an area’s biodiversity</w:t>
      </w:r>
      <w:r w:rsidR="007843F5">
        <w:t>.</w:t>
      </w:r>
    </w:p>
    <w:p w14:paraId="66D4D461" w14:textId="5A3D4382" w:rsidR="00B3491E" w:rsidRPr="00AD425E" w:rsidRDefault="003D2567" w:rsidP="00972161">
      <w:pPr>
        <w:pStyle w:val="NoSpacing"/>
        <w:rPr>
          <w:b/>
          <w:sz w:val="24"/>
          <w:szCs w:val="24"/>
        </w:rPr>
      </w:pPr>
      <w:r>
        <w:rPr>
          <w:b/>
          <w:sz w:val="24"/>
          <w:szCs w:val="24"/>
        </w:rPr>
        <w:br/>
      </w:r>
      <w:r w:rsidR="00B3491E" w:rsidRPr="00AD425E">
        <w:rPr>
          <w:b/>
          <w:sz w:val="24"/>
          <w:szCs w:val="24"/>
        </w:rPr>
        <w:t xml:space="preserve">How will this event be </w:t>
      </w:r>
      <w:r w:rsidR="005C6F32" w:rsidRPr="00AD425E">
        <w:rPr>
          <w:b/>
          <w:sz w:val="24"/>
          <w:szCs w:val="24"/>
        </w:rPr>
        <w:t>structured?</w:t>
      </w:r>
      <w:r w:rsidR="00B3491E" w:rsidRPr="00AD425E">
        <w:rPr>
          <w:b/>
          <w:sz w:val="24"/>
          <w:szCs w:val="24"/>
        </w:rPr>
        <w:t xml:space="preserve"> </w:t>
      </w:r>
    </w:p>
    <w:p w14:paraId="0DE4746B" w14:textId="27483C54" w:rsidR="00915344" w:rsidRPr="00684C57" w:rsidRDefault="00915344" w:rsidP="00BD59AE">
      <w:pPr>
        <w:pStyle w:val="NoSpacing"/>
        <w:ind w:left="720"/>
      </w:pPr>
      <w:r>
        <w:t>Share with your participants how you will run your event</w:t>
      </w:r>
      <w:r w:rsidR="003B29BC">
        <w:t>.</w:t>
      </w:r>
      <w:r>
        <w:t xml:space="preserve"> </w:t>
      </w:r>
      <w:r w:rsidR="003B29BC">
        <w:t xml:space="preserve">Will </w:t>
      </w:r>
      <w:r>
        <w:t>they work in groups or go out on their own</w:t>
      </w:r>
      <w:r w:rsidR="003B29BC">
        <w:t>?</w:t>
      </w:r>
      <w:r>
        <w:t xml:space="preserve"> </w:t>
      </w:r>
      <w:r w:rsidR="003B29BC">
        <w:t xml:space="preserve">What </w:t>
      </w:r>
      <w:r>
        <w:t>would you like them to find (pollinators</w:t>
      </w:r>
      <w:r w:rsidR="003B29BC">
        <w:t xml:space="preserve">)? How </w:t>
      </w:r>
      <w:r>
        <w:t>long will it last and other details to help them understand the event</w:t>
      </w:r>
      <w:r w:rsidR="003B29BC">
        <w:t>?</w:t>
      </w:r>
      <w:r>
        <w:t xml:space="preserve"> </w:t>
      </w:r>
    </w:p>
    <w:p w14:paraId="1052E4EC" w14:textId="7B53B308" w:rsidR="00F8550D" w:rsidRPr="00AD425E" w:rsidRDefault="003D2567" w:rsidP="00972161">
      <w:pPr>
        <w:pStyle w:val="NoSpacing"/>
        <w:rPr>
          <w:b/>
          <w:sz w:val="24"/>
          <w:szCs w:val="24"/>
        </w:rPr>
      </w:pPr>
      <w:r>
        <w:rPr>
          <w:b/>
          <w:sz w:val="24"/>
          <w:szCs w:val="24"/>
        </w:rPr>
        <w:br/>
      </w:r>
      <w:r w:rsidR="00F8550D" w:rsidRPr="00AD425E">
        <w:rPr>
          <w:b/>
          <w:sz w:val="24"/>
          <w:szCs w:val="24"/>
        </w:rPr>
        <w:t xml:space="preserve">How does </w:t>
      </w:r>
      <w:r w:rsidR="005C6F32" w:rsidRPr="00AD425E">
        <w:rPr>
          <w:b/>
          <w:sz w:val="24"/>
          <w:szCs w:val="24"/>
        </w:rPr>
        <w:t xml:space="preserve">iNaturalist </w:t>
      </w:r>
      <w:r w:rsidR="00F8550D" w:rsidRPr="00AD425E">
        <w:rPr>
          <w:b/>
          <w:sz w:val="24"/>
          <w:szCs w:val="24"/>
        </w:rPr>
        <w:t>work?</w:t>
      </w:r>
    </w:p>
    <w:p w14:paraId="5724E01D" w14:textId="24857115" w:rsidR="00915344" w:rsidRPr="00BD59AE" w:rsidRDefault="000D4092" w:rsidP="00BD59AE">
      <w:pPr>
        <w:pStyle w:val="NoSpacing"/>
        <w:ind w:left="720"/>
        <w:rPr>
          <w:sz w:val="24"/>
          <w:szCs w:val="24"/>
        </w:rPr>
      </w:pPr>
      <w:r>
        <w:t xml:space="preserve">It’s an </w:t>
      </w:r>
      <w:r w:rsidR="00851BA6">
        <w:t>easy-to-</w:t>
      </w:r>
      <w:r>
        <w:t>use app where you take picture of what you find, upload them to the iNaturalist site and be included in your agencies project.</w:t>
      </w:r>
      <w:r w:rsidR="005278AC">
        <w:t xml:space="preserve"> </w:t>
      </w:r>
    </w:p>
    <w:p w14:paraId="3CB6A315" w14:textId="55082DD2" w:rsidR="00F8550D" w:rsidRPr="00AD425E" w:rsidRDefault="003D2567" w:rsidP="00972161">
      <w:pPr>
        <w:pStyle w:val="NoSpacing"/>
        <w:rPr>
          <w:b/>
          <w:sz w:val="24"/>
          <w:szCs w:val="24"/>
        </w:rPr>
      </w:pPr>
      <w:r>
        <w:rPr>
          <w:b/>
          <w:sz w:val="24"/>
          <w:szCs w:val="24"/>
        </w:rPr>
        <w:br/>
      </w:r>
      <w:r w:rsidR="00F8550D" w:rsidRPr="00AD425E">
        <w:rPr>
          <w:b/>
          <w:sz w:val="24"/>
          <w:szCs w:val="24"/>
        </w:rPr>
        <w:t>How do I use the app?</w:t>
      </w:r>
    </w:p>
    <w:bookmarkStart w:id="27" w:name="_Hlk4139870"/>
    <w:p w14:paraId="459B41B5" w14:textId="2E500BDF" w:rsidR="000D4092" w:rsidRPr="00684C57" w:rsidRDefault="000D4092" w:rsidP="00BD59AE">
      <w:pPr>
        <w:pStyle w:val="NoSpacing"/>
        <w:ind w:left="720"/>
      </w:pPr>
      <w:r>
        <w:fldChar w:fldCharType="begin"/>
      </w:r>
      <w:r>
        <w:instrText xml:space="preserve"> HYPERLINK "https://vimeo.com/162581545" </w:instrText>
      </w:r>
      <w:r>
        <w:fldChar w:fldCharType="separate"/>
      </w:r>
      <w:r w:rsidRPr="000D4092">
        <w:rPr>
          <w:rStyle w:val="Hyperlink"/>
        </w:rPr>
        <w:t>This video</w:t>
      </w:r>
      <w:r>
        <w:fldChar w:fldCharType="end"/>
      </w:r>
      <w:r>
        <w:t xml:space="preserve"> is a great to share, it walks you through the simple process</w:t>
      </w:r>
      <w:bookmarkEnd w:id="27"/>
      <w:r>
        <w:t xml:space="preserve"> </w:t>
      </w:r>
      <w:r w:rsidR="007C56F0">
        <w:t xml:space="preserve">of taking a photo, </w:t>
      </w:r>
      <w:r w:rsidR="00851BA6">
        <w:t>identifying species</w:t>
      </w:r>
      <w:r w:rsidR="007C56F0">
        <w:t>, adding detail, and sharing it to the iNaturalist site</w:t>
      </w:r>
      <w:r w:rsidR="00424DF5">
        <w:t>.</w:t>
      </w:r>
      <w:r w:rsidR="007C56F0">
        <w:t xml:space="preserve"> </w:t>
      </w:r>
    </w:p>
    <w:p w14:paraId="703497DD" w14:textId="35D2AB21" w:rsidR="00F8550D" w:rsidRPr="00AD425E" w:rsidRDefault="003D2567" w:rsidP="00972161">
      <w:pPr>
        <w:pStyle w:val="NoSpacing"/>
        <w:rPr>
          <w:b/>
          <w:sz w:val="24"/>
          <w:szCs w:val="24"/>
        </w:rPr>
      </w:pPr>
      <w:r>
        <w:rPr>
          <w:b/>
          <w:sz w:val="24"/>
          <w:szCs w:val="24"/>
        </w:rPr>
        <w:br/>
      </w:r>
      <w:r w:rsidR="00F8550D" w:rsidRPr="00AD425E">
        <w:rPr>
          <w:b/>
          <w:sz w:val="24"/>
          <w:szCs w:val="24"/>
        </w:rPr>
        <w:t xml:space="preserve">What do I take a picture of? </w:t>
      </w:r>
    </w:p>
    <w:p w14:paraId="2CB2F4B2" w14:textId="77777777" w:rsidR="00F8550D" w:rsidRPr="00684C57" w:rsidRDefault="00F8550D" w:rsidP="00972161">
      <w:pPr>
        <w:pStyle w:val="ListParagraph"/>
        <w:numPr>
          <w:ilvl w:val="0"/>
          <w:numId w:val="42"/>
        </w:numPr>
      </w:pPr>
      <w:r w:rsidRPr="00684C57">
        <w:t xml:space="preserve">Whatever is interesting to you, and whatever you think you can get a pretty good close-up photograph of. </w:t>
      </w:r>
    </w:p>
    <w:p w14:paraId="68620A6E" w14:textId="77777777" w:rsidR="00F8550D" w:rsidRPr="00684C57" w:rsidRDefault="00F8550D" w:rsidP="00972161">
      <w:pPr>
        <w:pStyle w:val="ListParagraph"/>
        <w:numPr>
          <w:ilvl w:val="0"/>
          <w:numId w:val="42"/>
        </w:numPr>
      </w:pPr>
      <w:r w:rsidRPr="00684C57">
        <w:t>It is generally important to document invasive and exotic</w:t>
      </w:r>
      <w:r w:rsidR="000E3DD5">
        <w:t xml:space="preserve"> species </w:t>
      </w:r>
      <w:r w:rsidRPr="00684C57">
        <w:t>as well as natives so don’t worry too much about how “special” or “rare” a plant or animal is. You are trying to get a representative sample of the entire place, not just the best parts.</w:t>
      </w:r>
    </w:p>
    <w:p w14:paraId="14371FE4" w14:textId="77777777" w:rsidR="00F8550D" w:rsidRPr="00684C57" w:rsidRDefault="00F8550D" w:rsidP="00972161">
      <w:pPr>
        <w:pStyle w:val="ListParagraph"/>
        <w:numPr>
          <w:ilvl w:val="0"/>
          <w:numId w:val="42"/>
        </w:numPr>
      </w:pPr>
      <w:r w:rsidRPr="00684C57">
        <w:t>Diversity is important, too, so look for things you personally haven’t yet photographed.</w:t>
      </w:r>
    </w:p>
    <w:p w14:paraId="21CF1FF5" w14:textId="34FD88D9" w:rsidR="00F8550D" w:rsidRPr="00684C57" w:rsidRDefault="00F8550D" w:rsidP="00972161">
      <w:pPr>
        <w:pStyle w:val="ListParagraph"/>
        <w:numPr>
          <w:ilvl w:val="0"/>
          <w:numId w:val="42"/>
        </w:numPr>
      </w:pPr>
      <w:r w:rsidRPr="00684C57">
        <w:lastRenderedPageBreak/>
        <w:t xml:space="preserve">If you can, take several photographs of one object to show different features </w:t>
      </w:r>
      <w:r w:rsidR="00086AF2">
        <w:t>—</w:t>
      </w:r>
      <w:r w:rsidRPr="00684C57">
        <w:t xml:space="preserve"> bark, leaves, seeds, flowers,</w:t>
      </w:r>
      <w:r w:rsidR="00086AF2">
        <w:t xml:space="preserve"> etc. — </w:t>
      </w:r>
      <w:r w:rsidR="00827D6B">
        <w:t>as well as</w:t>
      </w:r>
      <w:r w:rsidRPr="00684C57">
        <w:t xml:space="preserve"> the whole plant. Sometimes this is the only way to make a definite </w:t>
      </w:r>
      <w:r w:rsidR="00827D6B">
        <w:t>identification</w:t>
      </w:r>
      <w:r w:rsidRPr="00684C57">
        <w:t>.</w:t>
      </w:r>
    </w:p>
    <w:p w14:paraId="2209C156" w14:textId="77777777" w:rsidR="00F8550D" w:rsidRPr="00AD425E" w:rsidRDefault="00F8550D" w:rsidP="00972161">
      <w:pPr>
        <w:rPr>
          <w:b/>
          <w:sz w:val="24"/>
          <w:szCs w:val="24"/>
        </w:rPr>
      </w:pPr>
      <w:r w:rsidRPr="00AD425E">
        <w:rPr>
          <w:b/>
          <w:sz w:val="24"/>
          <w:szCs w:val="24"/>
        </w:rPr>
        <w:t>Smartphone tips</w:t>
      </w:r>
      <w:r w:rsidR="00086AF2" w:rsidRPr="00AD425E">
        <w:rPr>
          <w:b/>
          <w:sz w:val="24"/>
          <w:szCs w:val="24"/>
        </w:rPr>
        <w:t>:</w:t>
      </w:r>
    </w:p>
    <w:p w14:paraId="6B4AD715" w14:textId="77777777" w:rsidR="00111987" w:rsidRPr="00684C57" w:rsidRDefault="00F8550D" w:rsidP="00972161">
      <w:pPr>
        <w:pStyle w:val="ListParagraph"/>
        <w:numPr>
          <w:ilvl w:val="0"/>
          <w:numId w:val="43"/>
        </w:numPr>
      </w:pPr>
      <w:r w:rsidRPr="00684C57">
        <w:t>Turn screen brightness up on a bright day to make sure your focus is good.</w:t>
      </w:r>
    </w:p>
    <w:p w14:paraId="312A2E7A" w14:textId="77777777" w:rsidR="00111987" w:rsidRPr="00684C57" w:rsidRDefault="00F8550D" w:rsidP="00972161">
      <w:pPr>
        <w:pStyle w:val="ListParagraph"/>
        <w:numPr>
          <w:ilvl w:val="0"/>
          <w:numId w:val="43"/>
        </w:numPr>
      </w:pPr>
      <w:r w:rsidRPr="00684C57">
        <w:t>Rest your “camera hand” on something else to steady it</w:t>
      </w:r>
      <w:r w:rsidR="00111987" w:rsidRPr="00684C57">
        <w:t>.</w:t>
      </w:r>
    </w:p>
    <w:p w14:paraId="3A45BCE3" w14:textId="10458172" w:rsidR="00F8550D" w:rsidRPr="00684C57" w:rsidRDefault="00827D6B" w:rsidP="00972161">
      <w:pPr>
        <w:pStyle w:val="ListParagraph"/>
        <w:numPr>
          <w:ilvl w:val="0"/>
          <w:numId w:val="43"/>
        </w:numPr>
      </w:pPr>
      <w:r>
        <w:t>Touch</w:t>
      </w:r>
      <w:r w:rsidR="00F8550D" w:rsidRPr="00684C57">
        <w:t xml:space="preserve"> the </w:t>
      </w:r>
      <w:r>
        <w:t xml:space="preserve">portion of </w:t>
      </w:r>
      <w:r w:rsidR="00F8550D" w:rsidRPr="00684C57">
        <w:t xml:space="preserve">screen where you want </w:t>
      </w:r>
      <w:r>
        <w:t>the camera to</w:t>
      </w:r>
      <w:r w:rsidRPr="00684C57">
        <w:t xml:space="preserve"> </w:t>
      </w:r>
      <w:r w:rsidR="00F8550D" w:rsidRPr="00684C57">
        <w:t>focus, some newer phones will do this</w:t>
      </w:r>
      <w:r>
        <w:t xml:space="preserve"> automatically</w:t>
      </w:r>
      <w:r w:rsidR="00F8550D" w:rsidRPr="00684C57">
        <w:t>.</w:t>
      </w:r>
    </w:p>
    <w:p w14:paraId="206C1DA5" w14:textId="77777777" w:rsidR="00EC31F6" w:rsidRPr="00684C57" w:rsidRDefault="005B1B98" w:rsidP="00972161">
      <w:pPr>
        <w:pStyle w:val="Heading1"/>
      </w:pPr>
      <w:bookmarkStart w:id="28" w:name="_Toc4399914"/>
      <w:r w:rsidRPr="00684C57">
        <w:t xml:space="preserve">Activities </w:t>
      </w:r>
      <w:r w:rsidR="00595A0B" w:rsidRPr="00684C57">
        <w:t>t</w:t>
      </w:r>
      <w:r w:rsidRPr="00684C57">
        <w:t>o Do During Your BioBlitz</w:t>
      </w:r>
      <w:bookmarkEnd w:id="28"/>
    </w:p>
    <w:p w14:paraId="6EB9F9DC" w14:textId="77777777" w:rsidR="00595A0B" w:rsidRPr="00684C57" w:rsidRDefault="00595A0B" w:rsidP="00A560AA">
      <w:pPr>
        <w:autoSpaceDE w:val="0"/>
        <w:autoSpaceDN w:val="0"/>
        <w:adjustRightInd w:val="0"/>
        <w:spacing w:after="0" w:line="240" w:lineRule="auto"/>
        <w:rPr>
          <w:rFonts w:cstheme="minorHAnsi"/>
          <w:sz w:val="20"/>
          <w:szCs w:val="20"/>
        </w:rPr>
      </w:pPr>
    </w:p>
    <w:p w14:paraId="6FB37297" w14:textId="3B610E44" w:rsidR="00595A0B" w:rsidRPr="00684C57" w:rsidRDefault="00595A0B" w:rsidP="00972161">
      <w:r w:rsidRPr="00684C57">
        <w:t>Depending on your participants and your resources, you could incorporat</w:t>
      </w:r>
      <w:r w:rsidR="00827D6B">
        <w:t>e</w:t>
      </w:r>
      <w:r w:rsidRPr="00684C57">
        <w:t xml:space="preserve"> an activity during your </w:t>
      </w:r>
      <w:r w:rsidR="00435BBB">
        <w:t>B</w:t>
      </w:r>
      <w:r w:rsidRPr="00684C57">
        <w:t>io</w:t>
      </w:r>
      <w:r w:rsidR="00435BBB">
        <w:t>B</w:t>
      </w:r>
      <w:r w:rsidRPr="00684C57">
        <w:t>litz.</w:t>
      </w:r>
      <w:r w:rsidR="005278AC">
        <w:t xml:space="preserve"> </w:t>
      </w:r>
    </w:p>
    <w:p w14:paraId="52400CDB" w14:textId="77777777" w:rsidR="00203C7F" w:rsidRPr="00684C57" w:rsidRDefault="00203C7F" w:rsidP="00BD59AE">
      <w:pPr>
        <w:pStyle w:val="ListParagraph"/>
        <w:numPr>
          <w:ilvl w:val="0"/>
          <w:numId w:val="46"/>
        </w:numPr>
      </w:pPr>
      <w:r w:rsidRPr="000D4092">
        <w:rPr>
          <w:b/>
        </w:rPr>
        <w:t>Guided Nature Walk</w:t>
      </w:r>
      <w:r w:rsidR="00435BBB" w:rsidRPr="000D4092">
        <w:rPr>
          <w:b/>
        </w:rPr>
        <w:t>:</w:t>
      </w:r>
      <w:r w:rsidR="00AD0169" w:rsidRPr="000D4092">
        <w:rPr>
          <w:b/>
        </w:rPr>
        <w:t xml:space="preserve"> </w:t>
      </w:r>
      <w:r w:rsidR="00435BBB">
        <w:t>T</w:t>
      </w:r>
      <w:r w:rsidR="00AD0169" w:rsidRPr="00684C57">
        <w:t>ake participant</w:t>
      </w:r>
      <w:r w:rsidR="00435BBB">
        <w:t>s</w:t>
      </w:r>
      <w:r w:rsidR="00AD0169" w:rsidRPr="00684C57">
        <w:t xml:space="preserve"> through a nature walk and have them take picture</w:t>
      </w:r>
      <w:r w:rsidR="00435BBB">
        <w:t>s</w:t>
      </w:r>
      <w:r w:rsidR="00AD0169" w:rsidRPr="00684C57">
        <w:t xml:space="preserve"> of what they find along the way</w:t>
      </w:r>
      <w:r w:rsidR="00435BBB">
        <w:t>.</w:t>
      </w:r>
    </w:p>
    <w:p w14:paraId="7E3A0D17" w14:textId="77777777" w:rsidR="00203C7F" w:rsidRPr="00684C57" w:rsidRDefault="00595A0B" w:rsidP="00BD59AE">
      <w:pPr>
        <w:pStyle w:val="ListParagraph"/>
        <w:numPr>
          <w:ilvl w:val="0"/>
          <w:numId w:val="46"/>
        </w:numPr>
      </w:pPr>
      <w:r w:rsidRPr="000D4092">
        <w:rPr>
          <w:b/>
        </w:rPr>
        <w:t>Base Camp Mini BioBlitz</w:t>
      </w:r>
      <w:r w:rsidR="00435BBB">
        <w:t>: A</w:t>
      </w:r>
      <w:r w:rsidRPr="00684C57">
        <w:t xml:space="preserve"> small event focused on the immediate area around basecamp.</w:t>
      </w:r>
      <w:r w:rsidR="00435BBB">
        <w:t xml:space="preserve"> </w:t>
      </w:r>
      <w:r w:rsidRPr="00684C57">
        <w:t xml:space="preserve">This might be great for people with limited abilities, very small children or those not comfortable with the exercise. </w:t>
      </w:r>
    </w:p>
    <w:p w14:paraId="14151BE7" w14:textId="77777777" w:rsidR="00595A0B" w:rsidRPr="000D4092" w:rsidRDefault="00203C7F" w:rsidP="00BD59AE">
      <w:pPr>
        <w:pStyle w:val="ListParagraph"/>
        <w:numPr>
          <w:ilvl w:val="0"/>
          <w:numId w:val="46"/>
        </w:numPr>
        <w:rPr>
          <w:color w:val="75C144"/>
        </w:rPr>
      </w:pPr>
      <w:r w:rsidRPr="000D4092">
        <w:rPr>
          <w:b/>
        </w:rPr>
        <w:t xml:space="preserve">Moth </w:t>
      </w:r>
      <w:r w:rsidR="006E52B9" w:rsidRPr="000D4092">
        <w:rPr>
          <w:b/>
        </w:rPr>
        <w:t>Trapping</w:t>
      </w:r>
      <w:r w:rsidR="00435BBB">
        <w:t>:</w:t>
      </w:r>
      <w:r w:rsidR="006E52B9" w:rsidRPr="00684C57">
        <w:t xml:space="preserve"> </w:t>
      </w:r>
      <w:r w:rsidR="00435BBB">
        <w:t>U</w:t>
      </w:r>
      <w:r w:rsidR="006E52B9" w:rsidRPr="00684C57">
        <w:t>se a white sheet and a light at night to attract moths</w:t>
      </w:r>
      <w:r w:rsidR="00435BBB">
        <w:t>.</w:t>
      </w:r>
    </w:p>
    <w:p w14:paraId="08DC19CE" w14:textId="77777777" w:rsidR="005B1B98" w:rsidRPr="000D4092" w:rsidRDefault="005B1B98" w:rsidP="00BD59AE">
      <w:pPr>
        <w:pStyle w:val="ListParagraph"/>
        <w:numPr>
          <w:ilvl w:val="0"/>
          <w:numId w:val="46"/>
        </w:numPr>
        <w:rPr>
          <w:color w:val="75C144"/>
        </w:rPr>
      </w:pPr>
      <w:r w:rsidRPr="000D4092">
        <w:rPr>
          <w:b/>
        </w:rPr>
        <w:t xml:space="preserve">Sweep </w:t>
      </w:r>
      <w:r w:rsidR="00435BBB" w:rsidRPr="000D4092">
        <w:rPr>
          <w:b/>
        </w:rPr>
        <w:t>N</w:t>
      </w:r>
      <w:r w:rsidRPr="000D4092">
        <w:rPr>
          <w:b/>
        </w:rPr>
        <w:t>etting</w:t>
      </w:r>
      <w:r w:rsidR="00435BBB" w:rsidRPr="000D4092">
        <w:rPr>
          <w:b/>
        </w:rPr>
        <w:t xml:space="preserve">: </w:t>
      </w:r>
      <w:r w:rsidRPr="00684C57">
        <w:t>Ask park rangers not to cut an area of grass for a month or so before the</w:t>
      </w:r>
      <w:r w:rsidR="00595A0B" w:rsidRPr="00684C57">
        <w:t xml:space="preserve"> </w:t>
      </w:r>
      <w:r w:rsidRPr="00684C57">
        <w:t>event to give you a good area to sweep net in without damaging any valuable</w:t>
      </w:r>
      <w:r w:rsidR="00435BBB">
        <w:t xml:space="preserve"> </w:t>
      </w:r>
      <w:r w:rsidRPr="00684C57">
        <w:t>habitats. Cordon off the area with bunting so people can’t run off with sweep</w:t>
      </w:r>
      <w:r w:rsidR="00435BBB">
        <w:t xml:space="preserve"> </w:t>
      </w:r>
      <w:r w:rsidRPr="00684C57">
        <w:t>nets or other equipment.</w:t>
      </w:r>
    </w:p>
    <w:p w14:paraId="7ED69FBE" w14:textId="77777777" w:rsidR="005B1B98" w:rsidRPr="000D4092" w:rsidRDefault="005B1B98" w:rsidP="00BD59AE">
      <w:pPr>
        <w:pStyle w:val="ListParagraph"/>
        <w:numPr>
          <w:ilvl w:val="0"/>
          <w:numId w:val="46"/>
        </w:numPr>
        <w:rPr>
          <w:color w:val="75C144"/>
        </w:rPr>
      </w:pPr>
      <w:r w:rsidRPr="000D4092">
        <w:rPr>
          <w:b/>
        </w:rPr>
        <w:t>BioBlitz Hoopla</w:t>
      </w:r>
      <w:r w:rsidR="00435BBB" w:rsidRPr="000D4092">
        <w:rPr>
          <w:b/>
        </w:rPr>
        <w:t>:</w:t>
      </w:r>
      <w:r w:rsidRPr="00684C57">
        <w:t xml:space="preserve"> Throw a hula hoop, then spend time trying to find all the living things in that circle</w:t>
      </w:r>
      <w:r w:rsidR="00435BBB">
        <w:t>.</w:t>
      </w:r>
    </w:p>
    <w:p w14:paraId="0ABB26CD" w14:textId="77777777" w:rsidR="005B1B98" w:rsidRPr="000D4092" w:rsidRDefault="005B1B98" w:rsidP="00BD59AE">
      <w:pPr>
        <w:pStyle w:val="ListParagraph"/>
        <w:numPr>
          <w:ilvl w:val="0"/>
          <w:numId w:val="46"/>
        </w:numPr>
        <w:rPr>
          <w:color w:val="75C144"/>
        </w:rPr>
      </w:pPr>
      <w:r w:rsidRPr="000D4092">
        <w:rPr>
          <w:b/>
        </w:rPr>
        <w:t xml:space="preserve">Log </w:t>
      </w:r>
      <w:r w:rsidR="00011F6F" w:rsidRPr="000D4092">
        <w:rPr>
          <w:b/>
        </w:rPr>
        <w:t>P</w:t>
      </w:r>
      <w:r w:rsidRPr="000D4092">
        <w:rPr>
          <w:b/>
        </w:rPr>
        <w:t>iles</w:t>
      </w:r>
      <w:r w:rsidR="00011F6F" w:rsidRPr="000D4092">
        <w:rPr>
          <w:b/>
        </w:rPr>
        <w:t>:</w:t>
      </w:r>
      <w:r w:rsidRPr="00684C57">
        <w:t xml:space="preserve"> Involve your participants in making a log pile six months or so before your BioBlitz event. On the day, you can explore what has moved in!</w:t>
      </w:r>
    </w:p>
    <w:p w14:paraId="48CC33CE" w14:textId="77777777" w:rsidR="00435BBB" w:rsidRDefault="00435BBB">
      <w:pPr>
        <w:spacing w:after="160" w:line="259" w:lineRule="auto"/>
        <w:rPr>
          <w:rFonts w:asciiTheme="majorHAnsi" w:hAnsiTheme="majorHAnsi" w:cstheme="majorHAnsi"/>
          <w:color w:val="6B911C" w:themeColor="accent1" w:themeShade="BF"/>
          <w:sz w:val="32"/>
          <w:szCs w:val="32"/>
        </w:rPr>
      </w:pPr>
      <w:r>
        <w:rPr>
          <w:rFonts w:asciiTheme="majorHAnsi" w:hAnsiTheme="majorHAnsi" w:cstheme="majorHAnsi"/>
          <w:color w:val="6B911C" w:themeColor="accent1" w:themeShade="BF"/>
          <w:sz w:val="32"/>
          <w:szCs w:val="32"/>
        </w:rPr>
        <w:br w:type="page"/>
      </w:r>
    </w:p>
    <w:p w14:paraId="6DB588A1" w14:textId="156D1DEC" w:rsidR="0035272D" w:rsidRPr="00684C57" w:rsidRDefault="00DE024D" w:rsidP="001C65E6">
      <w:pPr>
        <w:pStyle w:val="Heading1"/>
      </w:pPr>
      <w:bookmarkStart w:id="29" w:name="_Toc4399915"/>
      <w:r w:rsidRPr="00684C57">
        <w:lastRenderedPageBreak/>
        <w:t xml:space="preserve">After Your </w:t>
      </w:r>
      <w:proofErr w:type="spellStart"/>
      <w:r w:rsidRPr="00684C57">
        <w:t>Bioblitz</w:t>
      </w:r>
      <w:bookmarkEnd w:id="29"/>
      <w:proofErr w:type="spellEnd"/>
    </w:p>
    <w:p w14:paraId="60CF2B95" w14:textId="77777777" w:rsidR="003D2567" w:rsidRDefault="003D2567" w:rsidP="001C65E6">
      <w:pPr>
        <w:pStyle w:val="ListParagraph"/>
        <w:rPr>
          <w:b/>
        </w:rPr>
      </w:pPr>
    </w:p>
    <w:p w14:paraId="684784B8" w14:textId="249E3ED7" w:rsidR="0035272D" w:rsidRPr="00011F6F" w:rsidRDefault="0035272D" w:rsidP="00972161">
      <w:pPr>
        <w:pStyle w:val="ListParagraph"/>
        <w:numPr>
          <w:ilvl w:val="0"/>
          <w:numId w:val="44"/>
        </w:numPr>
        <w:rPr>
          <w:b/>
        </w:rPr>
      </w:pPr>
      <w:r w:rsidRPr="00011F6F">
        <w:rPr>
          <w:b/>
        </w:rPr>
        <w:t xml:space="preserve">Set </w:t>
      </w:r>
      <w:r w:rsidR="007022EE">
        <w:rPr>
          <w:b/>
        </w:rPr>
        <w:t>u</w:t>
      </w:r>
      <w:r w:rsidR="007F6EEB" w:rsidRPr="00011F6F">
        <w:rPr>
          <w:b/>
        </w:rPr>
        <w:t xml:space="preserve">p </w:t>
      </w:r>
      <w:r w:rsidR="007F6EEB">
        <w:rPr>
          <w:b/>
        </w:rPr>
        <w:t>a</w:t>
      </w:r>
      <w:r w:rsidR="007F6EEB" w:rsidRPr="00011F6F">
        <w:rPr>
          <w:b/>
        </w:rPr>
        <w:t xml:space="preserve">n </w:t>
      </w:r>
      <w:r w:rsidR="000A0DC4">
        <w:rPr>
          <w:b/>
        </w:rPr>
        <w:t>identification (ID)</w:t>
      </w:r>
      <w:r w:rsidR="000A0DC4" w:rsidRPr="00011F6F">
        <w:rPr>
          <w:b/>
        </w:rPr>
        <w:t xml:space="preserve"> </w:t>
      </w:r>
      <w:r w:rsidR="007022EE">
        <w:rPr>
          <w:b/>
        </w:rPr>
        <w:t>p</w:t>
      </w:r>
      <w:r w:rsidR="007F6EEB" w:rsidRPr="00011F6F">
        <w:rPr>
          <w:b/>
        </w:rPr>
        <w:t xml:space="preserve">arty </w:t>
      </w:r>
      <w:r w:rsidR="007022EE">
        <w:rPr>
          <w:b/>
        </w:rPr>
        <w:t>a</w:t>
      </w:r>
      <w:r w:rsidR="007F6EEB" w:rsidRPr="00011F6F">
        <w:rPr>
          <w:b/>
        </w:rPr>
        <w:t xml:space="preserve">fter </w:t>
      </w:r>
      <w:r w:rsidR="007F6EEB">
        <w:rPr>
          <w:b/>
        </w:rPr>
        <w:t>t</w:t>
      </w:r>
      <w:r w:rsidR="007F6EEB" w:rsidRPr="00011F6F">
        <w:rPr>
          <w:b/>
        </w:rPr>
        <w:t xml:space="preserve">he </w:t>
      </w:r>
      <w:r w:rsidR="007022EE">
        <w:rPr>
          <w:b/>
        </w:rPr>
        <w:t>e</w:t>
      </w:r>
      <w:r w:rsidR="007F6EEB" w:rsidRPr="00011F6F">
        <w:rPr>
          <w:b/>
        </w:rPr>
        <w:t>vent</w:t>
      </w:r>
      <w:r w:rsidR="007022EE">
        <w:rPr>
          <w:b/>
        </w:rPr>
        <w:t>.</w:t>
      </w:r>
      <w:r w:rsidRPr="00011F6F">
        <w:rPr>
          <w:b/>
        </w:rPr>
        <w:t xml:space="preserve"> </w:t>
      </w:r>
      <w:r w:rsidR="007F6EEB">
        <w:t>T</w:t>
      </w:r>
      <w:r w:rsidRPr="00011F6F">
        <w:t xml:space="preserve">o help ensure all the records submitted are classified and counted, host a time where experts </w:t>
      </w:r>
      <w:r w:rsidR="007F6EEB">
        <w:t xml:space="preserve">help </w:t>
      </w:r>
      <w:r w:rsidRPr="00011F6F">
        <w:t>identify species.</w:t>
      </w:r>
      <w:r w:rsidR="00F7566F" w:rsidRPr="00011F6F">
        <w:t xml:space="preserve"> Make sure to have experts in both identification of species as well as iNatur</w:t>
      </w:r>
      <w:r w:rsidR="007F6EEB">
        <w:t>a</w:t>
      </w:r>
      <w:r w:rsidR="00F7566F" w:rsidRPr="00011F6F">
        <w:t>list.</w:t>
      </w:r>
      <w:r w:rsidR="00AD0169" w:rsidRPr="00011F6F">
        <w:t xml:space="preserve"> Have them identify and classify as many unidentified submissions as possible to count towards your project.</w:t>
      </w:r>
      <w:r w:rsidRPr="00011F6F">
        <w:t xml:space="preserve"> Make it a party! Grab some pizza, put on some music and make sure to have </w:t>
      </w:r>
      <w:r w:rsidR="007F6EEB" w:rsidRPr="00011F6F">
        <w:t>Wi-Fi</w:t>
      </w:r>
      <w:r w:rsidRPr="00011F6F">
        <w:t xml:space="preserve"> and outlets to charge your laptops too.</w:t>
      </w:r>
      <w:r w:rsidR="005278AC">
        <w:t xml:space="preserve"> </w:t>
      </w:r>
    </w:p>
    <w:p w14:paraId="1ABB66FB" w14:textId="5AC803F6" w:rsidR="00F7566F" w:rsidRPr="00011F6F" w:rsidRDefault="00F7566F" w:rsidP="00972161">
      <w:pPr>
        <w:pStyle w:val="ListParagraph"/>
        <w:numPr>
          <w:ilvl w:val="1"/>
          <w:numId w:val="44"/>
        </w:numPr>
        <w:rPr>
          <w:b/>
        </w:rPr>
      </w:pPr>
      <w:r w:rsidRPr="00011F6F">
        <w:rPr>
          <w:b/>
        </w:rPr>
        <w:t xml:space="preserve">iNaturalist Identification Tool: </w:t>
      </w:r>
      <w:r w:rsidRPr="00011F6F">
        <w:t xml:space="preserve">When you are hosting your ID party make everyone aware that the website version of iNaturalist has </w:t>
      </w:r>
      <w:hyperlink r:id="rId33" w:history="1">
        <w:r w:rsidRPr="007F6EEB">
          <w:rPr>
            <w:rStyle w:val="Hyperlink"/>
          </w:rPr>
          <w:t>a great ID tool</w:t>
        </w:r>
      </w:hyperlink>
      <w:r w:rsidR="007F6EEB">
        <w:t xml:space="preserve"> —</w:t>
      </w:r>
      <w:r w:rsidRPr="00011F6F">
        <w:t xml:space="preserve"> </w:t>
      </w:r>
      <w:r w:rsidR="007F6EEB">
        <w:t>i</w:t>
      </w:r>
      <w:r w:rsidRPr="00011F6F">
        <w:t xml:space="preserve">t can make </w:t>
      </w:r>
      <w:r w:rsidR="000A0DC4" w:rsidRPr="00011F6F">
        <w:t>th</w:t>
      </w:r>
      <w:r w:rsidR="000A0DC4">
        <w:t>is</w:t>
      </w:r>
      <w:r w:rsidR="000A0DC4" w:rsidRPr="00011F6F">
        <w:t xml:space="preserve"> </w:t>
      </w:r>
      <w:r w:rsidRPr="00011F6F">
        <w:t>work much easier!</w:t>
      </w:r>
    </w:p>
    <w:p w14:paraId="226A6063" w14:textId="77777777" w:rsidR="0035272D" w:rsidRPr="00011F6F" w:rsidRDefault="007022EE" w:rsidP="00972161">
      <w:pPr>
        <w:pStyle w:val="ListParagraph"/>
        <w:numPr>
          <w:ilvl w:val="0"/>
          <w:numId w:val="44"/>
        </w:numPr>
        <w:rPr>
          <w:b/>
        </w:rPr>
      </w:pPr>
      <w:r>
        <w:rPr>
          <w:b/>
        </w:rPr>
        <w:t>Say t</w:t>
      </w:r>
      <w:r w:rsidR="008C4FFB" w:rsidRPr="00011F6F">
        <w:rPr>
          <w:b/>
        </w:rPr>
        <w:t xml:space="preserve">hank </w:t>
      </w:r>
      <w:r>
        <w:rPr>
          <w:b/>
        </w:rPr>
        <w:t>y</w:t>
      </w:r>
      <w:r w:rsidR="008C4FFB" w:rsidRPr="00011F6F">
        <w:rPr>
          <w:b/>
        </w:rPr>
        <w:t>ou</w:t>
      </w:r>
      <w:r>
        <w:rPr>
          <w:b/>
        </w:rPr>
        <w:t>.</w:t>
      </w:r>
      <w:r w:rsidR="008C4FFB" w:rsidRPr="00011F6F">
        <w:rPr>
          <w:b/>
        </w:rPr>
        <w:t xml:space="preserve"> </w:t>
      </w:r>
      <w:r w:rsidR="008C4FFB" w:rsidRPr="00011F6F">
        <w:t>Make sure to thank all your volunteers, partners and participants who helped make the event a success</w:t>
      </w:r>
      <w:r w:rsidR="007F6EEB">
        <w:t>.</w:t>
      </w:r>
    </w:p>
    <w:p w14:paraId="66006817" w14:textId="464CE07D" w:rsidR="0035272D" w:rsidRPr="00011F6F" w:rsidRDefault="0035272D" w:rsidP="00972161">
      <w:pPr>
        <w:pStyle w:val="ListParagraph"/>
        <w:numPr>
          <w:ilvl w:val="0"/>
          <w:numId w:val="44"/>
        </w:numPr>
        <w:rPr>
          <w:b/>
        </w:rPr>
      </w:pPr>
      <w:r w:rsidRPr="00011F6F">
        <w:rPr>
          <w:b/>
        </w:rPr>
        <w:t xml:space="preserve">Share </w:t>
      </w:r>
      <w:r w:rsidR="007022EE">
        <w:rPr>
          <w:b/>
        </w:rPr>
        <w:t>y</w:t>
      </w:r>
      <w:r w:rsidRPr="00011F6F">
        <w:rPr>
          <w:b/>
        </w:rPr>
        <w:t xml:space="preserve">our </w:t>
      </w:r>
      <w:r w:rsidR="007022EE">
        <w:rPr>
          <w:b/>
        </w:rPr>
        <w:t>r</w:t>
      </w:r>
      <w:r w:rsidRPr="00011F6F">
        <w:rPr>
          <w:b/>
        </w:rPr>
        <w:t>esults</w:t>
      </w:r>
      <w:r w:rsidR="007F6EEB">
        <w:rPr>
          <w:b/>
        </w:rPr>
        <w:t>.</w:t>
      </w:r>
      <w:r w:rsidRPr="00011F6F">
        <w:rPr>
          <w:b/>
        </w:rPr>
        <w:t xml:space="preserve"> </w:t>
      </w:r>
      <w:r w:rsidRPr="00011F6F">
        <w:t>Your participants and volunteers will want to know the impact they had, your agency will be interested to know the biological record you collected, researchers will be interested if you found a threatened species and the media m</w:t>
      </w:r>
      <w:r w:rsidR="00AD0D7A">
        <w:t>ay</w:t>
      </w:r>
      <w:r w:rsidRPr="00011F6F">
        <w:t xml:space="preserve"> want to share your results. </w:t>
      </w:r>
      <w:r w:rsidR="00A0356D">
        <w:t>M</w:t>
      </w:r>
      <w:r w:rsidRPr="00011F6F">
        <w:t xml:space="preserve">any audiences may be interested in your findings, so </w:t>
      </w:r>
      <w:r w:rsidR="00AD0D7A" w:rsidRPr="00011F6F">
        <w:t>it’s</w:t>
      </w:r>
      <w:r w:rsidRPr="00011F6F">
        <w:t xml:space="preserve"> best to share with whomever you think would be interested. You can easily compile the information in iNaturalist</w:t>
      </w:r>
      <w:r w:rsidR="00AD0D7A">
        <w:t>.</w:t>
      </w:r>
      <w:r w:rsidRPr="00011F6F">
        <w:t xml:space="preserve"> </w:t>
      </w:r>
    </w:p>
    <w:p w14:paraId="38A6280D" w14:textId="77777777" w:rsidR="008C4FFB" w:rsidRPr="00011F6F" w:rsidRDefault="008C4FFB" w:rsidP="00972161">
      <w:pPr>
        <w:pStyle w:val="ListParagraph"/>
        <w:numPr>
          <w:ilvl w:val="0"/>
          <w:numId w:val="44"/>
        </w:numPr>
        <w:rPr>
          <w:b/>
        </w:rPr>
      </w:pPr>
      <w:r w:rsidRPr="00011F6F">
        <w:rPr>
          <w:b/>
        </w:rPr>
        <w:t>Catalog</w:t>
      </w:r>
      <w:r w:rsidR="007022EE">
        <w:rPr>
          <w:b/>
        </w:rPr>
        <w:t>ue</w:t>
      </w:r>
      <w:r w:rsidRPr="00011F6F">
        <w:rPr>
          <w:b/>
        </w:rPr>
        <w:t xml:space="preserve"> </w:t>
      </w:r>
      <w:r w:rsidR="007022EE">
        <w:rPr>
          <w:b/>
        </w:rPr>
        <w:t>y</w:t>
      </w:r>
      <w:r w:rsidRPr="00011F6F">
        <w:rPr>
          <w:b/>
        </w:rPr>
        <w:t xml:space="preserve">our </w:t>
      </w:r>
      <w:r w:rsidR="007022EE">
        <w:rPr>
          <w:b/>
        </w:rPr>
        <w:t>r</w:t>
      </w:r>
      <w:r w:rsidRPr="00011F6F">
        <w:rPr>
          <w:b/>
        </w:rPr>
        <w:t>esults</w:t>
      </w:r>
      <w:r w:rsidR="007022EE">
        <w:rPr>
          <w:b/>
        </w:rPr>
        <w:t>.</w:t>
      </w:r>
      <w:r w:rsidR="007A454F" w:rsidRPr="00011F6F">
        <w:t xml:space="preserve"> </w:t>
      </w:r>
      <w:r w:rsidR="00D51C5D" w:rsidRPr="00011F6F">
        <w:t>E</w:t>
      </w:r>
      <w:r w:rsidR="007A454F" w:rsidRPr="00011F6F">
        <w:t>nsuring your results are used by your agency for conservation planning is important. If you already have a protocol for doing this, that is great!</w:t>
      </w:r>
      <w:r w:rsidR="00AD0D7A">
        <w:t xml:space="preserve"> I</w:t>
      </w:r>
      <w:r w:rsidR="007A454F" w:rsidRPr="00011F6F">
        <w:t>f you don’t, iNaturalist does organize the information in a</w:t>
      </w:r>
      <w:r w:rsidR="009C74FA" w:rsidRPr="00011F6F">
        <w:t>n</w:t>
      </w:r>
      <w:r w:rsidR="007A454F" w:rsidRPr="00011F6F">
        <w:t xml:space="preserve"> easy to digest way and you can also consider creating a </w:t>
      </w:r>
      <w:hyperlink r:id="rId34" w:history="1">
        <w:r w:rsidR="007A454F" w:rsidRPr="00972161">
          <w:rPr>
            <w:rStyle w:val="Hyperlink"/>
            <w:rFonts w:cstheme="minorHAnsi"/>
          </w:rPr>
          <w:t>guide</w:t>
        </w:r>
      </w:hyperlink>
      <w:r w:rsidR="007A454F" w:rsidRPr="00011F6F">
        <w:t xml:space="preserve"> with iNaturalist </w:t>
      </w:r>
    </w:p>
    <w:p w14:paraId="595B5190" w14:textId="77777777" w:rsidR="00D51C5D" w:rsidRPr="00011F6F" w:rsidRDefault="00D51C5D" w:rsidP="00972161">
      <w:pPr>
        <w:pStyle w:val="ListParagraph"/>
        <w:numPr>
          <w:ilvl w:val="0"/>
          <w:numId w:val="44"/>
        </w:numPr>
      </w:pPr>
      <w:r w:rsidRPr="007022EE">
        <w:rPr>
          <w:b/>
        </w:rPr>
        <w:t xml:space="preserve">Make sure to </w:t>
      </w:r>
      <w:r w:rsidR="007022EE">
        <w:rPr>
          <w:b/>
        </w:rPr>
        <w:t>n</w:t>
      </w:r>
      <w:r w:rsidRPr="007022EE">
        <w:rPr>
          <w:b/>
        </w:rPr>
        <w:t xml:space="preserve">ote </w:t>
      </w:r>
      <w:r w:rsidR="007022EE">
        <w:rPr>
          <w:b/>
        </w:rPr>
        <w:t>i</w:t>
      </w:r>
      <w:r w:rsidRPr="007022EE">
        <w:rPr>
          <w:b/>
        </w:rPr>
        <w:t xml:space="preserve">nvasive </w:t>
      </w:r>
      <w:r w:rsidR="007022EE">
        <w:rPr>
          <w:b/>
        </w:rPr>
        <w:t>s</w:t>
      </w:r>
      <w:r w:rsidRPr="007022EE">
        <w:rPr>
          <w:b/>
        </w:rPr>
        <w:t>pecies</w:t>
      </w:r>
      <w:r w:rsidR="007022EE">
        <w:t>. P</w:t>
      </w:r>
      <w:r w:rsidRPr="00011F6F">
        <w:t>lan a way to control them</w:t>
      </w:r>
      <w:r w:rsidR="00AD0D7A">
        <w:t>.</w:t>
      </w:r>
    </w:p>
    <w:p w14:paraId="1F54EF29" w14:textId="77777777" w:rsidR="00D51C5D" w:rsidRPr="00011F6F" w:rsidRDefault="00D51C5D" w:rsidP="00972161">
      <w:pPr>
        <w:pStyle w:val="ListParagraph"/>
        <w:numPr>
          <w:ilvl w:val="0"/>
          <w:numId w:val="44"/>
        </w:numPr>
      </w:pPr>
      <w:r w:rsidRPr="007022EE">
        <w:rPr>
          <w:b/>
        </w:rPr>
        <w:t>Note any species that are threatened, new or troublesome</w:t>
      </w:r>
      <w:r w:rsidR="00AD0D7A">
        <w:t>.</w:t>
      </w:r>
    </w:p>
    <w:p w14:paraId="1867B650" w14:textId="166D4101" w:rsidR="00E97C8B" w:rsidRPr="00011F6F" w:rsidRDefault="00AD0D7A" w:rsidP="00972161">
      <w:pPr>
        <w:pStyle w:val="ListParagraph"/>
        <w:numPr>
          <w:ilvl w:val="1"/>
          <w:numId w:val="44"/>
        </w:numPr>
      </w:pPr>
      <w:r>
        <w:t>I</w:t>
      </w:r>
      <w:r w:rsidR="00E97C8B" w:rsidRPr="00011F6F">
        <w:t>f you are doing a site smaller than a county, the endangered species won’t come up in your project (this is to protect them from not</w:t>
      </w:r>
      <w:r>
        <w:t>-</w:t>
      </w:r>
      <w:r w:rsidR="00E97C8B" w:rsidRPr="00011F6F">
        <w:t>so</w:t>
      </w:r>
      <w:r>
        <w:t>-</w:t>
      </w:r>
      <w:r w:rsidR="00E97C8B" w:rsidRPr="00011F6F">
        <w:t xml:space="preserve">nice people). You can see if you have endangered or threatened species by looking at the county level and filtering for the upload date. If it was uploaded </w:t>
      </w:r>
      <w:r w:rsidR="00A0356D">
        <w:t>the date of</w:t>
      </w:r>
      <w:r w:rsidR="00A0356D" w:rsidRPr="00011F6F">
        <w:t xml:space="preserve"> </w:t>
      </w:r>
      <w:r w:rsidR="00E97C8B" w:rsidRPr="00011F6F">
        <w:t xml:space="preserve">your event, you can reach out to the observer to ask permission </w:t>
      </w:r>
      <w:r w:rsidR="00A0356D">
        <w:t>to</w:t>
      </w:r>
      <w:r w:rsidR="00A0356D" w:rsidRPr="00011F6F">
        <w:t xml:space="preserve"> </w:t>
      </w:r>
      <w:r w:rsidR="00E97C8B" w:rsidRPr="00011F6F">
        <w:t>access where they documented the species.</w:t>
      </w:r>
    </w:p>
    <w:p w14:paraId="5DC9DA4D" w14:textId="77777777" w:rsidR="00D51C5D" w:rsidRPr="00011F6F" w:rsidRDefault="00D51C5D" w:rsidP="00972161">
      <w:pPr>
        <w:pStyle w:val="ListParagraph"/>
        <w:numPr>
          <w:ilvl w:val="0"/>
          <w:numId w:val="44"/>
        </w:numPr>
        <w:rPr>
          <w:b/>
        </w:rPr>
      </w:pPr>
      <w:r w:rsidRPr="007022EE">
        <w:rPr>
          <w:b/>
        </w:rPr>
        <w:t>Use the findings to inform your plans for managing the land</w:t>
      </w:r>
      <w:r w:rsidR="00AD0D7A">
        <w:t>.</w:t>
      </w:r>
    </w:p>
    <w:p w14:paraId="23C8A181" w14:textId="77777777" w:rsidR="00D51C5D" w:rsidRPr="00011F6F" w:rsidRDefault="00D51C5D" w:rsidP="00972161">
      <w:pPr>
        <w:pStyle w:val="ListParagraph"/>
        <w:numPr>
          <w:ilvl w:val="0"/>
          <w:numId w:val="44"/>
        </w:numPr>
        <w:rPr>
          <w:b/>
        </w:rPr>
      </w:pPr>
      <w:r w:rsidRPr="007022EE">
        <w:rPr>
          <w:b/>
        </w:rPr>
        <w:t xml:space="preserve">Host annual </w:t>
      </w:r>
      <w:proofErr w:type="spellStart"/>
      <w:r w:rsidR="00AD0D7A" w:rsidRPr="007022EE">
        <w:rPr>
          <w:b/>
        </w:rPr>
        <w:t>BioBlitzes</w:t>
      </w:r>
      <w:proofErr w:type="spellEnd"/>
      <w:r w:rsidR="007022EE">
        <w:rPr>
          <w:b/>
        </w:rPr>
        <w:t>.</w:t>
      </w:r>
      <w:r w:rsidRPr="00011F6F">
        <w:t xml:space="preserve"> </w:t>
      </w:r>
      <w:r w:rsidR="007022EE">
        <w:t>This will help</w:t>
      </w:r>
      <w:r w:rsidRPr="00011F6F">
        <w:t xml:space="preserve"> evaluate the impact of your conservation plans</w:t>
      </w:r>
      <w:r w:rsidR="00AD0D7A">
        <w:t>.</w:t>
      </w:r>
    </w:p>
    <w:p w14:paraId="62E88A0F" w14:textId="77777777" w:rsidR="004910B3" w:rsidRPr="00972161" w:rsidRDefault="004910B3" w:rsidP="00972161">
      <w:pPr>
        <w:pStyle w:val="ListParagraph"/>
        <w:numPr>
          <w:ilvl w:val="0"/>
          <w:numId w:val="44"/>
        </w:numPr>
        <w:rPr>
          <w:b/>
        </w:rPr>
      </w:pPr>
      <w:r w:rsidRPr="00972161">
        <w:rPr>
          <w:b/>
        </w:rPr>
        <w:t>Plan Your Next One!</w:t>
      </w:r>
    </w:p>
    <w:p w14:paraId="0E054422" w14:textId="77777777" w:rsidR="00DE024D" w:rsidRPr="00011F6F" w:rsidRDefault="00DE024D" w:rsidP="00972161">
      <w:pPr>
        <w:rPr>
          <w:b/>
        </w:rPr>
      </w:pPr>
    </w:p>
    <w:p w14:paraId="7B13884A" w14:textId="77777777" w:rsidR="00DE024D" w:rsidRPr="00684C57" w:rsidRDefault="00DE024D" w:rsidP="0035272D">
      <w:pPr>
        <w:autoSpaceDE w:val="0"/>
        <w:autoSpaceDN w:val="0"/>
        <w:adjustRightInd w:val="0"/>
        <w:spacing w:after="0" w:line="240" w:lineRule="auto"/>
        <w:rPr>
          <w:rFonts w:cstheme="minorHAnsi"/>
          <w:b/>
          <w:sz w:val="32"/>
          <w:szCs w:val="24"/>
        </w:rPr>
      </w:pPr>
    </w:p>
    <w:p w14:paraId="37608B13" w14:textId="77777777" w:rsidR="00092713" w:rsidRPr="00684C57" w:rsidRDefault="00092713" w:rsidP="00A560AA">
      <w:pPr>
        <w:autoSpaceDE w:val="0"/>
        <w:autoSpaceDN w:val="0"/>
        <w:adjustRightInd w:val="0"/>
        <w:spacing w:after="0" w:line="240" w:lineRule="auto"/>
        <w:rPr>
          <w:rFonts w:cstheme="minorHAnsi"/>
          <w:color w:val="75C144"/>
          <w:sz w:val="28"/>
          <w:szCs w:val="24"/>
        </w:rPr>
      </w:pPr>
    </w:p>
    <w:p w14:paraId="0DC42C0D" w14:textId="77777777" w:rsidR="00A560AA" w:rsidRPr="00684C57" w:rsidRDefault="00A560AA" w:rsidP="006E111F">
      <w:pPr>
        <w:autoSpaceDE w:val="0"/>
        <w:autoSpaceDN w:val="0"/>
        <w:adjustRightInd w:val="0"/>
        <w:spacing w:after="0" w:line="240" w:lineRule="auto"/>
        <w:rPr>
          <w:rFonts w:cstheme="minorHAnsi"/>
          <w:color w:val="75C144"/>
          <w:sz w:val="28"/>
          <w:szCs w:val="24"/>
        </w:rPr>
      </w:pPr>
    </w:p>
    <w:p w14:paraId="39DAA186" w14:textId="77777777" w:rsidR="00D0140D" w:rsidRPr="00684C57" w:rsidRDefault="00D0140D" w:rsidP="008D1559">
      <w:pPr>
        <w:rPr>
          <w:rFonts w:cstheme="minorHAnsi"/>
          <w:sz w:val="24"/>
        </w:rPr>
      </w:pPr>
    </w:p>
    <w:p w14:paraId="1373715E" w14:textId="77777777" w:rsidR="00D0140D" w:rsidRPr="00684C57" w:rsidRDefault="00D0140D" w:rsidP="008D1559">
      <w:pPr>
        <w:rPr>
          <w:rFonts w:cstheme="minorHAnsi"/>
        </w:rPr>
      </w:pPr>
    </w:p>
    <w:p w14:paraId="4ED0D4E6" w14:textId="77777777" w:rsidR="008D1559" w:rsidRPr="00684C57" w:rsidRDefault="008D1559" w:rsidP="008D1559">
      <w:pPr>
        <w:rPr>
          <w:rFonts w:cstheme="minorHAnsi"/>
        </w:rPr>
      </w:pPr>
    </w:p>
    <w:sectPr w:rsidR="008D1559" w:rsidRPr="00684C5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8692" w14:textId="77777777" w:rsidR="007B2FD0" w:rsidRDefault="007B2FD0" w:rsidP="00BE07B9">
      <w:pPr>
        <w:spacing w:after="0" w:line="240" w:lineRule="auto"/>
      </w:pPr>
      <w:r>
        <w:separator/>
      </w:r>
    </w:p>
  </w:endnote>
  <w:endnote w:type="continuationSeparator" w:id="0">
    <w:p w14:paraId="386256A4" w14:textId="77777777" w:rsidR="007B2FD0" w:rsidRDefault="007B2FD0" w:rsidP="00B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701121"/>
      <w:docPartObj>
        <w:docPartGallery w:val="Page Numbers (Bottom of Page)"/>
        <w:docPartUnique/>
      </w:docPartObj>
    </w:sdtPr>
    <w:sdtEndPr>
      <w:rPr>
        <w:noProof/>
      </w:rPr>
    </w:sdtEndPr>
    <w:sdtContent>
      <w:p w14:paraId="2EFAAE76" w14:textId="77777777" w:rsidR="001C65E6" w:rsidRDefault="001C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3B830" w14:textId="77777777" w:rsidR="001C65E6" w:rsidRDefault="001C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D260" w14:textId="77777777" w:rsidR="007B2FD0" w:rsidRDefault="007B2FD0" w:rsidP="00BE07B9">
      <w:pPr>
        <w:spacing w:after="0" w:line="240" w:lineRule="auto"/>
      </w:pPr>
      <w:r>
        <w:separator/>
      </w:r>
    </w:p>
  </w:footnote>
  <w:footnote w:type="continuationSeparator" w:id="0">
    <w:p w14:paraId="29232654" w14:textId="77777777" w:rsidR="007B2FD0" w:rsidRDefault="007B2FD0" w:rsidP="00BE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DEB"/>
    <w:multiLevelType w:val="hybridMultilevel"/>
    <w:tmpl w:val="8462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8F1"/>
    <w:multiLevelType w:val="hybridMultilevel"/>
    <w:tmpl w:val="A4D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C27"/>
    <w:multiLevelType w:val="hybridMultilevel"/>
    <w:tmpl w:val="B0C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40B6"/>
    <w:multiLevelType w:val="hybridMultilevel"/>
    <w:tmpl w:val="5C34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6D43"/>
    <w:multiLevelType w:val="hybridMultilevel"/>
    <w:tmpl w:val="CC461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E3878"/>
    <w:multiLevelType w:val="hybridMultilevel"/>
    <w:tmpl w:val="E6E212E6"/>
    <w:lvl w:ilvl="0" w:tplc="6E7030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80CD4"/>
    <w:multiLevelType w:val="hybridMultilevel"/>
    <w:tmpl w:val="875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77707"/>
    <w:multiLevelType w:val="hybridMultilevel"/>
    <w:tmpl w:val="17C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47B6"/>
    <w:multiLevelType w:val="hybridMultilevel"/>
    <w:tmpl w:val="888A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15B9"/>
    <w:multiLevelType w:val="hybridMultilevel"/>
    <w:tmpl w:val="0BFC386C"/>
    <w:lvl w:ilvl="0" w:tplc="73F60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466"/>
    <w:multiLevelType w:val="hybridMultilevel"/>
    <w:tmpl w:val="AD78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320D"/>
    <w:multiLevelType w:val="hybridMultilevel"/>
    <w:tmpl w:val="4930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717DE"/>
    <w:multiLevelType w:val="hybridMultilevel"/>
    <w:tmpl w:val="A32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1ABC"/>
    <w:multiLevelType w:val="hybridMultilevel"/>
    <w:tmpl w:val="861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53215"/>
    <w:multiLevelType w:val="hybridMultilevel"/>
    <w:tmpl w:val="A5D2DC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14B9"/>
    <w:multiLevelType w:val="hybridMultilevel"/>
    <w:tmpl w:val="CF6E630C"/>
    <w:lvl w:ilvl="0" w:tplc="46D26E98">
      <w:start w:val="1"/>
      <w:numFmt w:val="bullet"/>
      <w:lvlText w:val=""/>
      <w:lvlJc w:val="left"/>
      <w:pPr>
        <w:ind w:left="720" w:hanging="360"/>
      </w:pPr>
      <w:rPr>
        <w:rFonts w:ascii="Symbol" w:hAnsi="Symbol" w:hint="default"/>
        <w:color w:val="auto"/>
      </w:rPr>
    </w:lvl>
    <w:lvl w:ilvl="1" w:tplc="4E0463B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7F24"/>
    <w:multiLevelType w:val="hybridMultilevel"/>
    <w:tmpl w:val="436CE7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8972D7"/>
    <w:multiLevelType w:val="hybridMultilevel"/>
    <w:tmpl w:val="070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66DBC"/>
    <w:multiLevelType w:val="hybridMultilevel"/>
    <w:tmpl w:val="2B6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11632"/>
    <w:multiLevelType w:val="hybridMultilevel"/>
    <w:tmpl w:val="5B66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D6D09"/>
    <w:multiLevelType w:val="hybridMultilevel"/>
    <w:tmpl w:val="9D1C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514B1"/>
    <w:multiLevelType w:val="hybridMultilevel"/>
    <w:tmpl w:val="055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81511"/>
    <w:multiLevelType w:val="hybridMultilevel"/>
    <w:tmpl w:val="D59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F0ABE"/>
    <w:multiLevelType w:val="hybridMultilevel"/>
    <w:tmpl w:val="72A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37B0F"/>
    <w:multiLevelType w:val="hybridMultilevel"/>
    <w:tmpl w:val="7B7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67E6A"/>
    <w:multiLevelType w:val="hybridMultilevel"/>
    <w:tmpl w:val="0E8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957D5"/>
    <w:multiLevelType w:val="hybridMultilevel"/>
    <w:tmpl w:val="9B8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82AA2"/>
    <w:multiLevelType w:val="hybridMultilevel"/>
    <w:tmpl w:val="757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C4B5A"/>
    <w:multiLevelType w:val="hybridMultilevel"/>
    <w:tmpl w:val="0BC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F1725"/>
    <w:multiLevelType w:val="hybridMultilevel"/>
    <w:tmpl w:val="11A076B8"/>
    <w:lvl w:ilvl="0" w:tplc="84B0CF00">
      <w:start w:val="1"/>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D3313"/>
    <w:multiLevelType w:val="hybridMultilevel"/>
    <w:tmpl w:val="CE646C62"/>
    <w:lvl w:ilvl="0" w:tplc="F700476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730C06"/>
    <w:multiLevelType w:val="hybridMultilevel"/>
    <w:tmpl w:val="EE5A93AA"/>
    <w:lvl w:ilvl="0" w:tplc="84B0CF0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7B55"/>
    <w:multiLevelType w:val="hybridMultilevel"/>
    <w:tmpl w:val="A1B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654"/>
    <w:multiLevelType w:val="hybridMultilevel"/>
    <w:tmpl w:val="2CCA904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D2E45"/>
    <w:multiLevelType w:val="hybridMultilevel"/>
    <w:tmpl w:val="EFC04974"/>
    <w:lvl w:ilvl="0" w:tplc="84B0CF0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B0413B"/>
    <w:multiLevelType w:val="hybridMultilevel"/>
    <w:tmpl w:val="1852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14ABF"/>
    <w:multiLevelType w:val="hybridMultilevel"/>
    <w:tmpl w:val="AE1A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B6F16"/>
    <w:multiLevelType w:val="hybridMultilevel"/>
    <w:tmpl w:val="FA066166"/>
    <w:lvl w:ilvl="0" w:tplc="84B0CF0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134EE"/>
    <w:multiLevelType w:val="hybridMultilevel"/>
    <w:tmpl w:val="B1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B5EED"/>
    <w:multiLevelType w:val="hybridMultilevel"/>
    <w:tmpl w:val="CC545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D3524E"/>
    <w:multiLevelType w:val="hybridMultilevel"/>
    <w:tmpl w:val="8ACC3C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27208"/>
    <w:multiLevelType w:val="multilevel"/>
    <w:tmpl w:val="C42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069D2"/>
    <w:multiLevelType w:val="hybridMultilevel"/>
    <w:tmpl w:val="FA3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D2AEB"/>
    <w:multiLevelType w:val="hybridMultilevel"/>
    <w:tmpl w:val="5B64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4045E6"/>
    <w:multiLevelType w:val="hybridMultilevel"/>
    <w:tmpl w:val="1F882850"/>
    <w:lvl w:ilvl="0" w:tplc="73EC9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E293499"/>
    <w:multiLevelType w:val="hybridMultilevel"/>
    <w:tmpl w:val="2DB257E4"/>
    <w:lvl w:ilvl="0" w:tplc="84B0CF0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A38BD"/>
    <w:multiLevelType w:val="hybridMultilevel"/>
    <w:tmpl w:val="6B32EE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7"/>
  </w:num>
  <w:num w:numId="3">
    <w:abstractNumId w:val="14"/>
  </w:num>
  <w:num w:numId="4">
    <w:abstractNumId w:val="8"/>
  </w:num>
  <w:num w:numId="5">
    <w:abstractNumId w:val="35"/>
  </w:num>
  <w:num w:numId="6">
    <w:abstractNumId w:val="46"/>
  </w:num>
  <w:num w:numId="7">
    <w:abstractNumId w:val="39"/>
  </w:num>
  <w:num w:numId="8">
    <w:abstractNumId w:val="30"/>
  </w:num>
  <w:num w:numId="9">
    <w:abstractNumId w:val="34"/>
  </w:num>
  <w:num w:numId="10">
    <w:abstractNumId w:val="29"/>
  </w:num>
  <w:num w:numId="11">
    <w:abstractNumId w:val="31"/>
  </w:num>
  <w:num w:numId="12">
    <w:abstractNumId w:val="16"/>
  </w:num>
  <w:num w:numId="13">
    <w:abstractNumId w:val="44"/>
  </w:num>
  <w:num w:numId="14">
    <w:abstractNumId w:val="41"/>
  </w:num>
  <w:num w:numId="15">
    <w:abstractNumId w:val="33"/>
  </w:num>
  <w:num w:numId="16">
    <w:abstractNumId w:val="40"/>
  </w:num>
  <w:num w:numId="17">
    <w:abstractNumId w:val="11"/>
  </w:num>
  <w:num w:numId="18">
    <w:abstractNumId w:val="37"/>
  </w:num>
  <w:num w:numId="19">
    <w:abstractNumId w:val="45"/>
  </w:num>
  <w:num w:numId="20">
    <w:abstractNumId w:val="12"/>
  </w:num>
  <w:num w:numId="21">
    <w:abstractNumId w:val="10"/>
  </w:num>
  <w:num w:numId="22">
    <w:abstractNumId w:val="28"/>
  </w:num>
  <w:num w:numId="23">
    <w:abstractNumId w:val="22"/>
  </w:num>
  <w:num w:numId="24">
    <w:abstractNumId w:val="32"/>
  </w:num>
  <w:num w:numId="25">
    <w:abstractNumId w:val="17"/>
  </w:num>
  <w:num w:numId="26">
    <w:abstractNumId w:val="6"/>
  </w:num>
  <w:num w:numId="27">
    <w:abstractNumId w:val="2"/>
  </w:num>
  <w:num w:numId="28">
    <w:abstractNumId w:val="3"/>
  </w:num>
  <w:num w:numId="29">
    <w:abstractNumId w:val="43"/>
  </w:num>
  <w:num w:numId="30">
    <w:abstractNumId w:val="9"/>
  </w:num>
  <w:num w:numId="31">
    <w:abstractNumId w:val="13"/>
  </w:num>
  <w:num w:numId="32">
    <w:abstractNumId w:val="21"/>
  </w:num>
  <w:num w:numId="33">
    <w:abstractNumId w:val="18"/>
  </w:num>
  <w:num w:numId="34">
    <w:abstractNumId w:val="23"/>
  </w:num>
  <w:num w:numId="35">
    <w:abstractNumId w:val="42"/>
  </w:num>
  <w:num w:numId="36">
    <w:abstractNumId w:val="0"/>
  </w:num>
  <w:num w:numId="37">
    <w:abstractNumId w:val="7"/>
  </w:num>
  <w:num w:numId="38">
    <w:abstractNumId w:val="20"/>
  </w:num>
  <w:num w:numId="39">
    <w:abstractNumId w:val="4"/>
  </w:num>
  <w:num w:numId="40">
    <w:abstractNumId w:val="38"/>
  </w:num>
  <w:num w:numId="41">
    <w:abstractNumId w:val="15"/>
  </w:num>
  <w:num w:numId="42">
    <w:abstractNumId w:val="24"/>
  </w:num>
  <w:num w:numId="43">
    <w:abstractNumId w:val="1"/>
  </w:num>
  <w:num w:numId="44">
    <w:abstractNumId w:val="26"/>
  </w:num>
  <w:num w:numId="45">
    <w:abstractNumId w:val="25"/>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63"/>
    <w:rsid w:val="00006D10"/>
    <w:rsid w:val="00011F6F"/>
    <w:rsid w:val="00014D9A"/>
    <w:rsid w:val="00022964"/>
    <w:rsid w:val="00042B65"/>
    <w:rsid w:val="0004419D"/>
    <w:rsid w:val="00047879"/>
    <w:rsid w:val="00056C02"/>
    <w:rsid w:val="00057126"/>
    <w:rsid w:val="00066335"/>
    <w:rsid w:val="00086AF2"/>
    <w:rsid w:val="00092713"/>
    <w:rsid w:val="00094218"/>
    <w:rsid w:val="00096197"/>
    <w:rsid w:val="000A0DC4"/>
    <w:rsid w:val="000A1C46"/>
    <w:rsid w:val="000B0307"/>
    <w:rsid w:val="000D4092"/>
    <w:rsid w:val="000E0EC9"/>
    <w:rsid w:val="000E3DD5"/>
    <w:rsid w:val="000E68F6"/>
    <w:rsid w:val="00111987"/>
    <w:rsid w:val="00123AB9"/>
    <w:rsid w:val="00155B20"/>
    <w:rsid w:val="001917B0"/>
    <w:rsid w:val="001928A8"/>
    <w:rsid w:val="0019399D"/>
    <w:rsid w:val="001A2810"/>
    <w:rsid w:val="001B243B"/>
    <w:rsid w:val="001C2549"/>
    <w:rsid w:val="001C3A31"/>
    <w:rsid w:val="001C65E6"/>
    <w:rsid w:val="001C68DD"/>
    <w:rsid w:val="001D5FD3"/>
    <w:rsid w:val="001D61C4"/>
    <w:rsid w:val="00203C7F"/>
    <w:rsid w:val="002135EA"/>
    <w:rsid w:val="0021579C"/>
    <w:rsid w:val="00243A5E"/>
    <w:rsid w:val="00254805"/>
    <w:rsid w:val="00267A4E"/>
    <w:rsid w:val="00267BDD"/>
    <w:rsid w:val="002854A4"/>
    <w:rsid w:val="00293475"/>
    <w:rsid w:val="002C5A14"/>
    <w:rsid w:val="002D6DCE"/>
    <w:rsid w:val="002F6282"/>
    <w:rsid w:val="002F7B6E"/>
    <w:rsid w:val="00301EFB"/>
    <w:rsid w:val="00305854"/>
    <w:rsid w:val="00316575"/>
    <w:rsid w:val="0032307C"/>
    <w:rsid w:val="003245E4"/>
    <w:rsid w:val="0033654B"/>
    <w:rsid w:val="0034039D"/>
    <w:rsid w:val="0035272D"/>
    <w:rsid w:val="00353609"/>
    <w:rsid w:val="00354573"/>
    <w:rsid w:val="00361B74"/>
    <w:rsid w:val="00361BB5"/>
    <w:rsid w:val="00367398"/>
    <w:rsid w:val="00371326"/>
    <w:rsid w:val="00375167"/>
    <w:rsid w:val="0038439E"/>
    <w:rsid w:val="00385B3D"/>
    <w:rsid w:val="003868E6"/>
    <w:rsid w:val="003A74D3"/>
    <w:rsid w:val="003B29BC"/>
    <w:rsid w:val="003B6BE0"/>
    <w:rsid w:val="003D11C5"/>
    <w:rsid w:val="003D2567"/>
    <w:rsid w:val="003E587B"/>
    <w:rsid w:val="00404F15"/>
    <w:rsid w:val="0041466F"/>
    <w:rsid w:val="00423265"/>
    <w:rsid w:val="00424DF5"/>
    <w:rsid w:val="00435564"/>
    <w:rsid w:val="00435BBB"/>
    <w:rsid w:val="00445B9D"/>
    <w:rsid w:val="00457BEF"/>
    <w:rsid w:val="00463E57"/>
    <w:rsid w:val="00473467"/>
    <w:rsid w:val="004823E2"/>
    <w:rsid w:val="004910B3"/>
    <w:rsid w:val="00491784"/>
    <w:rsid w:val="004B2C69"/>
    <w:rsid w:val="004C435F"/>
    <w:rsid w:val="004C56F3"/>
    <w:rsid w:val="004F45A9"/>
    <w:rsid w:val="00510CEB"/>
    <w:rsid w:val="005155CF"/>
    <w:rsid w:val="005227E3"/>
    <w:rsid w:val="005278AC"/>
    <w:rsid w:val="00543E0C"/>
    <w:rsid w:val="00545C99"/>
    <w:rsid w:val="00547059"/>
    <w:rsid w:val="00550AAB"/>
    <w:rsid w:val="00567FEE"/>
    <w:rsid w:val="00591348"/>
    <w:rsid w:val="00595A0B"/>
    <w:rsid w:val="005A0225"/>
    <w:rsid w:val="005A1B22"/>
    <w:rsid w:val="005A3655"/>
    <w:rsid w:val="005A528B"/>
    <w:rsid w:val="005B1B98"/>
    <w:rsid w:val="005B5403"/>
    <w:rsid w:val="005C3C03"/>
    <w:rsid w:val="005C6F32"/>
    <w:rsid w:val="005D5E84"/>
    <w:rsid w:val="005E35CB"/>
    <w:rsid w:val="005F13D2"/>
    <w:rsid w:val="005F3582"/>
    <w:rsid w:val="005F610F"/>
    <w:rsid w:val="00632634"/>
    <w:rsid w:val="006339AE"/>
    <w:rsid w:val="006378F8"/>
    <w:rsid w:val="00653786"/>
    <w:rsid w:val="006559E2"/>
    <w:rsid w:val="00661B2D"/>
    <w:rsid w:val="00661D8F"/>
    <w:rsid w:val="0066751B"/>
    <w:rsid w:val="00677ADB"/>
    <w:rsid w:val="00684C57"/>
    <w:rsid w:val="006971AD"/>
    <w:rsid w:val="006A1AA4"/>
    <w:rsid w:val="006A1C4E"/>
    <w:rsid w:val="006C5EA3"/>
    <w:rsid w:val="006D66B6"/>
    <w:rsid w:val="006D6BAC"/>
    <w:rsid w:val="006E111F"/>
    <w:rsid w:val="006E52B9"/>
    <w:rsid w:val="006F036B"/>
    <w:rsid w:val="006F2BDC"/>
    <w:rsid w:val="007022EE"/>
    <w:rsid w:val="007065F8"/>
    <w:rsid w:val="007264CC"/>
    <w:rsid w:val="00726552"/>
    <w:rsid w:val="00774323"/>
    <w:rsid w:val="00780E0F"/>
    <w:rsid w:val="00782AA9"/>
    <w:rsid w:val="007843F5"/>
    <w:rsid w:val="007A0386"/>
    <w:rsid w:val="007A43F5"/>
    <w:rsid w:val="007A454F"/>
    <w:rsid w:val="007A66C8"/>
    <w:rsid w:val="007B0DEF"/>
    <w:rsid w:val="007B2FD0"/>
    <w:rsid w:val="007B3BB5"/>
    <w:rsid w:val="007C56F0"/>
    <w:rsid w:val="007D184A"/>
    <w:rsid w:val="007E26DC"/>
    <w:rsid w:val="007E38D3"/>
    <w:rsid w:val="007E6197"/>
    <w:rsid w:val="007F6EEB"/>
    <w:rsid w:val="0080288B"/>
    <w:rsid w:val="00811512"/>
    <w:rsid w:val="00814A58"/>
    <w:rsid w:val="00827D6B"/>
    <w:rsid w:val="008345A8"/>
    <w:rsid w:val="008428B6"/>
    <w:rsid w:val="00851BA6"/>
    <w:rsid w:val="00866728"/>
    <w:rsid w:val="008C4FFB"/>
    <w:rsid w:val="008D0C28"/>
    <w:rsid w:val="008D1559"/>
    <w:rsid w:val="008F0353"/>
    <w:rsid w:val="008F612C"/>
    <w:rsid w:val="00906726"/>
    <w:rsid w:val="00907ADD"/>
    <w:rsid w:val="00914822"/>
    <w:rsid w:val="00915344"/>
    <w:rsid w:val="00915FBB"/>
    <w:rsid w:val="0092271A"/>
    <w:rsid w:val="0095028B"/>
    <w:rsid w:val="00972161"/>
    <w:rsid w:val="009A2169"/>
    <w:rsid w:val="009A5DD9"/>
    <w:rsid w:val="009B41B0"/>
    <w:rsid w:val="009B736D"/>
    <w:rsid w:val="009C4AA3"/>
    <w:rsid w:val="009C74FA"/>
    <w:rsid w:val="009D4F19"/>
    <w:rsid w:val="009E47BD"/>
    <w:rsid w:val="00A0356D"/>
    <w:rsid w:val="00A22563"/>
    <w:rsid w:val="00A32EFB"/>
    <w:rsid w:val="00A43500"/>
    <w:rsid w:val="00A560AA"/>
    <w:rsid w:val="00A7741B"/>
    <w:rsid w:val="00A77D4D"/>
    <w:rsid w:val="00A830E0"/>
    <w:rsid w:val="00AA13CA"/>
    <w:rsid w:val="00AA3D30"/>
    <w:rsid w:val="00AA7A2F"/>
    <w:rsid w:val="00AB7A91"/>
    <w:rsid w:val="00AD0169"/>
    <w:rsid w:val="00AD0D7A"/>
    <w:rsid w:val="00AD27C4"/>
    <w:rsid w:val="00AD425E"/>
    <w:rsid w:val="00AF43DE"/>
    <w:rsid w:val="00AF5CB1"/>
    <w:rsid w:val="00B00221"/>
    <w:rsid w:val="00B248A4"/>
    <w:rsid w:val="00B3491E"/>
    <w:rsid w:val="00B47488"/>
    <w:rsid w:val="00B60582"/>
    <w:rsid w:val="00B67BAE"/>
    <w:rsid w:val="00B94A98"/>
    <w:rsid w:val="00BD59AE"/>
    <w:rsid w:val="00BE07B9"/>
    <w:rsid w:val="00C00252"/>
    <w:rsid w:val="00C110A3"/>
    <w:rsid w:val="00C15151"/>
    <w:rsid w:val="00C22F58"/>
    <w:rsid w:val="00C360DA"/>
    <w:rsid w:val="00C369F9"/>
    <w:rsid w:val="00C37987"/>
    <w:rsid w:val="00C516DC"/>
    <w:rsid w:val="00C71B6C"/>
    <w:rsid w:val="00C756C5"/>
    <w:rsid w:val="00C805AE"/>
    <w:rsid w:val="00CC550F"/>
    <w:rsid w:val="00CD7F17"/>
    <w:rsid w:val="00CE4E2B"/>
    <w:rsid w:val="00CF5473"/>
    <w:rsid w:val="00D0140D"/>
    <w:rsid w:val="00D14D86"/>
    <w:rsid w:val="00D27DA1"/>
    <w:rsid w:val="00D36CFF"/>
    <w:rsid w:val="00D51C5D"/>
    <w:rsid w:val="00D52C0A"/>
    <w:rsid w:val="00D65225"/>
    <w:rsid w:val="00D678EA"/>
    <w:rsid w:val="00DA1255"/>
    <w:rsid w:val="00DB5366"/>
    <w:rsid w:val="00DD1170"/>
    <w:rsid w:val="00DE024D"/>
    <w:rsid w:val="00DE0A0C"/>
    <w:rsid w:val="00DE123B"/>
    <w:rsid w:val="00DF07FA"/>
    <w:rsid w:val="00DF0F99"/>
    <w:rsid w:val="00DF46D8"/>
    <w:rsid w:val="00DF54F6"/>
    <w:rsid w:val="00DF5751"/>
    <w:rsid w:val="00E055CE"/>
    <w:rsid w:val="00E24DEF"/>
    <w:rsid w:val="00E41F6D"/>
    <w:rsid w:val="00E80ED2"/>
    <w:rsid w:val="00E90F16"/>
    <w:rsid w:val="00E97C8B"/>
    <w:rsid w:val="00E97D8B"/>
    <w:rsid w:val="00EA22A7"/>
    <w:rsid w:val="00EA44FE"/>
    <w:rsid w:val="00EA6162"/>
    <w:rsid w:val="00EC31F6"/>
    <w:rsid w:val="00EF0DAC"/>
    <w:rsid w:val="00EF51FF"/>
    <w:rsid w:val="00F06259"/>
    <w:rsid w:val="00F067FA"/>
    <w:rsid w:val="00F11DCD"/>
    <w:rsid w:val="00F138A2"/>
    <w:rsid w:val="00F3702F"/>
    <w:rsid w:val="00F50AAB"/>
    <w:rsid w:val="00F57DDE"/>
    <w:rsid w:val="00F73117"/>
    <w:rsid w:val="00F7566F"/>
    <w:rsid w:val="00F776CF"/>
    <w:rsid w:val="00F83C03"/>
    <w:rsid w:val="00F8550D"/>
    <w:rsid w:val="00FC595F"/>
    <w:rsid w:val="00FD52E3"/>
    <w:rsid w:val="00FD77E8"/>
    <w:rsid w:val="00FE4B32"/>
    <w:rsid w:val="00F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94A25E"/>
  <w15:chartTrackingRefBased/>
  <w15:docId w15:val="{FC5AE362-2E7F-42D4-9D6A-D5589526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86"/>
    <w:pPr>
      <w:spacing w:after="120" w:line="264" w:lineRule="auto"/>
    </w:pPr>
    <w:rPr>
      <w:rFonts w:ascii="Calibri" w:hAnsi="Calibri"/>
    </w:rPr>
  </w:style>
  <w:style w:type="paragraph" w:styleId="Heading1">
    <w:name w:val="heading 1"/>
    <w:basedOn w:val="Normal"/>
    <w:next w:val="Normal"/>
    <w:link w:val="Heading1Char"/>
    <w:uiPriority w:val="9"/>
    <w:qFormat/>
    <w:rsid w:val="0037132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DF0F99"/>
    <w:pPr>
      <w:keepNext/>
      <w:keepLines/>
      <w:spacing w:before="40" w:after="0"/>
      <w:outlineLvl w:val="1"/>
    </w:pPr>
    <w:rPr>
      <w:rFonts w:asciiTheme="majorHAnsi" w:eastAsiaTheme="majorEastAsia" w:hAnsiTheme="majorHAnsi" w:cstheme="majorBidi"/>
      <w:color w:val="003764"/>
      <w:sz w:val="28"/>
      <w:szCs w:val="26"/>
    </w:rPr>
  </w:style>
  <w:style w:type="paragraph" w:styleId="Heading3">
    <w:name w:val="heading 3"/>
    <w:basedOn w:val="Normal"/>
    <w:next w:val="Normal"/>
    <w:link w:val="Heading3Char"/>
    <w:uiPriority w:val="9"/>
    <w:unhideWhenUsed/>
    <w:qFormat/>
    <w:rsid w:val="0041466F"/>
    <w:pPr>
      <w:keepNext/>
      <w:keepLines/>
      <w:spacing w:before="40" w:after="0"/>
      <w:outlineLvl w:val="2"/>
    </w:pPr>
    <w:rPr>
      <w:rFonts w:asciiTheme="majorHAnsi" w:eastAsiaTheme="majorEastAsia" w:hAnsiTheme="majorHAnsi" w:cstheme="majorBidi"/>
      <w:color w:val="46797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563"/>
    <w:rPr>
      <w:color w:val="99CA3C" w:themeColor="hyperlink"/>
      <w:u w:val="single"/>
    </w:rPr>
  </w:style>
  <w:style w:type="character" w:styleId="UnresolvedMention">
    <w:name w:val="Unresolved Mention"/>
    <w:basedOn w:val="DefaultParagraphFont"/>
    <w:uiPriority w:val="99"/>
    <w:semiHidden/>
    <w:unhideWhenUsed/>
    <w:rsid w:val="00A22563"/>
    <w:rPr>
      <w:color w:val="605E5C"/>
      <w:shd w:val="clear" w:color="auto" w:fill="E1DFDD"/>
    </w:rPr>
  </w:style>
  <w:style w:type="character" w:styleId="FollowedHyperlink">
    <w:name w:val="FollowedHyperlink"/>
    <w:basedOn w:val="DefaultParagraphFont"/>
    <w:uiPriority w:val="99"/>
    <w:semiHidden/>
    <w:unhideWhenUsed/>
    <w:rsid w:val="00677ADB"/>
    <w:rPr>
      <w:color w:val="B9D181" w:themeColor="followedHyperlink"/>
      <w:u w:val="single"/>
    </w:rPr>
  </w:style>
  <w:style w:type="paragraph" w:styleId="ListParagraph">
    <w:name w:val="List Paragraph"/>
    <w:basedOn w:val="Normal"/>
    <w:uiPriority w:val="34"/>
    <w:qFormat/>
    <w:rsid w:val="001D61C4"/>
    <w:pPr>
      <w:ind w:left="720"/>
      <w:contextualSpacing/>
    </w:pPr>
  </w:style>
  <w:style w:type="character" w:styleId="CommentReference">
    <w:name w:val="annotation reference"/>
    <w:basedOn w:val="DefaultParagraphFont"/>
    <w:uiPriority w:val="99"/>
    <w:semiHidden/>
    <w:unhideWhenUsed/>
    <w:rsid w:val="00661D8F"/>
    <w:rPr>
      <w:sz w:val="16"/>
      <w:szCs w:val="16"/>
    </w:rPr>
  </w:style>
  <w:style w:type="paragraph" w:styleId="CommentText">
    <w:name w:val="annotation text"/>
    <w:basedOn w:val="Normal"/>
    <w:link w:val="CommentTextChar"/>
    <w:uiPriority w:val="99"/>
    <w:semiHidden/>
    <w:unhideWhenUsed/>
    <w:rsid w:val="00661D8F"/>
    <w:pPr>
      <w:spacing w:line="240" w:lineRule="auto"/>
    </w:pPr>
    <w:rPr>
      <w:sz w:val="20"/>
      <w:szCs w:val="20"/>
    </w:rPr>
  </w:style>
  <w:style w:type="character" w:customStyle="1" w:styleId="CommentTextChar">
    <w:name w:val="Comment Text Char"/>
    <w:basedOn w:val="DefaultParagraphFont"/>
    <w:link w:val="CommentText"/>
    <w:uiPriority w:val="99"/>
    <w:semiHidden/>
    <w:rsid w:val="00661D8F"/>
    <w:rPr>
      <w:sz w:val="20"/>
      <w:szCs w:val="20"/>
    </w:rPr>
  </w:style>
  <w:style w:type="paragraph" w:styleId="CommentSubject">
    <w:name w:val="annotation subject"/>
    <w:basedOn w:val="CommentText"/>
    <w:next w:val="CommentText"/>
    <w:link w:val="CommentSubjectChar"/>
    <w:uiPriority w:val="99"/>
    <w:semiHidden/>
    <w:unhideWhenUsed/>
    <w:rsid w:val="00661D8F"/>
    <w:rPr>
      <w:b/>
      <w:bCs/>
    </w:rPr>
  </w:style>
  <w:style w:type="character" w:customStyle="1" w:styleId="CommentSubjectChar">
    <w:name w:val="Comment Subject Char"/>
    <w:basedOn w:val="CommentTextChar"/>
    <w:link w:val="CommentSubject"/>
    <w:uiPriority w:val="99"/>
    <w:semiHidden/>
    <w:rsid w:val="00661D8F"/>
    <w:rPr>
      <w:b/>
      <w:bCs/>
      <w:sz w:val="20"/>
      <w:szCs w:val="20"/>
    </w:rPr>
  </w:style>
  <w:style w:type="paragraph" w:styleId="BalloonText">
    <w:name w:val="Balloon Text"/>
    <w:basedOn w:val="Normal"/>
    <w:link w:val="BalloonTextChar"/>
    <w:uiPriority w:val="99"/>
    <w:semiHidden/>
    <w:unhideWhenUsed/>
    <w:rsid w:val="0066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8F"/>
    <w:rPr>
      <w:rFonts w:ascii="Segoe UI" w:hAnsi="Segoe UI" w:cs="Segoe UI"/>
      <w:sz w:val="18"/>
      <w:szCs w:val="18"/>
    </w:rPr>
  </w:style>
  <w:style w:type="paragraph" w:styleId="Title">
    <w:name w:val="Title"/>
    <w:basedOn w:val="Normal"/>
    <w:next w:val="Normal"/>
    <w:link w:val="TitleChar"/>
    <w:uiPriority w:val="10"/>
    <w:qFormat/>
    <w:rsid w:val="003713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3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32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DF0F99"/>
    <w:rPr>
      <w:rFonts w:asciiTheme="majorHAnsi" w:eastAsiaTheme="majorEastAsia" w:hAnsiTheme="majorHAnsi" w:cstheme="majorBidi"/>
      <w:color w:val="003764"/>
      <w:sz w:val="28"/>
      <w:szCs w:val="26"/>
    </w:rPr>
  </w:style>
  <w:style w:type="character" w:customStyle="1" w:styleId="Heading3Char">
    <w:name w:val="Heading 3 Char"/>
    <w:basedOn w:val="DefaultParagraphFont"/>
    <w:link w:val="Heading3"/>
    <w:uiPriority w:val="9"/>
    <w:rsid w:val="0041466F"/>
    <w:rPr>
      <w:rFonts w:asciiTheme="majorHAnsi" w:eastAsiaTheme="majorEastAsia" w:hAnsiTheme="majorHAnsi" w:cstheme="majorBidi"/>
      <w:color w:val="46797B"/>
      <w:sz w:val="24"/>
      <w:szCs w:val="24"/>
    </w:rPr>
  </w:style>
  <w:style w:type="paragraph" w:styleId="Header">
    <w:name w:val="header"/>
    <w:basedOn w:val="Normal"/>
    <w:link w:val="HeaderChar"/>
    <w:uiPriority w:val="99"/>
    <w:unhideWhenUsed/>
    <w:rsid w:val="00BE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B9"/>
  </w:style>
  <w:style w:type="paragraph" w:styleId="Footer">
    <w:name w:val="footer"/>
    <w:basedOn w:val="Normal"/>
    <w:link w:val="FooterChar"/>
    <w:uiPriority w:val="99"/>
    <w:unhideWhenUsed/>
    <w:rsid w:val="00BE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7B9"/>
  </w:style>
  <w:style w:type="paragraph" w:styleId="TOCHeading">
    <w:name w:val="TOC Heading"/>
    <w:basedOn w:val="Heading1"/>
    <w:next w:val="Normal"/>
    <w:uiPriority w:val="39"/>
    <w:unhideWhenUsed/>
    <w:qFormat/>
    <w:rsid w:val="00BE07B9"/>
    <w:pPr>
      <w:outlineLvl w:val="9"/>
    </w:pPr>
  </w:style>
  <w:style w:type="paragraph" w:styleId="TOC1">
    <w:name w:val="toc 1"/>
    <w:basedOn w:val="Normal"/>
    <w:next w:val="Normal"/>
    <w:autoRedefine/>
    <w:uiPriority w:val="39"/>
    <w:unhideWhenUsed/>
    <w:rsid w:val="00BE07B9"/>
    <w:pPr>
      <w:spacing w:after="100"/>
    </w:pPr>
  </w:style>
  <w:style w:type="paragraph" w:styleId="TOC2">
    <w:name w:val="toc 2"/>
    <w:basedOn w:val="Normal"/>
    <w:next w:val="Normal"/>
    <w:autoRedefine/>
    <w:uiPriority w:val="39"/>
    <w:unhideWhenUsed/>
    <w:rsid w:val="00BE07B9"/>
    <w:pPr>
      <w:spacing w:after="100"/>
      <w:ind w:left="220"/>
    </w:pPr>
  </w:style>
  <w:style w:type="paragraph" w:styleId="TOC3">
    <w:name w:val="toc 3"/>
    <w:basedOn w:val="Normal"/>
    <w:next w:val="Normal"/>
    <w:autoRedefine/>
    <w:uiPriority w:val="39"/>
    <w:unhideWhenUsed/>
    <w:rsid w:val="00BE07B9"/>
    <w:pPr>
      <w:spacing w:after="100"/>
      <w:ind w:left="440"/>
    </w:pPr>
  </w:style>
  <w:style w:type="paragraph" w:styleId="Revision">
    <w:name w:val="Revision"/>
    <w:hidden/>
    <w:uiPriority w:val="99"/>
    <w:semiHidden/>
    <w:rsid w:val="00F50AAB"/>
    <w:pPr>
      <w:spacing w:after="0" w:line="240" w:lineRule="auto"/>
    </w:pPr>
    <w:rPr>
      <w:rFonts w:ascii="Calibri" w:hAnsi="Calibri"/>
    </w:rPr>
  </w:style>
  <w:style w:type="paragraph" w:styleId="NoSpacing">
    <w:name w:val="No Spacing"/>
    <w:uiPriority w:val="1"/>
    <w:qFormat/>
    <w:rsid w:val="0036739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aturalist.org/" TargetMode="External"/><Relationship Id="rId18" Type="http://schemas.openxmlformats.org/officeDocument/2006/relationships/hyperlink" Target="mailto:mwhite@nrpa.org" TargetMode="External"/><Relationship Id="rId26" Type="http://schemas.openxmlformats.org/officeDocument/2006/relationships/hyperlink" Target="mailto:mwhite@nrpa.org" TargetMode="External"/><Relationship Id="rId3" Type="http://schemas.openxmlformats.org/officeDocument/2006/relationships/styles" Target="styles.xml"/><Relationship Id="rId34" Type="http://schemas.openxmlformats.org/officeDocument/2006/relationships/hyperlink" Target="https://www.inaturalist.org/guides" TargetMode="External"/><Relationship Id="rId7" Type="http://schemas.openxmlformats.org/officeDocument/2006/relationships/endnotes" Target="endnotes.xml"/><Relationship Id="rId12" Type="http://schemas.openxmlformats.org/officeDocument/2006/relationships/hyperlink" Target="https://www.inaturalist.org/projects/parks-for-pollinators-2020" TargetMode="External"/><Relationship Id="rId17" Type="http://schemas.openxmlformats.org/officeDocument/2006/relationships/hyperlink" Target="https://www.inaturalist.org/places" TargetMode="External"/><Relationship Id="rId25" Type="http://schemas.openxmlformats.org/officeDocument/2006/relationships/hyperlink" Target="mailto:mwhite@nrpa.org" TargetMode="External"/><Relationship Id="rId33" Type="http://schemas.openxmlformats.org/officeDocument/2006/relationships/hyperlink" Target="https://www.inaturalist.org/observations/identify" TargetMode="External"/><Relationship Id="rId2" Type="http://schemas.openxmlformats.org/officeDocument/2006/relationships/numbering" Target="numbering.xml"/><Relationship Id="rId16" Type="http://schemas.openxmlformats.org/officeDocument/2006/relationships/hyperlink" Target="http://www.nrpa.org/bioblitz" TargetMode="External"/><Relationship Id="rId29" Type="http://schemas.openxmlformats.org/officeDocument/2006/relationships/hyperlink" Target="https://www.inaturalist.org/pages/rehearsal%252bbiobli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https://www.eventbrite.com/support/articles/en_US/How_To/how-to-email-your-attendees-through-eventbrite?lg=en_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aturalist.org/pages/bioblitz%252bsetup" TargetMode="External"/><Relationship Id="rId23" Type="http://schemas.openxmlformats.org/officeDocument/2006/relationships/image" Target="media/image50.png"/><Relationship Id="rId28" Type="http://schemas.openxmlformats.org/officeDocument/2006/relationships/hyperlink" Target="https://www.speedtest.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inaturalist.org/pages/bioblitz+gui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naturalist.org/" TargetMode="External"/><Relationship Id="rId27" Type="http://schemas.openxmlformats.org/officeDocument/2006/relationships/image" Target="media/image6.png"/><Relationship Id="rId30" Type="http://schemas.openxmlformats.org/officeDocument/2006/relationships/hyperlink" Target="https://vimeo.com/162581545" TargetMode="External"/><Relationship Id="rId35"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00B4-38F2-44B1-A4A1-C7FDA9F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hite</dc:creator>
  <cp:keywords/>
  <dc:description/>
  <cp:lastModifiedBy>Jennifer Nguyen</cp:lastModifiedBy>
  <cp:revision>3</cp:revision>
  <dcterms:created xsi:type="dcterms:W3CDTF">2020-02-07T17:36:00Z</dcterms:created>
  <dcterms:modified xsi:type="dcterms:W3CDTF">2020-02-24T15:27:00Z</dcterms:modified>
</cp:coreProperties>
</file>